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2B2" w:rsidRPr="00EF2BFC" w:rsidRDefault="006532B2" w:rsidP="00E84A3B">
      <w:pPr>
        <w:pBdr>
          <w:top w:val="thinThickSmallGap" w:sz="18" w:space="0" w:color="auto"/>
          <w:left w:val="thinThickSmallGap" w:sz="18" w:space="4" w:color="auto"/>
          <w:bottom w:val="thickThinSmallGap" w:sz="18" w:space="1" w:color="auto"/>
          <w:right w:val="thickThinSmallGap" w:sz="18" w:space="4" w:color="auto"/>
        </w:pBdr>
        <w:jc w:val="center"/>
        <w:rPr>
          <w:rFonts w:ascii="Garamond" w:hAnsi="Garamond" w:cs="Arial"/>
          <w:smallCaps/>
        </w:rPr>
      </w:pPr>
    </w:p>
    <w:p w:rsidR="006532B2" w:rsidRPr="00EF2BFC" w:rsidRDefault="006532B2" w:rsidP="00E84A3B">
      <w:pPr>
        <w:pBdr>
          <w:top w:val="thinThickSmallGap" w:sz="18" w:space="0" w:color="auto"/>
          <w:left w:val="thinThickSmallGap" w:sz="18" w:space="4" w:color="auto"/>
          <w:bottom w:val="thickThinSmallGap" w:sz="18" w:space="1" w:color="auto"/>
          <w:right w:val="thickThinSmallGap" w:sz="18" w:space="4" w:color="auto"/>
        </w:pBdr>
        <w:jc w:val="center"/>
        <w:rPr>
          <w:rFonts w:ascii="Garamond" w:hAnsi="Garamond" w:cs="Arial"/>
          <w:smallCaps/>
        </w:rPr>
      </w:pPr>
      <w:r w:rsidRPr="00EF2BFC">
        <w:rPr>
          <w:rFonts w:ascii="Garamond" w:hAnsi="Garamond" w:cs="Arial"/>
          <w:smallCaps/>
        </w:rPr>
        <w:t>Re</w:t>
      </w:r>
      <w:r w:rsidR="00C22F20">
        <w:rPr>
          <w:rFonts w:ascii="Garamond" w:hAnsi="Garamond" w:cs="Arial"/>
          <w:smallCaps/>
        </w:rPr>
        <w:t>gional Health Forum - Dublin Mid Leinster</w:t>
      </w:r>
    </w:p>
    <w:p w:rsidR="006532B2" w:rsidRPr="00EF2BFC" w:rsidRDefault="006532B2" w:rsidP="00E84A3B">
      <w:pPr>
        <w:pBdr>
          <w:top w:val="thinThickSmallGap" w:sz="18" w:space="0" w:color="auto"/>
          <w:left w:val="thinThickSmallGap" w:sz="18" w:space="4" w:color="auto"/>
          <w:bottom w:val="thickThinSmallGap" w:sz="18" w:space="1" w:color="auto"/>
          <w:right w:val="thickThinSmallGap" w:sz="18" w:space="4" w:color="auto"/>
        </w:pBdr>
        <w:jc w:val="center"/>
        <w:rPr>
          <w:rFonts w:ascii="Garamond" w:hAnsi="Garamond" w:cs="Arial"/>
          <w:smallCaps/>
        </w:rPr>
      </w:pPr>
    </w:p>
    <w:p w:rsidR="006532B2" w:rsidRPr="00EF2BFC" w:rsidRDefault="006532B2" w:rsidP="00E84A3B">
      <w:pPr>
        <w:pBdr>
          <w:top w:val="thinThickSmallGap" w:sz="18" w:space="0" w:color="auto"/>
          <w:left w:val="thinThickSmallGap" w:sz="18" w:space="4" w:color="auto"/>
          <w:bottom w:val="thickThinSmallGap" w:sz="18" w:space="1" w:color="auto"/>
          <w:right w:val="thickThinSmallGap" w:sz="18" w:space="4" w:color="auto"/>
        </w:pBdr>
        <w:jc w:val="center"/>
        <w:rPr>
          <w:rFonts w:ascii="Garamond" w:hAnsi="Garamond" w:cs="Arial"/>
          <w:smallCaps/>
        </w:rPr>
      </w:pPr>
      <w:r w:rsidRPr="00EF2BFC">
        <w:rPr>
          <w:rFonts w:ascii="Garamond" w:hAnsi="Garamond" w:cs="Arial"/>
          <w:smallCaps/>
        </w:rPr>
        <w:t>Fóram Réigiúnach Slái</w:t>
      </w:r>
      <w:r w:rsidR="00C22F20">
        <w:rPr>
          <w:rFonts w:ascii="Garamond" w:hAnsi="Garamond" w:cs="Arial"/>
          <w:smallCaps/>
        </w:rPr>
        <w:t>nte - Baile Átha Cliath – Lar Laighean</w:t>
      </w:r>
    </w:p>
    <w:p w:rsidR="006532B2" w:rsidRPr="00EF2BFC" w:rsidRDefault="006532B2" w:rsidP="00E84A3B">
      <w:pPr>
        <w:pBdr>
          <w:top w:val="thinThickSmallGap" w:sz="18" w:space="0" w:color="auto"/>
          <w:left w:val="thinThickSmallGap" w:sz="18" w:space="4" w:color="auto"/>
          <w:bottom w:val="thickThinSmallGap" w:sz="18" w:space="1" w:color="auto"/>
          <w:right w:val="thickThinSmallGap" w:sz="18" w:space="4" w:color="auto"/>
        </w:pBdr>
        <w:jc w:val="center"/>
        <w:rPr>
          <w:rFonts w:ascii="Garamond" w:hAnsi="Garamond" w:cs="Arial"/>
          <w:smallCaps/>
        </w:rPr>
      </w:pPr>
    </w:p>
    <w:p w:rsidR="006532B2" w:rsidRPr="00EF2BFC" w:rsidRDefault="006532B2" w:rsidP="00E84A3B">
      <w:pPr>
        <w:pBdr>
          <w:top w:val="thinThickSmallGap" w:sz="18" w:space="0" w:color="auto"/>
          <w:left w:val="thinThickSmallGap" w:sz="18" w:space="4" w:color="auto"/>
          <w:bottom w:val="thickThinSmallGap" w:sz="18" w:space="1" w:color="auto"/>
          <w:right w:val="thickThinSmallGap" w:sz="18" w:space="4" w:color="auto"/>
        </w:pBdr>
        <w:jc w:val="center"/>
        <w:rPr>
          <w:rFonts w:ascii="Garamond" w:hAnsi="Garamond" w:cs="Arial"/>
          <w:smallCaps/>
        </w:rPr>
      </w:pPr>
      <w:r w:rsidRPr="00EF2BFC">
        <w:rPr>
          <w:rFonts w:ascii="Garamond" w:hAnsi="Garamond" w:cs="Arial"/>
          <w:smallCaps/>
        </w:rPr>
        <w:t xml:space="preserve">Minutes of Meeting held on </w:t>
      </w:r>
      <w:r w:rsidR="00C22F20">
        <w:rPr>
          <w:rFonts w:ascii="Garamond" w:hAnsi="Garamond" w:cs="Arial"/>
          <w:smallCaps/>
        </w:rPr>
        <w:t>Tuesday</w:t>
      </w:r>
      <w:r w:rsidR="00325E4E" w:rsidRPr="00EF2BFC">
        <w:rPr>
          <w:rFonts w:ascii="Garamond" w:hAnsi="Garamond" w:cs="Arial"/>
          <w:smallCaps/>
        </w:rPr>
        <w:t xml:space="preserve">, </w:t>
      </w:r>
      <w:r w:rsidR="003E6E71">
        <w:rPr>
          <w:rFonts w:ascii="Garamond" w:hAnsi="Garamond" w:cs="Arial"/>
          <w:smallCaps/>
        </w:rPr>
        <w:t>1</w:t>
      </w:r>
      <w:r w:rsidR="002675B5">
        <w:rPr>
          <w:rFonts w:ascii="Garamond" w:hAnsi="Garamond" w:cs="Arial"/>
          <w:smallCaps/>
        </w:rPr>
        <w:t>6</w:t>
      </w:r>
      <w:r w:rsidR="00223EDF" w:rsidRPr="00EF2BFC">
        <w:rPr>
          <w:rFonts w:ascii="Garamond" w:hAnsi="Garamond" w:cs="Arial"/>
          <w:smallCaps/>
          <w:vertAlign w:val="superscript"/>
        </w:rPr>
        <w:t xml:space="preserve">th </w:t>
      </w:r>
      <w:r w:rsidR="002675B5">
        <w:rPr>
          <w:rFonts w:ascii="Garamond" w:hAnsi="Garamond" w:cs="Arial"/>
          <w:smallCaps/>
        </w:rPr>
        <w:t>APRIL</w:t>
      </w:r>
      <w:r w:rsidR="00FA48B8" w:rsidRPr="00EF2BFC">
        <w:rPr>
          <w:rFonts w:ascii="Garamond" w:hAnsi="Garamond" w:cs="Arial"/>
          <w:smallCaps/>
        </w:rPr>
        <w:t>, 201</w:t>
      </w:r>
      <w:r w:rsidR="003E6E71">
        <w:rPr>
          <w:rFonts w:ascii="Garamond" w:hAnsi="Garamond" w:cs="Arial"/>
          <w:smallCaps/>
        </w:rPr>
        <w:t>9</w:t>
      </w:r>
      <w:r w:rsidR="009C0AF4" w:rsidRPr="00EF2BFC">
        <w:rPr>
          <w:rFonts w:ascii="Garamond" w:hAnsi="Garamond" w:cs="Arial"/>
          <w:smallCaps/>
        </w:rPr>
        <w:t xml:space="preserve"> </w:t>
      </w:r>
      <w:r w:rsidRPr="00EF2BFC">
        <w:rPr>
          <w:rFonts w:ascii="Garamond" w:hAnsi="Garamond" w:cs="Arial"/>
          <w:smallCaps/>
        </w:rPr>
        <w:t xml:space="preserve">at </w:t>
      </w:r>
      <w:r w:rsidR="00191A33" w:rsidRPr="00EF2BFC">
        <w:rPr>
          <w:rFonts w:ascii="Garamond" w:hAnsi="Garamond" w:cs="Arial"/>
          <w:smallCaps/>
        </w:rPr>
        <w:t>2:</w:t>
      </w:r>
      <w:r w:rsidR="00C22F20">
        <w:rPr>
          <w:rFonts w:ascii="Garamond" w:hAnsi="Garamond" w:cs="Arial"/>
          <w:smallCaps/>
        </w:rPr>
        <w:t>3</w:t>
      </w:r>
      <w:r w:rsidR="00191A33" w:rsidRPr="00EF2BFC">
        <w:rPr>
          <w:rFonts w:ascii="Garamond" w:hAnsi="Garamond" w:cs="Arial"/>
          <w:smallCaps/>
        </w:rPr>
        <w:t>0pm</w:t>
      </w:r>
    </w:p>
    <w:p w:rsidR="006532B2" w:rsidRPr="00EF2BFC" w:rsidRDefault="006532B2" w:rsidP="00E84A3B">
      <w:pPr>
        <w:pBdr>
          <w:top w:val="thinThickSmallGap" w:sz="18" w:space="0" w:color="auto"/>
          <w:left w:val="thinThickSmallGap" w:sz="18" w:space="4" w:color="auto"/>
          <w:bottom w:val="thickThinSmallGap" w:sz="18" w:space="1" w:color="auto"/>
          <w:right w:val="thickThinSmallGap" w:sz="18" w:space="4" w:color="auto"/>
        </w:pBdr>
        <w:jc w:val="center"/>
        <w:rPr>
          <w:rFonts w:ascii="Garamond" w:hAnsi="Garamond" w:cs="Arial"/>
          <w:smallCaps/>
        </w:rPr>
      </w:pPr>
    </w:p>
    <w:p w:rsidR="006532B2" w:rsidRPr="00EF2BFC" w:rsidRDefault="006532B2" w:rsidP="00E84A3B">
      <w:pPr>
        <w:pBdr>
          <w:top w:val="thinThickSmallGap" w:sz="18" w:space="0" w:color="auto"/>
          <w:left w:val="thinThickSmallGap" w:sz="18" w:space="4" w:color="auto"/>
          <w:bottom w:val="thickThinSmallGap" w:sz="18" w:space="1" w:color="auto"/>
          <w:right w:val="thickThinSmallGap" w:sz="18" w:space="4" w:color="auto"/>
        </w:pBdr>
        <w:jc w:val="center"/>
        <w:rPr>
          <w:rFonts w:ascii="Garamond" w:hAnsi="Garamond" w:cs="Arial"/>
          <w:smallCaps/>
        </w:rPr>
      </w:pPr>
      <w:r w:rsidRPr="00EF2BFC">
        <w:rPr>
          <w:rFonts w:ascii="Garamond" w:hAnsi="Garamond" w:cs="Arial"/>
          <w:smallCaps/>
        </w:rPr>
        <w:t xml:space="preserve">in the </w:t>
      </w:r>
      <w:r w:rsidR="000C650C" w:rsidRPr="00EF2BFC">
        <w:rPr>
          <w:rFonts w:ascii="Garamond" w:hAnsi="Garamond" w:cs="Arial"/>
          <w:smallCaps/>
        </w:rPr>
        <w:t>Boardroom</w:t>
      </w:r>
      <w:r w:rsidRPr="00EF2BFC">
        <w:rPr>
          <w:rFonts w:ascii="Garamond" w:hAnsi="Garamond" w:cs="Arial"/>
          <w:smallCaps/>
        </w:rPr>
        <w:t xml:space="preserve">, HSE, </w:t>
      </w:r>
      <w:r w:rsidR="00C22F20">
        <w:rPr>
          <w:rFonts w:ascii="Garamond" w:hAnsi="Garamond" w:cs="Arial"/>
          <w:smallCaps/>
        </w:rPr>
        <w:t>Area Office, Arden Road, Tullamore, Co. Offaly</w:t>
      </w:r>
    </w:p>
    <w:p w:rsidR="006532B2" w:rsidRPr="00EF2BFC" w:rsidRDefault="006532B2" w:rsidP="00327CBF">
      <w:pPr>
        <w:pBdr>
          <w:top w:val="thinThickSmallGap" w:sz="18" w:space="0" w:color="auto"/>
          <w:left w:val="thinThickSmallGap" w:sz="18" w:space="4" w:color="auto"/>
          <w:bottom w:val="thickThinSmallGap" w:sz="18" w:space="1" w:color="auto"/>
          <w:right w:val="thickThinSmallGap" w:sz="18" w:space="4" w:color="auto"/>
        </w:pBdr>
        <w:jc w:val="both"/>
        <w:rPr>
          <w:rFonts w:ascii="Garamond" w:hAnsi="Garamond" w:cs="Arial"/>
        </w:rPr>
      </w:pPr>
    </w:p>
    <w:p w:rsidR="006532B2" w:rsidRPr="00EF2BFC" w:rsidRDefault="006532B2" w:rsidP="00327CBF">
      <w:pPr>
        <w:jc w:val="both"/>
        <w:rPr>
          <w:rFonts w:ascii="Garamond" w:hAnsi="Garamond" w:cs="Arial"/>
        </w:rPr>
      </w:pPr>
    </w:p>
    <w:p w:rsidR="00EF2BFC" w:rsidRPr="00927FAD" w:rsidRDefault="00EF2BFC" w:rsidP="00327CBF">
      <w:pPr>
        <w:tabs>
          <w:tab w:val="left" w:pos="3225"/>
        </w:tabs>
        <w:jc w:val="both"/>
        <w:rPr>
          <w:rFonts w:ascii="Garamond" w:hAnsi="Garamond" w:cs="Arial"/>
          <w:b/>
        </w:rPr>
      </w:pPr>
    </w:p>
    <w:p w:rsidR="006532B2" w:rsidRPr="00927FAD" w:rsidRDefault="00F34E42" w:rsidP="00327CBF">
      <w:pPr>
        <w:tabs>
          <w:tab w:val="left" w:pos="3225"/>
        </w:tabs>
        <w:jc w:val="both"/>
        <w:rPr>
          <w:rFonts w:ascii="Garamond" w:hAnsi="Garamond" w:cs="Arial"/>
          <w:b/>
        </w:rPr>
      </w:pPr>
      <w:r w:rsidRPr="00927FAD">
        <w:rPr>
          <w:rFonts w:ascii="Garamond" w:hAnsi="Garamond" w:cs="Arial"/>
          <w:b/>
        </w:rPr>
        <w:t>Members Present</w:t>
      </w:r>
    </w:p>
    <w:p w:rsidR="000C650C" w:rsidRPr="00927FAD" w:rsidRDefault="000C650C" w:rsidP="00327CBF">
      <w:pPr>
        <w:jc w:val="both"/>
        <w:rPr>
          <w:rFonts w:ascii="Garamond" w:hAnsi="Garamond" w:cs="Arial"/>
          <w:b/>
        </w:rPr>
      </w:pPr>
    </w:p>
    <w:tbl>
      <w:tblPr>
        <w:tblW w:w="9243" w:type="dxa"/>
        <w:tblLook w:val="01E0" w:firstRow="1" w:lastRow="1" w:firstColumn="1" w:lastColumn="1" w:noHBand="0" w:noVBand="0"/>
      </w:tblPr>
      <w:tblGrid>
        <w:gridCol w:w="3081"/>
        <w:gridCol w:w="3081"/>
        <w:gridCol w:w="3081"/>
      </w:tblGrid>
      <w:tr w:rsidR="00223EDF" w:rsidRPr="00927FAD" w:rsidTr="00E83730">
        <w:trPr>
          <w:trHeight w:val="255"/>
        </w:trPr>
        <w:tc>
          <w:tcPr>
            <w:tcW w:w="3081" w:type="dxa"/>
            <w:shd w:val="clear" w:color="auto" w:fill="auto"/>
          </w:tcPr>
          <w:p w:rsidR="00223EDF" w:rsidRPr="00927FAD" w:rsidRDefault="003E6E71" w:rsidP="00A9263C">
            <w:pPr>
              <w:jc w:val="both"/>
              <w:rPr>
                <w:rFonts w:ascii="Garamond" w:hAnsi="Garamond" w:cs="Arial"/>
              </w:rPr>
            </w:pPr>
            <w:r>
              <w:rPr>
                <w:rFonts w:ascii="Garamond" w:hAnsi="Garamond" w:cs="Arial"/>
              </w:rPr>
              <w:t xml:space="preserve">Cllr. </w:t>
            </w:r>
            <w:r w:rsidR="00A9263C">
              <w:rPr>
                <w:rFonts w:ascii="Garamond" w:hAnsi="Garamond" w:cs="Arial"/>
              </w:rPr>
              <w:t>Carrie Smyth</w:t>
            </w:r>
          </w:p>
        </w:tc>
        <w:tc>
          <w:tcPr>
            <w:tcW w:w="3081" w:type="dxa"/>
            <w:shd w:val="clear" w:color="auto" w:fill="auto"/>
          </w:tcPr>
          <w:p w:rsidR="00223EDF" w:rsidRPr="00927FAD" w:rsidRDefault="007C7592" w:rsidP="00A9263C">
            <w:pPr>
              <w:jc w:val="both"/>
              <w:rPr>
                <w:rFonts w:ascii="Garamond" w:hAnsi="Garamond" w:cs="Arial"/>
              </w:rPr>
            </w:pPr>
            <w:r w:rsidRPr="00927FAD">
              <w:rPr>
                <w:rFonts w:ascii="Garamond" w:hAnsi="Garamond" w:cs="Arial"/>
              </w:rPr>
              <w:t xml:space="preserve">Cllr. </w:t>
            </w:r>
            <w:r w:rsidR="00A9263C">
              <w:rPr>
                <w:rFonts w:ascii="Garamond" w:hAnsi="Garamond" w:cs="Arial"/>
              </w:rPr>
              <w:t xml:space="preserve">Tommy </w:t>
            </w:r>
            <w:proofErr w:type="spellStart"/>
            <w:r w:rsidR="00A9263C">
              <w:rPr>
                <w:rFonts w:ascii="Garamond" w:hAnsi="Garamond" w:cs="Arial"/>
              </w:rPr>
              <w:t>McKeigue</w:t>
            </w:r>
            <w:proofErr w:type="spellEnd"/>
          </w:p>
        </w:tc>
        <w:tc>
          <w:tcPr>
            <w:tcW w:w="3081" w:type="dxa"/>
            <w:shd w:val="clear" w:color="auto" w:fill="auto"/>
          </w:tcPr>
          <w:p w:rsidR="00223EDF" w:rsidRPr="00927FAD" w:rsidRDefault="007C7592" w:rsidP="005F5D11">
            <w:pPr>
              <w:jc w:val="both"/>
              <w:rPr>
                <w:rFonts w:ascii="Garamond" w:hAnsi="Garamond" w:cs="Arial"/>
              </w:rPr>
            </w:pPr>
            <w:r w:rsidRPr="00927FAD">
              <w:rPr>
                <w:rFonts w:ascii="Garamond" w:hAnsi="Garamond" w:cs="Arial"/>
              </w:rPr>
              <w:t>Cllr.</w:t>
            </w:r>
            <w:r w:rsidR="005F5D11">
              <w:rPr>
                <w:rFonts w:ascii="Garamond" w:hAnsi="Garamond" w:cs="Arial"/>
              </w:rPr>
              <w:t xml:space="preserve"> </w:t>
            </w:r>
            <w:r w:rsidR="007826B6">
              <w:rPr>
                <w:rFonts w:ascii="Garamond" w:hAnsi="Garamond" w:cs="Arial"/>
              </w:rPr>
              <w:t>Charlie O’Connor</w:t>
            </w:r>
          </w:p>
        </w:tc>
      </w:tr>
      <w:tr w:rsidR="00223EDF" w:rsidRPr="00927FAD" w:rsidTr="00E83730">
        <w:trPr>
          <w:trHeight w:val="255"/>
        </w:trPr>
        <w:tc>
          <w:tcPr>
            <w:tcW w:w="3081" w:type="dxa"/>
            <w:shd w:val="clear" w:color="auto" w:fill="auto"/>
          </w:tcPr>
          <w:p w:rsidR="00223EDF" w:rsidRPr="00927FAD" w:rsidRDefault="007C7592" w:rsidP="00C22F20">
            <w:pPr>
              <w:jc w:val="both"/>
              <w:rPr>
                <w:rFonts w:ascii="Garamond" w:hAnsi="Garamond" w:cs="Arial"/>
              </w:rPr>
            </w:pPr>
            <w:r w:rsidRPr="00927FAD">
              <w:rPr>
                <w:rFonts w:ascii="Garamond" w:hAnsi="Garamond" w:cs="Arial"/>
              </w:rPr>
              <w:t xml:space="preserve">Cllr. </w:t>
            </w:r>
            <w:r w:rsidR="001A5A3C">
              <w:rPr>
                <w:rFonts w:ascii="Garamond" w:hAnsi="Garamond" w:cs="Arial"/>
              </w:rPr>
              <w:t>Pa</w:t>
            </w:r>
            <w:r w:rsidR="005F5D11">
              <w:rPr>
                <w:rFonts w:ascii="Garamond" w:hAnsi="Garamond" w:cs="Arial"/>
              </w:rPr>
              <w:t>raic Brady</w:t>
            </w:r>
          </w:p>
        </w:tc>
        <w:tc>
          <w:tcPr>
            <w:tcW w:w="3081" w:type="dxa"/>
            <w:shd w:val="clear" w:color="auto" w:fill="auto"/>
          </w:tcPr>
          <w:p w:rsidR="00223EDF" w:rsidRPr="00927FAD" w:rsidRDefault="007C7592" w:rsidP="005F5D11">
            <w:pPr>
              <w:jc w:val="both"/>
              <w:rPr>
                <w:rFonts w:ascii="Garamond" w:hAnsi="Garamond" w:cs="Arial"/>
              </w:rPr>
            </w:pPr>
            <w:r w:rsidRPr="00927FAD">
              <w:rPr>
                <w:rFonts w:ascii="Garamond" w:hAnsi="Garamond" w:cs="Arial"/>
              </w:rPr>
              <w:t xml:space="preserve">Cllr. </w:t>
            </w:r>
            <w:r w:rsidR="007826B6">
              <w:rPr>
                <w:rFonts w:ascii="Garamond" w:hAnsi="Garamond" w:cs="Arial"/>
              </w:rPr>
              <w:t>Mary Freehill</w:t>
            </w:r>
          </w:p>
        </w:tc>
        <w:tc>
          <w:tcPr>
            <w:tcW w:w="3081" w:type="dxa"/>
            <w:shd w:val="clear" w:color="auto" w:fill="auto"/>
          </w:tcPr>
          <w:p w:rsidR="00223EDF" w:rsidRPr="00927FAD" w:rsidRDefault="007C7592" w:rsidP="00A9263C">
            <w:pPr>
              <w:jc w:val="both"/>
              <w:rPr>
                <w:rFonts w:ascii="Garamond" w:hAnsi="Garamond" w:cs="Arial"/>
              </w:rPr>
            </w:pPr>
            <w:r w:rsidRPr="00927FAD">
              <w:rPr>
                <w:rFonts w:ascii="Garamond" w:hAnsi="Garamond" w:cs="Arial"/>
              </w:rPr>
              <w:t xml:space="preserve">Cllr. </w:t>
            </w:r>
            <w:r w:rsidR="00AD2A21">
              <w:rPr>
                <w:rFonts w:ascii="Garamond" w:hAnsi="Garamond" w:cs="Arial"/>
              </w:rPr>
              <w:t>P.J Reilly</w:t>
            </w:r>
          </w:p>
        </w:tc>
      </w:tr>
      <w:tr w:rsidR="00223EDF" w:rsidRPr="00927FAD" w:rsidTr="00E83730">
        <w:trPr>
          <w:trHeight w:val="255"/>
        </w:trPr>
        <w:tc>
          <w:tcPr>
            <w:tcW w:w="3081" w:type="dxa"/>
            <w:shd w:val="clear" w:color="auto" w:fill="auto"/>
          </w:tcPr>
          <w:p w:rsidR="00223EDF" w:rsidRPr="00927FAD" w:rsidRDefault="007C7592" w:rsidP="00C22F20">
            <w:pPr>
              <w:jc w:val="both"/>
              <w:rPr>
                <w:rFonts w:ascii="Garamond" w:hAnsi="Garamond" w:cs="Arial"/>
              </w:rPr>
            </w:pPr>
            <w:r w:rsidRPr="00927FAD">
              <w:rPr>
                <w:rFonts w:ascii="Garamond" w:hAnsi="Garamond" w:cs="Arial"/>
              </w:rPr>
              <w:t xml:space="preserve">Cllr. </w:t>
            </w:r>
            <w:r w:rsidR="005F5D11">
              <w:rPr>
                <w:rFonts w:ascii="Garamond" w:hAnsi="Garamond" w:cs="Arial"/>
              </w:rPr>
              <w:t>Tom Cullen</w:t>
            </w:r>
          </w:p>
        </w:tc>
        <w:tc>
          <w:tcPr>
            <w:tcW w:w="3081" w:type="dxa"/>
            <w:shd w:val="clear" w:color="auto" w:fill="auto"/>
          </w:tcPr>
          <w:p w:rsidR="00223EDF" w:rsidRPr="00927FAD" w:rsidRDefault="007C7592" w:rsidP="00A9263C">
            <w:pPr>
              <w:jc w:val="both"/>
              <w:rPr>
                <w:rFonts w:ascii="Garamond" w:hAnsi="Garamond" w:cs="Arial"/>
              </w:rPr>
            </w:pPr>
            <w:r w:rsidRPr="00927FAD">
              <w:rPr>
                <w:rFonts w:ascii="Garamond" w:hAnsi="Garamond" w:cs="Arial"/>
              </w:rPr>
              <w:t xml:space="preserve">Cllr. </w:t>
            </w:r>
            <w:proofErr w:type="spellStart"/>
            <w:r w:rsidR="00A9263C" w:rsidRPr="00A9263C">
              <w:rPr>
                <w:rFonts w:ascii="Garamond" w:hAnsi="Garamond" w:cs="Arial"/>
              </w:rPr>
              <w:t>Cathal</w:t>
            </w:r>
            <w:proofErr w:type="spellEnd"/>
            <w:r w:rsidR="00A9263C" w:rsidRPr="00A9263C">
              <w:rPr>
                <w:rFonts w:ascii="Garamond" w:hAnsi="Garamond" w:cs="Arial"/>
              </w:rPr>
              <w:t xml:space="preserve"> King</w:t>
            </w:r>
          </w:p>
        </w:tc>
        <w:tc>
          <w:tcPr>
            <w:tcW w:w="3081" w:type="dxa"/>
            <w:shd w:val="clear" w:color="auto" w:fill="auto"/>
          </w:tcPr>
          <w:p w:rsidR="00223EDF" w:rsidRPr="00927FAD" w:rsidRDefault="007C7592" w:rsidP="005F5D11">
            <w:pPr>
              <w:jc w:val="both"/>
              <w:rPr>
                <w:rFonts w:ascii="Garamond" w:hAnsi="Garamond" w:cs="Arial"/>
              </w:rPr>
            </w:pPr>
            <w:r w:rsidRPr="00927FAD">
              <w:rPr>
                <w:rFonts w:ascii="Garamond" w:hAnsi="Garamond" w:cs="Arial"/>
              </w:rPr>
              <w:t xml:space="preserve">Cllr. </w:t>
            </w:r>
            <w:r w:rsidR="007826B6">
              <w:rPr>
                <w:rFonts w:ascii="Garamond" w:hAnsi="Garamond" w:cs="Arial"/>
              </w:rPr>
              <w:t>Gerry O’Neill</w:t>
            </w:r>
          </w:p>
        </w:tc>
      </w:tr>
      <w:tr w:rsidR="00223EDF" w:rsidRPr="00927FAD" w:rsidTr="00E83730">
        <w:trPr>
          <w:trHeight w:val="255"/>
        </w:trPr>
        <w:tc>
          <w:tcPr>
            <w:tcW w:w="3081" w:type="dxa"/>
            <w:shd w:val="clear" w:color="auto" w:fill="auto"/>
          </w:tcPr>
          <w:p w:rsidR="00223EDF" w:rsidRPr="00927FAD" w:rsidRDefault="007C7592" w:rsidP="00A9263C">
            <w:pPr>
              <w:jc w:val="both"/>
              <w:rPr>
                <w:rFonts w:ascii="Garamond" w:hAnsi="Garamond" w:cs="Arial"/>
              </w:rPr>
            </w:pPr>
            <w:r w:rsidRPr="00927FAD">
              <w:rPr>
                <w:rFonts w:ascii="Garamond" w:hAnsi="Garamond" w:cs="Arial"/>
              </w:rPr>
              <w:t xml:space="preserve">Cllr. </w:t>
            </w:r>
            <w:r w:rsidR="00A9263C">
              <w:rPr>
                <w:rFonts w:ascii="Garamond" w:hAnsi="Garamond" w:cs="Arial"/>
              </w:rPr>
              <w:t>Eddie Fitzpatrick (Chair)</w:t>
            </w:r>
          </w:p>
        </w:tc>
        <w:tc>
          <w:tcPr>
            <w:tcW w:w="3081" w:type="dxa"/>
            <w:shd w:val="clear" w:color="auto" w:fill="auto"/>
          </w:tcPr>
          <w:p w:rsidR="00223EDF" w:rsidRPr="00927FAD" w:rsidRDefault="007C7592" w:rsidP="005F5D11">
            <w:pPr>
              <w:jc w:val="both"/>
              <w:rPr>
                <w:rFonts w:ascii="Garamond" w:hAnsi="Garamond" w:cs="Arial"/>
              </w:rPr>
            </w:pPr>
            <w:r w:rsidRPr="00927FAD">
              <w:rPr>
                <w:rFonts w:ascii="Garamond" w:hAnsi="Garamond" w:cs="Arial"/>
              </w:rPr>
              <w:t xml:space="preserve">Cllr. </w:t>
            </w:r>
            <w:r w:rsidR="00A9263C">
              <w:rPr>
                <w:rFonts w:ascii="Garamond" w:hAnsi="Garamond" w:cs="Arial"/>
              </w:rPr>
              <w:t>Greg Kelly</w:t>
            </w:r>
          </w:p>
        </w:tc>
        <w:tc>
          <w:tcPr>
            <w:tcW w:w="3081" w:type="dxa"/>
            <w:shd w:val="clear" w:color="auto" w:fill="auto"/>
          </w:tcPr>
          <w:p w:rsidR="00454D76" w:rsidRPr="00927FAD" w:rsidRDefault="00454D76" w:rsidP="00A9263C">
            <w:pPr>
              <w:jc w:val="both"/>
              <w:rPr>
                <w:rFonts w:ascii="Garamond" w:hAnsi="Garamond" w:cs="Arial"/>
              </w:rPr>
            </w:pPr>
            <w:r>
              <w:rPr>
                <w:rFonts w:ascii="Garamond" w:hAnsi="Garamond" w:cs="Arial"/>
              </w:rPr>
              <w:t>Cllr. Kevin Daly</w:t>
            </w:r>
          </w:p>
        </w:tc>
      </w:tr>
      <w:tr w:rsidR="00223EDF" w:rsidRPr="00927FAD" w:rsidTr="00E83730">
        <w:trPr>
          <w:trHeight w:val="255"/>
        </w:trPr>
        <w:tc>
          <w:tcPr>
            <w:tcW w:w="3081" w:type="dxa"/>
            <w:shd w:val="clear" w:color="auto" w:fill="auto"/>
          </w:tcPr>
          <w:p w:rsidR="005F5D11" w:rsidRDefault="005F5D11" w:rsidP="00C22F20">
            <w:pPr>
              <w:jc w:val="both"/>
              <w:rPr>
                <w:rFonts w:ascii="Garamond" w:hAnsi="Garamond" w:cs="Arial"/>
              </w:rPr>
            </w:pPr>
            <w:r>
              <w:rPr>
                <w:rFonts w:ascii="Garamond" w:hAnsi="Garamond" w:cs="Arial"/>
              </w:rPr>
              <w:t>Cllr. Mick Duff</w:t>
            </w:r>
          </w:p>
          <w:p w:rsidR="00454D76" w:rsidRDefault="00454D76" w:rsidP="00454D76">
            <w:pPr>
              <w:jc w:val="both"/>
              <w:rPr>
                <w:rFonts w:ascii="Garamond" w:hAnsi="Garamond" w:cs="Arial"/>
              </w:rPr>
            </w:pPr>
            <w:r>
              <w:rPr>
                <w:rFonts w:ascii="Garamond" w:hAnsi="Garamond" w:cs="Arial"/>
              </w:rPr>
              <w:t>Cllr. Mark Ward</w:t>
            </w:r>
          </w:p>
          <w:p w:rsidR="00454D76" w:rsidRDefault="00454D76" w:rsidP="00454D76">
            <w:pPr>
              <w:jc w:val="both"/>
              <w:rPr>
                <w:rFonts w:ascii="Garamond" w:hAnsi="Garamond" w:cs="Arial"/>
              </w:rPr>
            </w:pPr>
            <w:r>
              <w:rPr>
                <w:rFonts w:ascii="Garamond" w:hAnsi="Garamond" w:cs="Arial"/>
              </w:rPr>
              <w:t>Cllr. Vincent Blake</w:t>
            </w:r>
          </w:p>
          <w:p w:rsidR="007826B6" w:rsidRPr="00927FAD" w:rsidRDefault="007826B6" w:rsidP="00A9263C">
            <w:pPr>
              <w:jc w:val="both"/>
              <w:rPr>
                <w:rFonts w:ascii="Garamond" w:hAnsi="Garamond" w:cs="Arial"/>
              </w:rPr>
            </w:pPr>
          </w:p>
        </w:tc>
        <w:tc>
          <w:tcPr>
            <w:tcW w:w="3081" w:type="dxa"/>
            <w:shd w:val="clear" w:color="auto" w:fill="auto"/>
          </w:tcPr>
          <w:p w:rsidR="00223EDF" w:rsidRDefault="007C7592" w:rsidP="00C22F20">
            <w:pPr>
              <w:jc w:val="both"/>
              <w:rPr>
                <w:rFonts w:ascii="Garamond" w:hAnsi="Garamond" w:cs="Arial"/>
              </w:rPr>
            </w:pPr>
            <w:r w:rsidRPr="00927FAD">
              <w:rPr>
                <w:rFonts w:ascii="Garamond" w:hAnsi="Garamond" w:cs="Arial"/>
              </w:rPr>
              <w:t xml:space="preserve">Cllr. </w:t>
            </w:r>
            <w:r w:rsidR="007826B6">
              <w:rPr>
                <w:rFonts w:ascii="Garamond" w:hAnsi="Garamond" w:cs="Arial"/>
              </w:rPr>
              <w:t>Pat Hand</w:t>
            </w:r>
          </w:p>
          <w:p w:rsidR="005F5D11" w:rsidRDefault="00454D76" w:rsidP="00AD2A21">
            <w:pPr>
              <w:jc w:val="both"/>
              <w:rPr>
                <w:rFonts w:ascii="Garamond" w:hAnsi="Garamond" w:cs="Arial"/>
              </w:rPr>
            </w:pPr>
            <w:r w:rsidRPr="00927FAD">
              <w:rPr>
                <w:rFonts w:ascii="Garamond" w:hAnsi="Garamond" w:cs="Arial"/>
              </w:rPr>
              <w:t xml:space="preserve">Cllr. </w:t>
            </w:r>
            <w:r>
              <w:rPr>
                <w:rFonts w:ascii="Garamond" w:hAnsi="Garamond" w:cs="Arial"/>
              </w:rPr>
              <w:t>Thomas Redmond</w:t>
            </w:r>
          </w:p>
          <w:p w:rsidR="00454D76" w:rsidRDefault="00454D76" w:rsidP="00454D76">
            <w:pPr>
              <w:jc w:val="both"/>
              <w:rPr>
                <w:rFonts w:ascii="Garamond" w:hAnsi="Garamond" w:cs="Arial"/>
              </w:rPr>
            </w:pPr>
            <w:r>
              <w:rPr>
                <w:rFonts w:ascii="Garamond" w:hAnsi="Garamond" w:cs="Arial"/>
              </w:rPr>
              <w:t>Cllr. Pat Doran</w:t>
            </w:r>
          </w:p>
          <w:p w:rsidR="00454D76" w:rsidRPr="00927FAD" w:rsidRDefault="00454D76" w:rsidP="00AD2A21">
            <w:pPr>
              <w:jc w:val="both"/>
              <w:rPr>
                <w:rFonts w:ascii="Garamond" w:hAnsi="Garamond" w:cs="Arial"/>
              </w:rPr>
            </w:pPr>
          </w:p>
        </w:tc>
        <w:tc>
          <w:tcPr>
            <w:tcW w:w="3081" w:type="dxa"/>
            <w:shd w:val="clear" w:color="auto" w:fill="auto"/>
          </w:tcPr>
          <w:p w:rsidR="005F5D11" w:rsidRDefault="00454D76" w:rsidP="00A9263C">
            <w:pPr>
              <w:jc w:val="both"/>
              <w:rPr>
                <w:rFonts w:ascii="Garamond" w:hAnsi="Garamond" w:cs="Arial"/>
              </w:rPr>
            </w:pPr>
            <w:r>
              <w:rPr>
                <w:rFonts w:ascii="Garamond" w:hAnsi="Garamond" w:cs="Arial"/>
              </w:rPr>
              <w:t>Cllr. Cormac Devlin</w:t>
            </w:r>
          </w:p>
          <w:p w:rsidR="00454D76" w:rsidRDefault="00454D76" w:rsidP="00A9263C">
            <w:pPr>
              <w:jc w:val="both"/>
              <w:rPr>
                <w:rFonts w:ascii="Garamond" w:hAnsi="Garamond" w:cs="Arial"/>
              </w:rPr>
            </w:pPr>
            <w:r>
              <w:rPr>
                <w:rFonts w:ascii="Garamond" w:hAnsi="Garamond" w:cs="Arial"/>
              </w:rPr>
              <w:t>Cllr. Anthony Larkin</w:t>
            </w:r>
          </w:p>
          <w:p w:rsidR="00BC6DE4" w:rsidRDefault="00BC6DE4" w:rsidP="00BC6DE4">
            <w:pPr>
              <w:jc w:val="both"/>
              <w:rPr>
                <w:rFonts w:ascii="Garamond" w:hAnsi="Garamond" w:cs="Arial"/>
              </w:rPr>
            </w:pPr>
            <w:r>
              <w:rPr>
                <w:rFonts w:ascii="Garamond" w:hAnsi="Garamond" w:cs="Arial"/>
              </w:rPr>
              <w:t>Cllr. Pat O’Toole</w:t>
            </w:r>
          </w:p>
          <w:p w:rsidR="00BC6DE4" w:rsidRPr="00927FAD" w:rsidRDefault="00BC6DE4" w:rsidP="00A9263C">
            <w:pPr>
              <w:jc w:val="both"/>
              <w:rPr>
                <w:rFonts w:ascii="Garamond" w:hAnsi="Garamond" w:cs="Arial"/>
              </w:rPr>
            </w:pPr>
          </w:p>
        </w:tc>
      </w:tr>
    </w:tbl>
    <w:p w:rsidR="00FA48B8" w:rsidRPr="00927FAD" w:rsidRDefault="00FA48B8" w:rsidP="00FA48B8">
      <w:pPr>
        <w:jc w:val="both"/>
        <w:rPr>
          <w:rFonts w:ascii="Garamond" w:hAnsi="Garamond" w:cs="Arial"/>
          <w:b/>
        </w:rPr>
      </w:pPr>
      <w:r w:rsidRPr="00927FAD">
        <w:rPr>
          <w:rFonts w:ascii="Garamond" w:hAnsi="Garamond" w:cs="Arial"/>
          <w:b/>
        </w:rPr>
        <w:t>Apologies</w:t>
      </w:r>
    </w:p>
    <w:p w:rsidR="00FA48B8" w:rsidRPr="00927FAD" w:rsidRDefault="00FA48B8" w:rsidP="00FA48B8">
      <w:pPr>
        <w:jc w:val="both"/>
        <w:rPr>
          <w:rFonts w:ascii="Garamond" w:hAnsi="Garamond" w:cs="Arial"/>
          <w:b/>
        </w:rPr>
      </w:pPr>
    </w:p>
    <w:tbl>
      <w:tblPr>
        <w:tblW w:w="9244" w:type="dxa"/>
        <w:tblLook w:val="01E0" w:firstRow="1" w:lastRow="1" w:firstColumn="1" w:lastColumn="1" w:noHBand="0" w:noVBand="0"/>
      </w:tblPr>
      <w:tblGrid>
        <w:gridCol w:w="3081"/>
        <w:gridCol w:w="3081"/>
        <w:gridCol w:w="3082"/>
      </w:tblGrid>
      <w:tr w:rsidR="00223EDF" w:rsidRPr="00927FAD" w:rsidTr="00FA48B8">
        <w:trPr>
          <w:trHeight w:val="255"/>
        </w:trPr>
        <w:tc>
          <w:tcPr>
            <w:tcW w:w="3081" w:type="dxa"/>
            <w:shd w:val="clear" w:color="auto" w:fill="auto"/>
          </w:tcPr>
          <w:p w:rsidR="00A57170" w:rsidRDefault="00A57170" w:rsidP="00A57170">
            <w:pPr>
              <w:widowControl w:val="0"/>
              <w:autoSpaceDE w:val="0"/>
              <w:autoSpaceDN w:val="0"/>
              <w:adjustRightInd w:val="0"/>
              <w:rPr>
                <w:rFonts w:ascii="Garamond" w:hAnsi="Garamond" w:cs="Arial"/>
              </w:rPr>
            </w:pPr>
            <w:r>
              <w:rPr>
                <w:rFonts w:ascii="Garamond" w:hAnsi="Garamond" w:cs="Arial"/>
              </w:rPr>
              <w:t xml:space="preserve">Trevor O’Callaghan, </w:t>
            </w:r>
          </w:p>
          <w:p w:rsidR="00A57170" w:rsidRDefault="00A57170" w:rsidP="00A57170">
            <w:pPr>
              <w:widowControl w:val="0"/>
              <w:autoSpaceDE w:val="0"/>
              <w:autoSpaceDN w:val="0"/>
              <w:adjustRightInd w:val="0"/>
              <w:rPr>
                <w:rFonts w:ascii="Garamond" w:hAnsi="Garamond" w:cs="Arial"/>
              </w:rPr>
            </w:pPr>
            <w:r>
              <w:rPr>
                <w:rFonts w:ascii="Garamond" w:hAnsi="Garamond" w:cs="Arial"/>
              </w:rPr>
              <w:t>CEO, Dublin Midland Hospital Group</w:t>
            </w:r>
          </w:p>
          <w:p w:rsidR="00A57170" w:rsidRDefault="00A57170" w:rsidP="00A57170">
            <w:pPr>
              <w:widowControl w:val="0"/>
              <w:autoSpaceDE w:val="0"/>
              <w:autoSpaceDN w:val="0"/>
              <w:adjustRightInd w:val="0"/>
              <w:rPr>
                <w:rFonts w:ascii="Garamond" w:hAnsi="Garamond" w:cs="Arial"/>
              </w:rPr>
            </w:pPr>
            <w:proofErr w:type="spellStart"/>
            <w:r>
              <w:rPr>
                <w:rFonts w:ascii="Garamond" w:hAnsi="Garamond" w:cs="Arial"/>
              </w:rPr>
              <w:t>Ms.</w:t>
            </w:r>
            <w:proofErr w:type="spellEnd"/>
            <w:r>
              <w:rPr>
                <w:rFonts w:ascii="Garamond" w:hAnsi="Garamond" w:cs="Arial"/>
              </w:rPr>
              <w:t xml:space="preserve"> Martina Queally, </w:t>
            </w:r>
          </w:p>
          <w:p w:rsidR="00A57170" w:rsidRDefault="00A57170" w:rsidP="00A57170">
            <w:pPr>
              <w:widowControl w:val="0"/>
              <w:autoSpaceDE w:val="0"/>
              <w:autoSpaceDN w:val="0"/>
              <w:adjustRightInd w:val="0"/>
              <w:rPr>
                <w:rFonts w:ascii="Garamond" w:hAnsi="Garamond" w:cs="Arial"/>
              </w:rPr>
            </w:pPr>
            <w:r>
              <w:rPr>
                <w:rFonts w:ascii="Garamond" w:hAnsi="Garamond" w:cs="Arial"/>
              </w:rPr>
              <w:t>Chief Officer, CHO6</w:t>
            </w:r>
          </w:p>
          <w:p w:rsidR="007826B6" w:rsidRPr="00927FAD" w:rsidRDefault="007826B6" w:rsidP="00A57170">
            <w:pPr>
              <w:widowControl w:val="0"/>
              <w:autoSpaceDE w:val="0"/>
              <w:autoSpaceDN w:val="0"/>
              <w:adjustRightInd w:val="0"/>
              <w:rPr>
                <w:rFonts w:ascii="Garamond" w:hAnsi="Garamond" w:cs="Arial"/>
              </w:rPr>
            </w:pPr>
          </w:p>
        </w:tc>
        <w:tc>
          <w:tcPr>
            <w:tcW w:w="3081" w:type="dxa"/>
            <w:shd w:val="clear" w:color="auto" w:fill="auto"/>
          </w:tcPr>
          <w:p w:rsidR="00ED2184" w:rsidRDefault="00ED2184" w:rsidP="00ED2184">
            <w:pPr>
              <w:widowControl w:val="0"/>
              <w:autoSpaceDE w:val="0"/>
              <w:autoSpaceDN w:val="0"/>
              <w:adjustRightInd w:val="0"/>
              <w:jc w:val="both"/>
              <w:rPr>
                <w:rFonts w:ascii="Garamond" w:hAnsi="Garamond" w:cs="Arial"/>
              </w:rPr>
            </w:pPr>
            <w:r>
              <w:rPr>
                <w:rFonts w:ascii="Garamond" w:hAnsi="Garamond" w:cs="Arial"/>
              </w:rPr>
              <w:t xml:space="preserve">Cllr. </w:t>
            </w:r>
            <w:r w:rsidR="00AD2A21">
              <w:rPr>
                <w:rFonts w:ascii="Garamond" w:hAnsi="Garamond" w:cs="Arial"/>
              </w:rPr>
              <w:t>Padraig Fleming</w:t>
            </w:r>
          </w:p>
          <w:p w:rsidR="002E42F2" w:rsidRDefault="002E42F2" w:rsidP="00ED2184">
            <w:pPr>
              <w:widowControl w:val="0"/>
              <w:autoSpaceDE w:val="0"/>
              <w:autoSpaceDN w:val="0"/>
              <w:adjustRightInd w:val="0"/>
              <w:jc w:val="both"/>
              <w:rPr>
                <w:rFonts w:ascii="Garamond" w:hAnsi="Garamond" w:cs="Arial"/>
              </w:rPr>
            </w:pPr>
            <w:r>
              <w:rPr>
                <w:rFonts w:ascii="Garamond" w:hAnsi="Garamond" w:cs="Arial"/>
              </w:rPr>
              <w:t>Cllr. Ray McHugh</w:t>
            </w:r>
          </w:p>
          <w:p w:rsidR="00A9263C" w:rsidRDefault="00AD2A21" w:rsidP="00FA48B8">
            <w:pPr>
              <w:widowControl w:val="0"/>
              <w:autoSpaceDE w:val="0"/>
              <w:autoSpaceDN w:val="0"/>
              <w:adjustRightInd w:val="0"/>
              <w:jc w:val="both"/>
              <w:rPr>
                <w:rFonts w:ascii="Garamond" w:hAnsi="Garamond" w:cs="Arial"/>
              </w:rPr>
            </w:pPr>
            <w:r>
              <w:rPr>
                <w:rFonts w:ascii="Garamond" w:hAnsi="Garamond" w:cs="Arial"/>
              </w:rPr>
              <w:t xml:space="preserve">Cllr. </w:t>
            </w:r>
            <w:r w:rsidR="00A9263C">
              <w:rPr>
                <w:rFonts w:ascii="Garamond" w:hAnsi="Garamond" w:cs="Arial"/>
              </w:rPr>
              <w:t>Paul Gogarty</w:t>
            </w:r>
          </w:p>
          <w:p w:rsidR="00A9263C" w:rsidRDefault="00AD2A21" w:rsidP="00A9263C">
            <w:pPr>
              <w:jc w:val="both"/>
              <w:rPr>
                <w:rFonts w:ascii="Garamond" w:hAnsi="Garamond" w:cs="Arial"/>
              </w:rPr>
            </w:pPr>
            <w:r>
              <w:rPr>
                <w:rFonts w:ascii="Garamond" w:hAnsi="Garamond" w:cs="Arial"/>
              </w:rPr>
              <w:t xml:space="preserve">Cllr. </w:t>
            </w:r>
            <w:r w:rsidR="00A9263C">
              <w:rPr>
                <w:rFonts w:ascii="Garamond" w:hAnsi="Garamond" w:cs="Arial"/>
              </w:rPr>
              <w:t>Alex White</w:t>
            </w:r>
          </w:p>
          <w:p w:rsidR="00A9263C" w:rsidRPr="00927FAD" w:rsidRDefault="00454D76" w:rsidP="00FA48B8">
            <w:pPr>
              <w:widowControl w:val="0"/>
              <w:autoSpaceDE w:val="0"/>
              <w:autoSpaceDN w:val="0"/>
              <w:adjustRightInd w:val="0"/>
              <w:jc w:val="both"/>
              <w:rPr>
                <w:rFonts w:ascii="Garamond" w:hAnsi="Garamond" w:cs="Arial"/>
              </w:rPr>
            </w:pPr>
            <w:r w:rsidRPr="00454D76">
              <w:rPr>
                <w:rFonts w:ascii="Garamond" w:hAnsi="Garamond" w:cs="Arial"/>
              </w:rPr>
              <w:t>Cllr. Deirdre O’Donovan</w:t>
            </w:r>
          </w:p>
        </w:tc>
        <w:tc>
          <w:tcPr>
            <w:tcW w:w="3082" w:type="dxa"/>
            <w:shd w:val="clear" w:color="auto" w:fill="auto"/>
          </w:tcPr>
          <w:p w:rsidR="00A57170" w:rsidRDefault="00A57170" w:rsidP="00A57170">
            <w:pPr>
              <w:widowControl w:val="0"/>
              <w:autoSpaceDE w:val="0"/>
              <w:autoSpaceDN w:val="0"/>
              <w:adjustRightInd w:val="0"/>
              <w:rPr>
                <w:rFonts w:ascii="Garamond" w:hAnsi="Garamond" w:cs="Arial"/>
              </w:rPr>
            </w:pPr>
            <w:proofErr w:type="spellStart"/>
            <w:r>
              <w:rPr>
                <w:rFonts w:ascii="Garamond" w:hAnsi="Garamond" w:cs="Arial"/>
              </w:rPr>
              <w:t>Eilish</w:t>
            </w:r>
            <w:proofErr w:type="spellEnd"/>
            <w:r>
              <w:rPr>
                <w:rFonts w:ascii="Garamond" w:hAnsi="Garamond" w:cs="Arial"/>
              </w:rPr>
              <w:t xml:space="preserve"> </w:t>
            </w:r>
            <w:proofErr w:type="spellStart"/>
            <w:r>
              <w:rPr>
                <w:rFonts w:ascii="Garamond" w:hAnsi="Garamond" w:cs="Arial"/>
              </w:rPr>
              <w:t>Hardiman</w:t>
            </w:r>
            <w:proofErr w:type="spellEnd"/>
            <w:r>
              <w:rPr>
                <w:rFonts w:ascii="Garamond" w:hAnsi="Garamond" w:cs="Arial"/>
              </w:rPr>
              <w:t xml:space="preserve">, </w:t>
            </w:r>
          </w:p>
          <w:p w:rsidR="00A57170" w:rsidRDefault="00A57170" w:rsidP="00A57170">
            <w:pPr>
              <w:widowControl w:val="0"/>
              <w:autoSpaceDE w:val="0"/>
              <w:autoSpaceDN w:val="0"/>
              <w:adjustRightInd w:val="0"/>
              <w:rPr>
                <w:rFonts w:ascii="Garamond" w:hAnsi="Garamond" w:cs="Arial"/>
              </w:rPr>
            </w:pPr>
            <w:r>
              <w:rPr>
                <w:rFonts w:ascii="Garamond" w:hAnsi="Garamond" w:cs="Arial"/>
              </w:rPr>
              <w:t>CEO, Children’s Hospital Group</w:t>
            </w:r>
          </w:p>
          <w:p w:rsidR="007826B6" w:rsidRPr="00927FAD" w:rsidRDefault="007826B6" w:rsidP="00A57170">
            <w:pPr>
              <w:widowControl w:val="0"/>
              <w:autoSpaceDE w:val="0"/>
              <w:autoSpaceDN w:val="0"/>
              <w:adjustRightInd w:val="0"/>
              <w:rPr>
                <w:rFonts w:ascii="Garamond" w:hAnsi="Garamond" w:cs="Arial"/>
              </w:rPr>
            </w:pPr>
          </w:p>
        </w:tc>
      </w:tr>
    </w:tbl>
    <w:p w:rsidR="0044146B" w:rsidRDefault="0044146B" w:rsidP="00327CBF">
      <w:pPr>
        <w:jc w:val="both"/>
        <w:rPr>
          <w:rFonts w:ascii="Garamond" w:hAnsi="Garamond" w:cs="Arial"/>
          <w:b/>
        </w:rPr>
      </w:pPr>
    </w:p>
    <w:p w:rsidR="002635A9" w:rsidRPr="00927FAD" w:rsidRDefault="00F34E42" w:rsidP="00327CBF">
      <w:pPr>
        <w:jc w:val="both"/>
        <w:rPr>
          <w:rFonts w:ascii="Garamond" w:hAnsi="Garamond" w:cs="Arial"/>
          <w:b/>
        </w:rPr>
      </w:pPr>
      <w:r w:rsidRPr="00927FAD">
        <w:rPr>
          <w:rFonts w:ascii="Garamond" w:hAnsi="Garamond" w:cs="Arial"/>
          <w:b/>
        </w:rPr>
        <w:t>Not in Attendance</w:t>
      </w:r>
    </w:p>
    <w:p w:rsidR="002635A9" w:rsidRPr="00927FAD" w:rsidRDefault="002635A9" w:rsidP="00327CBF">
      <w:pPr>
        <w:jc w:val="both"/>
        <w:rPr>
          <w:rFonts w:ascii="Garamond" w:hAnsi="Garamond" w:cs="Arial"/>
          <w:b/>
        </w:rPr>
      </w:pPr>
    </w:p>
    <w:tbl>
      <w:tblPr>
        <w:tblW w:w="9244" w:type="dxa"/>
        <w:tblLook w:val="01E0" w:firstRow="1" w:lastRow="1" w:firstColumn="1" w:lastColumn="1" w:noHBand="0" w:noVBand="0"/>
      </w:tblPr>
      <w:tblGrid>
        <w:gridCol w:w="3081"/>
        <w:gridCol w:w="3081"/>
        <w:gridCol w:w="3082"/>
      </w:tblGrid>
      <w:tr w:rsidR="00223EDF" w:rsidRPr="00927FAD">
        <w:trPr>
          <w:trHeight w:val="255"/>
        </w:trPr>
        <w:tc>
          <w:tcPr>
            <w:tcW w:w="3081" w:type="dxa"/>
            <w:shd w:val="clear" w:color="auto" w:fill="auto"/>
          </w:tcPr>
          <w:p w:rsidR="00223EDF" w:rsidRDefault="007C7592" w:rsidP="007826B6">
            <w:pPr>
              <w:jc w:val="both"/>
              <w:rPr>
                <w:rFonts w:ascii="Garamond" w:hAnsi="Garamond" w:cs="Arial"/>
              </w:rPr>
            </w:pPr>
            <w:r w:rsidRPr="00927FAD">
              <w:rPr>
                <w:rFonts w:ascii="Garamond" w:hAnsi="Garamond" w:cs="Arial"/>
              </w:rPr>
              <w:t xml:space="preserve">Cllr. </w:t>
            </w:r>
            <w:r w:rsidR="00A9263C">
              <w:rPr>
                <w:rFonts w:ascii="Garamond" w:hAnsi="Garamond" w:cs="Arial"/>
              </w:rPr>
              <w:t xml:space="preserve">Frankie </w:t>
            </w:r>
            <w:proofErr w:type="spellStart"/>
            <w:r w:rsidR="00A9263C">
              <w:rPr>
                <w:rFonts w:ascii="Garamond" w:hAnsi="Garamond" w:cs="Arial"/>
              </w:rPr>
              <w:t>Keen</w:t>
            </w:r>
            <w:r w:rsidR="00454D76">
              <w:rPr>
                <w:rFonts w:ascii="Garamond" w:hAnsi="Garamond" w:cs="Arial"/>
              </w:rPr>
              <w:t>a</w:t>
            </w:r>
            <w:proofErr w:type="spellEnd"/>
          </w:p>
          <w:p w:rsidR="00454D76" w:rsidRPr="00927FAD" w:rsidRDefault="00454D76" w:rsidP="007826B6">
            <w:pPr>
              <w:jc w:val="both"/>
              <w:rPr>
                <w:rFonts w:ascii="Garamond" w:hAnsi="Garamond" w:cs="Arial"/>
              </w:rPr>
            </w:pPr>
            <w:r>
              <w:rPr>
                <w:rFonts w:ascii="Garamond" w:hAnsi="Garamond" w:cs="Arial"/>
              </w:rPr>
              <w:t>Cllr. Vincent Jackson</w:t>
            </w:r>
          </w:p>
        </w:tc>
        <w:tc>
          <w:tcPr>
            <w:tcW w:w="3081" w:type="dxa"/>
            <w:shd w:val="clear" w:color="auto" w:fill="auto"/>
          </w:tcPr>
          <w:p w:rsidR="00A9263C" w:rsidRDefault="007C7592" w:rsidP="007826B6">
            <w:pPr>
              <w:jc w:val="both"/>
              <w:rPr>
                <w:rFonts w:ascii="Garamond" w:hAnsi="Garamond" w:cs="Arial"/>
              </w:rPr>
            </w:pPr>
            <w:r w:rsidRPr="00927FAD">
              <w:rPr>
                <w:rFonts w:ascii="Garamond" w:hAnsi="Garamond" w:cs="Arial"/>
              </w:rPr>
              <w:t xml:space="preserve">Cllr. </w:t>
            </w:r>
            <w:r w:rsidR="00A9263C">
              <w:rPr>
                <w:rFonts w:ascii="Garamond" w:hAnsi="Garamond" w:cs="Arial"/>
              </w:rPr>
              <w:t xml:space="preserve">Michael Dollard </w:t>
            </w:r>
          </w:p>
          <w:p w:rsidR="00223EDF" w:rsidRPr="00927FAD" w:rsidRDefault="00BC6DE4" w:rsidP="007826B6">
            <w:pPr>
              <w:jc w:val="both"/>
              <w:rPr>
                <w:rFonts w:ascii="Garamond" w:hAnsi="Garamond" w:cs="Arial"/>
              </w:rPr>
            </w:pPr>
            <w:r>
              <w:rPr>
                <w:rFonts w:ascii="Garamond" w:hAnsi="Garamond" w:cs="Arial"/>
              </w:rPr>
              <w:t xml:space="preserve">Cllr. </w:t>
            </w:r>
            <w:r w:rsidR="005E1E67">
              <w:rPr>
                <w:rFonts w:ascii="Garamond" w:hAnsi="Garamond" w:cs="Arial"/>
              </w:rPr>
              <w:t>Andrew Duncan</w:t>
            </w:r>
          </w:p>
        </w:tc>
        <w:tc>
          <w:tcPr>
            <w:tcW w:w="3082" w:type="dxa"/>
            <w:shd w:val="clear" w:color="auto" w:fill="auto"/>
          </w:tcPr>
          <w:p w:rsidR="00A9263C" w:rsidRDefault="007C7592" w:rsidP="00A9263C">
            <w:pPr>
              <w:jc w:val="both"/>
              <w:rPr>
                <w:rFonts w:ascii="Garamond" w:hAnsi="Garamond" w:cs="Arial"/>
              </w:rPr>
            </w:pPr>
            <w:r w:rsidRPr="00927FAD">
              <w:rPr>
                <w:rFonts w:ascii="Garamond" w:hAnsi="Garamond" w:cs="Arial"/>
              </w:rPr>
              <w:t xml:space="preserve">Cllr. </w:t>
            </w:r>
            <w:r w:rsidR="00A9263C">
              <w:rPr>
                <w:rFonts w:ascii="Garamond" w:hAnsi="Garamond" w:cs="Arial"/>
              </w:rPr>
              <w:t>John King</w:t>
            </w:r>
          </w:p>
          <w:p w:rsidR="00223EDF" w:rsidRPr="00927FAD" w:rsidRDefault="00BC6DE4" w:rsidP="007826B6">
            <w:pPr>
              <w:jc w:val="both"/>
              <w:rPr>
                <w:rFonts w:ascii="Garamond" w:hAnsi="Garamond" w:cs="Arial"/>
              </w:rPr>
            </w:pPr>
            <w:r w:rsidRPr="00BC6DE4">
              <w:rPr>
                <w:rFonts w:ascii="Garamond" w:hAnsi="Garamond" w:cs="Arial"/>
              </w:rPr>
              <w:t xml:space="preserve">Cllr. William </w:t>
            </w:r>
            <w:proofErr w:type="spellStart"/>
            <w:r w:rsidRPr="00BC6DE4">
              <w:rPr>
                <w:rFonts w:ascii="Garamond" w:hAnsi="Garamond" w:cs="Arial"/>
              </w:rPr>
              <w:t>Aird</w:t>
            </w:r>
            <w:proofErr w:type="spellEnd"/>
          </w:p>
        </w:tc>
      </w:tr>
      <w:tr w:rsidR="00223EDF" w:rsidRPr="00927FAD">
        <w:trPr>
          <w:trHeight w:val="255"/>
        </w:trPr>
        <w:tc>
          <w:tcPr>
            <w:tcW w:w="3081" w:type="dxa"/>
            <w:shd w:val="clear" w:color="auto" w:fill="auto"/>
          </w:tcPr>
          <w:p w:rsidR="00223EDF" w:rsidRPr="00927FAD" w:rsidRDefault="007C7592" w:rsidP="007826B6">
            <w:pPr>
              <w:jc w:val="both"/>
              <w:rPr>
                <w:rFonts w:ascii="Garamond" w:hAnsi="Garamond" w:cs="Arial"/>
              </w:rPr>
            </w:pPr>
            <w:r w:rsidRPr="00927FAD">
              <w:rPr>
                <w:rFonts w:ascii="Garamond" w:hAnsi="Garamond" w:cs="Arial"/>
              </w:rPr>
              <w:t xml:space="preserve">Cllr. </w:t>
            </w:r>
            <w:r w:rsidR="005E1E67">
              <w:rPr>
                <w:rFonts w:ascii="Garamond" w:hAnsi="Garamond" w:cs="Arial"/>
              </w:rPr>
              <w:t xml:space="preserve">Vicki </w:t>
            </w:r>
            <w:proofErr w:type="spellStart"/>
            <w:r w:rsidR="005E1E67">
              <w:rPr>
                <w:rFonts w:ascii="Garamond" w:hAnsi="Garamond" w:cs="Arial"/>
              </w:rPr>
              <w:t>Casserly</w:t>
            </w:r>
            <w:proofErr w:type="spellEnd"/>
          </w:p>
        </w:tc>
        <w:tc>
          <w:tcPr>
            <w:tcW w:w="3081" w:type="dxa"/>
            <w:shd w:val="clear" w:color="auto" w:fill="auto"/>
          </w:tcPr>
          <w:p w:rsidR="00223EDF" w:rsidRPr="00927FAD" w:rsidRDefault="00BC6DE4" w:rsidP="007826B6">
            <w:pPr>
              <w:jc w:val="both"/>
              <w:rPr>
                <w:rFonts w:ascii="Garamond" w:hAnsi="Garamond" w:cs="Arial"/>
              </w:rPr>
            </w:pPr>
            <w:r>
              <w:rPr>
                <w:rFonts w:ascii="Garamond" w:hAnsi="Garamond" w:cs="Arial"/>
              </w:rPr>
              <w:t>Cllr. Anne Feeney</w:t>
            </w:r>
          </w:p>
        </w:tc>
        <w:tc>
          <w:tcPr>
            <w:tcW w:w="3082" w:type="dxa"/>
            <w:shd w:val="clear" w:color="auto" w:fill="auto"/>
          </w:tcPr>
          <w:p w:rsidR="00223EDF" w:rsidRPr="00927FAD" w:rsidRDefault="00454D76" w:rsidP="007826B6">
            <w:pPr>
              <w:jc w:val="both"/>
              <w:rPr>
                <w:rFonts w:ascii="Garamond" w:hAnsi="Garamond" w:cs="Arial"/>
              </w:rPr>
            </w:pPr>
            <w:r>
              <w:rPr>
                <w:rFonts w:ascii="Garamond" w:hAnsi="Garamond" w:cs="Arial"/>
              </w:rPr>
              <w:t xml:space="preserve">Cllr. </w:t>
            </w:r>
            <w:proofErr w:type="spellStart"/>
            <w:r>
              <w:rPr>
                <w:rFonts w:ascii="Garamond" w:hAnsi="Garamond" w:cs="Arial"/>
              </w:rPr>
              <w:t>Murty</w:t>
            </w:r>
            <w:proofErr w:type="spellEnd"/>
            <w:r>
              <w:rPr>
                <w:rFonts w:ascii="Garamond" w:hAnsi="Garamond" w:cs="Arial"/>
              </w:rPr>
              <w:t xml:space="preserve"> </w:t>
            </w:r>
            <w:proofErr w:type="spellStart"/>
            <w:r>
              <w:rPr>
                <w:rFonts w:ascii="Garamond" w:hAnsi="Garamond" w:cs="Arial"/>
              </w:rPr>
              <w:t>Aspell</w:t>
            </w:r>
            <w:proofErr w:type="spellEnd"/>
          </w:p>
        </w:tc>
      </w:tr>
      <w:tr w:rsidR="005D2E9B" w:rsidRPr="00927FAD">
        <w:trPr>
          <w:trHeight w:val="255"/>
        </w:trPr>
        <w:tc>
          <w:tcPr>
            <w:tcW w:w="3081" w:type="dxa"/>
            <w:shd w:val="clear" w:color="auto" w:fill="auto"/>
          </w:tcPr>
          <w:p w:rsidR="005D2E9B" w:rsidRDefault="00ED2184" w:rsidP="007826B6">
            <w:pPr>
              <w:jc w:val="both"/>
              <w:rPr>
                <w:rFonts w:ascii="Garamond" w:hAnsi="Garamond" w:cs="Arial"/>
              </w:rPr>
            </w:pPr>
            <w:r>
              <w:rPr>
                <w:rFonts w:ascii="Garamond" w:hAnsi="Garamond" w:cs="Arial"/>
              </w:rPr>
              <w:t>Cllr. Brendan Weld</w:t>
            </w:r>
          </w:p>
          <w:p w:rsidR="005E1E67" w:rsidRDefault="005E1E67" w:rsidP="007826B6">
            <w:pPr>
              <w:jc w:val="both"/>
              <w:rPr>
                <w:rFonts w:ascii="Garamond" w:hAnsi="Garamond" w:cs="Arial"/>
              </w:rPr>
            </w:pPr>
            <w:r>
              <w:rPr>
                <w:rFonts w:ascii="Garamond" w:hAnsi="Garamond" w:cs="Arial"/>
              </w:rPr>
              <w:t xml:space="preserve">Cllr. </w:t>
            </w:r>
            <w:proofErr w:type="spellStart"/>
            <w:r>
              <w:rPr>
                <w:rFonts w:ascii="Garamond" w:hAnsi="Garamond" w:cs="Arial"/>
              </w:rPr>
              <w:t>Daithi</w:t>
            </w:r>
            <w:proofErr w:type="spellEnd"/>
            <w:r>
              <w:rPr>
                <w:rFonts w:ascii="Garamond" w:hAnsi="Garamond" w:cs="Arial"/>
              </w:rPr>
              <w:t xml:space="preserve"> de </w:t>
            </w:r>
            <w:proofErr w:type="spellStart"/>
            <w:r>
              <w:rPr>
                <w:rFonts w:ascii="Garamond" w:hAnsi="Garamond" w:cs="Arial"/>
              </w:rPr>
              <w:t>Roiste</w:t>
            </w:r>
            <w:proofErr w:type="spellEnd"/>
          </w:p>
          <w:p w:rsidR="00454D76" w:rsidRDefault="00A9263C" w:rsidP="007826B6">
            <w:pPr>
              <w:jc w:val="both"/>
              <w:rPr>
                <w:rFonts w:ascii="Garamond" w:hAnsi="Garamond" w:cs="Arial"/>
              </w:rPr>
            </w:pPr>
            <w:r>
              <w:rPr>
                <w:rFonts w:ascii="Garamond" w:hAnsi="Garamond" w:cs="Arial"/>
              </w:rPr>
              <w:t xml:space="preserve">Cllr. Ossian Smyth </w:t>
            </w:r>
          </w:p>
          <w:p w:rsidR="00ED2184" w:rsidRPr="00927FAD" w:rsidRDefault="00ED2184" w:rsidP="007826B6">
            <w:pPr>
              <w:jc w:val="both"/>
              <w:rPr>
                <w:rFonts w:ascii="Garamond" w:hAnsi="Garamond" w:cs="Arial"/>
              </w:rPr>
            </w:pPr>
          </w:p>
        </w:tc>
        <w:tc>
          <w:tcPr>
            <w:tcW w:w="3081" w:type="dxa"/>
            <w:shd w:val="clear" w:color="auto" w:fill="auto"/>
          </w:tcPr>
          <w:p w:rsidR="005D2E9B" w:rsidRDefault="007C7592" w:rsidP="007826B6">
            <w:pPr>
              <w:jc w:val="both"/>
              <w:rPr>
                <w:rFonts w:ascii="Garamond" w:hAnsi="Garamond" w:cs="Arial"/>
              </w:rPr>
            </w:pPr>
            <w:r w:rsidRPr="00927FAD">
              <w:rPr>
                <w:rFonts w:ascii="Garamond" w:hAnsi="Garamond" w:cs="Arial"/>
              </w:rPr>
              <w:t xml:space="preserve">Cllr. </w:t>
            </w:r>
            <w:r w:rsidR="005E1E67">
              <w:rPr>
                <w:rFonts w:ascii="Garamond" w:hAnsi="Garamond" w:cs="Arial"/>
              </w:rPr>
              <w:t xml:space="preserve">Brendan </w:t>
            </w:r>
            <w:proofErr w:type="spellStart"/>
            <w:r w:rsidR="005E1E67">
              <w:rPr>
                <w:rFonts w:ascii="Garamond" w:hAnsi="Garamond" w:cs="Arial"/>
              </w:rPr>
              <w:t>Killeavy</w:t>
            </w:r>
            <w:proofErr w:type="spellEnd"/>
          </w:p>
          <w:p w:rsidR="00ED2184" w:rsidRPr="00927FAD" w:rsidRDefault="00ED2184" w:rsidP="00BC6DE4">
            <w:pPr>
              <w:jc w:val="both"/>
              <w:rPr>
                <w:rFonts w:ascii="Garamond" w:hAnsi="Garamond" w:cs="Arial"/>
              </w:rPr>
            </w:pPr>
          </w:p>
        </w:tc>
        <w:tc>
          <w:tcPr>
            <w:tcW w:w="3082" w:type="dxa"/>
            <w:shd w:val="clear" w:color="auto" w:fill="auto"/>
          </w:tcPr>
          <w:p w:rsidR="005D2E9B" w:rsidRDefault="00454D76" w:rsidP="00327CBF">
            <w:pPr>
              <w:jc w:val="both"/>
              <w:rPr>
                <w:rFonts w:ascii="Garamond" w:hAnsi="Garamond" w:cs="Arial"/>
              </w:rPr>
            </w:pPr>
            <w:r>
              <w:rPr>
                <w:rFonts w:ascii="Garamond" w:hAnsi="Garamond" w:cs="Arial"/>
              </w:rPr>
              <w:t xml:space="preserve">Cllr. </w:t>
            </w:r>
            <w:r w:rsidR="005E1E67">
              <w:rPr>
                <w:rFonts w:ascii="Garamond" w:hAnsi="Garamond" w:cs="Arial"/>
              </w:rPr>
              <w:t>Paul Ward</w:t>
            </w:r>
          </w:p>
          <w:p w:rsidR="00ED2184" w:rsidRPr="00927FAD" w:rsidRDefault="00ED2184" w:rsidP="00BC6DE4">
            <w:pPr>
              <w:jc w:val="both"/>
              <w:rPr>
                <w:rFonts w:ascii="Garamond" w:hAnsi="Garamond" w:cs="Arial"/>
              </w:rPr>
            </w:pPr>
          </w:p>
        </w:tc>
      </w:tr>
    </w:tbl>
    <w:p w:rsidR="0044146B" w:rsidRDefault="0044146B" w:rsidP="00327CBF">
      <w:pPr>
        <w:jc w:val="both"/>
        <w:rPr>
          <w:rFonts w:ascii="Garamond" w:hAnsi="Garamond" w:cs="Arial"/>
          <w:b/>
        </w:rPr>
      </w:pPr>
    </w:p>
    <w:p w:rsidR="006532B2" w:rsidRPr="00927FAD" w:rsidRDefault="00F34E42" w:rsidP="00327CBF">
      <w:pPr>
        <w:jc w:val="both"/>
        <w:rPr>
          <w:rFonts w:ascii="Garamond" w:hAnsi="Garamond" w:cs="Arial"/>
          <w:b/>
        </w:rPr>
      </w:pPr>
      <w:r w:rsidRPr="00927FAD">
        <w:rPr>
          <w:rFonts w:ascii="Garamond" w:hAnsi="Garamond" w:cs="Arial"/>
          <w:b/>
        </w:rPr>
        <w:t>Officials Present</w:t>
      </w:r>
    </w:p>
    <w:p w:rsidR="007826B6" w:rsidRDefault="007826B6" w:rsidP="007826B6">
      <w:pPr>
        <w:pStyle w:val="NoSpacing"/>
        <w:rPr>
          <w:rFonts w:ascii="Garamond" w:eastAsia="Times New Roman" w:hAnsi="Garamond" w:cs="Arial"/>
          <w:b/>
          <w:sz w:val="24"/>
          <w:szCs w:val="24"/>
          <w:lang w:eastAsia="en-GB"/>
        </w:rPr>
      </w:pPr>
    </w:p>
    <w:p w:rsidR="007826B6" w:rsidRPr="007826B6" w:rsidRDefault="007826B6" w:rsidP="007826B6">
      <w:pPr>
        <w:pStyle w:val="NoSpacing"/>
        <w:rPr>
          <w:rFonts w:ascii="Garamond" w:eastAsia="Times New Roman" w:hAnsi="Garamond" w:cs="Arial"/>
          <w:sz w:val="24"/>
          <w:szCs w:val="24"/>
          <w:lang w:eastAsia="en-GB"/>
        </w:rPr>
      </w:pPr>
      <w:r w:rsidRPr="007826B6">
        <w:rPr>
          <w:rFonts w:ascii="Garamond" w:eastAsia="Times New Roman" w:hAnsi="Garamond" w:cs="Arial"/>
          <w:sz w:val="24"/>
          <w:szCs w:val="24"/>
          <w:lang w:eastAsia="en-GB"/>
        </w:rPr>
        <w:t>Mr P</w:t>
      </w:r>
      <w:r w:rsidR="0044146B">
        <w:rPr>
          <w:rFonts w:ascii="Garamond" w:eastAsia="Times New Roman" w:hAnsi="Garamond" w:cs="Arial"/>
          <w:sz w:val="24"/>
          <w:szCs w:val="24"/>
          <w:lang w:eastAsia="en-GB"/>
        </w:rPr>
        <w:t xml:space="preserve">at Bennett, Chief Officer, </w:t>
      </w:r>
      <w:r w:rsidRPr="007826B6">
        <w:rPr>
          <w:rFonts w:ascii="Garamond" w:eastAsia="Times New Roman" w:hAnsi="Garamond" w:cs="Arial"/>
          <w:sz w:val="24"/>
          <w:szCs w:val="24"/>
          <w:lang w:eastAsia="en-GB"/>
        </w:rPr>
        <w:t>Midlands Louth Meath</w:t>
      </w:r>
      <w:r w:rsidR="0044146B">
        <w:rPr>
          <w:rFonts w:ascii="Garamond" w:eastAsia="Times New Roman" w:hAnsi="Garamond" w:cs="Arial"/>
          <w:sz w:val="24"/>
          <w:szCs w:val="24"/>
          <w:lang w:eastAsia="en-GB"/>
        </w:rPr>
        <w:t xml:space="preserve"> Community Healthcare Organisation</w:t>
      </w:r>
    </w:p>
    <w:p w:rsidR="007826B6" w:rsidRPr="007826B6" w:rsidRDefault="007826B6" w:rsidP="007826B6">
      <w:pPr>
        <w:pStyle w:val="NoSpacing"/>
        <w:rPr>
          <w:rFonts w:ascii="Garamond" w:eastAsia="Times New Roman" w:hAnsi="Garamond" w:cs="Arial"/>
          <w:sz w:val="24"/>
          <w:szCs w:val="24"/>
          <w:lang w:eastAsia="en-GB"/>
        </w:rPr>
      </w:pPr>
      <w:r w:rsidRPr="007826B6">
        <w:rPr>
          <w:rFonts w:ascii="Garamond" w:eastAsia="Times New Roman" w:hAnsi="Garamond" w:cs="Arial"/>
          <w:sz w:val="24"/>
          <w:szCs w:val="24"/>
          <w:lang w:eastAsia="en-GB"/>
        </w:rPr>
        <w:t>Mr Joseph Ruane, Head of Primary Care, Midlands Louth Meath</w:t>
      </w:r>
    </w:p>
    <w:p w:rsidR="007826B6" w:rsidRPr="007826B6" w:rsidRDefault="00ED2184" w:rsidP="007826B6">
      <w:pPr>
        <w:pStyle w:val="NoSpacing"/>
        <w:rPr>
          <w:rFonts w:ascii="Garamond" w:eastAsia="Times New Roman" w:hAnsi="Garamond" w:cs="Arial"/>
          <w:sz w:val="24"/>
          <w:szCs w:val="24"/>
          <w:lang w:eastAsia="en-GB"/>
        </w:rPr>
      </w:pPr>
      <w:r>
        <w:rPr>
          <w:rFonts w:ascii="Garamond" w:eastAsia="Times New Roman" w:hAnsi="Garamond" w:cs="Arial"/>
          <w:sz w:val="24"/>
          <w:szCs w:val="24"/>
          <w:lang w:eastAsia="en-GB"/>
        </w:rPr>
        <w:t xml:space="preserve">Ms. Ann O’Shea, </w:t>
      </w:r>
      <w:r w:rsidR="002E42F2">
        <w:rPr>
          <w:rFonts w:ascii="Garamond" w:eastAsia="Times New Roman" w:hAnsi="Garamond" w:cs="Arial"/>
          <w:sz w:val="24"/>
          <w:szCs w:val="24"/>
          <w:lang w:eastAsia="en-GB"/>
        </w:rPr>
        <w:t xml:space="preserve">Chief Officer, </w:t>
      </w:r>
      <w:r w:rsidR="0044146B">
        <w:rPr>
          <w:rFonts w:ascii="Garamond" w:eastAsia="Times New Roman" w:hAnsi="Garamond" w:cs="Arial"/>
          <w:sz w:val="24"/>
          <w:szCs w:val="24"/>
          <w:lang w:eastAsia="en-GB"/>
        </w:rPr>
        <w:t>HSE Community Healthcare East – Dublin South East, Dun Laoghaire &amp; Wicklow</w:t>
      </w:r>
    </w:p>
    <w:p w:rsidR="00A57170" w:rsidRDefault="00A57170" w:rsidP="00A57170">
      <w:pPr>
        <w:widowControl w:val="0"/>
        <w:autoSpaceDE w:val="0"/>
        <w:autoSpaceDN w:val="0"/>
        <w:adjustRightInd w:val="0"/>
        <w:rPr>
          <w:rFonts w:ascii="Garamond" w:hAnsi="Garamond" w:cs="Arial"/>
        </w:rPr>
      </w:pPr>
      <w:r>
        <w:rPr>
          <w:rFonts w:ascii="Garamond" w:hAnsi="Garamond" w:cs="Arial"/>
        </w:rPr>
        <w:t>Paula Lawler, Ireland East Hospital Group</w:t>
      </w:r>
    </w:p>
    <w:p w:rsidR="002E42F2" w:rsidRDefault="002E42F2" w:rsidP="002E42F2">
      <w:pPr>
        <w:widowControl w:val="0"/>
        <w:autoSpaceDE w:val="0"/>
        <w:autoSpaceDN w:val="0"/>
        <w:adjustRightInd w:val="0"/>
        <w:jc w:val="both"/>
        <w:rPr>
          <w:rFonts w:ascii="Garamond" w:hAnsi="Garamond" w:cs="Arial"/>
        </w:rPr>
      </w:pPr>
      <w:proofErr w:type="spellStart"/>
      <w:r>
        <w:rPr>
          <w:rFonts w:ascii="Garamond" w:hAnsi="Garamond" w:cs="Arial"/>
        </w:rPr>
        <w:t>Orlagh</w:t>
      </w:r>
      <w:proofErr w:type="spellEnd"/>
      <w:r>
        <w:rPr>
          <w:rFonts w:ascii="Garamond" w:hAnsi="Garamond" w:cs="Arial"/>
        </w:rPr>
        <w:t xml:space="preserve"> </w:t>
      </w:r>
      <w:proofErr w:type="spellStart"/>
      <w:r>
        <w:rPr>
          <w:rFonts w:ascii="Garamond" w:hAnsi="Garamond" w:cs="Arial"/>
        </w:rPr>
        <w:t>Claffey</w:t>
      </w:r>
      <w:proofErr w:type="spellEnd"/>
      <w:r>
        <w:rPr>
          <w:rFonts w:ascii="Garamond" w:hAnsi="Garamond" w:cs="Arial"/>
        </w:rPr>
        <w:t>, Dublin Midland Hospital Group</w:t>
      </w:r>
    </w:p>
    <w:p w:rsidR="00A57170" w:rsidRDefault="0044146B" w:rsidP="003E24BA">
      <w:pPr>
        <w:pStyle w:val="NoSpacing"/>
        <w:rPr>
          <w:rFonts w:ascii="Garamond" w:eastAsia="Times New Roman" w:hAnsi="Garamond" w:cs="Arial"/>
          <w:sz w:val="24"/>
          <w:szCs w:val="24"/>
          <w:lang w:eastAsia="en-GB"/>
        </w:rPr>
      </w:pPr>
      <w:proofErr w:type="spellStart"/>
      <w:proofErr w:type="gramStart"/>
      <w:r>
        <w:rPr>
          <w:rFonts w:ascii="Garamond" w:eastAsia="Times New Roman" w:hAnsi="Garamond" w:cs="Arial"/>
          <w:sz w:val="24"/>
          <w:szCs w:val="24"/>
          <w:lang w:eastAsia="en-GB"/>
        </w:rPr>
        <w:t>Ms.</w:t>
      </w:r>
      <w:proofErr w:type="spellEnd"/>
      <w:r>
        <w:rPr>
          <w:rFonts w:ascii="Garamond" w:eastAsia="Times New Roman" w:hAnsi="Garamond" w:cs="Arial"/>
          <w:sz w:val="24"/>
          <w:szCs w:val="24"/>
          <w:lang w:eastAsia="en-GB"/>
        </w:rPr>
        <w:t xml:space="preserve"> </w:t>
      </w:r>
      <w:proofErr w:type="spellStart"/>
      <w:r>
        <w:rPr>
          <w:rFonts w:ascii="Garamond" w:eastAsia="Times New Roman" w:hAnsi="Garamond" w:cs="Arial"/>
          <w:sz w:val="24"/>
          <w:szCs w:val="24"/>
          <w:lang w:eastAsia="en-GB"/>
        </w:rPr>
        <w:t>Niamh</w:t>
      </w:r>
      <w:proofErr w:type="spellEnd"/>
      <w:r>
        <w:rPr>
          <w:rFonts w:ascii="Garamond" w:eastAsia="Times New Roman" w:hAnsi="Garamond" w:cs="Arial"/>
          <w:sz w:val="24"/>
          <w:szCs w:val="24"/>
          <w:lang w:eastAsia="en-GB"/>
        </w:rPr>
        <w:t xml:space="preserve"> </w:t>
      </w:r>
      <w:proofErr w:type="spellStart"/>
      <w:r>
        <w:rPr>
          <w:rFonts w:ascii="Garamond" w:eastAsia="Times New Roman" w:hAnsi="Garamond" w:cs="Arial"/>
          <w:sz w:val="24"/>
          <w:szCs w:val="24"/>
          <w:lang w:eastAsia="en-GB"/>
        </w:rPr>
        <w:t>Alindon</w:t>
      </w:r>
      <w:proofErr w:type="spellEnd"/>
      <w:r>
        <w:rPr>
          <w:rFonts w:ascii="Garamond" w:eastAsia="Times New Roman" w:hAnsi="Garamond" w:cs="Arial"/>
          <w:sz w:val="24"/>
          <w:szCs w:val="24"/>
          <w:lang w:eastAsia="en-GB"/>
        </w:rPr>
        <w:t xml:space="preserve"> –GM, Community Healthcare Dublin South, Kildare and West Wicklow.</w:t>
      </w:r>
      <w:proofErr w:type="gramEnd"/>
    </w:p>
    <w:p w:rsidR="00942AF6" w:rsidRDefault="007826B6" w:rsidP="003E24BA">
      <w:pPr>
        <w:pStyle w:val="NoSpacing"/>
        <w:rPr>
          <w:rFonts w:ascii="Garamond" w:eastAsia="Times New Roman" w:hAnsi="Garamond" w:cs="Arial"/>
          <w:sz w:val="24"/>
          <w:szCs w:val="24"/>
          <w:lang w:eastAsia="en-GB"/>
        </w:rPr>
      </w:pPr>
      <w:r w:rsidRPr="007826B6">
        <w:rPr>
          <w:rFonts w:ascii="Garamond" w:eastAsia="Times New Roman" w:hAnsi="Garamond" w:cs="Arial"/>
          <w:sz w:val="24"/>
          <w:szCs w:val="24"/>
          <w:lang w:eastAsia="en-GB"/>
        </w:rPr>
        <w:t xml:space="preserve">Mr </w:t>
      </w:r>
      <w:proofErr w:type="spellStart"/>
      <w:r w:rsidRPr="007826B6">
        <w:rPr>
          <w:rFonts w:ascii="Garamond" w:eastAsia="Times New Roman" w:hAnsi="Garamond" w:cs="Arial"/>
          <w:sz w:val="24"/>
          <w:szCs w:val="24"/>
          <w:lang w:eastAsia="en-GB"/>
        </w:rPr>
        <w:t>Ciarán</w:t>
      </w:r>
      <w:proofErr w:type="spellEnd"/>
      <w:r w:rsidRPr="007826B6">
        <w:rPr>
          <w:rFonts w:ascii="Garamond" w:eastAsia="Times New Roman" w:hAnsi="Garamond" w:cs="Arial"/>
          <w:sz w:val="24"/>
          <w:szCs w:val="24"/>
          <w:lang w:eastAsia="en-GB"/>
        </w:rPr>
        <w:t xml:space="preserve"> Brennan, Communications Manager, Midlands Louth Meath</w:t>
      </w:r>
      <w:r w:rsidR="0044146B">
        <w:rPr>
          <w:rFonts w:ascii="Garamond" w:eastAsia="Times New Roman" w:hAnsi="Garamond" w:cs="Arial"/>
          <w:sz w:val="24"/>
          <w:szCs w:val="24"/>
          <w:lang w:eastAsia="en-GB"/>
        </w:rPr>
        <w:t xml:space="preserve"> Community Healthcare Organisation</w:t>
      </w:r>
    </w:p>
    <w:p w:rsidR="00C3621A" w:rsidRDefault="00C3621A" w:rsidP="003E24BA">
      <w:pPr>
        <w:pStyle w:val="NoSpacing"/>
        <w:rPr>
          <w:rFonts w:ascii="Garamond" w:eastAsia="Times New Roman" w:hAnsi="Garamond" w:cs="Arial"/>
          <w:sz w:val="24"/>
          <w:szCs w:val="24"/>
          <w:lang w:eastAsia="en-GB"/>
        </w:rPr>
      </w:pPr>
    </w:p>
    <w:p w:rsidR="00665E74" w:rsidRPr="00927FAD" w:rsidRDefault="00665E74" w:rsidP="00A214B2">
      <w:pPr>
        <w:rPr>
          <w:rFonts w:ascii="Garamond" w:hAnsi="Garamond" w:cs="Arial"/>
        </w:rPr>
      </w:pPr>
    </w:p>
    <w:p w:rsidR="00810371" w:rsidRPr="00927FAD" w:rsidRDefault="00810371" w:rsidP="00A214B2">
      <w:pPr>
        <w:rPr>
          <w:rFonts w:ascii="Garamond" w:hAnsi="Garamond" w:cs="Arial"/>
        </w:rPr>
      </w:pPr>
    </w:p>
    <w:p w:rsidR="00530583" w:rsidRPr="00927FAD" w:rsidRDefault="00530583" w:rsidP="00151802">
      <w:pPr>
        <w:numPr>
          <w:ilvl w:val="0"/>
          <w:numId w:val="2"/>
        </w:numPr>
        <w:tabs>
          <w:tab w:val="clear" w:pos="720"/>
          <w:tab w:val="num" w:pos="567"/>
        </w:tabs>
        <w:ind w:left="567" w:hanging="567"/>
        <w:jc w:val="both"/>
        <w:rPr>
          <w:rFonts w:ascii="Garamond" w:hAnsi="Garamond" w:cs="Arial"/>
          <w:b/>
        </w:rPr>
      </w:pPr>
      <w:r w:rsidRPr="00927FAD">
        <w:rPr>
          <w:rFonts w:ascii="Garamond" w:hAnsi="Garamond" w:cs="Arial"/>
          <w:b/>
        </w:rPr>
        <w:t xml:space="preserve">Adoption of minutes of meeting held on </w:t>
      </w:r>
      <w:r w:rsidR="007826B6">
        <w:rPr>
          <w:rFonts w:ascii="Garamond" w:hAnsi="Garamond" w:cs="Arial"/>
          <w:b/>
        </w:rPr>
        <w:t>Tuesday</w:t>
      </w:r>
      <w:r w:rsidR="006220BD" w:rsidRPr="00927FAD">
        <w:rPr>
          <w:rFonts w:ascii="Garamond" w:hAnsi="Garamond" w:cs="Arial"/>
          <w:b/>
        </w:rPr>
        <w:t xml:space="preserve">, </w:t>
      </w:r>
      <w:r w:rsidR="007826B6">
        <w:rPr>
          <w:rFonts w:ascii="Garamond" w:hAnsi="Garamond" w:cs="Arial"/>
          <w:b/>
        </w:rPr>
        <w:t>1</w:t>
      </w:r>
      <w:r w:rsidR="002E42F2">
        <w:rPr>
          <w:rFonts w:ascii="Garamond" w:hAnsi="Garamond" w:cs="Arial"/>
          <w:b/>
        </w:rPr>
        <w:t>9</w:t>
      </w:r>
      <w:r w:rsidR="002E42F2" w:rsidRPr="002E42F2">
        <w:rPr>
          <w:rFonts w:ascii="Garamond" w:hAnsi="Garamond" w:cs="Arial"/>
          <w:b/>
          <w:vertAlign w:val="superscript"/>
        </w:rPr>
        <w:t>th</w:t>
      </w:r>
      <w:r w:rsidR="002E42F2">
        <w:rPr>
          <w:rFonts w:ascii="Garamond" w:hAnsi="Garamond" w:cs="Arial"/>
          <w:b/>
        </w:rPr>
        <w:t xml:space="preserve"> Nov</w:t>
      </w:r>
      <w:r w:rsidR="0025195C" w:rsidRPr="00927FAD">
        <w:rPr>
          <w:rFonts w:ascii="Garamond" w:hAnsi="Garamond" w:cs="Arial"/>
          <w:b/>
        </w:rPr>
        <w:t>ember</w:t>
      </w:r>
      <w:r w:rsidR="002E42F2">
        <w:rPr>
          <w:rFonts w:ascii="Garamond" w:hAnsi="Garamond" w:cs="Arial"/>
          <w:b/>
        </w:rPr>
        <w:t>, 2019</w:t>
      </w:r>
    </w:p>
    <w:p w:rsidR="00A71DEC" w:rsidRDefault="00A71DEC" w:rsidP="007826B6">
      <w:pPr>
        <w:ind w:left="720"/>
        <w:rPr>
          <w:rFonts w:ascii="Garamond" w:hAnsi="Garamond" w:cs="Arial"/>
        </w:rPr>
      </w:pPr>
    </w:p>
    <w:p w:rsidR="007826B6" w:rsidRDefault="007826B6" w:rsidP="007826B6">
      <w:pPr>
        <w:ind w:left="720"/>
        <w:rPr>
          <w:rFonts w:ascii="Garamond" w:hAnsi="Garamond" w:cs="Arial"/>
        </w:rPr>
      </w:pPr>
      <w:r w:rsidRPr="007826B6">
        <w:rPr>
          <w:rFonts w:ascii="Garamond" w:hAnsi="Garamond" w:cs="Arial"/>
        </w:rPr>
        <w:t xml:space="preserve">Minutes of the Regional Health Forum’s meeting held in </w:t>
      </w:r>
      <w:proofErr w:type="spellStart"/>
      <w:r w:rsidRPr="007826B6">
        <w:rPr>
          <w:rFonts w:ascii="Garamond" w:hAnsi="Garamond" w:cs="Arial"/>
        </w:rPr>
        <w:t>Tullamore</w:t>
      </w:r>
      <w:proofErr w:type="spellEnd"/>
      <w:r w:rsidRPr="007826B6">
        <w:rPr>
          <w:rFonts w:ascii="Garamond" w:hAnsi="Garamond" w:cs="Arial"/>
        </w:rPr>
        <w:t xml:space="preserve"> on</w:t>
      </w:r>
      <w:r w:rsidR="002E42F2">
        <w:rPr>
          <w:rFonts w:ascii="Garamond" w:hAnsi="Garamond" w:cs="Arial"/>
        </w:rPr>
        <w:t xml:space="preserve"> </w:t>
      </w:r>
      <w:r w:rsidR="002E42F2" w:rsidRPr="002E42F2">
        <w:rPr>
          <w:rFonts w:ascii="Garamond" w:hAnsi="Garamond" w:cs="Arial"/>
        </w:rPr>
        <w:t>1</w:t>
      </w:r>
      <w:r w:rsidR="00C3621A">
        <w:rPr>
          <w:rFonts w:ascii="Garamond" w:hAnsi="Garamond" w:cs="Arial"/>
        </w:rPr>
        <w:t>6</w:t>
      </w:r>
      <w:r w:rsidR="002E42F2" w:rsidRPr="002E42F2">
        <w:rPr>
          <w:rFonts w:ascii="Garamond" w:hAnsi="Garamond" w:cs="Arial"/>
          <w:vertAlign w:val="superscript"/>
        </w:rPr>
        <w:t>th</w:t>
      </w:r>
      <w:r w:rsidR="00C3621A">
        <w:rPr>
          <w:rFonts w:ascii="Garamond" w:hAnsi="Garamond" w:cs="Arial"/>
        </w:rPr>
        <w:t xml:space="preserve"> April</w:t>
      </w:r>
      <w:r w:rsidR="002E42F2" w:rsidRPr="002E42F2">
        <w:rPr>
          <w:rFonts w:ascii="Garamond" w:hAnsi="Garamond" w:cs="Arial"/>
        </w:rPr>
        <w:t xml:space="preserve">, 2019 </w:t>
      </w:r>
      <w:r w:rsidRPr="007826B6">
        <w:rPr>
          <w:rFonts w:ascii="Garamond" w:hAnsi="Garamond" w:cs="Arial"/>
        </w:rPr>
        <w:t>were adopted.</w:t>
      </w:r>
    </w:p>
    <w:p w:rsidR="0044146B" w:rsidRDefault="0044146B" w:rsidP="007826B6">
      <w:pPr>
        <w:ind w:left="720"/>
      </w:pPr>
    </w:p>
    <w:p w:rsidR="00FA48B8" w:rsidRPr="00927FAD" w:rsidRDefault="00FA48B8" w:rsidP="003E24BA">
      <w:pPr>
        <w:jc w:val="both"/>
        <w:rPr>
          <w:rFonts w:ascii="Garamond" w:hAnsi="Garamond" w:cs="Arial"/>
          <w:b/>
        </w:rPr>
      </w:pPr>
    </w:p>
    <w:p w:rsidR="0090115B" w:rsidRPr="00927FAD" w:rsidRDefault="0090115B" w:rsidP="007F13DB">
      <w:pPr>
        <w:ind w:left="720"/>
        <w:jc w:val="both"/>
        <w:rPr>
          <w:rFonts w:ascii="Garamond" w:hAnsi="Garamond" w:cs="Arial"/>
          <w:b/>
        </w:rPr>
      </w:pPr>
    </w:p>
    <w:p w:rsidR="00513E32" w:rsidRDefault="00513E32" w:rsidP="00A71DEC">
      <w:pPr>
        <w:numPr>
          <w:ilvl w:val="0"/>
          <w:numId w:val="2"/>
        </w:numPr>
        <w:tabs>
          <w:tab w:val="clear" w:pos="720"/>
          <w:tab w:val="num" w:pos="567"/>
        </w:tabs>
        <w:ind w:left="567" w:hanging="567"/>
        <w:rPr>
          <w:rFonts w:ascii="Garamond" w:hAnsi="Garamond" w:cs="Arial"/>
          <w:b/>
        </w:rPr>
      </w:pPr>
      <w:r>
        <w:rPr>
          <w:rFonts w:ascii="Garamond" w:hAnsi="Garamond" w:cs="Arial"/>
          <w:b/>
        </w:rPr>
        <w:t>Health Service Executive Updates</w:t>
      </w:r>
    </w:p>
    <w:p w:rsidR="00513E32" w:rsidRDefault="00513E32" w:rsidP="00513E32">
      <w:pPr>
        <w:ind w:left="567"/>
        <w:rPr>
          <w:rFonts w:ascii="Garamond" w:hAnsi="Garamond" w:cs="Arial"/>
          <w:b/>
        </w:rPr>
      </w:pPr>
    </w:p>
    <w:p w:rsidR="00513E32" w:rsidRDefault="00513E32" w:rsidP="00513E32">
      <w:pPr>
        <w:ind w:left="567"/>
        <w:rPr>
          <w:rFonts w:ascii="Garamond" w:hAnsi="Garamond" w:cs="Arial"/>
          <w:b/>
        </w:rPr>
      </w:pPr>
      <w:r>
        <w:rPr>
          <w:rFonts w:ascii="Garamond" w:hAnsi="Garamond" w:cs="Arial"/>
          <w:b/>
        </w:rPr>
        <w:t>HSE Service Executive Updates were circulated and noted by Members which included:</w:t>
      </w:r>
    </w:p>
    <w:p w:rsidR="008F7F8C" w:rsidRDefault="008F7F8C" w:rsidP="00513E32">
      <w:pPr>
        <w:ind w:left="567"/>
        <w:rPr>
          <w:rFonts w:ascii="Garamond" w:hAnsi="Garamond" w:cs="Arial"/>
          <w:b/>
        </w:rPr>
      </w:pPr>
    </w:p>
    <w:p w:rsidR="008F7F8C" w:rsidRDefault="00C3621A" w:rsidP="00C3621A">
      <w:pPr>
        <w:pStyle w:val="ListParagraph"/>
        <w:numPr>
          <w:ilvl w:val="0"/>
          <w:numId w:val="17"/>
        </w:numPr>
        <w:rPr>
          <w:rFonts w:ascii="Garamond" w:hAnsi="Garamond" w:cs="Arial"/>
        </w:rPr>
      </w:pPr>
      <w:r w:rsidRPr="00C3621A">
        <w:rPr>
          <w:rFonts w:ascii="Garamond" w:hAnsi="Garamond" w:cs="Arial"/>
        </w:rPr>
        <w:t xml:space="preserve">Appointment of </w:t>
      </w:r>
      <w:proofErr w:type="spellStart"/>
      <w:r w:rsidRPr="00C3621A">
        <w:rPr>
          <w:rFonts w:ascii="Garamond" w:hAnsi="Garamond" w:cs="Arial"/>
        </w:rPr>
        <w:t>Mr.</w:t>
      </w:r>
      <w:proofErr w:type="spellEnd"/>
      <w:r w:rsidRPr="00C3621A">
        <w:rPr>
          <w:rFonts w:ascii="Garamond" w:hAnsi="Garamond" w:cs="Arial"/>
        </w:rPr>
        <w:t xml:space="preserve"> Paul Reid as Director General of the Health Service Executive</w:t>
      </w:r>
    </w:p>
    <w:p w:rsidR="00C3621A" w:rsidRDefault="00C3621A" w:rsidP="00C3621A">
      <w:pPr>
        <w:pStyle w:val="ListParagraph"/>
        <w:numPr>
          <w:ilvl w:val="0"/>
          <w:numId w:val="17"/>
        </w:numPr>
        <w:rPr>
          <w:rFonts w:ascii="Garamond" w:hAnsi="Garamond" w:cs="Arial"/>
        </w:rPr>
      </w:pPr>
      <w:r>
        <w:rPr>
          <w:rFonts w:ascii="Garamond" w:hAnsi="Garamond" w:cs="Arial"/>
        </w:rPr>
        <w:t>GP Contract</w:t>
      </w:r>
    </w:p>
    <w:p w:rsidR="00C3621A" w:rsidRDefault="00C3621A" w:rsidP="00C3621A">
      <w:pPr>
        <w:pStyle w:val="ListParagraph"/>
        <w:numPr>
          <w:ilvl w:val="0"/>
          <w:numId w:val="17"/>
        </w:numPr>
        <w:rPr>
          <w:rFonts w:ascii="Garamond" w:hAnsi="Garamond" w:cs="Arial"/>
        </w:rPr>
      </w:pPr>
      <w:r>
        <w:rPr>
          <w:rFonts w:ascii="Garamond" w:hAnsi="Garamond" w:cs="Arial"/>
        </w:rPr>
        <w:t>Survey of Hospital-acquired infections (HAI) and antimicrobial use (AMU) in Irish hospitals in 2017 is published</w:t>
      </w:r>
    </w:p>
    <w:p w:rsidR="00C3621A" w:rsidRDefault="00C3621A" w:rsidP="00C3621A">
      <w:pPr>
        <w:pStyle w:val="ListParagraph"/>
        <w:numPr>
          <w:ilvl w:val="0"/>
          <w:numId w:val="17"/>
        </w:numPr>
        <w:rPr>
          <w:rFonts w:ascii="Garamond" w:hAnsi="Garamond" w:cs="Arial"/>
        </w:rPr>
      </w:pPr>
      <w:r>
        <w:rPr>
          <w:rFonts w:ascii="Garamond" w:hAnsi="Garamond" w:cs="Arial"/>
        </w:rPr>
        <w:t>Organ Donation Transplant Ireland (ODTI) Publishes Annual Report 2018</w:t>
      </w:r>
    </w:p>
    <w:p w:rsidR="00C3621A" w:rsidRDefault="00C3621A" w:rsidP="00C3621A">
      <w:pPr>
        <w:pStyle w:val="ListParagraph"/>
        <w:numPr>
          <w:ilvl w:val="0"/>
          <w:numId w:val="17"/>
        </w:numPr>
        <w:rPr>
          <w:rFonts w:ascii="Garamond" w:hAnsi="Garamond" w:cs="Arial"/>
        </w:rPr>
      </w:pPr>
      <w:r>
        <w:rPr>
          <w:rFonts w:ascii="Garamond" w:hAnsi="Garamond" w:cs="Arial"/>
        </w:rPr>
        <w:t>HSE and An Post launch National Awareness Campaign</w:t>
      </w:r>
    </w:p>
    <w:p w:rsidR="00C3621A" w:rsidRDefault="00C3621A" w:rsidP="00C3621A">
      <w:pPr>
        <w:pStyle w:val="ListParagraph"/>
        <w:numPr>
          <w:ilvl w:val="0"/>
          <w:numId w:val="17"/>
        </w:numPr>
        <w:rPr>
          <w:rFonts w:ascii="Garamond" w:hAnsi="Garamond" w:cs="Arial"/>
        </w:rPr>
      </w:pPr>
      <w:r>
        <w:rPr>
          <w:rFonts w:ascii="Garamond" w:hAnsi="Garamond" w:cs="Arial"/>
        </w:rPr>
        <w:t>HSE welcomes Scally’s Implementation Progress Report</w:t>
      </w:r>
    </w:p>
    <w:p w:rsidR="00C3621A" w:rsidRDefault="00C3621A" w:rsidP="00C3621A">
      <w:pPr>
        <w:pStyle w:val="ListParagraph"/>
        <w:numPr>
          <w:ilvl w:val="0"/>
          <w:numId w:val="17"/>
        </w:numPr>
        <w:rPr>
          <w:rFonts w:ascii="Garamond" w:hAnsi="Garamond" w:cs="Arial"/>
        </w:rPr>
      </w:pPr>
      <w:r>
        <w:rPr>
          <w:rFonts w:ascii="Garamond" w:hAnsi="Garamond" w:cs="Arial"/>
        </w:rPr>
        <w:t>HSE, Epilepsy Ireland and OACS Ireland conference on foetal valproate syndrome</w:t>
      </w:r>
    </w:p>
    <w:p w:rsidR="00C3621A" w:rsidRDefault="00C3621A" w:rsidP="00C3621A">
      <w:pPr>
        <w:pStyle w:val="ListParagraph"/>
        <w:numPr>
          <w:ilvl w:val="0"/>
          <w:numId w:val="17"/>
        </w:numPr>
        <w:rPr>
          <w:rFonts w:ascii="Garamond" w:hAnsi="Garamond" w:cs="Arial"/>
        </w:rPr>
      </w:pPr>
      <w:r>
        <w:rPr>
          <w:rFonts w:ascii="Garamond" w:hAnsi="Garamond" w:cs="Arial"/>
        </w:rPr>
        <w:t>Thank you, Laura; Laura Brennan,</w:t>
      </w:r>
      <w:r w:rsidR="0044146B">
        <w:rPr>
          <w:rFonts w:ascii="Garamond" w:hAnsi="Garamond" w:cs="Arial"/>
        </w:rPr>
        <w:t xml:space="preserve"> HPV vaccine advocate, has died.</w:t>
      </w:r>
    </w:p>
    <w:p w:rsidR="0044146B" w:rsidRPr="00C3621A" w:rsidRDefault="0044146B" w:rsidP="0044146B">
      <w:pPr>
        <w:pStyle w:val="ListParagraph"/>
        <w:rPr>
          <w:rFonts w:ascii="Garamond" w:hAnsi="Garamond" w:cs="Arial"/>
        </w:rPr>
      </w:pPr>
    </w:p>
    <w:p w:rsidR="008F7F8C" w:rsidRPr="00350F6E" w:rsidRDefault="008F7F8C" w:rsidP="00350F6E">
      <w:pPr>
        <w:rPr>
          <w:rFonts w:ascii="Garamond" w:hAnsi="Garamond" w:cs="Arial"/>
        </w:rPr>
      </w:pPr>
    </w:p>
    <w:p w:rsidR="00A71DEC" w:rsidRDefault="00215815" w:rsidP="00A71DEC">
      <w:pPr>
        <w:numPr>
          <w:ilvl w:val="0"/>
          <w:numId w:val="2"/>
        </w:numPr>
        <w:tabs>
          <w:tab w:val="clear" w:pos="720"/>
          <w:tab w:val="num" w:pos="567"/>
        </w:tabs>
        <w:ind w:left="567" w:hanging="567"/>
        <w:rPr>
          <w:rFonts w:ascii="Garamond" w:hAnsi="Garamond" w:cs="Arial"/>
          <w:b/>
        </w:rPr>
      </w:pPr>
      <w:r w:rsidRPr="00C3621A">
        <w:rPr>
          <w:rFonts w:ascii="Garamond" w:hAnsi="Garamond" w:cs="Arial"/>
          <w:b/>
        </w:rPr>
        <w:t xml:space="preserve">Presentation </w:t>
      </w:r>
      <w:r w:rsidR="0090115B" w:rsidRPr="00C3621A">
        <w:rPr>
          <w:rFonts w:ascii="Garamond" w:hAnsi="Garamond" w:cs="Arial"/>
          <w:b/>
        </w:rPr>
        <w:t xml:space="preserve">on </w:t>
      </w:r>
      <w:r w:rsidR="00755E9C" w:rsidRPr="00C3621A">
        <w:rPr>
          <w:rFonts w:ascii="Garamond" w:hAnsi="Garamond" w:cs="Arial"/>
          <w:b/>
        </w:rPr>
        <w:t xml:space="preserve">the </w:t>
      </w:r>
      <w:r w:rsidR="00C3621A">
        <w:rPr>
          <w:rFonts w:ascii="Garamond" w:hAnsi="Garamond" w:cs="Arial"/>
          <w:b/>
        </w:rPr>
        <w:t>National Patient Experience Survey</w:t>
      </w:r>
    </w:p>
    <w:p w:rsidR="00C3621A" w:rsidRPr="00C3621A" w:rsidRDefault="00C3621A" w:rsidP="00C3621A">
      <w:pPr>
        <w:ind w:left="567"/>
        <w:rPr>
          <w:rFonts w:ascii="Garamond" w:hAnsi="Garamond" w:cs="Arial"/>
          <w:b/>
        </w:rPr>
      </w:pPr>
    </w:p>
    <w:p w:rsidR="00A71DEC" w:rsidRDefault="003E24BA" w:rsidP="0052114B">
      <w:pPr>
        <w:pStyle w:val="NoSpacing"/>
        <w:ind w:left="720"/>
        <w:rPr>
          <w:rFonts w:ascii="Garamond" w:eastAsia="Times New Roman" w:hAnsi="Garamond" w:cs="Arial"/>
          <w:sz w:val="24"/>
          <w:szCs w:val="24"/>
          <w:lang w:eastAsia="en-GB"/>
        </w:rPr>
      </w:pPr>
      <w:r w:rsidRPr="003E24BA">
        <w:rPr>
          <w:rFonts w:ascii="Garamond" w:eastAsia="Times New Roman" w:hAnsi="Garamond" w:cs="Arial"/>
          <w:sz w:val="24"/>
          <w:szCs w:val="24"/>
          <w:lang w:eastAsia="en-GB"/>
        </w:rPr>
        <w:t xml:space="preserve">Cllr Eddie Fitzpatrick (Chairperson) introduced Ms </w:t>
      </w:r>
      <w:r w:rsidR="0052114B">
        <w:rPr>
          <w:rFonts w:ascii="Garamond" w:eastAsia="Times New Roman" w:hAnsi="Garamond" w:cs="Arial"/>
          <w:sz w:val="24"/>
          <w:szCs w:val="24"/>
          <w:lang w:eastAsia="en-GB"/>
        </w:rPr>
        <w:t xml:space="preserve">Tracy O’Carroll, Senior Programme Manager </w:t>
      </w:r>
      <w:r w:rsidRPr="003E24BA">
        <w:rPr>
          <w:rFonts w:ascii="Garamond" w:eastAsia="Times New Roman" w:hAnsi="Garamond" w:cs="Arial"/>
          <w:sz w:val="24"/>
          <w:szCs w:val="24"/>
          <w:lang w:eastAsia="en-GB"/>
        </w:rPr>
        <w:t xml:space="preserve">to Forum members. </w:t>
      </w:r>
      <w:r w:rsidR="00A71DEC">
        <w:rPr>
          <w:rFonts w:ascii="Garamond" w:eastAsia="Times New Roman" w:hAnsi="Garamond" w:cs="Arial"/>
          <w:sz w:val="24"/>
          <w:szCs w:val="24"/>
          <w:lang w:eastAsia="en-GB"/>
        </w:rPr>
        <w:t xml:space="preserve">Ms </w:t>
      </w:r>
      <w:r w:rsidR="0052114B">
        <w:rPr>
          <w:rFonts w:ascii="Garamond" w:eastAsia="Times New Roman" w:hAnsi="Garamond" w:cs="Arial"/>
          <w:sz w:val="24"/>
          <w:szCs w:val="24"/>
          <w:lang w:eastAsia="en-GB"/>
        </w:rPr>
        <w:t xml:space="preserve">Tracy O’Carroll </w:t>
      </w:r>
      <w:r w:rsidR="00A71DEC">
        <w:rPr>
          <w:rFonts w:ascii="Garamond" w:eastAsia="Times New Roman" w:hAnsi="Garamond" w:cs="Arial"/>
          <w:sz w:val="24"/>
          <w:szCs w:val="24"/>
          <w:lang w:eastAsia="en-GB"/>
        </w:rPr>
        <w:t xml:space="preserve">gave a detailed presentation on </w:t>
      </w:r>
      <w:r w:rsidR="0052114B">
        <w:rPr>
          <w:rFonts w:ascii="Garamond" w:eastAsia="Times New Roman" w:hAnsi="Garamond" w:cs="Arial"/>
          <w:sz w:val="24"/>
          <w:szCs w:val="24"/>
          <w:lang w:eastAsia="en-GB"/>
        </w:rPr>
        <w:t>The National Patient Experience Survey – listening and responding to those who use health and social care services in Ireland.  Members noted the National Strategy launched that day – 16</w:t>
      </w:r>
      <w:r w:rsidR="0052114B" w:rsidRPr="0052114B">
        <w:rPr>
          <w:rFonts w:ascii="Garamond" w:eastAsia="Times New Roman" w:hAnsi="Garamond" w:cs="Arial"/>
          <w:sz w:val="24"/>
          <w:szCs w:val="24"/>
          <w:vertAlign w:val="superscript"/>
          <w:lang w:eastAsia="en-GB"/>
        </w:rPr>
        <w:t>th</w:t>
      </w:r>
      <w:r w:rsidR="0052114B">
        <w:rPr>
          <w:rFonts w:ascii="Garamond" w:eastAsia="Times New Roman" w:hAnsi="Garamond" w:cs="Arial"/>
          <w:sz w:val="24"/>
          <w:szCs w:val="24"/>
          <w:lang w:eastAsia="en-GB"/>
        </w:rPr>
        <w:t xml:space="preserve"> April 2019 and how experiences are mostly positive. </w:t>
      </w:r>
    </w:p>
    <w:p w:rsidR="0030404E" w:rsidRDefault="0030404E" w:rsidP="00A71DEC">
      <w:pPr>
        <w:pStyle w:val="NoSpacing"/>
        <w:ind w:left="720"/>
        <w:rPr>
          <w:rFonts w:ascii="Garamond" w:eastAsia="Times New Roman" w:hAnsi="Garamond" w:cs="Arial"/>
          <w:sz w:val="24"/>
          <w:szCs w:val="24"/>
          <w:lang w:eastAsia="en-GB"/>
        </w:rPr>
      </w:pPr>
    </w:p>
    <w:p w:rsidR="00DB2301" w:rsidRPr="00350F6E" w:rsidRDefault="0030404E" w:rsidP="00350F6E">
      <w:pPr>
        <w:pStyle w:val="NoSpacing"/>
        <w:ind w:left="720"/>
        <w:rPr>
          <w:rFonts w:ascii="Garamond" w:eastAsia="Times New Roman" w:hAnsi="Garamond" w:cs="Arial"/>
          <w:sz w:val="24"/>
          <w:szCs w:val="24"/>
          <w:lang w:eastAsia="en-GB"/>
        </w:rPr>
      </w:pPr>
      <w:r>
        <w:rPr>
          <w:rFonts w:ascii="Garamond" w:eastAsia="Times New Roman" w:hAnsi="Garamond" w:cs="Arial"/>
          <w:sz w:val="24"/>
          <w:szCs w:val="24"/>
          <w:lang w:eastAsia="en-GB"/>
        </w:rPr>
        <w:t>A discussion took place after the presentation whereby a numb</w:t>
      </w:r>
      <w:r w:rsidR="0052114B">
        <w:rPr>
          <w:rFonts w:ascii="Garamond" w:eastAsia="Times New Roman" w:hAnsi="Garamond" w:cs="Arial"/>
          <w:sz w:val="24"/>
          <w:szCs w:val="24"/>
          <w:lang w:eastAsia="en-GB"/>
        </w:rPr>
        <w:t>er of members queried the process</w:t>
      </w:r>
      <w:r>
        <w:rPr>
          <w:rFonts w:ascii="Garamond" w:eastAsia="Times New Roman" w:hAnsi="Garamond" w:cs="Arial"/>
          <w:sz w:val="24"/>
          <w:szCs w:val="24"/>
          <w:lang w:eastAsia="en-GB"/>
        </w:rPr>
        <w:t xml:space="preserve">.  </w:t>
      </w:r>
      <w:r w:rsidR="0052114B">
        <w:rPr>
          <w:rFonts w:ascii="Garamond" w:eastAsia="Times New Roman" w:hAnsi="Garamond" w:cs="Arial"/>
          <w:sz w:val="24"/>
          <w:szCs w:val="24"/>
          <w:lang w:eastAsia="en-GB"/>
        </w:rPr>
        <w:t>Councillors welcomed the report.  Chairperson Eddie Fitzpatrick</w:t>
      </w:r>
      <w:r>
        <w:rPr>
          <w:rFonts w:ascii="Garamond" w:eastAsia="Times New Roman" w:hAnsi="Garamond" w:cs="Arial"/>
          <w:sz w:val="24"/>
          <w:szCs w:val="24"/>
          <w:lang w:eastAsia="en-GB"/>
        </w:rPr>
        <w:t xml:space="preserve"> thanked </w:t>
      </w:r>
      <w:proofErr w:type="spellStart"/>
      <w:r w:rsidR="0052114B">
        <w:rPr>
          <w:rFonts w:ascii="Garamond" w:eastAsia="Times New Roman" w:hAnsi="Garamond" w:cs="Arial"/>
          <w:sz w:val="24"/>
          <w:szCs w:val="24"/>
          <w:lang w:eastAsia="en-GB"/>
        </w:rPr>
        <w:t>Ms.</w:t>
      </w:r>
      <w:proofErr w:type="spellEnd"/>
      <w:r w:rsidR="0052114B">
        <w:rPr>
          <w:rFonts w:ascii="Garamond" w:eastAsia="Times New Roman" w:hAnsi="Garamond" w:cs="Arial"/>
          <w:sz w:val="24"/>
          <w:szCs w:val="24"/>
          <w:lang w:eastAsia="en-GB"/>
        </w:rPr>
        <w:t xml:space="preserve"> Tracy O’Carroll for her</w:t>
      </w:r>
      <w:r>
        <w:rPr>
          <w:rFonts w:ascii="Garamond" w:eastAsia="Times New Roman" w:hAnsi="Garamond" w:cs="Arial"/>
          <w:sz w:val="24"/>
          <w:szCs w:val="24"/>
          <w:lang w:eastAsia="en-GB"/>
        </w:rPr>
        <w:t xml:space="preserve"> presentation.</w:t>
      </w:r>
    </w:p>
    <w:p w:rsidR="00350F6E" w:rsidRDefault="00350F6E" w:rsidP="000D71B1">
      <w:pPr>
        <w:tabs>
          <w:tab w:val="num" w:pos="567"/>
        </w:tabs>
        <w:ind w:left="567" w:hanging="567"/>
        <w:jc w:val="both"/>
        <w:rPr>
          <w:rFonts w:ascii="Garamond" w:hAnsi="Garamond" w:cs="Arial"/>
        </w:rPr>
      </w:pPr>
    </w:p>
    <w:p w:rsidR="0044146B" w:rsidRDefault="0044146B" w:rsidP="000D71B1">
      <w:pPr>
        <w:tabs>
          <w:tab w:val="num" w:pos="567"/>
        </w:tabs>
        <w:ind w:left="567" w:hanging="567"/>
        <w:jc w:val="both"/>
        <w:rPr>
          <w:rFonts w:ascii="Garamond" w:hAnsi="Garamond" w:cs="Arial"/>
        </w:rPr>
      </w:pPr>
    </w:p>
    <w:p w:rsidR="0044146B" w:rsidRDefault="0044146B" w:rsidP="000D71B1">
      <w:pPr>
        <w:tabs>
          <w:tab w:val="num" w:pos="567"/>
        </w:tabs>
        <w:ind w:left="567" w:hanging="567"/>
        <w:jc w:val="both"/>
        <w:rPr>
          <w:rFonts w:ascii="Garamond" w:hAnsi="Garamond" w:cs="Arial"/>
        </w:rPr>
      </w:pPr>
    </w:p>
    <w:p w:rsidR="0044146B" w:rsidRDefault="0044146B" w:rsidP="000D71B1">
      <w:pPr>
        <w:tabs>
          <w:tab w:val="num" w:pos="567"/>
        </w:tabs>
        <w:ind w:left="567" w:hanging="567"/>
        <w:jc w:val="both"/>
        <w:rPr>
          <w:rFonts w:ascii="Garamond" w:hAnsi="Garamond" w:cs="Arial"/>
        </w:rPr>
      </w:pPr>
    </w:p>
    <w:p w:rsidR="0044146B" w:rsidRDefault="0044146B" w:rsidP="000D71B1">
      <w:pPr>
        <w:tabs>
          <w:tab w:val="num" w:pos="567"/>
        </w:tabs>
        <w:ind w:left="567" w:hanging="567"/>
        <w:jc w:val="both"/>
        <w:rPr>
          <w:rFonts w:ascii="Garamond" w:hAnsi="Garamond" w:cs="Arial"/>
        </w:rPr>
      </w:pPr>
    </w:p>
    <w:p w:rsidR="0044146B" w:rsidRPr="00927FAD" w:rsidRDefault="0044146B" w:rsidP="000D71B1">
      <w:pPr>
        <w:tabs>
          <w:tab w:val="num" w:pos="567"/>
        </w:tabs>
        <w:ind w:left="567" w:hanging="567"/>
        <w:jc w:val="both"/>
        <w:rPr>
          <w:rFonts w:ascii="Garamond" w:hAnsi="Garamond" w:cs="Arial"/>
        </w:rPr>
      </w:pPr>
    </w:p>
    <w:p w:rsidR="002D5C63" w:rsidRPr="00927FAD" w:rsidRDefault="008F643C" w:rsidP="00260299">
      <w:pPr>
        <w:numPr>
          <w:ilvl w:val="0"/>
          <w:numId w:val="2"/>
        </w:numPr>
        <w:tabs>
          <w:tab w:val="clear" w:pos="720"/>
          <w:tab w:val="num" w:pos="567"/>
        </w:tabs>
        <w:ind w:left="567" w:hanging="567"/>
        <w:jc w:val="both"/>
        <w:rPr>
          <w:rFonts w:ascii="Garamond" w:hAnsi="Garamond" w:cs="Arial"/>
          <w:b/>
        </w:rPr>
      </w:pPr>
      <w:r w:rsidRPr="00927FAD">
        <w:rPr>
          <w:rFonts w:ascii="Garamond" w:hAnsi="Garamond" w:cs="Arial"/>
          <w:b/>
        </w:rPr>
        <w:lastRenderedPageBreak/>
        <w:t>Motion</w:t>
      </w:r>
      <w:r w:rsidR="00446180" w:rsidRPr="00927FAD">
        <w:rPr>
          <w:rFonts w:ascii="Garamond" w:hAnsi="Garamond" w:cs="Arial"/>
          <w:b/>
        </w:rPr>
        <w:t>s</w:t>
      </w:r>
    </w:p>
    <w:p w:rsidR="00350F6E" w:rsidRPr="00350F6E" w:rsidRDefault="00350F6E" w:rsidP="00350F6E">
      <w:pPr>
        <w:tabs>
          <w:tab w:val="num" w:pos="567"/>
        </w:tabs>
        <w:rPr>
          <w:rFonts w:ascii="Garamond" w:hAnsi="Garamond" w:cs="Arial"/>
        </w:rPr>
      </w:pPr>
    </w:p>
    <w:p w:rsidR="00850F9E" w:rsidRDefault="00850F9E" w:rsidP="00850F9E">
      <w:pPr>
        <w:tabs>
          <w:tab w:val="num" w:pos="567"/>
        </w:tabs>
        <w:ind w:left="567"/>
        <w:rPr>
          <w:rFonts w:ascii="Garamond" w:hAnsi="Garamond" w:cs="Arial"/>
        </w:rPr>
      </w:pPr>
    </w:p>
    <w:p w:rsidR="00850F9E" w:rsidRDefault="00350F6E" w:rsidP="00350F6E">
      <w:pPr>
        <w:tabs>
          <w:tab w:val="num" w:pos="567"/>
        </w:tabs>
        <w:ind w:left="567" w:hanging="567"/>
        <w:rPr>
          <w:rFonts w:ascii="Garamond" w:hAnsi="Garamond" w:cs="Arial"/>
        </w:rPr>
      </w:pPr>
      <w:r w:rsidRPr="00350F6E">
        <w:rPr>
          <w:rFonts w:ascii="Garamond" w:hAnsi="Garamond" w:cs="Arial"/>
        </w:rPr>
        <w:t xml:space="preserve">That this Regional Health Forum calls on the HSE to urgently address the urgent need for a G.P. </w:t>
      </w:r>
    </w:p>
    <w:p w:rsidR="00350F6E" w:rsidRPr="00350F6E" w:rsidRDefault="00350F6E" w:rsidP="00350F6E">
      <w:pPr>
        <w:tabs>
          <w:tab w:val="num" w:pos="567"/>
        </w:tabs>
        <w:ind w:left="567" w:hanging="567"/>
        <w:rPr>
          <w:rFonts w:ascii="Garamond" w:hAnsi="Garamond" w:cs="Arial"/>
        </w:rPr>
      </w:pPr>
      <w:proofErr w:type="gramStart"/>
      <w:r w:rsidRPr="00350F6E">
        <w:rPr>
          <w:rFonts w:ascii="Garamond" w:hAnsi="Garamond" w:cs="Arial"/>
        </w:rPr>
        <w:t>service</w:t>
      </w:r>
      <w:proofErr w:type="gramEnd"/>
      <w:r w:rsidRPr="00350F6E">
        <w:rPr>
          <w:rFonts w:ascii="Garamond" w:hAnsi="Garamond" w:cs="Arial"/>
        </w:rPr>
        <w:t xml:space="preserve"> and a Public Health Nurse Service to be located in </w:t>
      </w:r>
      <w:proofErr w:type="spellStart"/>
      <w:r w:rsidRPr="00350F6E">
        <w:rPr>
          <w:rFonts w:ascii="Garamond" w:hAnsi="Garamond" w:cs="Arial"/>
        </w:rPr>
        <w:t>Balgaddy</w:t>
      </w:r>
      <w:proofErr w:type="spellEnd"/>
      <w:r w:rsidRPr="00350F6E">
        <w:rPr>
          <w:rFonts w:ascii="Garamond" w:hAnsi="Garamond" w:cs="Arial"/>
        </w:rPr>
        <w:t xml:space="preserve">, Lucan, Co Dublin. </w:t>
      </w:r>
    </w:p>
    <w:p w:rsidR="00850F9E" w:rsidRDefault="00350F6E" w:rsidP="00850F9E">
      <w:pPr>
        <w:tabs>
          <w:tab w:val="num" w:pos="567"/>
        </w:tabs>
        <w:ind w:left="567" w:hanging="567"/>
        <w:rPr>
          <w:rFonts w:ascii="Garamond" w:hAnsi="Garamond" w:cs="Arial"/>
        </w:rPr>
      </w:pPr>
      <w:proofErr w:type="spellStart"/>
      <w:r w:rsidRPr="00350F6E">
        <w:rPr>
          <w:rFonts w:ascii="Garamond" w:hAnsi="Garamond" w:cs="Arial"/>
        </w:rPr>
        <w:t>Balgaddy</w:t>
      </w:r>
      <w:proofErr w:type="spellEnd"/>
      <w:r w:rsidRPr="00350F6E">
        <w:rPr>
          <w:rFonts w:ascii="Garamond" w:hAnsi="Garamond" w:cs="Arial"/>
        </w:rPr>
        <w:t xml:space="preserve"> is a unique area in South Dublin that is annexed from North </w:t>
      </w:r>
      <w:proofErr w:type="spellStart"/>
      <w:r w:rsidRPr="00350F6E">
        <w:rPr>
          <w:rFonts w:ascii="Garamond" w:hAnsi="Garamond" w:cs="Arial"/>
        </w:rPr>
        <w:t>Cl</w:t>
      </w:r>
      <w:r w:rsidR="00850F9E">
        <w:rPr>
          <w:rFonts w:ascii="Garamond" w:hAnsi="Garamond" w:cs="Arial"/>
        </w:rPr>
        <w:t>ondalkin</w:t>
      </w:r>
      <w:proofErr w:type="spellEnd"/>
      <w:r w:rsidR="00850F9E">
        <w:rPr>
          <w:rFonts w:ascii="Garamond" w:hAnsi="Garamond" w:cs="Arial"/>
        </w:rPr>
        <w:t xml:space="preserve"> and Lucan </w:t>
      </w:r>
    </w:p>
    <w:p w:rsidR="00350F6E" w:rsidRPr="00850F9E" w:rsidRDefault="00350F6E" w:rsidP="00850F9E">
      <w:pPr>
        <w:tabs>
          <w:tab w:val="num" w:pos="567"/>
        </w:tabs>
        <w:ind w:left="567" w:hanging="567"/>
        <w:rPr>
          <w:rFonts w:ascii="Garamond" w:hAnsi="Garamond" w:cs="Arial"/>
        </w:rPr>
      </w:pPr>
      <w:proofErr w:type="gramStart"/>
      <w:r w:rsidRPr="00350F6E">
        <w:rPr>
          <w:rFonts w:ascii="Garamond" w:hAnsi="Garamond" w:cs="Arial"/>
        </w:rPr>
        <w:t>without</w:t>
      </w:r>
      <w:proofErr w:type="gramEnd"/>
      <w:r w:rsidRPr="00350F6E">
        <w:rPr>
          <w:rFonts w:ascii="Garamond" w:hAnsi="Garamond" w:cs="Arial"/>
        </w:rPr>
        <w:t xml:space="preserve"> the adequate public transport infrastructure</w:t>
      </w:r>
      <w:r w:rsidRPr="00350F6E">
        <w:rPr>
          <w:rFonts w:ascii="Garamond" w:hAnsi="Garamond" w:cs="Arial"/>
          <w:b/>
        </w:rPr>
        <w:t>.</w:t>
      </w:r>
    </w:p>
    <w:p w:rsidR="00350F6E" w:rsidRPr="00350F6E" w:rsidRDefault="00350F6E" w:rsidP="00350F6E">
      <w:pPr>
        <w:tabs>
          <w:tab w:val="num" w:pos="567"/>
        </w:tabs>
        <w:ind w:left="567" w:hanging="567"/>
        <w:jc w:val="both"/>
        <w:rPr>
          <w:rFonts w:ascii="Garamond" w:hAnsi="Garamond" w:cs="Arial"/>
          <w:b/>
        </w:rPr>
      </w:pPr>
      <w:r w:rsidRPr="00350F6E">
        <w:rPr>
          <w:rFonts w:ascii="Garamond" w:hAnsi="Garamond" w:cs="Arial"/>
          <w:b/>
        </w:rPr>
        <w:tab/>
      </w:r>
      <w:r w:rsidRPr="00350F6E">
        <w:rPr>
          <w:rFonts w:ascii="Garamond" w:hAnsi="Garamond" w:cs="Arial"/>
          <w:b/>
        </w:rPr>
        <w:tab/>
      </w:r>
      <w:r w:rsidRPr="00350F6E">
        <w:rPr>
          <w:rFonts w:ascii="Garamond" w:hAnsi="Garamond" w:cs="Arial"/>
          <w:b/>
        </w:rPr>
        <w:tab/>
      </w:r>
    </w:p>
    <w:p w:rsidR="00917B18" w:rsidRDefault="00350F6E" w:rsidP="00350F6E">
      <w:pPr>
        <w:tabs>
          <w:tab w:val="num" w:pos="567"/>
        </w:tabs>
        <w:ind w:left="567" w:hanging="567"/>
        <w:jc w:val="right"/>
        <w:rPr>
          <w:rFonts w:ascii="Garamond" w:hAnsi="Garamond" w:cs="Arial"/>
          <w:b/>
        </w:rPr>
      </w:pPr>
      <w:r w:rsidRPr="00350F6E">
        <w:rPr>
          <w:rFonts w:ascii="Garamond" w:hAnsi="Garamond" w:cs="Arial"/>
          <w:b/>
        </w:rPr>
        <w:t>Mayor Mark Ward</w:t>
      </w:r>
    </w:p>
    <w:p w:rsidR="0044146B" w:rsidRDefault="0044146B" w:rsidP="00350F6E">
      <w:pPr>
        <w:tabs>
          <w:tab w:val="num" w:pos="567"/>
        </w:tabs>
        <w:ind w:left="567" w:hanging="567"/>
        <w:jc w:val="right"/>
        <w:rPr>
          <w:rFonts w:ascii="Garamond" w:hAnsi="Garamond" w:cs="Arial"/>
          <w:b/>
        </w:rPr>
      </w:pPr>
    </w:p>
    <w:p w:rsidR="00850F9E" w:rsidRDefault="00350F6E" w:rsidP="00350F6E">
      <w:pPr>
        <w:tabs>
          <w:tab w:val="num" w:pos="567"/>
        </w:tabs>
        <w:ind w:left="567" w:hanging="567"/>
        <w:rPr>
          <w:rFonts w:ascii="Garamond" w:hAnsi="Garamond" w:cs="Arial"/>
        </w:rPr>
      </w:pPr>
      <w:r>
        <w:rPr>
          <w:rFonts w:ascii="Garamond" w:hAnsi="Garamond" w:cs="Arial"/>
        </w:rPr>
        <w:t xml:space="preserve">This motion was noted and passed.  Ann O’Shea agreed to provide further clarification for </w:t>
      </w:r>
    </w:p>
    <w:p w:rsidR="00350F6E" w:rsidRDefault="00350F6E" w:rsidP="00350F6E">
      <w:pPr>
        <w:tabs>
          <w:tab w:val="num" w:pos="567"/>
        </w:tabs>
        <w:ind w:left="567" w:hanging="567"/>
        <w:rPr>
          <w:rFonts w:ascii="Garamond" w:hAnsi="Garamond" w:cs="Arial"/>
        </w:rPr>
      </w:pPr>
      <w:r>
        <w:rPr>
          <w:rFonts w:ascii="Garamond" w:hAnsi="Garamond" w:cs="Arial"/>
        </w:rPr>
        <w:t>Mayor Mark Ward.</w:t>
      </w:r>
    </w:p>
    <w:p w:rsidR="0044146B" w:rsidRDefault="0044146B" w:rsidP="00350F6E">
      <w:pPr>
        <w:ind w:left="-851" w:firstLine="851"/>
        <w:jc w:val="both"/>
        <w:rPr>
          <w:rFonts w:ascii="Garamond" w:hAnsi="Garamond"/>
          <w:b/>
        </w:rPr>
      </w:pPr>
    </w:p>
    <w:p w:rsidR="00350F6E" w:rsidRPr="006E29A7" w:rsidRDefault="00350F6E" w:rsidP="00350F6E">
      <w:pPr>
        <w:ind w:left="-851" w:firstLine="851"/>
        <w:jc w:val="both"/>
        <w:rPr>
          <w:rFonts w:ascii="Garamond" w:hAnsi="Garamond"/>
          <w:b/>
        </w:rPr>
      </w:pPr>
      <w:r>
        <w:rPr>
          <w:rFonts w:ascii="Garamond" w:hAnsi="Garamond"/>
          <w:b/>
        </w:rPr>
        <w:t xml:space="preserve"> </w:t>
      </w:r>
    </w:p>
    <w:p w:rsidR="00350F6E" w:rsidRPr="006E29A7" w:rsidRDefault="00350F6E" w:rsidP="00350F6E">
      <w:pPr>
        <w:ind w:left="-851"/>
        <w:jc w:val="both"/>
        <w:rPr>
          <w:rFonts w:ascii="Garamond" w:hAnsi="Garamond"/>
        </w:rPr>
      </w:pPr>
    </w:p>
    <w:p w:rsidR="00350F6E" w:rsidRPr="006E29A7" w:rsidRDefault="00350F6E" w:rsidP="00850F9E">
      <w:pPr>
        <w:rPr>
          <w:rFonts w:ascii="Garamond" w:hAnsi="Garamond"/>
        </w:rPr>
      </w:pPr>
      <w:r w:rsidRPr="006E29A7">
        <w:rPr>
          <w:rFonts w:ascii="Garamond" w:hAnsi="Garamond"/>
        </w:rPr>
        <w:t xml:space="preserve">That this RHF calls for an update on the Building Programme of the </w:t>
      </w:r>
      <w:proofErr w:type="spellStart"/>
      <w:r w:rsidRPr="006E29A7">
        <w:rPr>
          <w:rFonts w:ascii="Garamond" w:hAnsi="Garamond"/>
        </w:rPr>
        <w:t>Tymon</w:t>
      </w:r>
      <w:proofErr w:type="spellEnd"/>
      <w:r w:rsidRPr="006E29A7">
        <w:rPr>
          <w:rFonts w:ascii="Garamond" w:hAnsi="Garamond"/>
        </w:rPr>
        <w:t xml:space="preserve"> North Community Nursing Home facility, </w:t>
      </w:r>
      <w:proofErr w:type="spellStart"/>
      <w:r w:rsidRPr="006E29A7">
        <w:rPr>
          <w:rFonts w:ascii="Garamond" w:hAnsi="Garamond"/>
        </w:rPr>
        <w:t>Tallaght</w:t>
      </w:r>
      <w:proofErr w:type="spellEnd"/>
      <w:r w:rsidRPr="006E29A7">
        <w:rPr>
          <w:rFonts w:ascii="Garamond" w:hAnsi="Garamond"/>
        </w:rPr>
        <w:t xml:space="preserve">,  including details of the schedule now being followed and also confirming what plans are in place for the orderly opening, in time, of the Nursing Home. May we also have assurances that effective actions have been taken in respect of any matters of concern raised by the local community and may we have a full </w:t>
      </w:r>
      <w:proofErr w:type="gramStart"/>
      <w:r w:rsidRPr="006E29A7">
        <w:rPr>
          <w:rFonts w:ascii="Garamond" w:hAnsi="Garamond"/>
        </w:rPr>
        <w:t>statement.</w:t>
      </w:r>
      <w:proofErr w:type="gramEnd"/>
      <w:r w:rsidRPr="006E29A7">
        <w:rPr>
          <w:rFonts w:ascii="Garamond" w:hAnsi="Garamond"/>
        </w:rPr>
        <w:br w:type="textWrapping" w:clear="all"/>
      </w:r>
    </w:p>
    <w:p w:rsidR="00350F6E" w:rsidRDefault="00350F6E" w:rsidP="00350F6E">
      <w:pPr>
        <w:ind w:left="-851"/>
        <w:jc w:val="right"/>
        <w:rPr>
          <w:rFonts w:ascii="Garamond" w:hAnsi="Garamond"/>
          <w:i/>
        </w:rPr>
      </w:pPr>
      <w:r w:rsidRPr="006E29A7">
        <w:rPr>
          <w:rFonts w:ascii="Garamond" w:hAnsi="Garamond"/>
          <w:i/>
        </w:rPr>
        <w:t>Cllr. Charlie O’Connor</w:t>
      </w:r>
    </w:p>
    <w:p w:rsidR="00350F6E" w:rsidRDefault="00350F6E" w:rsidP="00350F6E">
      <w:pPr>
        <w:ind w:left="-851"/>
        <w:rPr>
          <w:rFonts w:ascii="Garamond" w:hAnsi="Garamond"/>
        </w:rPr>
      </w:pPr>
      <w:r>
        <w:rPr>
          <w:rFonts w:ascii="Garamond" w:hAnsi="Garamond"/>
          <w:i/>
        </w:rPr>
        <w:tab/>
      </w:r>
      <w:r>
        <w:rPr>
          <w:rFonts w:ascii="Garamond" w:hAnsi="Garamond"/>
          <w:i/>
        </w:rPr>
        <w:tab/>
      </w:r>
      <w:r>
        <w:rPr>
          <w:rFonts w:ascii="Garamond" w:hAnsi="Garamond"/>
        </w:rPr>
        <w:t>This motion was noted and passed by Members.</w:t>
      </w:r>
    </w:p>
    <w:p w:rsidR="00350F6E" w:rsidRDefault="00350F6E" w:rsidP="00350F6E">
      <w:pPr>
        <w:ind w:left="-851"/>
        <w:rPr>
          <w:rFonts w:ascii="Garamond" w:hAnsi="Garamond"/>
        </w:rPr>
      </w:pPr>
    </w:p>
    <w:p w:rsidR="00350F6E" w:rsidRPr="006E29A7" w:rsidRDefault="00350F6E" w:rsidP="00350F6E">
      <w:pPr>
        <w:jc w:val="both"/>
        <w:rPr>
          <w:rFonts w:ascii="Garamond" w:hAnsi="Garamond"/>
          <w:b/>
        </w:rPr>
      </w:pPr>
      <w:r>
        <w:rPr>
          <w:rFonts w:ascii="Garamond" w:hAnsi="Garamond"/>
          <w:b/>
        </w:rPr>
        <w:t xml:space="preserve">Motion </w:t>
      </w:r>
    </w:p>
    <w:p w:rsidR="00350F6E" w:rsidRPr="006E29A7" w:rsidRDefault="00350F6E" w:rsidP="00350F6E">
      <w:pPr>
        <w:jc w:val="both"/>
        <w:rPr>
          <w:rFonts w:ascii="Garamond" w:hAnsi="Garamond"/>
        </w:rPr>
      </w:pPr>
    </w:p>
    <w:p w:rsidR="00350F6E" w:rsidRPr="006E29A7" w:rsidRDefault="00350F6E" w:rsidP="00350F6E">
      <w:pPr>
        <w:jc w:val="both"/>
        <w:rPr>
          <w:rFonts w:ascii="Garamond" w:hAnsi="Garamond"/>
        </w:rPr>
      </w:pPr>
      <w:r w:rsidRPr="006E29A7">
        <w:rPr>
          <w:rFonts w:ascii="Garamond" w:hAnsi="Garamond"/>
        </w:rPr>
        <w:t>This Forum calls on the HSE and the Minister to con</w:t>
      </w:r>
      <w:r w:rsidR="00850F9E">
        <w:rPr>
          <w:rFonts w:ascii="Garamond" w:hAnsi="Garamond"/>
        </w:rPr>
        <w:t xml:space="preserve">duct </w:t>
      </w:r>
      <w:proofErr w:type="gramStart"/>
      <w:r w:rsidR="00850F9E">
        <w:rPr>
          <w:rFonts w:ascii="Garamond" w:hAnsi="Garamond"/>
        </w:rPr>
        <w:t>an</w:t>
      </w:r>
      <w:proofErr w:type="gramEnd"/>
      <w:r w:rsidR="00850F9E">
        <w:rPr>
          <w:rFonts w:ascii="Garamond" w:hAnsi="Garamond"/>
        </w:rPr>
        <w:t xml:space="preserve"> Full Independent Public</w:t>
      </w:r>
      <w:r w:rsidRPr="006E29A7">
        <w:rPr>
          <w:rFonts w:ascii="Garamond" w:hAnsi="Garamond"/>
        </w:rPr>
        <w:t xml:space="preserve"> Inquiry into the </w:t>
      </w:r>
      <w:proofErr w:type="spellStart"/>
      <w:r w:rsidRPr="006E29A7">
        <w:rPr>
          <w:rFonts w:ascii="Garamond" w:hAnsi="Garamond"/>
        </w:rPr>
        <w:t>Transvaginal</w:t>
      </w:r>
      <w:proofErr w:type="spellEnd"/>
      <w:r w:rsidRPr="006E29A7">
        <w:rPr>
          <w:rFonts w:ascii="Garamond" w:hAnsi="Garamond"/>
        </w:rPr>
        <w:t xml:space="preserve"> Mesh Implantation that has been carried out on thousands of women in the 26 counties. This Inquiry needs to establish the facts regarding the dangers posed by use of surgical Mesh implants and recomm</w:t>
      </w:r>
      <w:r w:rsidR="00105378">
        <w:rPr>
          <w:rFonts w:ascii="Garamond" w:hAnsi="Garamond"/>
        </w:rPr>
        <w:t>end measures to help the women a</w:t>
      </w:r>
      <w:r w:rsidRPr="006E29A7">
        <w:rPr>
          <w:rFonts w:ascii="Garamond" w:hAnsi="Garamond"/>
        </w:rPr>
        <w:t>ffected.</w:t>
      </w:r>
    </w:p>
    <w:p w:rsidR="00350F6E" w:rsidRPr="006E29A7" w:rsidRDefault="00350F6E" w:rsidP="00350F6E">
      <w:pPr>
        <w:jc w:val="both"/>
        <w:rPr>
          <w:rFonts w:ascii="Garamond" w:hAnsi="Garamond"/>
        </w:rPr>
      </w:pPr>
    </w:p>
    <w:p w:rsidR="00350F6E" w:rsidRDefault="00350F6E" w:rsidP="00350F6E">
      <w:pPr>
        <w:ind w:left="-851"/>
        <w:jc w:val="right"/>
        <w:rPr>
          <w:rFonts w:ascii="Garamond" w:hAnsi="Garamond"/>
          <w:i/>
        </w:rPr>
      </w:pPr>
      <w:r w:rsidRPr="006E29A7">
        <w:rPr>
          <w:rFonts w:ascii="Garamond" w:hAnsi="Garamond"/>
          <w:i/>
        </w:rPr>
        <w:t>Cllr. Greg Kelly</w:t>
      </w:r>
    </w:p>
    <w:p w:rsidR="00350F6E" w:rsidRDefault="00350F6E" w:rsidP="00350F6E">
      <w:pPr>
        <w:ind w:left="-851"/>
        <w:rPr>
          <w:rFonts w:ascii="Garamond" w:hAnsi="Garamond"/>
        </w:rPr>
      </w:pPr>
      <w:r>
        <w:rPr>
          <w:rFonts w:ascii="Garamond" w:hAnsi="Garamond"/>
          <w:i/>
        </w:rPr>
        <w:tab/>
      </w:r>
      <w:r>
        <w:rPr>
          <w:rFonts w:ascii="Garamond" w:hAnsi="Garamond"/>
          <w:i/>
        </w:rPr>
        <w:tab/>
      </w:r>
      <w:r>
        <w:rPr>
          <w:rFonts w:ascii="Garamond" w:hAnsi="Garamond"/>
        </w:rPr>
        <w:t xml:space="preserve">This motion was noted and passed.  </w:t>
      </w:r>
    </w:p>
    <w:p w:rsidR="00350F6E" w:rsidRDefault="00350F6E" w:rsidP="00350F6E">
      <w:pPr>
        <w:ind w:left="-851"/>
        <w:rPr>
          <w:rFonts w:ascii="Garamond" w:hAnsi="Garamond"/>
        </w:rPr>
      </w:pPr>
    </w:p>
    <w:p w:rsidR="00350F6E" w:rsidRPr="006E29A7" w:rsidRDefault="00350F6E" w:rsidP="00350F6E">
      <w:pPr>
        <w:jc w:val="both"/>
        <w:rPr>
          <w:rFonts w:ascii="Garamond" w:hAnsi="Garamond"/>
          <w:b/>
        </w:rPr>
      </w:pPr>
      <w:r w:rsidRPr="006E29A7">
        <w:rPr>
          <w:rFonts w:ascii="Garamond" w:hAnsi="Garamond"/>
          <w:b/>
        </w:rPr>
        <w:t xml:space="preserve">Motion </w:t>
      </w:r>
    </w:p>
    <w:p w:rsidR="00350F6E" w:rsidRPr="006E29A7" w:rsidRDefault="00350F6E" w:rsidP="00350F6E">
      <w:pPr>
        <w:jc w:val="both"/>
        <w:rPr>
          <w:rFonts w:ascii="Garamond" w:hAnsi="Garamond"/>
          <w:i/>
        </w:rPr>
      </w:pPr>
    </w:p>
    <w:p w:rsidR="00350F6E" w:rsidRPr="006E29A7" w:rsidRDefault="00350F6E" w:rsidP="00350F6E">
      <w:pPr>
        <w:jc w:val="both"/>
        <w:rPr>
          <w:rFonts w:ascii="Garamond" w:hAnsi="Garamond"/>
        </w:rPr>
      </w:pPr>
      <w:r w:rsidRPr="006E29A7">
        <w:rPr>
          <w:rFonts w:ascii="Garamond" w:hAnsi="Garamond"/>
        </w:rPr>
        <w:t xml:space="preserve">That the HSE consult with Dublin City Council, Voluntary Housing Organizations, The Red Cross and community groups in regard to the development of Primary Care Centre in </w:t>
      </w:r>
      <w:proofErr w:type="spellStart"/>
      <w:r w:rsidRPr="006E29A7">
        <w:rPr>
          <w:rFonts w:ascii="Garamond" w:hAnsi="Garamond"/>
        </w:rPr>
        <w:t>Terenure</w:t>
      </w:r>
      <w:proofErr w:type="spellEnd"/>
      <w:r w:rsidRPr="006E29A7">
        <w:rPr>
          <w:rFonts w:ascii="Garamond" w:hAnsi="Garamond"/>
        </w:rPr>
        <w:t xml:space="preserve">. This is a great opportunity to enhance the community Service structures in </w:t>
      </w:r>
      <w:proofErr w:type="spellStart"/>
      <w:r w:rsidRPr="006E29A7">
        <w:rPr>
          <w:rFonts w:ascii="Garamond" w:hAnsi="Garamond"/>
        </w:rPr>
        <w:t>Terenure</w:t>
      </w:r>
      <w:proofErr w:type="spellEnd"/>
      <w:r w:rsidRPr="006E29A7">
        <w:rPr>
          <w:rFonts w:ascii="Garamond" w:hAnsi="Garamond"/>
        </w:rPr>
        <w:t xml:space="preserve"> and it’s important that this site is developed in the best interest of the local community.</w:t>
      </w:r>
    </w:p>
    <w:p w:rsidR="00350F6E" w:rsidRDefault="00350F6E" w:rsidP="00350F6E">
      <w:pPr>
        <w:jc w:val="right"/>
        <w:rPr>
          <w:rFonts w:ascii="Garamond" w:hAnsi="Garamond"/>
          <w:i/>
        </w:rPr>
      </w:pPr>
    </w:p>
    <w:p w:rsidR="00350F6E" w:rsidRDefault="00350F6E" w:rsidP="00350F6E">
      <w:pPr>
        <w:ind w:left="-851"/>
        <w:jc w:val="right"/>
        <w:rPr>
          <w:rFonts w:ascii="Garamond" w:hAnsi="Garamond"/>
          <w:i/>
        </w:rPr>
      </w:pPr>
      <w:r>
        <w:rPr>
          <w:rFonts w:ascii="Garamond" w:hAnsi="Garamond"/>
          <w:i/>
        </w:rPr>
        <w:t>Cllr. Mary Freehill</w:t>
      </w:r>
    </w:p>
    <w:p w:rsidR="00350F6E" w:rsidRDefault="00350F6E" w:rsidP="00350F6E">
      <w:pPr>
        <w:ind w:left="-851"/>
        <w:rPr>
          <w:rFonts w:ascii="Garamond" w:hAnsi="Garamond"/>
        </w:rPr>
      </w:pPr>
      <w:r>
        <w:rPr>
          <w:rFonts w:ascii="Garamond" w:hAnsi="Garamond"/>
          <w:i/>
        </w:rPr>
        <w:tab/>
      </w:r>
      <w:r>
        <w:rPr>
          <w:rFonts w:ascii="Garamond" w:hAnsi="Garamond"/>
          <w:i/>
        </w:rPr>
        <w:tab/>
      </w:r>
      <w:r>
        <w:rPr>
          <w:rFonts w:ascii="Garamond" w:hAnsi="Garamond"/>
        </w:rPr>
        <w:t>This motion was noted and passed by Members.</w:t>
      </w:r>
    </w:p>
    <w:p w:rsidR="00350F6E" w:rsidRDefault="00350F6E" w:rsidP="00350F6E">
      <w:pPr>
        <w:ind w:left="-851"/>
        <w:rPr>
          <w:rFonts w:ascii="Garamond" w:hAnsi="Garamond"/>
        </w:rPr>
      </w:pPr>
    </w:p>
    <w:p w:rsidR="00350F6E" w:rsidRPr="00A63E79" w:rsidRDefault="00350F6E" w:rsidP="00350F6E">
      <w:pPr>
        <w:jc w:val="both"/>
        <w:rPr>
          <w:rFonts w:ascii="Garamond" w:hAnsi="Garamond"/>
          <w:b/>
        </w:rPr>
      </w:pPr>
      <w:r w:rsidRPr="00A63E79">
        <w:rPr>
          <w:rFonts w:ascii="Garamond" w:hAnsi="Garamond"/>
          <w:b/>
        </w:rPr>
        <w:t xml:space="preserve">Motion </w:t>
      </w:r>
    </w:p>
    <w:p w:rsidR="00350F6E" w:rsidRPr="00A63E79" w:rsidRDefault="00350F6E" w:rsidP="00350F6E">
      <w:pPr>
        <w:jc w:val="both"/>
        <w:rPr>
          <w:rFonts w:ascii="Garamond" w:hAnsi="Garamond"/>
          <w:b/>
        </w:rPr>
      </w:pPr>
    </w:p>
    <w:p w:rsidR="00350F6E" w:rsidRPr="00A63E79" w:rsidRDefault="00350F6E" w:rsidP="00350F6E">
      <w:pPr>
        <w:rPr>
          <w:rFonts w:ascii="Garamond" w:hAnsi="Garamond"/>
        </w:rPr>
      </w:pPr>
      <w:r w:rsidRPr="00A63E79">
        <w:rPr>
          <w:rFonts w:ascii="Garamond" w:hAnsi="Garamond"/>
        </w:rPr>
        <w:t xml:space="preserve">That funding for the social work position in St </w:t>
      </w:r>
      <w:proofErr w:type="spellStart"/>
      <w:r w:rsidRPr="00A63E79">
        <w:rPr>
          <w:rFonts w:ascii="Garamond" w:hAnsi="Garamond"/>
        </w:rPr>
        <w:t>Brigid</w:t>
      </w:r>
      <w:r w:rsidR="00850F9E">
        <w:rPr>
          <w:rFonts w:ascii="Garamond" w:hAnsi="Garamond"/>
        </w:rPr>
        <w:t>’</w:t>
      </w:r>
      <w:bookmarkStart w:id="0" w:name="_GoBack"/>
      <w:bookmarkEnd w:id="0"/>
      <w:r w:rsidRPr="00A63E79">
        <w:rPr>
          <w:rFonts w:ascii="Garamond" w:hAnsi="Garamond"/>
        </w:rPr>
        <w:t>s</w:t>
      </w:r>
      <w:proofErr w:type="spellEnd"/>
      <w:r w:rsidRPr="00A63E79">
        <w:rPr>
          <w:rFonts w:ascii="Garamond" w:hAnsi="Garamond"/>
        </w:rPr>
        <w:t xml:space="preserve"> hospice </w:t>
      </w:r>
      <w:proofErr w:type="gramStart"/>
      <w:r w:rsidRPr="00A63E79">
        <w:rPr>
          <w:rFonts w:ascii="Garamond" w:hAnsi="Garamond"/>
        </w:rPr>
        <w:t>be</w:t>
      </w:r>
      <w:proofErr w:type="gramEnd"/>
      <w:r w:rsidRPr="00A63E79">
        <w:rPr>
          <w:rFonts w:ascii="Garamond" w:hAnsi="Garamond"/>
        </w:rPr>
        <w:t xml:space="preserve"> found and we be told of other services pulled. </w:t>
      </w:r>
    </w:p>
    <w:p w:rsidR="00350F6E" w:rsidRPr="00A63E79" w:rsidRDefault="00350F6E" w:rsidP="00350F6E">
      <w:pPr>
        <w:rPr>
          <w:rFonts w:ascii="Garamond" w:hAnsi="Garamond"/>
        </w:rPr>
      </w:pPr>
    </w:p>
    <w:p w:rsidR="00350F6E" w:rsidRDefault="00350F6E" w:rsidP="00350F6E">
      <w:pPr>
        <w:jc w:val="right"/>
        <w:rPr>
          <w:rFonts w:ascii="Garamond" w:hAnsi="Garamond"/>
          <w:i/>
        </w:rPr>
      </w:pPr>
      <w:r w:rsidRPr="00A63E79">
        <w:rPr>
          <w:rFonts w:ascii="Garamond" w:hAnsi="Garamond"/>
          <w:i/>
        </w:rPr>
        <w:t>Cllr. Thomas Redmond</w:t>
      </w:r>
    </w:p>
    <w:p w:rsidR="00350F6E" w:rsidRPr="00350F6E" w:rsidRDefault="00350F6E" w:rsidP="00350F6E">
      <w:pPr>
        <w:rPr>
          <w:rFonts w:ascii="Garamond" w:hAnsi="Garamond"/>
        </w:rPr>
      </w:pPr>
      <w:r>
        <w:rPr>
          <w:rFonts w:ascii="Garamond" w:hAnsi="Garamond"/>
        </w:rPr>
        <w:t>This motion was noted and passed by Members.</w:t>
      </w:r>
    </w:p>
    <w:p w:rsidR="008F7F8C" w:rsidRPr="00917B18" w:rsidRDefault="008F7F8C" w:rsidP="00917B18">
      <w:pPr>
        <w:rPr>
          <w:rFonts w:ascii="Garamond" w:hAnsi="Garamond"/>
        </w:rPr>
      </w:pPr>
    </w:p>
    <w:p w:rsidR="00A53A2E" w:rsidRPr="00F41D5D" w:rsidRDefault="00A53A2E" w:rsidP="00F41D5D">
      <w:pPr>
        <w:tabs>
          <w:tab w:val="num" w:pos="567"/>
        </w:tabs>
        <w:ind w:left="567" w:hanging="567"/>
        <w:rPr>
          <w:rFonts w:ascii="Garamond" w:hAnsi="Garamond" w:cs="Arial"/>
        </w:rPr>
      </w:pPr>
    </w:p>
    <w:p w:rsidR="006532B2" w:rsidRPr="00927FAD" w:rsidRDefault="00175D2B" w:rsidP="00260299">
      <w:pPr>
        <w:numPr>
          <w:ilvl w:val="0"/>
          <w:numId w:val="2"/>
        </w:numPr>
        <w:tabs>
          <w:tab w:val="clear" w:pos="720"/>
          <w:tab w:val="num" w:pos="567"/>
        </w:tabs>
        <w:ind w:left="567" w:hanging="567"/>
        <w:jc w:val="both"/>
        <w:rPr>
          <w:rFonts w:ascii="Garamond" w:hAnsi="Garamond" w:cs="Arial"/>
          <w:b/>
        </w:rPr>
      </w:pPr>
      <w:r w:rsidRPr="00927FAD">
        <w:rPr>
          <w:rFonts w:ascii="Garamond" w:hAnsi="Garamond" w:cs="Arial"/>
          <w:b/>
        </w:rPr>
        <w:t>Questions</w:t>
      </w:r>
    </w:p>
    <w:p w:rsidR="005924BC" w:rsidRPr="00927FAD" w:rsidRDefault="00260299" w:rsidP="00B8498B">
      <w:pPr>
        <w:rPr>
          <w:rFonts w:ascii="Garamond" w:hAnsi="Garamond" w:cs="Arial"/>
          <w:lang w:eastAsia="en-IE"/>
        </w:rPr>
      </w:pPr>
      <w:r w:rsidRPr="00927FAD">
        <w:rPr>
          <w:rFonts w:ascii="Garamond" w:hAnsi="Garamond" w:cs="Arial"/>
          <w:lang w:eastAsia="en-IE"/>
        </w:rPr>
        <w:tab/>
      </w:r>
      <w:r w:rsidR="00B8498B" w:rsidRPr="00B8498B">
        <w:rPr>
          <w:rFonts w:ascii="Garamond" w:hAnsi="Garamond" w:cs="Arial"/>
        </w:rPr>
        <w:t>Responses to questions submitted were circulated to members.</w:t>
      </w:r>
    </w:p>
    <w:p w:rsidR="000A140D" w:rsidRPr="00927FAD" w:rsidRDefault="000A140D" w:rsidP="00260299">
      <w:pPr>
        <w:tabs>
          <w:tab w:val="num" w:pos="567"/>
        </w:tabs>
        <w:autoSpaceDE w:val="0"/>
        <w:autoSpaceDN w:val="0"/>
        <w:adjustRightInd w:val="0"/>
        <w:ind w:left="567" w:hanging="567"/>
        <w:jc w:val="both"/>
        <w:rPr>
          <w:rFonts w:ascii="Garamond" w:hAnsi="Garamond" w:cs="Arial"/>
          <w:color w:val="000000"/>
          <w:lang w:eastAsia="en-IE"/>
        </w:rPr>
      </w:pPr>
    </w:p>
    <w:p w:rsidR="00391758" w:rsidRPr="00927FAD" w:rsidRDefault="00391758" w:rsidP="00260299">
      <w:pPr>
        <w:tabs>
          <w:tab w:val="num" w:pos="567"/>
          <w:tab w:val="left" w:pos="1560"/>
        </w:tabs>
        <w:autoSpaceDE w:val="0"/>
        <w:autoSpaceDN w:val="0"/>
        <w:adjustRightInd w:val="0"/>
        <w:spacing w:line="240" w:lineRule="atLeast"/>
        <w:ind w:left="567" w:hanging="567"/>
        <w:jc w:val="both"/>
        <w:rPr>
          <w:rFonts w:ascii="Garamond" w:hAnsi="Garamond" w:cs="Arial"/>
        </w:rPr>
      </w:pPr>
    </w:p>
    <w:p w:rsidR="008859D1" w:rsidRDefault="008859D1" w:rsidP="00260299">
      <w:pPr>
        <w:numPr>
          <w:ilvl w:val="0"/>
          <w:numId w:val="2"/>
        </w:numPr>
        <w:tabs>
          <w:tab w:val="clear" w:pos="720"/>
          <w:tab w:val="num" w:pos="567"/>
        </w:tabs>
        <w:ind w:left="567" w:hanging="567"/>
        <w:jc w:val="both"/>
        <w:rPr>
          <w:rFonts w:ascii="Garamond" w:hAnsi="Garamond" w:cs="Arial"/>
          <w:b/>
        </w:rPr>
      </w:pPr>
      <w:r w:rsidRPr="00927FAD">
        <w:rPr>
          <w:rFonts w:ascii="Garamond" w:hAnsi="Garamond" w:cs="Arial"/>
          <w:b/>
        </w:rPr>
        <w:t>Chairperson’s Correspondence</w:t>
      </w:r>
    </w:p>
    <w:p w:rsidR="00917B18" w:rsidRPr="00917B18" w:rsidRDefault="00917B18" w:rsidP="00917B18">
      <w:pPr>
        <w:ind w:right="-897"/>
        <w:rPr>
          <w:rFonts w:ascii="Garamond" w:hAnsi="Garamond" w:cs="Arial"/>
        </w:rPr>
      </w:pPr>
    </w:p>
    <w:p w:rsidR="00B9786C" w:rsidRPr="00B9786C" w:rsidRDefault="00105378" w:rsidP="00B9786C">
      <w:pPr>
        <w:pStyle w:val="ListParagraph"/>
        <w:ind w:right="-897"/>
        <w:rPr>
          <w:rFonts w:ascii="Garamond" w:hAnsi="Garamond" w:cs="Arial"/>
          <w:sz w:val="24"/>
          <w:szCs w:val="24"/>
          <w:lang w:eastAsia="en-GB"/>
        </w:rPr>
      </w:pPr>
      <w:r>
        <w:rPr>
          <w:rFonts w:ascii="Garamond" w:hAnsi="Garamond" w:cs="Arial"/>
          <w:sz w:val="24"/>
          <w:szCs w:val="24"/>
          <w:lang w:eastAsia="en-GB"/>
        </w:rPr>
        <w:t xml:space="preserve">It was agreed that </w:t>
      </w:r>
      <w:r w:rsidR="00350F6E">
        <w:rPr>
          <w:rFonts w:ascii="Garamond" w:hAnsi="Garamond" w:cs="Arial"/>
          <w:sz w:val="24"/>
          <w:szCs w:val="24"/>
          <w:lang w:eastAsia="en-GB"/>
        </w:rPr>
        <w:t xml:space="preserve">a change of date was necessary to accommodate election process therefore </w:t>
      </w:r>
      <w:r w:rsidR="00917B18">
        <w:rPr>
          <w:rFonts w:ascii="Garamond" w:hAnsi="Garamond" w:cs="Arial"/>
          <w:sz w:val="24"/>
          <w:szCs w:val="24"/>
          <w:lang w:eastAsia="en-GB"/>
        </w:rPr>
        <w:t xml:space="preserve">the next </w:t>
      </w:r>
      <w:r w:rsidR="00B9786C">
        <w:rPr>
          <w:rFonts w:ascii="Garamond" w:hAnsi="Garamond" w:cs="Arial"/>
          <w:sz w:val="24"/>
          <w:szCs w:val="24"/>
          <w:lang w:eastAsia="en-GB"/>
        </w:rPr>
        <w:t xml:space="preserve">joint meeting of the Acute Hospital Services and Population Health and Primary Community and Continuing Care Joint </w:t>
      </w:r>
      <w:r w:rsidR="00917B18">
        <w:rPr>
          <w:rFonts w:ascii="Garamond" w:hAnsi="Garamond" w:cs="Arial"/>
          <w:sz w:val="24"/>
          <w:szCs w:val="24"/>
          <w:lang w:eastAsia="en-GB"/>
        </w:rPr>
        <w:t>Committee</w:t>
      </w:r>
      <w:r w:rsidR="00B9786C">
        <w:rPr>
          <w:rFonts w:ascii="Garamond" w:hAnsi="Garamond" w:cs="Arial"/>
          <w:sz w:val="24"/>
          <w:szCs w:val="24"/>
          <w:lang w:eastAsia="en-GB"/>
        </w:rPr>
        <w:t xml:space="preserve"> in Naas, </w:t>
      </w:r>
      <w:r w:rsidR="00350F6E">
        <w:rPr>
          <w:rFonts w:ascii="Garamond" w:hAnsi="Garamond" w:cs="Arial"/>
          <w:sz w:val="24"/>
          <w:szCs w:val="24"/>
          <w:lang w:eastAsia="en-GB"/>
        </w:rPr>
        <w:t xml:space="preserve">will be held </w:t>
      </w:r>
      <w:r w:rsidR="00B9786C">
        <w:rPr>
          <w:rFonts w:ascii="Garamond" w:hAnsi="Garamond" w:cs="Arial"/>
          <w:sz w:val="24"/>
          <w:szCs w:val="24"/>
          <w:lang w:eastAsia="en-GB"/>
        </w:rPr>
        <w:t xml:space="preserve">on Tuesday, </w:t>
      </w:r>
      <w:r w:rsidR="00350F6E">
        <w:rPr>
          <w:rFonts w:ascii="Garamond" w:hAnsi="Garamond" w:cs="Arial"/>
          <w:sz w:val="24"/>
          <w:szCs w:val="24"/>
          <w:lang w:eastAsia="en-GB"/>
        </w:rPr>
        <w:t>25</w:t>
      </w:r>
      <w:r w:rsidR="00B9786C" w:rsidRPr="00B9786C">
        <w:rPr>
          <w:rFonts w:ascii="Garamond" w:hAnsi="Garamond" w:cs="Arial"/>
          <w:sz w:val="24"/>
          <w:szCs w:val="24"/>
          <w:vertAlign w:val="superscript"/>
          <w:lang w:eastAsia="en-GB"/>
        </w:rPr>
        <w:t>th</w:t>
      </w:r>
      <w:r w:rsidR="00350F6E">
        <w:rPr>
          <w:rFonts w:ascii="Garamond" w:hAnsi="Garamond" w:cs="Arial"/>
          <w:sz w:val="24"/>
          <w:szCs w:val="24"/>
          <w:lang w:eastAsia="en-GB"/>
        </w:rPr>
        <w:t xml:space="preserve"> </w:t>
      </w:r>
      <w:proofErr w:type="gramStart"/>
      <w:r w:rsidR="00350F6E">
        <w:rPr>
          <w:rFonts w:ascii="Garamond" w:hAnsi="Garamond" w:cs="Arial"/>
          <w:sz w:val="24"/>
          <w:szCs w:val="24"/>
          <w:lang w:eastAsia="en-GB"/>
        </w:rPr>
        <w:t xml:space="preserve">June </w:t>
      </w:r>
      <w:r w:rsidR="00B9786C">
        <w:rPr>
          <w:rFonts w:ascii="Garamond" w:hAnsi="Garamond" w:cs="Arial"/>
          <w:sz w:val="24"/>
          <w:szCs w:val="24"/>
          <w:lang w:eastAsia="en-GB"/>
        </w:rPr>
        <w:t xml:space="preserve"> 2019</w:t>
      </w:r>
      <w:proofErr w:type="gramEnd"/>
      <w:r w:rsidR="00350F6E">
        <w:rPr>
          <w:rFonts w:ascii="Garamond" w:hAnsi="Garamond" w:cs="Arial"/>
          <w:sz w:val="24"/>
          <w:szCs w:val="24"/>
          <w:lang w:eastAsia="en-GB"/>
        </w:rPr>
        <w:t xml:space="preserve"> instead of 18</w:t>
      </w:r>
      <w:r w:rsidR="00350F6E" w:rsidRPr="00350F6E">
        <w:rPr>
          <w:rFonts w:ascii="Garamond" w:hAnsi="Garamond" w:cs="Arial"/>
          <w:sz w:val="24"/>
          <w:szCs w:val="24"/>
          <w:vertAlign w:val="superscript"/>
          <w:lang w:eastAsia="en-GB"/>
        </w:rPr>
        <w:t>th</w:t>
      </w:r>
      <w:r w:rsidR="00350F6E">
        <w:rPr>
          <w:rFonts w:ascii="Garamond" w:hAnsi="Garamond" w:cs="Arial"/>
          <w:sz w:val="24"/>
          <w:szCs w:val="24"/>
          <w:lang w:eastAsia="en-GB"/>
        </w:rPr>
        <w:t xml:space="preserve"> June 2019 like previously agreed</w:t>
      </w:r>
      <w:r w:rsidR="00B9786C">
        <w:rPr>
          <w:rFonts w:ascii="Garamond" w:hAnsi="Garamond" w:cs="Arial"/>
          <w:sz w:val="24"/>
          <w:szCs w:val="24"/>
          <w:lang w:eastAsia="en-GB"/>
        </w:rPr>
        <w:t>.</w:t>
      </w:r>
    </w:p>
    <w:p w:rsidR="00B9786C" w:rsidRDefault="00B9786C" w:rsidP="00B9786C">
      <w:pPr>
        <w:ind w:left="567"/>
        <w:jc w:val="both"/>
        <w:rPr>
          <w:rFonts w:ascii="Garamond" w:hAnsi="Garamond" w:cs="Arial"/>
          <w:b/>
        </w:rPr>
      </w:pPr>
    </w:p>
    <w:p w:rsidR="006532B2" w:rsidRDefault="008F61BF" w:rsidP="00260299">
      <w:pPr>
        <w:numPr>
          <w:ilvl w:val="0"/>
          <w:numId w:val="2"/>
        </w:numPr>
        <w:tabs>
          <w:tab w:val="clear" w:pos="720"/>
          <w:tab w:val="num" w:pos="567"/>
        </w:tabs>
        <w:ind w:left="567" w:hanging="567"/>
        <w:jc w:val="both"/>
        <w:rPr>
          <w:rFonts w:ascii="Garamond" w:hAnsi="Garamond" w:cs="Arial"/>
          <w:b/>
        </w:rPr>
      </w:pPr>
      <w:r w:rsidRPr="00927FAD">
        <w:rPr>
          <w:rFonts w:ascii="Garamond" w:hAnsi="Garamond" w:cs="Arial"/>
          <w:b/>
        </w:rPr>
        <w:t>Date and time of next meeting</w:t>
      </w:r>
    </w:p>
    <w:p w:rsidR="00B9786C" w:rsidRPr="00927FAD" w:rsidRDefault="00B9786C" w:rsidP="00B9786C">
      <w:pPr>
        <w:ind w:left="567"/>
        <w:jc w:val="both"/>
        <w:rPr>
          <w:rFonts w:ascii="Garamond" w:hAnsi="Garamond" w:cs="Arial"/>
          <w:b/>
        </w:rPr>
      </w:pPr>
    </w:p>
    <w:p w:rsidR="00FE7D53" w:rsidRDefault="00260299" w:rsidP="007B552E">
      <w:pPr>
        <w:tabs>
          <w:tab w:val="num" w:pos="567"/>
        </w:tabs>
        <w:ind w:left="567" w:hanging="567"/>
        <w:jc w:val="both"/>
        <w:rPr>
          <w:rFonts w:ascii="Garamond" w:hAnsi="Garamond" w:cs="Arial"/>
          <w:b/>
        </w:rPr>
      </w:pPr>
      <w:r w:rsidRPr="00927FAD">
        <w:rPr>
          <w:rFonts w:ascii="Garamond" w:hAnsi="Garamond" w:cs="Arial"/>
        </w:rPr>
        <w:tab/>
      </w:r>
      <w:r w:rsidR="000A72B3" w:rsidRPr="00927FAD">
        <w:rPr>
          <w:rFonts w:ascii="Garamond" w:hAnsi="Garamond" w:cs="Arial"/>
        </w:rPr>
        <w:t>The next meeting</w:t>
      </w:r>
      <w:r w:rsidR="00276559" w:rsidRPr="00927FAD">
        <w:rPr>
          <w:rFonts w:ascii="Garamond" w:hAnsi="Garamond" w:cs="Arial"/>
        </w:rPr>
        <w:t xml:space="preserve"> of the Regional Heal</w:t>
      </w:r>
      <w:r w:rsidR="0074294B" w:rsidRPr="00927FAD">
        <w:rPr>
          <w:rFonts w:ascii="Garamond" w:hAnsi="Garamond" w:cs="Arial"/>
        </w:rPr>
        <w:t xml:space="preserve">th Forum </w:t>
      </w:r>
      <w:r w:rsidR="00B8498B">
        <w:rPr>
          <w:rFonts w:ascii="Garamond" w:hAnsi="Garamond" w:cs="Arial"/>
        </w:rPr>
        <w:t>–</w:t>
      </w:r>
      <w:r w:rsidR="0074294B" w:rsidRPr="00927FAD">
        <w:rPr>
          <w:rFonts w:ascii="Garamond" w:hAnsi="Garamond" w:cs="Arial"/>
        </w:rPr>
        <w:t xml:space="preserve"> </w:t>
      </w:r>
      <w:r w:rsidR="00B8498B">
        <w:rPr>
          <w:rFonts w:ascii="Garamond" w:hAnsi="Garamond" w:cs="Arial"/>
        </w:rPr>
        <w:t>Mid Leinster</w:t>
      </w:r>
      <w:r w:rsidR="0074294B" w:rsidRPr="00927FAD">
        <w:rPr>
          <w:rFonts w:ascii="Garamond" w:hAnsi="Garamond" w:cs="Arial"/>
        </w:rPr>
        <w:t xml:space="preserve"> </w:t>
      </w:r>
      <w:r w:rsidR="00B8498B">
        <w:rPr>
          <w:rFonts w:ascii="Garamond" w:hAnsi="Garamond" w:cs="Arial"/>
        </w:rPr>
        <w:t xml:space="preserve">will take place on </w:t>
      </w:r>
      <w:r w:rsidR="007B552E">
        <w:rPr>
          <w:rFonts w:ascii="Garamond" w:hAnsi="Garamond" w:cs="Arial"/>
        </w:rPr>
        <w:t>Tuesday</w:t>
      </w:r>
      <w:r w:rsidR="004C2904" w:rsidRPr="00927FAD">
        <w:rPr>
          <w:rFonts w:ascii="Garamond" w:hAnsi="Garamond" w:cs="Arial"/>
        </w:rPr>
        <w:t xml:space="preserve">, </w:t>
      </w:r>
      <w:r w:rsidR="00917B18">
        <w:rPr>
          <w:rFonts w:ascii="Garamond" w:hAnsi="Garamond" w:cs="Arial"/>
        </w:rPr>
        <w:t>1</w:t>
      </w:r>
      <w:r w:rsidR="00350F6E">
        <w:rPr>
          <w:rFonts w:ascii="Garamond" w:hAnsi="Garamond" w:cs="Arial"/>
        </w:rPr>
        <w:t>4</w:t>
      </w:r>
      <w:r w:rsidR="00917B18" w:rsidRPr="00917B18">
        <w:rPr>
          <w:rFonts w:ascii="Garamond" w:hAnsi="Garamond" w:cs="Arial"/>
          <w:vertAlign w:val="superscript"/>
        </w:rPr>
        <w:t>th</w:t>
      </w:r>
      <w:r w:rsidR="00350F6E">
        <w:rPr>
          <w:rFonts w:ascii="Garamond" w:hAnsi="Garamond" w:cs="Arial"/>
        </w:rPr>
        <w:t xml:space="preserve"> May</w:t>
      </w:r>
      <w:r w:rsidR="00917B18">
        <w:rPr>
          <w:rFonts w:ascii="Garamond" w:hAnsi="Garamond" w:cs="Arial"/>
        </w:rPr>
        <w:t>, 2019</w:t>
      </w:r>
      <w:r w:rsidR="004C2904" w:rsidRPr="00927FAD">
        <w:rPr>
          <w:rFonts w:ascii="Garamond" w:hAnsi="Garamond" w:cs="Arial"/>
        </w:rPr>
        <w:t>.</w:t>
      </w:r>
    </w:p>
    <w:p w:rsidR="00FE7D53" w:rsidRDefault="00FE7D53" w:rsidP="00327CBF">
      <w:pPr>
        <w:jc w:val="both"/>
        <w:rPr>
          <w:rFonts w:ascii="Garamond" w:hAnsi="Garamond" w:cs="Arial"/>
          <w:b/>
        </w:rPr>
      </w:pPr>
    </w:p>
    <w:p w:rsidR="00FE7D53" w:rsidRDefault="00FE7D53" w:rsidP="00327CBF">
      <w:pPr>
        <w:jc w:val="both"/>
        <w:rPr>
          <w:rFonts w:ascii="Garamond" w:hAnsi="Garamond" w:cs="Arial"/>
          <w:b/>
        </w:rPr>
      </w:pPr>
    </w:p>
    <w:p w:rsidR="00FE7D53" w:rsidRDefault="00FE7D53" w:rsidP="00327CBF">
      <w:pPr>
        <w:jc w:val="both"/>
        <w:rPr>
          <w:rFonts w:ascii="Garamond" w:hAnsi="Garamond" w:cs="Arial"/>
          <w:b/>
        </w:rPr>
      </w:pPr>
    </w:p>
    <w:p w:rsidR="00FE7D53" w:rsidRDefault="00FE7D53" w:rsidP="00327CBF">
      <w:pPr>
        <w:jc w:val="both"/>
        <w:rPr>
          <w:rFonts w:ascii="Garamond" w:hAnsi="Garamond" w:cs="Arial"/>
          <w:b/>
        </w:rPr>
      </w:pPr>
    </w:p>
    <w:p w:rsidR="00FE7D53" w:rsidRDefault="00FE7D53" w:rsidP="00327CBF">
      <w:pPr>
        <w:jc w:val="both"/>
        <w:rPr>
          <w:rFonts w:ascii="Garamond" w:hAnsi="Garamond" w:cs="Arial"/>
          <w:b/>
        </w:rPr>
      </w:pPr>
    </w:p>
    <w:p w:rsidR="00FE7D53" w:rsidRDefault="00FE7D53" w:rsidP="00327CBF">
      <w:pPr>
        <w:jc w:val="both"/>
        <w:rPr>
          <w:rFonts w:ascii="Garamond" w:hAnsi="Garamond" w:cs="Arial"/>
          <w:b/>
        </w:rPr>
      </w:pPr>
    </w:p>
    <w:p w:rsidR="006532B2" w:rsidRPr="00927FAD" w:rsidRDefault="006532B2" w:rsidP="00327CBF">
      <w:pPr>
        <w:jc w:val="both"/>
        <w:rPr>
          <w:rFonts w:ascii="Garamond" w:hAnsi="Garamond" w:cs="Arial"/>
        </w:rPr>
      </w:pPr>
      <w:r w:rsidRPr="00927FAD">
        <w:rPr>
          <w:rFonts w:ascii="Garamond" w:hAnsi="Garamond" w:cs="Arial"/>
          <w:b/>
        </w:rPr>
        <w:t xml:space="preserve">Signed: </w:t>
      </w:r>
      <w:r w:rsidRPr="00927FAD">
        <w:rPr>
          <w:rFonts w:ascii="Garamond" w:hAnsi="Garamond" w:cs="Arial"/>
          <w:b/>
        </w:rPr>
        <w:tab/>
        <w:t>__________________________________</w:t>
      </w:r>
    </w:p>
    <w:p w:rsidR="00BF168F" w:rsidRPr="00927FAD" w:rsidRDefault="003C509A" w:rsidP="00810371">
      <w:pPr>
        <w:ind w:left="720" w:firstLine="720"/>
        <w:jc w:val="both"/>
        <w:rPr>
          <w:rFonts w:ascii="Garamond" w:hAnsi="Garamond" w:cs="Arial"/>
          <w:b/>
        </w:rPr>
      </w:pPr>
      <w:r w:rsidRPr="00927FAD">
        <w:rPr>
          <w:rFonts w:ascii="Garamond" w:hAnsi="Garamond" w:cs="Arial"/>
          <w:b/>
        </w:rPr>
        <w:t>Chairperson</w:t>
      </w:r>
    </w:p>
    <w:sectPr w:rsidR="00BF168F" w:rsidRPr="00927FAD" w:rsidSect="00CE4D38">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547"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E32" w:rsidRDefault="00513E32">
      <w:r>
        <w:separator/>
      </w:r>
    </w:p>
  </w:endnote>
  <w:endnote w:type="continuationSeparator" w:id="0">
    <w:p w:rsidR="00513E32" w:rsidRDefault="0051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E32" w:rsidRDefault="00513E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E32" w:rsidRPr="000A076C" w:rsidRDefault="00513E32" w:rsidP="00CD5868">
    <w:pPr>
      <w:pStyle w:val="Footer"/>
      <w:pBdr>
        <w:top w:val="thinThickSmallGap" w:sz="12" w:space="1" w:color="auto"/>
      </w:pBdr>
      <w:tabs>
        <w:tab w:val="clear" w:pos="8640"/>
        <w:tab w:val="right" w:pos="9600"/>
      </w:tabs>
      <w:rPr>
        <w:rFonts w:ascii="Garamond" w:hAnsi="Garamond"/>
        <w:sz w:val="20"/>
        <w:szCs w:val="20"/>
      </w:rPr>
    </w:pPr>
    <w:r w:rsidRPr="000A076C">
      <w:rPr>
        <w:rFonts w:ascii="Garamond" w:hAnsi="Garamond"/>
        <w:sz w:val="20"/>
        <w:szCs w:val="20"/>
      </w:rPr>
      <w:t>Minutes of Regional Health Forum</w:t>
    </w:r>
    <w:r w:rsidRPr="000A076C">
      <w:rPr>
        <w:rFonts w:ascii="Garamond" w:hAnsi="Garamond"/>
        <w:sz w:val="20"/>
        <w:szCs w:val="20"/>
      </w:rPr>
      <w:tab/>
    </w:r>
    <w:r>
      <w:rPr>
        <w:rFonts w:ascii="Garamond" w:hAnsi="Garamond"/>
        <w:sz w:val="20"/>
        <w:szCs w:val="20"/>
      </w:rPr>
      <w:t xml:space="preserve">                                     </w:t>
    </w:r>
    <w:r w:rsidRPr="000A076C">
      <w:rPr>
        <w:rStyle w:val="PageNumber"/>
        <w:rFonts w:ascii="Garamond" w:hAnsi="Garamond"/>
        <w:sz w:val="20"/>
        <w:szCs w:val="20"/>
      </w:rPr>
      <w:fldChar w:fldCharType="begin"/>
    </w:r>
    <w:r w:rsidRPr="000A076C">
      <w:rPr>
        <w:rStyle w:val="PageNumber"/>
        <w:rFonts w:ascii="Garamond" w:hAnsi="Garamond"/>
        <w:sz w:val="20"/>
        <w:szCs w:val="20"/>
      </w:rPr>
      <w:instrText xml:space="preserve"> PAGE </w:instrText>
    </w:r>
    <w:r w:rsidRPr="000A076C">
      <w:rPr>
        <w:rStyle w:val="PageNumber"/>
        <w:rFonts w:ascii="Garamond" w:hAnsi="Garamond"/>
        <w:sz w:val="20"/>
        <w:szCs w:val="20"/>
      </w:rPr>
      <w:fldChar w:fldCharType="separate"/>
    </w:r>
    <w:r w:rsidR="00850F9E">
      <w:rPr>
        <w:rStyle w:val="PageNumber"/>
        <w:rFonts w:ascii="Garamond" w:hAnsi="Garamond"/>
        <w:noProof/>
        <w:sz w:val="20"/>
        <w:szCs w:val="20"/>
      </w:rPr>
      <w:t>4</w:t>
    </w:r>
    <w:r w:rsidRPr="000A076C">
      <w:rPr>
        <w:rStyle w:val="PageNumber"/>
        <w:rFonts w:ascii="Garamond" w:hAnsi="Garamond"/>
        <w:sz w:val="20"/>
        <w:szCs w:val="20"/>
      </w:rPr>
      <w:fldChar w:fldCharType="end"/>
    </w:r>
    <w:r>
      <w:rPr>
        <w:rStyle w:val="PageNumber"/>
        <w:rFonts w:ascii="Garamond" w:hAnsi="Garamond"/>
        <w:sz w:val="20"/>
        <w:szCs w:val="20"/>
      </w:rPr>
      <w:t xml:space="preserve">                                                      1</w:t>
    </w:r>
    <w:r w:rsidR="00872C8B">
      <w:rPr>
        <w:rStyle w:val="PageNumber"/>
        <w:rFonts w:ascii="Garamond" w:hAnsi="Garamond"/>
        <w:sz w:val="20"/>
        <w:szCs w:val="20"/>
      </w:rPr>
      <w:t>6</w:t>
    </w:r>
    <w:r w:rsidRPr="0003582A">
      <w:rPr>
        <w:rStyle w:val="PageNumber"/>
        <w:rFonts w:ascii="Garamond" w:hAnsi="Garamond"/>
        <w:sz w:val="20"/>
        <w:szCs w:val="20"/>
        <w:vertAlign w:val="superscript"/>
      </w:rPr>
      <w:t>th</w:t>
    </w:r>
    <w:r w:rsidR="00872C8B">
      <w:rPr>
        <w:rStyle w:val="PageNumber"/>
        <w:rFonts w:ascii="Garamond" w:hAnsi="Garamond"/>
        <w:sz w:val="20"/>
        <w:szCs w:val="20"/>
      </w:rPr>
      <w:t xml:space="preserve"> April</w:t>
    </w:r>
    <w:r>
      <w:rPr>
        <w:rStyle w:val="PageNumber"/>
        <w:rFonts w:ascii="Garamond" w:hAnsi="Garamond"/>
        <w:sz w:val="20"/>
        <w:szCs w:val="20"/>
      </w:rPr>
      <w:t>, 2019</w:t>
    </w:r>
  </w:p>
  <w:p w:rsidR="00513E32" w:rsidRPr="00097885" w:rsidRDefault="00513E32" w:rsidP="003D2D86">
    <w:pPr>
      <w:pStyle w:val="Footer"/>
      <w:pBdr>
        <w:top w:val="thinThickSmallGap" w:sz="12" w:space="1" w:color="auto"/>
      </w:pBdr>
      <w:tabs>
        <w:tab w:val="clear" w:pos="8640"/>
        <w:tab w:val="right" w:pos="10260"/>
      </w:tabs>
      <w:rPr>
        <w:rFonts w:ascii="Garamond" w:hAnsi="Garamond"/>
        <w:sz w:val="20"/>
        <w:szCs w:val="20"/>
      </w:rPr>
    </w:pPr>
    <w:r>
      <w:rPr>
        <w:rFonts w:ascii="Garamond" w:hAnsi="Garamond"/>
        <w:sz w:val="20"/>
        <w:szCs w:val="20"/>
      </w:rPr>
      <w:t>Dublin Mid Leinster</w:t>
    </w:r>
    <w:r w:rsidRPr="000A076C">
      <w:rPr>
        <w:rFonts w:ascii="Garamond" w:hAnsi="Garamond"/>
        <w:sz w:val="20"/>
        <w:szCs w:val="20"/>
      </w:rPr>
      <w:tab/>
    </w:r>
    <w:r w:rsidRPr="000A076C">
      <w:rPr>
        <w:rStyle w:val="PageNumber"/>
        <w:rFonts w:ascii="Garamond" w:hAnsi="Garamond"/>
        <w:sz w:val="20"/>
        <w:szCs w:val="20"/>
      </w:rPr>
      <w:t xml:space="preserve">            </w:t>
    </w:r>
    <w:r w:rsidRPr="000A076C">
      <w:rPr>
        <w:rStyle w:val="PageNumber"/>
        <w:rFonts w:ascii="Garamond" w:hAnsi="Garamond"/>
        <w:sz w:val="20"/>
        <w:szCs w:val="20"/>
      </w:rPr>
      <w:tab/>
    </w:r>
    <w:r w:rsidRPr="00097885">
      <w:rPr>
        <w:rStyle w:val="PageNumber"/>
        <w:rFonts w:ascii="Garamond" w:hAnsi="Garamond"/>
        <w:sz w:val="20"/>
        <w:szCs w:val="20"/>
      </w:rPr>
      <w:t xml:space="preserve">                  </w:t>
    </w:r>
    <w:r>
      <w:rPr>
        <w:rStyle w:val="PageNumber"/>
        <w:rFonts w:ascii="Garamond" w:hAnsi="Garamond"/>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E32" w:rsidRDefault="00513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E32" w:rsidRDefault="00513E32">
      <w:r>
        <w:separator/>
      </w:r>
    </w:p>
  </w:footnote>
  <w:footnote w:type="continuationSeparator" w:id="0">
    <w:p w:rsidR="00513E32" w:rsidRDefault="00513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E32" w:rsidRDefault="00513E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168447"/>
      <w:docPartObj>
        <w:docPartGallery w:val="Watermarks"/>
        <w:docPartUnique/>
      </w:docPartObj>
    </w:sdtPr>
    <w:sdtEndPr/>
    <w:sdtContent>
      <w:p w:rsidR="00513E32" w:rsidRDefault="00850F9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E32" w:rsidRDefault="00513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C82"/>
    <w:multiLevelType w:val="hybridMultilevel"/>
    <w:tmpl w:val="4E847744"/>
    <w:lvl w:ilvl="0" w:tplc="1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1">
    <w:nsid w:val="079633BB"/>
    <w:multiLevelType w:val="hybridMultilevel"/>
    <w:tmpl w:val="B5089384"/>
    <w:lvl w:ilvl="0" w:tplc="119A8460">
      <w:start w:val="1"/>
      <w:numFmt w:val="bullet"/>
      <w:lvlText w:val="▪"/>
      <w:lvlJc w:val="left"/>
      <w:pPr>
        <w:ind w:left="1287" w:hanging="360"/>
      </w:pPr>
      <w:rPr>
        <w:rFonts w:ascii="Palatino Linotype" w:hAnsi="Palatino Linotype" w:hint="default"/>
        <w:b/>
        <w:i w:val="0"/>
        <w:color w:val="auto"/>
        <w:sz w:val="20"/>
        <w:szCs w:val="20"/>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
    <w:nsid w:val="07E87BC8"/>
    <w:multiLevelType w:val="hybridMultilevel"/>
    <w:tmpl w:val="0B1ED736"/>
    <w:lvl w:ilvl="0" w:tplc="119A8460">
      <w:start w:val="1"/>
      <w:numFmt w:val="bullet"/>
      <w:lvlText w:val="▪"/>
      <w:lvlJc w:val="left"/>
      <w:pPr>
        <w:ind w:left="1287" w:hanging="360"/>
      </w:pPr>
      <w:rPr>
        <w:rFonts w:ascii="Palatino Linotype" w:hAnsi="Palatino Linotype" w:hint="default"/>
        <w:b/>
        <w:i w:val="0"/>
        <w:color w:val="auto"/>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A4D4A26"/>
    <w:multiLevelType w:val="hybridMultilevel"/>
    <w:tmpl w:val="A11C4786"/>
    <w:lvl w:ilvl="0" w:tplc="03FE72C8">
      <w:start w:val="1"/>
      <w:numFmt w:val="decimal"/>
      <w:lvlText w:val="%1."/>
      <w:lvlJc w:val="left"/>
      <w:pPr>
        <w:ind w:left="1854" w:hanging="36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4">
    <w:nsid w:val="28160EAA"/>
    <w:multiLevelType w:val="hybridMultilevel"/>
    <w:tmpl w:val="A37C6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86C7FAC"/>
    <w:multiLevelType w:val="hybridMultilevel"/>
    <w:tmpl w:val="6860AE04"/>
    <w:lvl w:ilvl="0" w:tplc="119A8460">
      <w:start w:val="1"/>
      <w:numFmt w:val="bullet"/>
      <w:lvlText w:val="▪"/>
      <w:lvlJc w:val="left"/>
      <w:pPr>
        <w:ind w:left="2214" w:hanging="360"/>
      </w:pPr>
      <w:rPr>
        <w:rFonts w:ascii="Palatino Linotype" w:hAnsi="Palatino Linotype" w:hint="default"/>
        <w:b/>
        <w:i w:val="0"/>
        <w:color w:val="auto"/>
        <w:sz w:val="20"/>
        <w:szCs w:val="20"/>
      </w:rPr>
    </w:lvl>
    <w:lvl w:ilvl="1" w:tplc="18090003" w:tentative="1">
      <w:start w:val="1"/>
      <w:numFmt w:val="bullet"/>
      <w:lvlText w:val="o"/>
      <w:lvlJc w:val="left"/>
      <w:pPr>
        <w:ind w:left="2934" w:hanging="360"/>
      </w:pPr>
      <w:rPr>
        <w:rFonts w:ascii="Courier New" w:hAnsi="Courier New" w:cs="Courier New" w:hint="default"/>
      </w:rPr>
    </w:lvl>
    <w:lvl w:ilvl="2" w:tplc="18090005" w:tentative="1">
      <w:start w:val="1"/>
      <w:numFmt w:val="bullet"/>
      <w:lvlText w:val=""/>
      <w:lvlJc w:val="left"/>
      <w:pPr>
        <w:ind w:left="3654" w:hanging="360"/>
      </w:pPr>
      <w:rPr>
        <w:rFonts w:ascii="Wingdings" w:hAnsi="Wingdings" w:hint="default"/>
      </w:rPr>
    </w:lvl>
    <w:lvl w:ilvl="3" w:tplc="18090001" w:tentative="1">
      <w:start w:val="1"/>
      <w:numFmt w:val="bullet"/>
      <w:lvlText w:val=""/>
      <w:lvlJc w:val="left"/>
      <w:pPr>
        <w:ind w:left="4374" w:hanging="360"/>
      </w:pPr>
      <w:rPr>
        <w:rFonts w:ascii="Symbol" w:hAnsi="Symbol" w:hint="default"/>
      </w:rPr>
    </w:lvl>
    <w:lvl w:ilvl="4" w:tplc="18090003" w:tentative="1">
      <w:start w:val="1"/>
      <w:numFmt w:val="bullet"/>
      <w:lvlText w:val="o"/>
      <w:lvlJc w:val="left"/>
      <w:pPr>
        <w:ind w:left="5094" w:hanging="360"/>
      </w:pPr>
      <w:rPr>
        <w:rFonts w:ascii="Courier New" w:hAnsi="Courier New" w:cs="Courier New" w:hint="default"/>
      </w:rPr>
    </w:lvl>
    <w:lvl w:ilvl="5" w:tplc="18090005" w:tentative="1">
      <w:start w:val="1"/>
      <w:numFmt w:val="bullet"/>
      <w:lvlText w:val=""/>
      <w:lvlJc w:val="left"/>
      <w:pPr>
        <w:ind w:left="5814" w:hanging="360"/>
      </w:pPr>
      <w:rPr>
        <w:rFonts w:ascii="Wingdings" w:hAnsi="Wingdings" w:hint="default"/>
      </w:rPr>
    </w:lvl>
    <w:lvl w:ilvl="6" w:tplc="18090001" w:tentative="1">
      <w:start w:val="1"/>
      <w:numFmt w:val="bullet"/>
      <w:lvlText w:val=""/>
      <w:lvlJc w:val="left"/>
      <w:pPr>
        <w:ind w:left="6534" w:hanging="360"/>
      </w:pPr>
      <w:rPr>
        <w:rFonts w:ascii="Symbol" w:hAnsi="Symbol" w:hint="default"/>
      </w:rPr>
    </w:lvl>
    <w:lvl w:ilvl="7" w:tplc="18090003" w:tentative="1">
      <w:start w:val="1"/>
      <w:numFmt w:val="bullet"/>
      <w:lvlText w:val="o"/>
      <w:lvlJc w:val="left"/>
      <w:pPr>
        <w:ind w:left="7254" w:hanging="360"/>
      </w:pPr>
      <w:rPr>
        <w:rFonts w:ascii="Courier New" w:hAnsi="Courier New" w:cs="Courier New" w:hint="default"/>
      </w:rPr>
    </w:lvl>
    <w:lvl w:ilvl="8" w:tplc="18090005" w:tentative="1">
      <w:start w:val="1"/>
      <w:numFmt w:val="bullet"/>
      <w:lvlText w:val=""/>
      <w:lvlJc w:val="left"/>
      <w:pPr>
        <w:ind w:left="7974" w:hanging="360"/>
      </w:pPr>
      <w:rPr>
        <w:rFonts w:ascii="Wingdings" w:hAnsi="Wingdings" w:hint="default"/>
      </w:rPr>
    </w:lvl>
  </w:abstractNum>
  <w:abstractNum w:abstractNumId="6">
    <w:nsid w:val="2B6032A4"/>
    <w:multiLevelType w:val="hybridMultilevel"/>
    <w:tmpl w:val="DF3A387A"/>
    <w:lvl w:ilvl="0" w:tplc="119A8460">
      <w:start w:val="1"/>
      <w:numFmt w:val="bullet"/>
      <w:lvlText w:val="▪"/>
      <w:lvlJc w:val="left"/>
      <w:pPr>
        <w:ind w:left="720" w:hanging="360"/>
      </w:pPr>
      <w:rPr>
        <w:rFonts w:ascii="Palatino Linotype" w:hAnsi="Palatino Linotype" w:hint="default"/>
        <w:b/>
        <w:i w:val="0"/>
        <w:color w:val="auto"/>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8B0706A"/>
    <w:multiLevelType w:val="hybridMultilevel"/>
    <w:tmpl w:val="EA02D944"/>
    <w:lvl w:ilvl="0" w:tplc="18090001">
      <w:start w:val="1"/>
      <w:numFmt w:val="bullet"/>
      <w:lvlText w:val=""/>
      <w:lvlJc w:val="left"/>
      <w:pPr>
        <w:ind w:left="1854" w:hanging="360"/>
      </w:pPr>
      <w:rPr>
        <w:rFonts w:ascii="Symbol" w:hAnsi="Symbol" w:hint="default"/>
        <w:color w:val="auto"/>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8">
    <w:nsid w:val="3BEB5C66"/>
    <w:multiLevelType w:val="hybridMultilevel"/>
    <w:tmpl w:val="DFC41B72"/>
    <w:lvl w:ilvl="0" w:tplc="119A8460">
      <w:start w:val="1"/>
      <w:numFmt w:val="bullet"/>
      <w:lvlText w:val="▪"/>
      <w:lvlJc w:val="left"/>
      <w:pPr>
        <w:ind w:left="1854" w:hanging="360"/>
      </w:pPr>
      <w:rPr>
        <w:rFonts w:ascii="Palatino Linotype" w:hAnsi="Palatino Linotype" w:hint="default"/>
        <w:b/>
        <w:i w:val="0"/>
        <w:color w:val="auto"/>
        <w:sz w:val="20"/>
        <w:szCs w:val="20"/>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9">
    <w:nsid w:val="40B6524E"/>
    <w:multiLevelType w:val="hybridMultilevel"/>
    <w:tmpl w:val="EE70E542"/>
    <w:lvl w:ilvl="0" w:tplc="D41A8746">
      <w:start w:val="1"/>
      <w:numFmt w:val="decimal"/>
      <w:lvlText w:val="%1."/>
      <w:lvlJc w:val="left"/>
      <w:pPr>
        <w:ind w:left="1854" w:hanging="360"/>
      </w:pPr>
      <w:rPr>
        <w:rFonts w:hint="default"/>
        <w:color w:val="auto"/>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0">
    <w:nsid w:val="4E1C58D5"/>
    <w:multiLevelType w:val="hybridMultilevel"/>
    <w:tmpl w:val="14C63844"/>
    <w:lvl w:ilvl="0" w:tplc="344831D4">
      <w:start w:val="3"/>
      <w:numFmt w:val="decimal"/>
      <w:pStyle w:val="ACLevel1"/>
      <w:lvlText w:val="%1."/>
      <w:lvlJc w:val="left"/>
      <w:pPr>
        <w:tabs>
          <w:tab w:val="num" w:pos="720"/>
        </w:tabs>
        <w:ind w:left="720" w:hanging="360"/>
      </w:pPr>
      <w:rPr>
        <w:rFonts w:hint="default"/>
        <w:b/>
      </w:rPr>
    </w:lvl>
    <w:lvl w:ilvl="1" w:tplc="0409000F">
      <w:start w:val="1"/>
      <w:numFmt w:val="decimal"/>
      <w:pStyle w:val="ACLevel2"/>
      <w:lvlText w:val="%2."/>
      <w:lvlJc w:val="left"/>
      <w:pPr>
        <w:tabs>
          <w:tab w:val="num" w:pos="1440"/>
        </w:tabs>
        <w:ind w:left="1440" w:hanging="360"/>
      </w:pPr>
      <w:rPr>
        <w:rFonts w:hint="default"/>
        <w:b/>
      </w:rPr>
    </w:lvl>
    <w:lvl w:ilvl="2" w:tplc="0409001B" w:tentative="1">
      <w:start w:val="1"/>
      <w:numFmt w:val="lowerRoman"/>
      <w:pStyle w:val="ACLevel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16127D"/>
    <w:multiLevelType w:val="hybridMultilevel"/>
    <w:tmpl w:val="F40ADDD4"/>
    <w:lvl w:ilvl="0" w:tplc="B3A69832">
      <w:start w:val="1"/>
      <w:numFmt w:val="bullet"/>
      <w:lvlText w:val="•"/>
      <w:lvlJc w:val="left"/>
      <w:pPr>
        <w:tabs>
          <w:tab w:val="num" w:pos="720"/>
        </w:tabs>
        <w:ind w:left="720" w:hanging="360"/>
      </w:pPr>
      <w:rPr>
        <w:rFonts w:ascii="Arial" w:hAnsi="Arial" w:hint="default"/>
      </w:rPr>
    </w:lvl>
    <w:lvl w:ilvl="1" w:tplc="3C304E20" w:tentative="1">
      <w:start w:val="1"/>
      <w:numFmt w:val="bullet"/>
      <w:lvlText w:val="•"/>
      <w:lvlJc w:val="left"/>
      <w:pPr>
        <w:tabs>
          <w:tab w:val="num" w:pos="1440"/>
        </w:tabs>
        <w:ind w:left="1440" w:hanging="360"/>
      </w:pPr>
      <w:rPr>
        <w:rFonts w:ascii="Arial" w:hAnsi="Arial" w:hint="default"/>
      </w:rPr>
    </w:lvl>
    <w:lvl w:ilvl="2" w:tplc="8E049202" w:tentative="1">
      <w:start w:val="1"/>
      <w:numFmt w:val="bullet"/>
      <w:lvlText w:val="•"/>
      <w:lvlJc w:val="left"/>
      <w:pPr>
        <w:tabs>
          <w:tab w:val="num" w:pos="2160"/>
        </w:tabs>
        <w:ind w:left="2160" w:hanging="360"/>
      </w:pPr>
      <w:rPr>
        <w:rFonts w:ascii="Arial" w:hAnsi="Arial" w:hint="default"/>
      </w:rPr>
    </w:lvl>
    <w:lvl w:ilvl="3" w:tplc="DD1882BE" w:tentative="1">
      <w:start w:val="1"/>
      <w:numFmt w:val="bullet"/>
      <w:lvlText w:val="•"/>
      <w:lvlJc w:val="left"/>
      <w:pPr>
        <w:tabs>
          <w:tab w:val="num" w:pos="2880"/>
        </w:tabs>
        <w:ind w:left="2880" w:hanging="360"/>
      </w:pPr>
      <w:rPr>
        <w:rFonts w:ascii="Arial" w:hAnsi="Arial" w:hint="default"/>
      </w:rPr>
    </w:lvl>
    <w:lvl w:ilvl="4" w:tplc="58E0DC6C" w:tentative="1">
      <w:start w:val="1"/>
      <w:numFmt w:val="bullet"/>
      <w:lvlText w:val="•"/>
      <w:lvlJc w:val="left"/>
      <w:pPr>
        <w:tabs>
          <w:tab w:val="num" w:pos="3600"/>
        </w:tabs>
        <w:ind w:left="3600" w:hanging="360"/>
      </w:pPr>
      <w:rPr>
        <w:rFonts w:ascii="Arial" w:hAnsi="Arial" w:hint="default"/>
      </w:rPr>
    </w:lvl>
    <w:lvl w:ilvl="5" w:tplc="A3C67E58" w:tentative="1">
      <w:start w:val="1"/>
      <w:numFmt w:val="bullet"/>
      <w:lvlText w:val="•"/>
      <w:lvlJc w:val="left"/>
      <w:pPr>
        <w:tabs>
          <w:tab w:val="num" w:pos="4320"/>
        </w:tabs>
        <w:ind w:left="4320" w:hanging="360"/>
      </w:pPr>
      <w:rPr>
        <w:rFonts w:ascii="Arial" w:hAnsi="Arial" w:hint="default"/>
      </w:rPr>
    </w:lvl>
    <w:lvl w:ilvl="6" w:tplc="82DEFDDA" w:tentative="1">
      <w:start w:val="1"/>
      <w:numFmt w:val="bullet"/>
      <w:lvlText w:val="•"/>
      <w:lvlJc w:val="left"/>
      <w:pPr>
        <w:tabs>
          <w:tab w:val="num" w:pos="5040"/>
        </w:tabs>
        <w:ind w:left="5040" w:hanging="360"/>
      </w:pPr>
      <w:rPr>
        <w:rFonts w:ascii="Arial" w:hAnsi="Arial" w:hint="default"/>
      </w:rPr>
    </w:lvl>
    <w:lvl w:ilvl="7" w:tplc="534298CE" w:tentative="1">
      <w:start w:val="1"/>
      <w:numFmt w:val="bullet"/>
      <w:lvlText w:val="•"/>
      <w:lvlJc w:val="left"/>
      <w:pPr>
        <w:tabs>
          <w:tab w:val="num" w:pos="5760"/>
        </w:tabs>
        <w:ind w:left="5760" w:hanging="360"/>
      </w:pPr>
      <w:rPr>
        <w:rFonts w:ascii="Arial" w:hAnsi="Arial" w:hint="default"/>
      </w:rPr>
    </w:lvl>
    <w:lvl w:ilvl="8" w:tplc="C6F2C186" w:tentative="1">
      <w:start w:val="1"/>
      <w:numFmt w:val="bullet"/>
      <w:lvlText w:val="•"/>
      <w:lvlJc w:val="left"/>
      <w:pPr>
        <w:tabs>
          <w:tab w:val="num" w:pos="6480"/>
        </w:tabs>
        <w:ind w:left="6480" w:hanging="360"/>
      </w:pPr>
      <w:rPr>
        <w:rFonts w:ascii="Arial" w:hAnsi="Arial" w:hint="default"/>
      </w:rPr>
    </w:lvl>
  </w:abstractNum>
  <w:abstractNum w:abstractNumId="12">
    <w:nsid w:val="610D7A35"/>
    <w:multiLevelType w:val="hybridMultilevel"/>
    <w:tmpl w:val="42AAE4B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3">
    <w:nsid w:val="6C181BEC"/>
    <w:multiLevelType w:val="multilevel"/>
    <w:tmpl w:val="D0C820A4"/>
    <w:lvl w:ilvl="0">
      <w:start w:val="1"/>
      <w:numFmt w:val="decimal"/>
      <w:lvlRestart w:val="0"/>
      <w:pStyle w:val="ACBulletLv1"/>
      <w:lvlText w:val="%1."/>
      <w:lvlJc w:val="left"/>
      <w:pPr>
        <w:tabs>
          <w:tab w:val="num" w:pos="720"/>
        </w:tabs>
        <w:ind w:left="720" w:hanging="720"/>
      </w:pPr>
      <w:rPr>
        <w:rFonts w:ascii="Garamond" w:eastAsia="Times New Roman" w:hAnsi="Garamond" w:cs="Times New Roman" w:hint="default"/>
        <w:b/>
        <w:i w:val="0"/>
        <w:caps w:val="0"/>
        <w:strike w:val="0"/>
        <w:dstrike w:val="0"/>
        <w:vanish w:val="0"/>
        <w:color w:val="auto"/>
        <w:sz w:val="28"/>
        <w:szCs w:val="28"/>
        <w:u w:val="none"/>
        <w:effect w:val="none"/>
        <w:vertAlign w:val="baseline"/>
      </w:rPr>
    </w:lvl>
    <w:lvl w:ilvl="1">
      <w:start w:val="1"/>
      <w:numFmt w:val="none"/>
      <w:pStyle w:val="ACBulletLv4"/>
      <w:lvlText w:val="33.1"/>
      <w:lvlJc w:val="left"/>
      <w:pPr>
        <w:tabs>
          <w:tab w:val="num" w:pos="1440"/>
        </w:tabs>
        <w:ind w:left="1440" w:hanging="720"/>
      </w:pPr>
      <w:rPr>
        <w:rFonts w:ascii="Garamond" w:hAnsi="Garamond" w:hint="default"/>
        <w:b w:val="0"/>
        <w:i w:val="0"/>
        <w:caps w:val="0"/>
        <w:smallCaps w:val="0"/>
        <w:strike w:val="0"/>
        <w:dstrike w:val="0"/>
        <w:vanish w:val="0"/>
        <w:color w:val="auto"/>
        <w:u w:val="none"/>
        <w:effect w:val="none"/>
        <w:vertAlign w:val="baseline"/>
      </w:rPr>
    </w:lvl>
    <w:lvl w:ilvl="2">
      <w:start w:val="1"/>
      <w:numFmt w:val="lowerLetter"/>
      <w:pStyle w:val="BodyText2"/>
      <w:lvlText w:val="(%3)"/>
      <w:lvlJc w:val="left"/>
      <w:pPr>
        <w:tabs>
          <w:tab w:val="num" w:pos="2160"/>
        </w:tabs>
        <w:ind w:left="2160" w:hanging="720"/>
      </w:pPr>
      <w:rPr>
        <w:rFonts w:hint="default"/>
        <w:b w:val="0"/>
        <w:i w:val="0"/>
        <w:caps w:val="0"/>
        <w:smallCaps w:val="0"/>
        <w:strike w:val="0"/>
        <w:dstrike w:val="0"/>
        <w:vanish w:val="0"/>
        <w:color w:val="auto"/>
        <w:u w:val="none"/>
        <w:effect w:val="none"/>
        <w:vertAlign w:val="baseline"/>
      </w:rPr>
    </w:lvl>
    <w:lvl w:ilvl="3">
      <w:start w:val="1"/>
      <w:numFmt w:val="lowerRoman"/>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rPr>
    </w:lvl>
    <w:lvl w:ilvl="4">
      <w:start w:val="1"/>
      <w:numFmt w:val="upperLetter"/>
      <w:lvlText w:val="(%5)"/>
      <w:lvlJc w:val="left"/>
      <w:pPr>
        <w:tabs>
          <w:tab w:val="num" w:pos="3600"/>
        </w:tabs>
        <w:ind w:left="3600" w:hanging="720"/>
      </w:pPr>
      <w:rPr>
        <w:rFonts w:hint="default"/>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rPr>
    </w:lvl>
  </w:abstractNum>
  <w:abstractNum w:abstractNumId="14">
    <w:nsid w:val="74913FD3"/>
    <w:multiLevelType w:val="hybridMultilevel"/>
    <w:tmpl w:val="EFB0C4B8"/>
    <w:lvl w:ilvl="0" w:tplc="03FE72C8">
      <w:start w:val="1"/>
      <w:numFmt w:val="decimal"/>
      <w:lvlText w:val="%1."/>
      <w:lvlJc w:val="left"/>
      <w:pPr>
        <w:ind w:left="128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7D923E4"/>
    <w:multiLevelType w:val="hybridMultilevel"/>
    <w:tmpl w:val="4B02E308"/>
    <w:lvl w:ilvl="0" w:tplc="119A8460">
      <w:start w:val="1"/>
      <w:numFmt w:val="bullet"/>
      <w:lvlText w:val="▪"/>
      <w:lvlJc w:val="left"/>
      <w:pPr>
        <w:ind w:left="2214" w:hanging="360"/>
      </w:pPr>
      <w:rPr>
        <w:rFonts w:ascii="Palatino Linotype" w:hAnsi="Palatino Linotype" w:hint="default"/>
        <w:b/>
        <w:i w:val="0"/>
        <w:color w:val="auto"/>
        <w:sz w:val="20"/>
        <w:szCs w:val="20"/>
      </w:rPr>
    </w:lvl>
    <w:lvl w:ilvl="1" w:tplc="18090003" w:tentative="1">
      <w:start w:val="1"/>
      <w:numFmt w:val="bullet"/>
      <w:lvlText w:val="o"/>
      <w:lvlJc w:val="left"/>
      <w:pPr>
        <w:ind w:left="2934" w:hanging="360"/>
      </w:pPr>
      <w:rPr>
        <w:rFonts w:ascii="Courier New" w:hAnsi="Courier New" w:cs="Courier New" w:hint="default"/>
      </w:rPr>
    </w:lvl>
    <w:lvl w:ilvl="2" w:tplc="18090005" w:tentative="1">
      <w:start w:val="1"/>
      <w:numFmt w:val="bullet"/>
      <w:lvlText w:val=""/>
      <w:lvlJc w:val="left"/>
      <w:pPr>
        <w:ind w:left="3654" w:hanging="360"/>
      </w:pPr>
      <w:rPr>
        <w:rFonts w:ascii="Wingdings" w:hAnsi="Wingdings" w:hint="default"/>
      </w:rPr>
    </w:lvl>
    <w:lvl w:ilvl="3" w:tplc="18090001" w:tentative="1">
      <w:start w:val="1"/>
      <w:numFmt w:val="bullet"/>
      <w:lvlText w:val=""/>
      <w:lvlJc w:val="left"/>
      <w:pPr>
        <w:ind w:left="4374" w:hanging="360"/>
      </w:pPr>
      <w:rPr>
        <w:rFonts w:ascii="Symbol" w:hAnsi="Symbol" w:hint="default"/>
      </w:rPr>
    </w:lvl>
    <w:lvl w:ilvl="4" w:tplc="18090003" w:tentative="1">
      <w:start w:val="1"/>
      <w:numFmt w:val="bullet"/>
      <w:lvlText w:val="o"/>
      <w:lvlJc w:val="left"/>
      <w:pPr>
        <w:ind w:left="5094" w:hanging="360"/>
      </w:pPr>
      <w:rPr>
        <w:rFonts w:ascii="Courier New" w:hAnsi="Courier New" w:cs="Courier New" w:hint="default"/>
      </w:rPr>
    </w:lvl>
    <w:lvl w:ilvl="5" w:tplc="18090005" w:tentative="1">
      <w:start w:val="1"/>
      <w:numFmt w:val="bullet"/>
      <w:lvlText w:val=""/>
      <w:lvlJc w:val="left"/>
      <w:pPr>
        <w:ind w:left="5814" w:hanging="360"/>
      </w:pPr>
      <w:rPr>
        <w:rFonts w:ascii="Wingdings" w:hAnsi="Wingdings" w:hint="default"/>
      </w:rPr>
    </w:lvl>
    <w:lvl w:ilvl="6" w:tplc="18090001" w:tentative="1">
      <w:start w:val="1"/>
      <w:numFmt w:val="bullet"/>
      <w:lvlText w:val=""/>
      <w:lvlJc w:val="left"/>
      <w:pPr>
        <w:ind w:left="6534" w:hanging="360"/>
      </w:pPr>
      <w:rPr>
        <w:rFonts w:ascii="Symbol" w:hAnsi="Symbol" w:hint="default"/>
      </w:rPr>
    </w:lvl>
    <w:lvl w:ilvl="7" w:tplc="18090003" w:tentative="1">
      <w:start w:val="1"/>
      <w:numFmt w:val="bullet"/>
      <w:lvlText w:val="o"/>
      <w:lvlJc w:val="left"/>
      <w:pPr>
        <w:ind w:left="7254" w:hanging="360"/>
      </w:pPr>
      <w:rPr>
        <w:rFonts w:ascii="Courier New" w:hAnsi="Courier New" w:cs="Courier New" w:hint="default"/>
      </w:rPr>
    </w:lvl>
    <w:lvl w:ilvl="8" w:tplc="18090005" w:tentative="1">
      <w:start w:val="1"/>
      <w:numFmt w:val="bullet"/>
      <w:lvlText w:val=""/>
      <w:lvlJc w:val="left"/>
      <w:pPr>
        <w:ind w:left="7974" w:hanging="360"/>
      </w:pPr>
      <w:rPr>
        <w:rFonts w:ascii="Wingdings" w:hAnsi="Wingdings" w:hint="default"/>
      </w:rPr>
    </w:lvl>
  </w:abstractNum>
  <w:abstractNum w:abstractNumId="16">
    <w:nsid w:val="7F8C711F"/>
    <w:multiLevelType w:val="hybridMultilevel"/>
    <w:tmpl w:val="38663400"/>
    <w:lvl w:ilvl="0" w:tplc="607AAF12">
      <w:start w:val="1"/>
      <w:numFmt w:val="decimal"/>
      <w:lvlText w:val="%1."/>
      <w:lvlJc w:val="left"/>
      <w:pPr>
        <w:tabs>
          <w:tab w:val="num" w:pos="720"/>
        </w:tabs>
        <w:ind w:left="720" w:hanging="360"/>
      </w:pPr>
      <w:rPr>
        <w:rFonts w:ascii="Garamond" w:hAnsi="Garamond"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13"/>
  </w:num>
  <w:num w:numId="4">
    <w:abstractNumId w:val="6"/>
  </w:num>
  <w:num w:numId="5">
    <w:abstractNumId w:val="14"/>
  </w:num>
  <w:num w:numId="6">
    <w:abstractNumId w:val="1"/>
  </w:num>
  <w:num w:numId="7">
    <w:abstractNumId w:val="2"/>
  </w:num>
  <w:num w:numId="8">
    <w:abstractNumId w:val="9"/>
  </w:num>
  <w:num w:numId="9">
    <w:abstractNumId w:val="3"/>
  </w:num>
  <w:num w:numId="10">
    <w:abstractNumId w:val="11"/>
  </w:num>
  <w:num w:numId="11">
    <w:abstractNumId w:val="7"/>
  </w:num>
  <w:num w:numId="12">
    <w:abstractNumId w:val="15"/>
  </w:num>
  <w:num w:numId="13">
    <w:abstractNumId w:val="5"/>
  </w:num>
  <w:num w:numId="14">
    <w:abstractNumId w:val="8"/>
  </w:num>
  <w:num w:numId="15">
    <w:abstractNumId w:val="12"/>
  </w:num>
  <w:num w:numId="16">
    <w:abstractNumId w:val="0"/>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2B2"/>
    <w:rsid w:val="00000041"/>
    <w:rsid w:val="00000B58"/>
    <w:rsid w:val="00000F73"/>
    <w:rsid w:val="0000111D"/>
    <w:rsid w:val="000014A3"/>
    <w:rsid w:val="00001FE4"/>
    <w:rsid w:val="000025C9"/>
    <w:rsid w:val="0000324F"/>
    <w:rsid w:val="000032E6"/>
    <w:rsid w:val="00003335"/>
    <w:rsid w:val="0000370E"/>
    <w:rsid w:val="00003FD7"/>
    <w:rsid w:val="000040BE"/>
    <w:rsid w:val="0000507C"/>
    <w:rsid w:val="0000603D"/>
    <w:rsid w:val="00006AE7"/>
    <w:rsid w:val="0001029D"/>
    <w:rsid w:val="00012120"/>
    <w:rsid w:val="00012353"/>
    <w:rsid w:val="000124C1"/>
    <w:rsid w:val="00013275"/>
    <w:rsid w:val="0001429D"/>
    <w:rsid w:val="0001669B"/>
    <w:rsid w:val="00016D8B"/>
    <w:rsid w:val="00017290"/>
    <w:rsid w:val="000173B1"/>
    <w:rsid w:val="00017747"/>
    <w:rsid w:val="000208EB"/>
    <w:rsid w:val="00020909"/>
    <w:rsid w:val="000215F4"/>
    <w:rsid w:val="00021A60"/>
    <w:rsid w:val="00022267"/>
    <w:rsid w:val="0002353F"/>
    <w:rsid w:val="000240CA"/>
    <w:rsid w:val="000240DD"/>
    <w:rsid w:val="000242A3"/>
    <w:rsid w:val="0002499C"/>
    <w:rsid w:val="00024BC1"/>
    <w:rsid w:val="00024C17"/>
    <w:rsid w:val="00025020"/>
    <w:rsid w:val="00026C49"/>
    <w:rsid w:val="0002714F"/>
    <w:rsid w:val="000271A0"/>
    <w:rsid w:val="000272A9"/>
    <w:rsid w:val="000301A1"/>
    <w:rsid w:val="00030A4B"/>
    <w:rsid w:val="00031099"/>
    <w:rsid w:val="00031672"/>
    <w:rsid w:val="00032333"/>
    <w:rsid w:val="00032B2E"/>
    <w:rsid w:val="00033086"/>
    <w:rsid w:val="0003331C"/>
    <w:rsid w:val="00033DF2"/>
    <w:rsid w:val="000341CD"/>
    <w:rsid w:val="0003444A"/>
    <w:rsid w:val="00035058"/>
    <w:rsid w:val="0003582A"/>
    <w:rsid w:val="0003629D"/>
    <w:rsid w:val="0003727A"/>
    <w:rsid w:val="00037838"/>
    <w:rsid w:val="0003785E"/>
    <w:rsid w:val="000406E3"/>
    <w:rsid w:val="00043479"/>
    <w:rsid w:val="00043783"/>
    <w:rsid w:val="00043DC1"/>
    <w:rsid w:val="00044EFB"/>
    <w:rsid w:val="00045A42"/>
    <w:rsid w:val="00045AC9"/>
    <w:rsid w:val="00046D63"/>
    <w:rsid w:val="00047131"/>
    <w:rsid w:val="00047CA9"/>
    <w:rsid w:val="00050376"/>
    <w:rsid w:val="00051537"/>
    <w:rsid w:val="00051ADB"/>
    <w:rsid w:val="000532DF"/>
    <w:rsid w:val="00053A33"/>
    <w:rsid w:val="00054012"/>
    <w:rsid w:val="0005473E"/>
    <w:rsid w:val="00054CA1"/>
    <w:rsid w:val="00055C1C"/>
    <w:rsid w:val="00056EA4"/>
    <w:rsid w:val="00057000"/>
    <w:rsid w:val="00057F90"/>
    <w:rsid w:val="00060DCD"/>
    <w:rsid w:val="0006129B"/>
    <w:rsid w:val="00062510"/>
    <w:rsid w:val="00063788"/>
    <w:rsid w:val="00063A3C"/>
    <w:rsid w:val="00063B20"/>
    <w:rsid w:val="00065636"/>
    <w:rsid w:val="000659FB"/>
    <w:rsid w:val="00070756"/>
    <w:rsid w:val="00070856"/>
    <w:rsid w:val="00070ADB"/>
    <w:rsid w:val="00070E91"/>
    <w:rsid w:val="00070F5A"/>
    <w:rsid w:val="000711D9"/>
    <w:rsid w:val="000726A2"/>
    <w:rsid w:val="000730B5"/>
    <w:rsid w:val="000740CF"/>
    <w:rsid w:val="00074BC5"/>
    <w:rsid w:val="0007579D"/>
    <w:rsid w:val="00075854"/>
    <w:rsid w:val="00077405"/>
    <w:rsid w:val="000774FC"/>
    <w:rsid w:val="000778CC"/>
    <w:rsid w:val="00077BD4"/>
    <w:rsid w:val="00080153"/>
    <w:rsid w:val="0008020F"/>
    <w:rsid w:val="00080C6F"/>
    <w:rsid w:val="00080CEB"/>
    <w:rsid w:val="00080F3E"/>
    <w:rsid w:val="00082507"/>
    <w:rsid w:val="00083C2C"/>
    <w:rsid w:val="0008413A"/>
    <w:rsid w:val="000845F8"/>
    <w:rsid w:val="000854A6"/>
    <w:rsid w:val="00085D93"/>
    <w:rsid w:val="00086E75"/>
    <w:rsid w:val="00090104"/>
    <w:rsid w:val="00090576"/>
    <w:rsid w:val="00090680"/>
    <w:rsid w:val="0009091A"/>
    <w:rsid w:val="00092719"/>
    <w:rsid w:val="00094F66"/>
    <w:rsid w:val="0009748B"/>
    <w:rsid w:val="000977BC"/>
    <w:rsid w:val="00097CE9"/>
    <w:rsid w:val="000A01AC"/>
    <w:rsid w:val="000A04E5"/>
    <w:rsid w:val="000A140D"/>
    <w:rsid w:val="000A2761"/>
    <w:rsid w:val="000A2DC7"/>
    <w:rsid w:val="000A2F31"/>
    <w:rsid w:val="000A3E36"/>
    <w:rsid w:val="000A53BC"/>
    <w:rsid w:val="000A7234"/>
    <w:rsid w:val="000A72B3"/>
    <w:rsid w:val="000A7AD2"/>
    <w:rsid w:val="000B0BD3"/>
    <w:rsid w:val="000B0D24"/>
    <w:rsid w:val="000B21C0"/>
    <w:rsid w:val="000B27A3"/>
    <w:rsid w:val="000B29FD"/>
    <w:rsid w:val="000B3A56"/>
    <w:rsid w:val="000B3EBA"/>
    <w:rsid w:val="000B407D"/>
    <w:rsid w:val="000B483F"/>
    <w:rsid w:val="000B5CEC"/>
    <w:rsid w:val="000B696F"/>
    <w:rsid w:val="000B6D23"/>
    <w:rsid w:val="000B6F86"/>
    <w:rsid w:val="000B75B0"/>
    <w:rsid w:val="000B7A62"/>
    <w:rsid w:val="000B7B47"/>
    <w:rsid w:val="000C108D"/>
    <w:rsid w:val="000C11D0"/>
    <w:rsid w:val="000C1259"/>
    <w:rsid w:val="000C2BC7"/>
    <w:rsid w:val="000C2CFC"/>
    <w:rsid w:val="000C2D1A"/>
    <w:rsid w:val="000C2F14"/>
    <w:rsid w:val="000C310D"/>
    <w:rsid w:val="000C4C4A"/>
    <w:rsid w:val="000C50FB"/>
    <w:rsid w:val="000C5D46"/>
    <w:rsid w:val="000C5F9C"/>
    <w:rsid w:val="000C650C"/>
    <w:rsid w:val="000C70EE"/>
    <w:rsid w:val="000C71F1"/>
    <w:rsid w:val="000C7DA9"/>
    <w:rsid w:val="000C7E3A"/>
    <w:rsid w:val="000D18BF"/>
    <w:rsid w:val="000D1A0D"/>
    <w:rsid w:val="000D277D"/>
    <w:rsid w:val="000D2A3F"/>
    <w:rsid w:val="000D606B"/>
    <w:rsid w:val="000D6C62"/>
    <w:rsid w:val="000D71B1"/>
    <w:rsid w:val="000D76B3"/>
    <w:rsid w:val="000E0066"/>
    <w:rsid w:val="000E01A4"/>
    <w:rsid w:val="000E100C"/>
    <w:rsid w:val="000E2265"/>
    <w:rsid w:val="000E258B"/>
    <w:rsid w:val="000E392B"/>
    <w:rsid w:val="000E6C48"/>
    <w:rsid w:val="000E7FA2"/>
    <w:rsid w:val="000F2072"/>
    <w:rsid w:val="000F35AB"/>
    <w:rsid w:val="000F4244"/>
    <w:rsid w:val="000F4F77"/>
    <w:rsid w:val="000F5618"/>
    <w:rsid w:val="000F622D"/>
    <w:rsid w:val="000F66B1"/>
    <w:rsid w:val="000F6A17"/>
    <w:rsid w:val="000F71AB"/>
    <w:rsid w:val="00100D11"/>
    <w:rsid w:val="00101566"/>
    <w:rsid w:val="00101A70"/>
    <w:rsid w:val="00101BBF"/>
    <w:rsid w:val="00102A1E"/>
    <w:rsid w:val="00102DF6"/>
    <w:rsid w:val="00103590"/>
    <w:rsid w:val="00103629"/>
    <w:rsid w:val="00104269"/>
    <w:rsid w:val="00105378"/>
    <w:rsid w:val="001055E4"/>
    <w:rsid w:val="0010684C"/>
    <w:rsid w:val="00106A7F"/>
    <w:rsid w:val="00106B00"/>
    <w:rsid w:val="00110022"/>
    <w:rsid w:val="00110460"/>
    <w:rsid w:val="00110A72"/>
    <w:rsid w:val="00110E07"/>
    <w:rsid w:val="00112DD9"/>
    <w:rsid w:val="00113966"/>
    <w:rsid w:val="0011455D"/>
    <w:rsid w:val="00114AD0"/>
    <w:rsid w:val="00115A23"/>
    <w:rsid w:val="00115B56"/>
    <w:rsid w:val="00116D11"/>
    <w:rsid w:val="00117246"/>
    <w:rsid w:val="00117FBD"/>
    <w:rsid w:val="00120696"/>
    <w:rsid w:val="00120DB7"/>
    <w:rsid w:val="00121E57"/>
    <w:rsid w:val="00122241"/>
    <w:rsid w:val="00122508"/>
    <w:rsid w:val="00123D3E"/>
    <w:rsid w:val="00124106"/>
    <w:rsid w:val="00124191"/>
    <w:rsid w:val="001241BA"/>
    <w:rsid w:val="00124EB8"/>
    <w:rsid w:val="00125A88"/>
    <w:rsid w:val="00125B6D"/>
    <w:rsid w:val="0012663D"/>
    <w:rsid w:val="00126DBE"/>
    <w:rsid w:val="0013096E"/>
    <w:rsid w:val="00130B54"/>
    <w:rsid w:val="00130D20"/>
    <w:rsid w:val="0013223D"/>
    <w:rsid w:val="00133ED8"/>
    <w:rsid w:val="001340E0"/>
    <w:rsid w:val="0013410C"/>
    <w:rsid w:val="00134D36"/>
    <w:rsid w:val="00135032"/>
    <w:rsid w:val="001351E0"/>
    <w:rsid w:val="00135393"/>
    <w:rsid w:val="00136431"/>
    <w:rsid w:val="001369B6"/>
    <w:rsid w:val="00136C36"/>
    <w:rsid w:val="0013763E"/>
    <w:rsid w:val="00137B7C"/>
    <w:rsid w:val="0014104F"/>
    <w:rsid w:val="00141EEC"/>
    <w:rsid w:val="00143330"/>
    <w:rsid w:val="00143B04"/>
    <w:rsid w:val="00143B14"/>
    <w:rsid w:val="00144AA8"/>
    <w:rsid w:val="00147075"/>
    <w:rsid w:val="0014785F"/>
    <w:rsid w:val="00147FD3"/>
    <w:rsid w:val="00150960"/>
    <w:rsid w:val="00150D63"/>
    <w:rsid w:val="0015164E"/>
    <w:rsid w:val="00151802"/>
    <w:rsid w:val="001521A1"/>
    <w:rsid w:val="00152689"/>
    <w:rsid w:val="00153BE5"/>
    <w:rsid w:val="00154387"/>
    <w:rsid w:val="00154FC8"/>
    <w:rsid w:val="0015586E"/>
    <w:rsid w:val="00156735"/>
    <w:rsid w:val="00156767"/>
    <w:rsid w:val="00156774"/>
    <w:rsid w:val="00156862"/>
    <w:rsid w:val="001577C9"/>
    <w:rsid w:val="00160843"/>
    <w:rsid w:val="00160945"/>
    <w:rsid w:val="00161835"/>
    <w:rsid w:val="001622AB"/>
    <w:rsid w:val="00162916"/>
    <w:rsid w:val="00162D19"/>
    <w:rsid w:val="001634A6"/>
    <w:rsid w:val="00163843"/>
    <w:rsid w:val="00163DBE"/>
    <w:rsid w:val="0016543D"/>
    <w:rsid w:val="0016656E"/>
    <w:rsid w:val="00166B5D"/>
    <w:rsid w:val="001672CE"/>
    <w:rsid w:val="00167AB9"/>
    <w:rsid w:val="00171482"/>
    <w:rsid w:val="0017243F"/>
    <w:rsid w:val="001729B9"/>
    <w:rsid w:val="00173368"/>
    <w:rsid w:val="00174F5A"/>
    <w:rsid w:val="0017599D"/>
    <w:rsid w:val="00175D2B"/>
    <w:rsid w:val="00175D8C"/>
    <w:rsid w:val="001767B0"/>
    <w:rsid w:val="00176889"/>
    <w:rsid w:val="00176C03"/>
    <w:rsid w:val="0017736C"/>
    <w:rsid w:val="00177D8A"/>
    <w:rsid w:val="00180376"/>
    <w:rsid w:val="001808AD"/>
    <w:rsid w:val="00180C95"/>
    <w:rsid w:val="0018163E"/>
    <w:rsid w:val="00182251"/>
    <w:rsid w:val="00182A03"/>
    <w:rsid w:val="0018319B"/>
    <w:rsid w:val="001832AF"/>
    <w:rsid w:val="00183598"/>
    <w:rsid w:val="001835ED"/>
    <w:rsid w:val="00184193"/>
    <w:rsid w:val="001846BE"/>
    <w:rsid w:val="0018473B"/>
    <w:rsid w:val="00184F3C"/>
    <w:rsid w:val="00186697"/>
    <w:rsid w:val="00186C1F"/>
    <w:rsid w:val="00187B5F"/>
    <w:rsid w:val="0019080C"/>
    <w:rsid w:val="00190922"/>
    <w:rsid w:val="00191A33"/>
    <w:rsid w:val="00191FE8"/>
    <w:rsid w:val="00192C7F"/>
    <w:rsid w:val="00193A43"/>
    <w:rsid w:val="00193F31"/>
    <w:rsid w:val="00194BDE"/>
    <w:rsid w:val="00196579"/>
    <w:rsid w:val="00196728"/>
    <w:rsid w:val="0019755B"/>
    <w:rsid w:val="0019786A"/>
    <w:rsid w:val="001A02A3"/>
    <w:rsid w:val="001A02C0"/>
    <w:rsid w:val="001A0DB3"/>
    <w:rsid w:val="001A1028"/>
    <w:rsid w:val="001A1577"/>
    <w:rsid w:val="001A1B73"/>
    <w:rsid w:val="001A21F2"/>
    <w:rsid w:val="001A360C"/>
    <w:rsid w:val="001A55CD"/>
    <w:rsid w:val="001A5A3C"/>
    <w:rsid w:val="001A6CC9"/>
    <w:rsid w:val="001A7E0D"/>
    <w:rsid w:val="001B1462"/>
    <w:rsid w:val="001B2426"/>
    <w:rsid w:val="001B251B"/>
    <w:rsid w:val="001B41E6"/>
    <w:rsid w:val="001B4A80"/>
    <w:rsid w:val="001B5147"/>
    <w:rsid w:val="001B5AED"/>
    <w:rsid w:val="001B651A"/>
    <w:rsid w:val="001B67FB"/>
    <w:rsid w:val="001B6F5A"/>
    <w:rsid w:val="001C06B1"/>
    <w:rsid w:val="001C09B7"/>
    <w:rsid w:val="001C0FE9"/>
    <w:rsid w:val="001C15AC"/>
    <w:rsid w:val="001C3233"/>
    <w:rsid w:val="001C3C74"/>
    <w:rsid w:val="001C3E03"/>
    <w:rsid w:val="001C4309"/>
    <w:rsid w:val="001C432F"/>
    <w:rsid w:val="001C4691"/>
    <w:rsid w:val="001C5FDE"/>
    <w:rsid w:val="001C6CE4"/>
    <w:rsid w:val="001C71B8"/>
    <w:rsid w:val="001D0AC3"/>
    <w:rsid w:val="001D1495"/>
    <w:rsid w:val="001D1ABC"/>
    <w:rsid w:val="001D2E8B"/>
    <w:rsid w:val="001D2EA6"/>
    <w:rsid w:val="001D3828"/>
    <w:rsid w:val="001D41D6"/>
    <w:rsid w:val="001D44D3"/>
    <w:rsid w:val="001D4CAD"/>
    <w:rsid w:val="001D52A0"/>
    <w:rsid w:val="001D58C7"/>
    <w:rsid w:val="001D66F4"/>
    <w:rsid w:val="001D7F95"/>
    <w:rsid w:val="001E0660"/>
    <w:rsid w:val="001E2E2A"/>
    <w:rsid w:val="001E3148"/>
    <w:rsid w:val="001E43F2"/>
    <w:rsid w:val="001E4E58"/>
    <w:rsid w:val="001E54EF"/>
    <w:rsid w:val="001E64DC"/>
    <w:rsid w:val="001E794F"/>
    <w:rsid w:val="001E7DB3"/>
    <w:rsid w:val="001F1513"/>
    <w:rsid w:val="001F2C7F"/>
    <w:rsid w:val="001F2D42"/>
    <w:rsid w:val="001F2F8A"/>
    <w:rsid w:val="001F2FA9"/>
    <w:rsid w:val="001F411C"/>
    <w:rsid w:val="001F5870"/>
    <w:rsid w:val="001F6DCE"/>
    <w:rsid w:val="001F7D23"/>
    <w:rsid w:val="002000BE"/>
    <w:rsid w:val="002000E9"/>
    <w:rsid w:val="0020047A"/>
    <w:rsid w:val="00201A95"/>
    <w:rsid w:val="00203DBF"/>
    <w:rsid w:val="00204725"/>
    <w:rsid w:val="002050DB"/>
    <w:rsid w:val="00206AD1"/>
    <w:rsid w:val="00206CC0"/>
    <w:rsid w:val="00206FCC"/>
    <w:rsid w:val="00207ABA"/>
    <w:rsid w:val="00207EC4"/>
    <w:rsid w:val="00211485"/>
    <w:rsid w:val="0021165B"/>
    <w:rsid w:val="00214077"/>
    <w:rsid w:val="0021434D"/>
    <w:rsid w:val="00214934"/>
    <w:rsid w:val="00214B4A"/>
    <w:rsid w:val="00215815"/>
    <w:rsid w:val="00216B75"/>
    <w:rsid w:val="00217774"/>
    <w:rsid w:val="00220DB4"/>
    <w:rsid w:val="00220F8E"/>
    <w:rsid w:val="00222A59"/>
    <w:rsid w:val="0022307F"/>
    <w:rsid w:val="00223EDF"/>
    <w:rsid w:val="0022498C"/>
    <w:rsid w:val="002250A3"/>
    <w:rsid w:val="00225DC5"/>
    <w:rsid w:val="00227E15"/>
    <w:rsid w:val="00230877"/>
    <w:rsid w:val="002310F4"/>
    <w:rsid w:val="00231D83"/>
    <w:rsid w:val="00232F74"/>
    <w:rsid w:val="0023398D"/>
    <w:rsid w:val="00234CFB"/>
    <w:rsid w:val="0023545C"/>
    <w:rsid w:val="00235AC4"/>
    <w:rsid w:val="002361FA"/>
    <w:rsid w:val="00236767"/>
    <w:rsid w:val="00240908"/>
    <w:rsid w:val="0024259C"/>
    <w:rsid w:val="00242D07"/>
    <w:rsid w:val="002438F1"/>
    <w:rsid w:val="00244503"/>
    <w:rsid w:val="00245A2B"/>
    <w:rsid w:val="002465CB"/>
    <w:rsid w:val="00250E72"/>
    <w:rsid w:val="00251081"/>
    <w:rsid w:val="0025195C"/>
    <w:rsid w:val="00252E5A"/>
    <w:rsid w:val="00252E83"/>
    <w:rsid w:val="00254141"/>
    <w:rsid w:val="00254631"/>
    <w:rsid w:val="0025510E"/>
    <w:rsid w:val="00256F53"/>
    <w:rsid w:val="00257229"/>
    <w:rsid w:val="00257938"/>
    <w:rsid w:val="00260299"/>
    <w:rsid w:val="002605F8"/>
    <w:rsid w:val="00260D7C"/>
    <w:rsid w:val="00261600"/>
    <w:rsid w:val="002619DC"/>
    <w:rsid w:val="00261B97"/>
    <w:rsid w:val="00261B9B"/>
    <w:rsid w:val="00261D5F"/>
    <w:rsid w:val="00262EB0"/>
    <w:rsid w:val="00263167"/>
    <w:rsid w:val="002635A9"/>
    <w:rsid w:val="00263BDA"/>
    <w:rsid w:val="002640CB"/>
    <w:rsid w:val="00264169"/>
    <w:rsid w:val="0026437B"/>
    <w:rsid w:val="00266AD9"/>
    <w:rsid w:val="002675B5"/>
    <w:rsid w:val="002708F7"/>
    <w:rsid w:val="0027140C"/>
    <w:rsid w:val="00273395"/>
    <w:rsid w:val="00273566"/>
    <w:rsid w:val="0027397D"/>
    <w:rsid w:val="002746FB"/>
    <w:rsid w:val="00274F4A"/>
    <w:rsid w:val="002761B8"/>
    <w:rsid w:val="00276559"/>
    <w:rsid w:val="002767B9"/>
    <w:rsid w:val="00276AF7"/>
    <w:rsid w:val="0028045C"/>
    <w:rsid w:val="00280609"/>
    <w:rsid w:val="00281126"/>
    <w:rsid w:val="00281279"/>
    <w:rsid w:val="002814E2"/>
    <w:rsid w:val="002817F3"/>
    <w:rsid w:val="00282318"/>
    <w:rsid w:val="0028265B"/>
    <w:rsid w:val="00282A60"/>
    <w:rsid w:val="00282B75"/>
    <w:rsid w:val="00283A17"/>
    <w:rsid w:val="00283A9C"/>
    <w:rsid w:val="00283C3C"/>
    <w:rsid w:val="002841DB"/>
    <w:rsid w:val="00284970"/>
    <w:rsid w:val="00284D9A"/>
    <w:rsid w:val="002854FD"/>
    <w:rsid w:val="0028560C"/>
    <w:rsid w:val="00285A99"/>
    <w:rsid w:val="00285C64"/>
    <w:rsid w:val="002867FA"/>
    <w:rsid w:val="002868DC"/>
    <w:rsid w:val="002877D6"/>
    <w:rsid w:val="00287C38"/>
    <w:rsid w:val="00290401"/>
    <w:rsid w:val="00291711"/>
    <w:rsid w:val="00291FA9"/>
    <w:rsid w:val="00292687"/>
    <w:rsid w:val="00292C95"/>
    <w:rsid w:val="00292D8F"/>
    <w:rsid w:val="00292E84"/>
    <w:rsid w:val="00294968"/>
    <w:rsid w:val="002949CD"/>
    <w:rsid w:val="0029702E"/>
    <w:rsid w:val="00297CAC"/>
    <w:rsid w:val="00297DA2"/>
    <w:rsid w:val="002A05AC"/>
    <w:rsid w:val="002A08C6"/>
    <w:rsid w:val="002A0972"/>
    <w:rsid w:val="002A0A2F"/>
    <w:rsid w:val="002A148F"/>
    <w:rsid w:val="002A29EB"/>
    <w:rsid w:val="002A33C4"/>
    <w:rsid w:val="002A3B74"/>
    <w:rsid w:val="002A3BB7"/>
    <w:rsid w:val="002A4992"/>
    <w:rsid w:val="002A516C"/>
    <w:rsid w:val="002A5279"/>
    <w:rsid w:val="002A64C0"/>
    <w:rsid w:val="002A6A6D"/>
    <w:rsid w:val="002A6B33"/>
    <w:rsid w:val="002A7432"/>
    <w:rsid w:val="002B03E8"/>
    <w:rsid w:val="002B0D1E"/>
    <w:rsid w:val="002B121C"/>
    <w:rsid w:val="002B21B0"/>
    <w:rsid w:val="002B265F"/>
    <w:rsid w:val="002B2702"/>
    <w:rsid w:val="002B28BF"/>
    <w:rsid w:val="002B35C2"/>
    <w:rsid w:val="002B4323"/>
    <w:rsid w:val="002B5346"/>
    <w:rsid w:val="002B544C"/>
    <w:rsid w:val="002B5CD3"/>
    <w:rsid w:val="002B5E67"/>
    <w:rsid w:val="002B65C4"/>
    <w:rsid w:val="002B6928"/>
    <w:rsid w:val="002B726E"/>
    <w:rsid w:val="002B7803"/>
    <w:rsid w:val="002B7FC8"/>
    <w:rsid w:val="002C0145"/>
    <w:rsid w:val="002C095C"/>
    <w:rsid w:val="002C332F"/>
    <w:rsid w:val="002C40B4"/>
    <w:rsid w:val="002C4510"/>
    <w:rsid w:val="002C46FB"/>
    <w:rsid w:val="002C475F"/>
    <w:rsid w:val="002C4F7A"/>
    <w:rsid w:val="002C4F8E"/>
    <w:rsid w:val="002C5611"/>
    <w:rsid w:val="002D059B"/>
    <w:rsid w:val="002D0B61"/>
    <w:rsid w:val="002D171A"/>
    <w:rsid w:val="002D3D7E"/>
    <w:rsid w:val="002D4747"/>
    <w:rsid w:val="002D5C63"/>
    <w:rsid w:val="002D6156"/>
    <w:rsid w:val="002E0453"/>
    <w:rsid w:val="002E0608"/>
    <w:rsid w:val="002E1862"/>
    <w:rsid w:val="002E1FFC"/>
    <w:rsid w:val="002E2189"/>
    <w:rsid w:val="002E3BE2"/>
    <w:rsid w:val="002E42F2"/>
    <w:rsid w:val="002E45F9"/>
    <w:rsid w:val="002E49E4"/>
    <w:rsid w:val="002E5BE3"/>
    <w:rsid w:val="002E6E28"/>
    <w:rsid w:val="002E767A"/>
    <w:rsid w:val="002F089E"/>
    <w:rsid w:val="002F0D7D"/>
    <w:rsid w:val="002F1E66"/>
    <w:rsid w:val="002F2024"/>
    <w:rsid w:val="002F2263"/>
    <w:rsid w:val="002F335F"/>
    <w:rsid w:val="002F561E"/>
    <w:rsid w:val="002F6701"/>
    <w:rsid w:val="002F6BD5"/>
    <w:rsid w:val="002F7A12"/>
    <w:rsid w:val="00300157"/>
    <w:rsid w:val="003009EA"/>
    <w:rsid w:val="003015BC"/>
    <w:rsid w:val="00301798"/>
    <w:rsid w:val="003019F8"/>
    <w:rsid w:val="00301A90"/>
    <w:rsid w:val="0030232A"/>
    <w:rsid w:val="0030404E"/>
    <w:rsid w:val="0030412F"/>
    <w:rsid w:val="00304913"/>
    <w:rsid w:val="00304C9A"/>
    <w:rsid w:val="00305B4A"/>
    <w:rsid w:val="00306396"/>
    <w:rsid w:val="00306F32"/>
    <w:rsid w:val="003077DB"/>
    <w:rsid w:val="00307B57"/>
    <w:rsid w:val="003113FA"/>
    <w:rsid w:val="003134D5"/>
    <w:rsid w:val="00313FBE"/>
    <w:rsid w:val="00315C67"/>
    <w:rsid w:val="00316796"/>
    <w:rsid w:val="00320BB0"/>
    <w:rsid w:val="00320E3B"/>
    <w:rsid w:val="00321112"/>
    <w:rsid w:val="00321E1D"/>
    <w:rsid w:val="0032258D"/>
    <w:rsid w:val="0032306E"/>
    <w:rsid w:val="00323576"/>
    <w:rsid w:val="00323B09"/>
    <w:rsid w:val="003255B5"/>
    <w:rsid w:val="003257FA"/>
    <w:rsid w:val="00325A9D"/>
    <w:rsid w:val="00325E4E"/>
    <w:rsid w:val="00327122"/>
    <w:rsid w:val="00327CBF"/>
    <w:rsid w:val="003306CD"/>
    <w:rsid w:val="003309B6"/>
    <w:rsid w:val="00331DCE"/>
    <w:rsid w:val="00332B2B"/>
    <w:rsid w:val="00333BE7"/>
    <w:rsid w:val="00334A21"/>
    <w:rsid w:val="00334A63"/>
    <w:rsid w:val="00336357"/>
    <w:rsid w:val="00337E60"/>
    <w:rsid w:val="00340FF5"/>
    <w:rsid w:val="0034141D"/>
    <w:rsid w:val="00342380"/>
    <w:rsid w:val="003424D1"/>
    <w:rsid w:val="0034462F"/>
    <w:rsid w:val="003454D0"/>
    <w:rsid w:val="00345915"/>
    <w:rsid w:val="00345E73"/>
    <w:rsid w:val="00346082"/>
    <w:rsid w:val="00347494"/>
    <w:rsid w:val="00347F91"/>
    <w:rsid w:val="00350F6E"/>
    <w:rsid w:val="0035145A"/>
    <w:rsid w:val="003521E9"/>
    <w:rsid w:val="00352796"/>
    <w:rsid w:val="003534D6"/>
    <w:rsid w:val="0035596F"/>
    <w:rsid w:val="00355A8A"/>
    <w:rsid w:val="0035634A"/>
    <w:rsid w:val="0035669F"/>
    <w:rsid w:val="00356B8D"/>
    <w:rsid w:val="00356D56"/>
    <w:rsid w:val="003573FF"/>
    <w:rsid w:val="00357E30"/>
    <w:rsid w:val="00360AD4"/>
    <w:rsid w:val="00360D92"/>
    <w:rsid w:val="00361EEB"/>
    <w:rsid w:val="003624BA"/>
    <w:rsid w:val="003625C1"/>
    <w:rsid w:val="00362890"/>
    <w:rsid w:val="003629F6"/>
    <w:rsid w:val="00362D99"/>
    <w:rsid w:val="003635A0"/>
    <w:rsid w:val="00364154"/>
    <w:rsid w:val="00364AB2"/>
    <w:rsid w:val="0036531E"/>
    <w:rsid w:val="00365B04"/>
    <w:rsid w:val="00365B92"/>
    <w:rsid w:val="00366351"/>
    <w:rsid w:val="00367110"/>
    <w:rsid w:val="00367601"/>
    <w:rsid w:val="00367B86"/>
    <w:rsid w:val="00367E0E"/>
    <w:rsid w:val="003707F0"/>
    <w:rsid w:val="00372025"/>
    <w:rsid w:val="003723CF"/>
    <w:rsid w:val="00372549"/>
    <w:rsid w:val="00372BFE"/>
    <w:rsid w:val="00372EFB"/>
    <w:rsid w:val="00374266"/>
    <w:rsid w:val="00374BF7"/>
    <w:rsid w:val="00375547"/>
    <w:rsid w:val="003759D5"/>
    <w:rsid w:val="00375C7B"/>
    <w:rsid w:val="003762B0"/>
    <w:rsid w:val="003768FD"/>
    <w:rsid w:val="003770C9"/>
    <w:rsid w:val="003774C5"/>
    <w:rsid w:val="003778BF"/>
    <w:rsid w:val="00380DFA"/>
    <w:rsid w:val="003813DA"/>
    <w:rsid w:val="00381DDE"/>
    <w:rsid w:val="003829DE"/>
    <w:rsid w:val="003834A4"/>
    <w:rsid w:val="00383675"/>
    <w:rsid w:val="0038404E"/>
    <w:rsid w:val="003851C7"/>
    <w:rsid w:val="00385AAD"/>
    <w:rsid w:val="003862B6"/>
    <w:rsid w:val="00386D7A"/>
    <w:rsid w:val="003907ED"/>
    <w:rsid w:val="00390DE3"/>
    <w:rsid w:val="00391758"/>
    <w:rsid w:val="00391818"/>
    <w:rsid w:val="00392182"/>
    <w:rsid w:val="00392E20"/>
    <w:rsid w:val="00392E8D"/>
    <w:rsid w:val="00392F66"/>
    <w:rsid w:val="003934D9"/>
    <w:rsid w:val="00393C00"/>
    <w:rsid w:val="00396072"/>
    <w:rsid w:val="00396A48"/>
    <w:rsid w:val="0039757B"/>
    <w:rsid w:val="003976D9"/>
    <w:rsid w:val="003A1237"/>
    <w:rsid w:val="003A12A9"/>
    <w:rsid w:val="003A14D5"/>
    <w:rsid w:val="003A1F78"/>
    <w:rsid w:val="003A2EFE"/>
    <w:rsid w:val="003A30BC"/>
    <w:rsid w:val="003A3344"/>
    <w:rsid w:val="003A35FB"/>
    <w:rsid w:val="003A374E"/>
    <w:rsid w:val="003A561F"/>
    <w:rsid w:val="003A60D2"/>
    <w:rsid w:val="003A642D"/>
    <w:rsid w:val="003A68FE"/>
    <w:rsid w:val="003A6DA6"/>
    <w:rsid w:val="003A7896"/>
    <w:rsid w:val="003B0FC3"/>
    <w:rsid w:val="003B2A2A"/>
    <w:rsid w:val="003B34BC"/>
    <w:rsid w:val="003B37DD"/>
    <w:rsid w:val="003B40B2"/>
    <w:rsid w:val="003B525B"/>
    <w:rsid w:val="003B62EB"/>
    <w:rsid w:val="003B6449"/>
    <w:rsid w:val="003B666C"/>
    <w:rsid w:val="003B7A69"/>
    <w:rsid w:val="003B7B36"/>
    <w:rsid w:val="003C11DC"/>
    <w:rsid w:val="003C1C43"/>
    <w:rsid w:val="003C212D"/>
    <w:rsid w:val="003C2659"/>
    <w:rsid w:val="003C2CAE"/>
    <w:rsid w:val="003C3586"/>
    <w:rsid w:val="003C47B0"/>
    <w:rsid w:val="003C509A"/>
    <w:rsid w:val="003C549E"/>
    <w:rsid w:val="003C5947"/>
    <w:rsid w:val="003C597F"/>
    <w:rsid w:val="003C6413"/>
    <w:rsid w:val="003C65F9"/>
    <w:rsid w:val="003C6A21"/>
    <w:rsid w:val="003D03DA"/>
    <w:rsid w:val="003D14AB"/>
    <w:rsid w:val="003D292F"/>
    <w:rsid w:val="003D29EE"/>
    <w:rsid w:val="003D2A3B"/>
    <w:rsid w:val="003D2D30"/>
    <w:rsid w:val="003D2D86"/>
    <w:rsid w:val="003D2E6F"/>
    <w:rsid w:val="003D308C"/>
    <w:rsid w:val="003D32C1"/>
    <w:rsid w:val="003D3FC7"/>
    <w:rsid w:val="003D4708"/>
    <w:rsid w:val="003D5E99"/>
    <w:rsid w:val="003D77A6"/>
    <w:rsid w:val="003E060F"/>
    <w:rsid w:val="003E24BA"/>
    <w:rsid w:val="003E30CF"/>
    <w:rsid w:val="003E33D7"/>
    <w:rsid w:val="003E3925"/>
    <w:rsid w:val="003E3C14"/>
    <w:rsid w:val="003E595C"/>
    <w:rsid w:val="003E5A1A"/>
    <w:rsid w:val="003E5EA0"/>
    <w:rsid w:val="003E66F4"/>
    <w:rsid w:val="003E6C6A"/>
    <w:rsid w:val="003E6E71"/>
    <w:rsid w:val="003E6F7D"/>
    <w:rsid w:val="003E71CA"/>
    <w:rsid w:val="003F0BB0"/>
    <w:rsid w:val="003F1C3A"/>
    <w:rsid w:val="003F2900"/>
    <w:rsid w:val="003F2E50"/>
    <w:rsid w:val="003F4244"/>
    <w:rsid w:val="003F52C9"/>
    <w:rsid w:val="003F5FA1"/>
    <w:rsid w:val="003F6007"/>
    <w:rsid w:val="003F7233"/>
    <w:rsid w:val="003F7246"/>
    <w:rsid w:val="00400730"/>
    <w:rsid w:val="00402B9E"/>
    <w:rsid w:val="00402DED"/>
    <w:rsid w:val="00403DBB"/>
    <w:rsid w:val="00403F39"/>
    <w:rsid w:val="00405438"/>
    <w:rsid w:val="004067A0"/>
    <w:rsid w:val="00406CCC"/>
    <w:rsid w:val="00406F8B"/>
    <w:rsid w:val="00410B0F"/>
    <w:rsid w:val="00411A5F"/>
    <w:rsid w:val="004125D8"/>
    <w:rsid w:val="00412612"/>
    <w:rsid w:val="004127AD"/>
    <w:rsid w:val="00413885"/>
    <w:rsid w:val="00415AE7"/>
    <w:rsid w:val="0041629E"/>
    <w:rsid w:val="00417BA5"/>
    <w:rsid w:val="00420297"/>
    <w:rsid w:val="00420334"/>
    <w:rsid w:val="00421886"/>
    <w:rsid w:val="0042188A"/>
    <w:rsid w:val="004218ED"/>
    <w:rsid w:val="00421FE0"/>
    <w:rsid w:val="0042255A"/>
    <w:rsid w:val="004238EC"/>
    <w:rsid w:val="00423C60"/>
    <w:rsid w:val="00425149"/>
    <w:rsid w:val="004251E8"/>
    <w:rsid w:val="004256C2"/>
    <w:rsid w:val="00426D6F"/>
    <w:rsid w:val="00427166"/>
    <w:rsid w:val="00430691"/>
    <w:rsid w:val="004306FA"/>
    <w:rsid w:val="004309C0"/>
    <w:rsid w:val="00430CEE"/>
    <w:rsid w:val="004314C1"/>
    <w:rsid w:val="004334A7"/>
    <w:rsid w:val="004334E2"/>
    <w:rsid w:val="00433634"/>
    <w:rsid w:val="004344A4"/>
    <w:rsid w:val="00434DEB"/>
    <w:rsid w:val="00434F05"/>
    <w:rsid w:val="00434F51"/>
    <w:rsid w:val="004351DD"/>
    <w:rsid w:val="004352AB"/>
    <w:rsid w:val="00435A68"/>
    <w:rsid w:val="00436C40"/>
    <w:rsid w:val="004406BA"/>
    <w:rsid w:val="00440777"/>
    <w:rsid w:val="0044146B"/>
    <w:rsid w:val="00441AFE"/>
    <w:rsid w:val="00443D05"/>
    <w:rsid w:val="0044505D"/>
    <w:rsid w:val="0044524C"/>
    <w:rsid w:val="00445A19"/>
    <w:rsid w:val="00446180"/>
    <w:rsid w:val="004463EC"/>
    <w:rsid w:val="0044658F"/>
    <w:rsid w:val="00446BC4"/>
    <w:rsid w:val="00446DDD"/>
    <w:rsid w:val="00450777"/>
    <w:rsid w:val="00451407"/>
    <w:rsid w:val="0045141E"/>
    <w:rsid w:val="00452196"/>
    <w:rsid w:val="00452A8E"/>
    <w:rsid w:val="00453337"/>
    <w:rsid w:val="00453E1A"/>
    <w:rsid w:val="004545DB"/>
    <w:rsid w:val="00454D76"/>
    <w:rsid w:val="00455097"/>
    <w:rsid w:val="00455843"/>
    <w:rsid w:val="00456095"/>
    <w:rsid w:val="004563B7"/>
    <w:rsid w:val="0045646B"/>
    <w:rsid w:val="00457062"/>
    <w:rsid w:val="00457A96"/>
    <w:rsid w:val="00460D09"/>
    <w:rsid w:val="00461087"/>
    <w:rsid w:val="004613BC"/>
    <w:rsid w:val="004617E9"/>
    <w:rsid w:val="004622CD"/>
    <w:rsid w:val="00462466"/>
    <w:rsid w:val="00464222"/>
    <w:rsid w:val="00464507"/>
    <w:rsid w:val="00465530"/>
    <w:rsid w:val="00465E46"/>
    <w:rsid w:val="0046611F"/>
    <w:rsid w:val="004676A7"/>
    <w:rsid w:val="004700C0"/>
    <w:rsid w:val="0047230F"/>
    <w:rsid w:val="00472D79"/>
    <w:rsid w:val="0047444D"/>
    <w:rsid w:val="00474812"/>
    <w:rsid w:val="00475A78"/>
    <w:rsid w:val="00476718"/>
    <w:rsid w:val="004774A4"/>
    <w:rsid w:val="0048088A"/>
    <w:rsid w:val="0048255C"/>
    <w:rsid w:val="00482967"/>
    <w:rsid w:val="00482D5F"/>
    <w:rsid w:val="00484699"/>
    <w:rsid w:val="00485783"/>
    <w:rsid w:val="0048727F"/>
    <w:rsid w:val="0048766D"/>
    <w:rsid w:val="004876C0"/>
    <w:rsid w:val="00487846"/>
    <w:rsid w:val="00487EB6"/>
    <w:rsid w:val="004917A0"/>
    <w:rsid w:val="00492310"/>
    <w:rsid w:val="004927FE"/>
    <w:rsid w:val="00493924"/>
    <w:rsid w:val="0049571C"/>
    <w:rsid w:val="004958D6"/>
    <w:rsid w:val="00495F08"/>
    <w:rsid w:val="004A0180"/>
    <w:rsid w:val="004A265D"/>
    <w:rsid w:val="004A3172"/>
    <w:rsid w:val="004A404A"/>
    <w:rsid w:val="004A43BF"/>
    <w:rsid w:val="004A47CE"/>
    <w:rsid w:val="004A4CD3"/>
    <w:rsid w:val="004A51A8"/>
    <w:rsid w:val="004A55A6"/>
    <w:rsid w:val="004A55F4"/>
    <w:rsid w:val="004A5B43"/>
    <w:rsid w:val="004A62E5"/>
    <w:rsid w:val="004A6A94"/>
    <w:rsid w:val="004A7CB7"/>
    <w:rsid w:val="004A7EB1"/>
    <w:rsid w:val="004B013A"/>
    <w:rsid w:val="004B1D72"/>
    <w:rsid w:val="004B20FE"/>
    <w:rsid w:val="004B25BB"/>
    <w:rsid w:val="004B2834"/>
    <w:rsid w:val="004B2F5B"/>
    <w:rsid w:val="004B3DCA"/>
    <w:rsid w:val="004B4126"/>
    <w:rsid w:val="004B450A"/>
    <w:rsid w:val="004B4670"/>
    <w:rsid w:val="004B46FB"/>
    <w:rsid w:val="004B47CE"/>
    <w:rsid w:val="004B50B7"/>
    <w:rsid w:val="004B5B4C"/>
    <w:rsid w:val="004B7086"/>
    <w:rsid w:val="004B7440"/>
    <w:rsid w:val="004B75CA"/>
    <w:rsid w:val="004C000F"/>
    <w:rsid w:val="004C02C8"/>
    <w:rsid w:val="004C1278"/>
    <w:rsid w:val="004C1617"/>
    <w:rsid w:val="004C24A1"/>
    <w:rsid w:val="004C2904"/>
    <w:rsid w:val="004C39CF"/>
    <w:rsid w:val="004C39EE"/>
    <w:rsid w:val="004C5228"/>
    <w:rsid w:val="004C5C67"/>
    <w:rsid w:val="004C5F43"/>
    <w:rsid w:val="004C5F56"/>
    <w:rsid w:val="004C61A3"/>
    <w:rsid w:val="004C62DD"/>
    <w:rsid w:val="004C682C"/>
    <w:rsid w:val="004C72E6"/>
    <w:rsid w:val="004C7D00"/>
    <w:rsid w:val="004D1824"/>
    <w:rsid w:val="004D1ED8"/>
    <w:rsid w:val="004D291A"/>
    <w:rsid w:val="004D3329"/>
    <w:rsid w:val="004D3D67"/>
    <w:rsid w:val="004D457C"/>
    <w:rsid w:val="004D4D77"/>
    <w:rsid w:val="004D53A4"/>
    <w:rsid w:val="004D70D8"/>
    <w:rsid w:val="004D75E8"/>
    <w:rsid w:val="004D7A3F"/>
    <w:rsid w:val="004E0503"/>
    <w:rsid w:val="004E05BC"/>
    <w:rsid w:val="004E1891"/>
    <w:rsid w:val="004E1D1F"/>
    <w:rsid w:val="004E2B7D"/>
    <w:rsid w:val="004E4A55"/>
    <w:rsid w:val="004E4E75"/>
    <w:rsid w:val="004E4E8E"/>
    <w:rsid w:val="004E6AF7"/>
    <w:rsid w:val="004E7323"/>
    <w:rsid w:val="004F0546"/>
    <w:rsid w:val="004F0673"/>
    <w:rsid w:val="004F35C4"/>
    <w:rsid w:val="004F3D21"/>
    <w:rsid w:val="004F449F"/>
    <w:rsid w:val="004F5194"/>
    <w:rsid w:val="004F55B9"/>
    <w:rsid w:val="004F59A7"/>
    <w:rsid w:val="004F5C76"/>
    <w:rsid w:val="004F6043"/>
    <w:rsid w:val="004F640F"/>
    <w:rsid w:val="004F6796"/>
    <w:rsid w:val="004F739F"/>
    <w:rsid w:val="004F7EF4"/>
    <w:rsid w:val="00500CCA"/>
    <w:rsid w:val="00500E88"/>
    <w:rsid w:val="00501E60"/>
    <w:rsid w:val="0050507D"/>
    <w:rsid w:val="0050532A"/>
    <w:rsid w:val="00505910"/>
    <w:rsid w:val="00505C77"/>
    <w:rsid w:val="00507E4C"/>
    <w:rsid w:val="00511457"/>
    <w:rsid w:val="00511573"/>
    <w:rsid w:val="00511EB5"/>
    <w:rsid w:val="00513542"/>
    <w:rsid w:val="00513E32"/>
    <w:rsid w:val="005140F1"/>
    <w:rsid w:val="00514181"/>
    <w:rsid w:val="0051499E"/>
    <w:rsid w:val="00515F30"/>
    <w:rsid w:val="00517612"/>
    <w:rsid w:val="00517A2C"/>
    <w:rsid w:val="0052029A"/>
    <w:rsid w:val="00520681"/>
    <w:rsid w:val="0052114B"/>
    <w:rsid w:val="00521D5F"/>
    <w:rsid w:val="005225DC"/>
    <w:rsid w:val="00523B54"/>
    <w:rsid w:val="00523C83"/>
    <w:rsid w:val="005252EA"/>
    <w:rsid w:val="005258F3"/>
    <w:rsid w:val="0052618D"/>
    <w:rsid w:val="00526D07"/>
    <w:rsid w:val="005271EB"/>
    <w:rsid w:val="005272AF"/>
    <w:rsid w:val="005275AA"/>
    <w:rsid w:val="0052774F"/>
    <w:rsid w:val="005300CF"/>
    <w:rsid w:val="00530583"/>
    <w:rsid w:val="00530C3C"/>
    <w:rsid w:val="00531B0A"/>
    <w:rsid w:val="005321AF"/>
    <w:rsid w:val="0053294F"/>
    <w:rsid w:val="005337E8"/>
    <w:rsid w:val="0053394E"/>
    <w:rsid w:val="00533D77"/>
    <w:rsid w:val="00533FAF"/>
    <w:rsid w:val="00534C61"/>
    <w:rsid w:val="0053521C"/>
    <w:rsid w:val="005352DD"/>
    <w:rsid w:val="00535C10"/>
    <w:rsid w:val="00536994"/>
    <w:rsid w:val="00536A52"/>
    <w:rsid w:val="00536FB6"/>
    <w:rsid w:val="00537BB7"/>
    <w:rsid w:val="00540904"/>
    <w:rsid w:val="00541190"/>
    <w:rsid w:val="00541FA2"/>
    <w:rsid w:val="00542736"/>
    <w:rsid w:val="0054273F"/>
    <w:rsid w:val="00544D44"/>
    <w:rsid w:val="00545D6E"/>
    <w:rsid w:val="005466A3"/>
    <w:rsid w:val="00546987"/>
    <w:rsid w:val="00546A9D"/>
    <w:rsid w:val="005504FA"/>
    <w:rsid w:val="00551064"/>
    <w:rsid w:val="00551CE4"/>
    <w:rsid w:val="00553523"/>
    <w:rsid w:val="00556D3B"/>
    <w:rsid w:val="00557EFA"/>
    <w:rsid w:val="005605E9"/>
    <w:rsid w:val="00560C35"/>
    <w:rsid w:val="005615C9"/>
    <w:rsid w:val="00562897"/>
    <w:rsid w:val="00563ADA"/>
    <w:rsid w:val="00563CBE"/>
    <w:rsid w:val="0056530D"/>
    <w:rsid w:val="005654FD"/>
    <w:rsid w:val="005654FE"/>
    <w:rsid w:val="00565584"/>
    <w:rsid w:val="0056692C"/>
    <w:rsid w:val="00566DD7"/>
    <w:rsid w:val="0056733A"/>
    <w:rsid w:val="005675B7"/>
    <w:rsid w:val="005708C3"/>
    <w:rsid w:val="00571401"/>
    <w:rsid w:val="005718E5"/>
    <w:rsid w:val="00571E94"/>
    <w:rsid w:val="00572564"/>
    <w:rsid w:val="0057465C"/>
    <w:rsid w:val="00574C1B"/>
    <w:rsid w:val="00575132"/>
    <w:rsid w:val="005765DE"/>
    <w:rsid w:val="00577661"/>
    <w:rsid w:val="00577C55"/>
    <w:rsid w:val="00580524"/>
    <w:rsid w:val="00580925"/>
    <w:rsid w:val="005809FB"/>
    <w:rsid w:val="0058179D"/>
    <w:rsid w:val="005820E4"/>
    <w:rsid w:val="0058323C"/>
    <w:rsid w:val="0058351A"/>
    <w:rsid w:val="00583BD2"/>
    <w:rsid w:val="00583E69"/>
    <w:rsid w:val="00584A1C"/>
    <w:rsid w:val="00585B9C"/>
    <w:rsid w:val="00585E28"/>
    <w:rsid w:val="005863D7"/>
    <w:rsid w:val="00586474"/>
    <w:rsid w:val="005867DC"/>
    <w:rsid w:val="00586DE9"/>
    <w:rsid w:val="005872BF"/>
    <w:rsid w:val="00587A3F"/>
    <w:rsid w:val="0059045D"/>
    <w:rsid w:val="00590F41"/>
    <w:rsid w:val="005919B6"/>
    <w:rsid w:val="005919B9"/>
    <w:rsid w:val="005922D4"/>
    <w:rsid w:val="005924BC"/>
    <w:rsid w:val="00593DF7"/>
    <w:rsid w:val="00594D39"/>
    <w:rsid w:val="00594D9C"/>
    <w:rsid w:val="0059519C"/>
    <w:rsid w:val="00595496"/>
    <w:rsid w:val="0059666D"/>
    <w:rsid w:val="00597A22"/>
    <w:rsid w:val="00597E65"/>
    <w:rsid w:val="005A074D"/>
    <w:rsid w:val="005A17AC"/>
    <w:rsid w:val="005A2A72"/>
    <w:rsid w:val="005A33F6"/>
    <w:rsid w:val="005A4585"/>
    <w:rsid w:val="005A6CDA"/>
    <w:rsid w:val="005A75FE"/>
    <w:rsid w:val="005B0A51"/>
    <w:rsid w:val="005B19C3"/>
    <w:rsid w:val="005B2702"/>
    <w:rsid w:val="005B2813"/>
    <w:rsid w:val="005B3B16"/>
    <w:rsid w:val="005B3E0C"/>
    <w:rsid w:val="005B3E21"/>
    <w:rsid w:val="005B48AE"/>
    <w:rsid w:val="005B6CBE"/>
    <w:rsid w:val="005B7330"/>
    <w:rsid w:val="005B79FD"/>
    <w:rsid w:val="005B7B0E"/>
    <w:rsid w:val="005C0DFD"/>
    <w:rsid w:val="005C14AF"/>
    <w:rsid w:val="005C1850"/>
    <w:rsid w:val="005C2394"/>
    <w:rsid w:val="005C2483"/>
    <w:rsid w:val="005C24E8"/>
    <w:rsid w:val="005C2EDA"/>
    <w:rsid w:val="005C3192"/>
    <w:rsid w:val="005C324D"/>
    <w:rsid w:val="005C4481"/>
    <w:rsid w:val="005C4939"/>
    <w:rsid w:val="005C4988"/>
    <w:rsid w:val="005D0B4D"/>
    <w:rsid w:val="005D2E9B"/>
    <w:rsid w:val="005D35E3"/>
    <w:rsid w:val="005D38F1"/>
    <w:rsid w:val="005D3CED"/>
    <w:rsid w:val="005D4DEE"/>
    <w:rsid w:val="005D5309"/>
    <w:rsid w:val="005D581A"/>
    <w:rsid w:val="005D6FDF"/>
    <w:rsid w:val="005D71A4"/>
    <w:rsid w:val="005D7224"/>
    <w:rsid w:val="005D766A"/>
    <w:rsid w:val="005E0551"/>
    <w:rsid w:val="005E0A8C"/>
    <w:rsid w:val="005E0E27"/>
    <w:rsid w:val="005E1A0B"/>
    <w:rsid w:val="005E1E4A"/>
    <w:rsid w:val="005E1E67"/>
    <w:rsid w:val="005E249F"/>
    <w:rsid w:val="005E276C"/>
    <w:rsid w:val="005E3299"/>
    <w:rsid w:val="005E485F"/>
    <w:rsid w:val="005E5B3E"/>
    <w:rsid w:val="005E6285"/>
    <w:rsid w:val="005E6E4B"/>
    <w:rsid w:val="005E6F99"/>
    <w:rsid w:val="005E7231"/>
    <w:rsid w:val="005E77DD"/>
    <w:rsid w:val="005F1896"/>
    <w:rsid w:val="005F259A"/>
    <w:rsid w:val="005F33BA"/>
    <w:rsid w:val="005F3BA1"/>
    <w:rsid w:val="005F400A"/>
    <w:rsid w:val="005F5664"/>
    <w:rsid w:val="005F59C1"/>
    <w:rsid w:val="005F5D11"/>
    <w:rsid w:val="005F754F"/>
    <w:rsid w:val="005F7FF6"/>
    <w:rsid w:val="00600D58"/>
    <w:rsid w:val="006010AD"/>
    <w:rsid w:val="00601260"/>
    <w:rsid w:val="00601816"/>
    <w:rsid w:val="006034DC"/>
    <w:rsid w:val="00603582"/>
    <w:rsid w:val="00603761"/>
    <w:rsid w:val="00603ACA"/>
    <w:rsid w:val="0060487C"/>
    <w:rsid w:val="00604E39"/>
    <w:rsid w:val="00605272"/>
    <w:rsid w:val="00605A1A"/>
    <w:rsid w:val="00605F2B"/>
    <w:rsid w:val="00606300"/>
    <w:rsid w:val="006071FA"/>
    <w:rsid w:val="006073CA"/>
    <w:rsid w:val="006073D0"/>
    <w:rsid w:val="006106B8"/>
    <w:rsid w:val="0061138B"/>
    <w:rsid w:val="00611A02"/>
    <w:rsid w:val="00612923"/>
    <w:rsid w:val="00612C69"/>
    <w:rsid w:val="0061322F"/>
    <w:rsid w:val="00613283"/>
    <w:rsid w:val="006134A0"/>
    <w:rsid w:val="00613A16"/>
    <w:rsid w:val="00614952"/>
    <w:rsid w:val="00615392"/>
    <w:rsid w:val="006155E6"/>
    <w:rsid w:val="00615F33"/>
    <w:rsid w:val="00615F55"/>
    <w:rsid w:val="00615FFB"/>
    <w:rsid w:val="006171C4"/>
    <w:rsid w:val="00617A35"/>
    <w:rsid w:val="00617AD4"/>
    <w:rsid w:val="00620139"/>
    <w:rsid w:val="0062053C"/>
    <w:rsid w:val="00621EA1"/>
    <w:rsid w:val="006220BD"/>
    <w:rsid w:val="006223E4"/>
    <w:rsid w:val="0062274B"/>
    <w:rsid w:val="0062368C"/>
    <w:rsid w:val="00623741"/>
    <w:rsid w:val="006238DC"/>
    <w:rsid w:val="00624C49"/>
    <w:rsid w:val="00625073"/>
    <w:rsid w:val="006252A1"/>
    <w:rsid w:val="00625C8B"/>
    <w:rsid w:val="00626339"/>
    <w:rsid w:val="00626846"/>
    <w:rsid w:val="00627824"/>
    <w:rsid w:val="00630DB1"/>
    <w:rsid w:val="006326A3"/>
    <w:rsid w:val="0063357F"/>
    <w:rsid w:val="00633784"/>
    <w:rsid w:val="006343AA"/>
    <w:rsid w:val="006349F1"/>
    <w:rsid w:val="00635BC9"/>
    <w:rsid w:val="00636176"/>
    <w:rsid w:val="00636432"/>
    <w:rsid w:val="00637FE5"/>
    <w:rsid w:val="006401F4"/>
    <w:rsid w:val="006405AF"/>
    <w:rsid w:val="006412F8"/>
    <w:rsid w:val="00641BFE"/>
    <w:rsid w:val="00642494"/>
    <w:rsid w:val="006425D5"/>
    <w:rsid w:val="006431E4"/>
    <w:rsid w:val="00643B05"/>
    <w:rsid w:val="00644396"/>
    <w:rsid w:val="00644D29"/>
    <w:rsid w:val="00645189"/>
    <w:rsid w:val="00650605"/>
    <w:rsid w:val="00650F19"/>
    <w:rsid w:val="006514F3"/>
    <w:rsid w:val="006519C5"/>
    <w:rsid w:val="00651C4A"/>
    <w:rsid w:val="006521AC"/>
    <w:rsid w:val="006532B2"/>
    <w:rsid w:val="00653747"/>
    <w:rsid w:val="00653AC6"/>
    <w:rsid w:val="00653C9F"/>
    <w:rsid w:val="0065444A"/>
    <w:rsid w:val="006545D6"/>
    <w:rsid w:val="00654796"/>
    <w:rsid w:val="00654DF8"/>
    <w:rsid w:val="00654F74"/>
    <w:rsid w:val="00655C60"/>
    <w:rsid w:val="00656C47"/>
    <w:rsid w:val="00657597"/>
    <w:rsid w:val="00657F67"/>
    <w:rsid w:val="00660AEB"/>
    <w:rsid w:val="00661434"/>
    <w:rsid w:val="00661C48"/>
    <w:rsid w:val="00661CC7"/>
    <w:rsid w:val="00662482"/>
    <w:rsid w:val="00662708"/>
    <w:rsid w:val="00662F36"/>
    <w:rsid w:val="00663946"/>
    <w:rsid w:val="006644C4"/>
    <w:rsid w:val="00664897"/>
    <w:rsid w:val="00664C5D"/>
    <w:rsid w:val="00664F06"/>
    <w:rsid w:val="00664F33"/>
    <w:rsid w:val="0066503A"/>
    <w:rsid w:val="00665E74"/>
    <w:rsid w:val="00665EB7"/>
    <w:rsid w:val="00666205"/>
    <w:rsid w:val="00670BA2"/>
    <w:rsid w:val="0067199D"/>
    <w:rsid w:val="0067221A"/>
    <w:rsid w:val="00672303"/>
    <w:rsid w:val="006727B0"/>
    <w:rsid w:val="00672E20"/>
    <w:rsid w:val="00673C4C"/>
    <w:rsid w:val="00674A24"/>
    <w:rsid w:val="00674F83"/>
    <w:rsid w:val="00675982"/>
    <w:rsid w:val="00675A7E"/>
    <w:rsid w:val="006763DB"/>
    <w:rsid w:val="00676745"/>
    <w:rsid w:val="00677B61"/>
    <w:rsid w:val="00677EF4"/>
    <w:rsid w:val="00681B13"/>
    <w:rsid w:val="00681DD2"/>
    <w:rsid w:val="00681F10"/>
    <w:rsid w:val="00683A05"/>
    <w:rsid w:val="00683F76"/>
    <w:rsid w:val="0068446D"/>
    <w:rsid w:val="00684E38"/>
    <w:rsid w:val="00684E89"/>
    <w:rsid w:val="00685265"/>
    <w:rsid w:val="0068542A"/>
    <w:rsid w:val="0068675C"/>
    <w:rsid w:val="00687455"/>
    <w:rsid w:val="0068783B"/>
    <w:rsid w:val="00687F9E"/>
    <w:rsid w:val="00690575"/>
    <w:rsid w:val="0069241C"/>
    <w:rsid w:val="00692C58"/>
    <w:rsid w:val="006936A0"/>
    <w:rsid w:val="00693EAD"/>
    <w:rsid w:val="006943E1"/>
    <w:rsid w:val="0069462C"/>
    <w:rsid w:val="00694A08"/>
    <w:rsid w:val="00694B97"/>
    <w:rsid w:val="0069669F"/>
    <w:rsid w:val="0069723B"/>
    <w:rsid w:val="006A177C"/>
    <w:rsid w:val="006A17F7"/>
    <w:rsid w:val="006A1F8D"/>
    <w:rsid w:val="006A2BAA"/>
    <w:rsid w:val="006A4361"/>
    <w:rsid w:val="006A75A2"/>
    <w:rsid w:val="006A75A8"/>
    <w:rsid w:val="006A7D45"/>
    <w:rsid w:val="006B0266"/>
    <w:rsid w:val="006B1BB9"/>
    <w:rsid w:val="006B2D7C"/>
    <w:rsid w:val="006B312C"/>
    <w:rsid w:val="006B379D"/>
    <w:rsid w:val="006B46CA"/>
    <w:rsid w:val="006B4B92"/>
    <w:rsid w:val="006B4D8A"/>
    <w:rsid w:val="006B4F8B"/>
    <w:rsid w:val="006B5404"/>
    <w:rsid w:val="006B56AF"/>
    <w:rsid w:val="006B56D8"/>
    <w:rsid w:val="006B63BA"/>
    <w:rsid w:val="006B6E84"/>
    <w:rsid w:val="006B70AA"/>
    <w:rsid w:val="006B727B"/>
    <w:rsid w:val="006B77A5"/>
    <w:rsid w:val="006C062C"/>
    <w:rsid w:val="006C24E8"/>
    <w:rsid w:val="006C3C2E"/>
    <w:rsid w:val="006C3F28"/>
    <w:rsid w:val="006C4C68"/>
    <w:rsid w:val="006C5276"/>
    <w:rsid w:val="006C602C"/>
    <w:rsid w:val="006C7640"/>
    <w:rsid w:val="006D0AF3"/>
    <w:rsid w:val="006D0CC3"/>
    <w:rsid w:val="006D1049"/>
    <w:rsid w:val="006D1220"/>
    <w:rsid w:val="006D1B97"/>
    <w:rsid w:val="006D25A9"/>
    <w:rsid w:val="006D268A"/>
    <w:rsid w:val="006D2A10"/>
    <w:rsid w:val="006D427B"/>
    <w:rsid w:val="006D4B06"/>
    <w:rsid w:val="006D63D7"/>
    <w:rsid w:val="006D73B9"/>
    <w:rsid w:val="006E0CCC"/>
    <w:rsid w:val="006E1FD1"/>
    <w:rsid w:val="006E20B7"/>
    <w:rsid w:val="006E2FBF"/>
    <w:rsid w:val="006E3CB5"/>
    <w:rsid w:val="006E4F33"/>
    <w:rsid w:val="006E5237"/>
    <w:rsid w:val="006E5BA8"/>
    <w:rsid w:val="006E6F23"/>
    <w:rsid w:val="006E7FE1"/>
    <w:rsid w:val="006F0117"/>
    <w:rsid w:val="006F0D9C"/>
    <w:rsid w:val="006F1055"/>
    <w:rsid w:val="006F113F"/>
    <w:rsid w:val="006F18B1"/>
    <w:rsid w:val="006F1B83"/>
    <w:rsid w:val="006F2703"/>
    <w:rsid w:val="006F3082"/>
    <w:rsid w:val="006F3A1D"/>
    <w:rsid w:val="006F49C7"/>
    <w:rsid w:val="006F4C80"/>
    <w:rsid w:val="006F62D6"/>
    <w:rsid w:val="006F75A2"/>
    <w:rsid w:val="006F7865"/>
    <w:rsid w:val="006F7C78"/>
    <w:rsid w:val="006F7E19"/>
    <w:rsid w:val="007001A6"/>
    <w:rsid w:val="0070041D"/>
    <w:rsid w:val="007005E5"/>
    <w:rsid w:val="0070097E"/>
    <w:rsid w:val="007032F6"/>
    <w:rsid w:val="00703389"/>
    <w:rsid w:val="0070463D"/>
    <w:rsid w:val="007047A7"/>
    <w:rsid w:val="00705BDB"/>
    <w:rsid w:val="007060AC"/>
    <w:rsid w:val="00706525"/>
    <w:rsid w:val="007067C0"/>
    <w:rsid w:val="007074E9"/>
    <w:rsid w:val="00707863"/>
    <w:rsid w:val="0071059B"/>
    <w:rsid w:val="00711239"/>
    <w:rsid w:val="00712582"/>
    <w:rsid w:val="007130C2"/>
    <w:rsid w:val="00713630"/>
    <w:rsid w:val="00713AEA"/>
    <w:rsid w:val="007142F2"/>
    <w:rsid w:val="007146FB"/>
    <w:rsid w:val="00715240"/>
    <w:rsid w:val="0071577E"/>
    <w:rsid w:val="00715A5C"/>
    <w:rsid w:val="00715E00"/>
    <w:rsid w:val="00716DD2"/>
    <w:rsid w:val="00717527"/>
    <w:rsid w:val="007206EF"/>
    <w:rsid w:val="00722B29"/>
    <w:rsid w:val="00723644"/>
    <w:rsid w:val="007236E3"/>
    <w:rsid w:val="00723CC2"/>
    <w:rsid w:val="00724F7D"/>
    <w:rsid w:val="007250E8"/>
    <w:rsid w:val="00725EDA"/>
    <w:rsid w:val="00727F8A"/>
    <w:rsid w:val="00730170"/>
    <w:rsid w:val="00730227"/>
    <w:rsid w:val="00731266"/>
    <w:rsid w:val="00731314"/>
    <w:rsid w:val="00731417"/>
    <w:rsid w:val="00732548"/>
    <w:rsid w:val="007328D9"/>
    <w:rsid w:val="00732973"/>
    <w:rsid w:val="0073336D"/>
    <w:rsid w:val="00733858"/>
    <w:rsid w:val="00733BA5"/>
    <w:rsid w:val="00734367"/>
    <w:rsid w:val="00735124"/>
    <w:rsid w:val="007359C3"/>
    <w:rsid w:val="007363CC"/>
    <w:rsid w:val="00740141"/>
    <w:rsid w:val="00741586"/>
    <w:rsid w:val="00741669"/>
    <w:rsid w:val="0074294B"/>
    <w:rsid w:val="00743815"/>
    <w:rsid w:val="00743C0E"/>
    <w:rsid w:val="00745E84"/>
    <w:rsid w:val="00746955"/>
    <w:rsid w:val="00747022"/>
    <w:rsid w:val="00747194"/>
    <w:rsid w:val="00747232"/>
    <w:rsid w:val="00750905"/>
    <w:rsid w:val="00752692"/>
    <w:rsid w:val="00752EA0"/>
    <w:rsid w:val="00753C50"/>
    <w:rsid w:val="0075525D"/>
    <w:rsid w:val="0075585E"/>
    <w:rsid w:val="00755E9C"/>
    <w:rsid w:val="00755F92"/>
    <w:rsid w:val="007606FD"/>
    <w:rsid w:val="00760B6A"/>
    <w:rsid w:val="00760E75"/>
    <w:rsid w:val="00761637"/>
    <w:rsid w:val="00761BEB"/>
    <w:rsid w:val="00761F61"/>
    <w:rsid w:val="00762237"/>
    <w:rsid w:val="0076268B"/>
    <w:rsid w:val="00764D77"/>
    <w:rsid w:val="00765250"/>
    <w:rsid w:val="00766ECB"/>
    <w:rsid w:val="007678BE"/>
    <w:rsid w:val="00767D9A"/>
    <w:rsid w:val="00767FEC"/>
    <w:rsid w:val="00772429"/>
    <w:rsid w:val="00772576"/>
    <w:rsid w:val="0077316B"/>
    <w:rsid w:val="00773CAC"/>
    <w:rsid w:val="00773F50"/>
    <w:rsid w:val="00774144"/>
    <w:rsid w:val="00774AC9"/>
    <w:rsid w:val="00774BD6"/>
    <w:rsid w:val="007769DA"/>
    <w:rsid w:val="00780151"/>
    <w:rsid w:val="007805C5"/>
    <w:rsid w:val="007816D3"/>
    <w:rsid w:val="007826B6"/>
    <w:rsid w:val="00782A07"/>
    <w:rsid w:val="00783834"/>
    <w:rsid w:val="00785F31"/>
    <w:rsid w:val="00786619"/>
    <w:rsid w:val="00787197"/>
    <w:rsid w:val="00790442"/>
    <w:rsid w:val="00790463"/>
    <w:rsid w:val="007913DB"/>
    <w:rsid w:val="0079175E"/>
    <w:rsid w:val="007926F5"/>
    <w:rsid w:val="00792A1D"/>
    <w:rsid w:val="007931D8"/>
    <w:rsid w:val="00793B2E"/>
    <w:rsid w:val="00793F28"/>
    <w:rsid w:val="00795894"/>
    <w:rsid w:val="007958B1"/>
    <w:rsid w:val="00797BE8"/>
    <w:rsid w:val="007A057F"/>
    <w:rsid w:val="007A05C3"/>
    <w:rsid w:val="007A11DB"/>
    <w:rsid w:val="007A12E2"/>
    <w:rsid w:val="007A18CE"/>
    <w:rsid w:val="007A205C"/>
    <w:rsid w:val="007A2F42"/>
    <w:rsid w:val="007A4E06"/>
    <w:rsid w:val="007A529E"/>
    <w:rsid w:val="007A58B8"/>
    <w:rsid w:val="007A653A"/>
    <w:rsid w:val="007A6965"/>
    <w:rsid w:val="007B0808"/>
    <w:rsid w:val="007B1250"/>
    <w:rsid w:val="007B1464"/>
    <w:rsid w:val="007B2CDA"/>
    <w:rsid w:val="007B3FAD"/>
    <w:rsid w:val="007B4006"/>
    <w:rsid w:val="007B4208"/>
    <w:rsid w:val="007B552E"/>
    <w:rsid w:val="007B6AB8"/>
    <w:rsid w:val="007B7457"/>
    <w:rsid w:val="007B7467"/>
    <w:rsid w:val="007B7BB1"/>
    <w:rsid w:val="007C0120"/>
    <w:rsid w:val="007C047A"/>
    <w:rsid w:val="007C0A2B"/>
    <w:rsid w:val="007C0C05"/>
    <w:rsid w:val="007C16B7"/>
    <w:rsid w:val="007C1BFB"/>
    <w:rsid w:val="007C3254"/>
    <w:rsid w:val="007C42AE"/>
    <w:rsid w:val="007C4390"/>
    <w:rsid w:val="007C63D8"/>
    <w:rsid w:val="007C6586"/>
    <w:rsid w:val="007C6E2E"/>
    <w:rsid w:val="007C7140"/>
    <w:rsid w:val="007C7592"/>
    <w:rsid w:val="007D027C"/>
    <w:rsid w:val="007D076C"/>
    <w:rsid w:val="007D2721"/>
    <w:rsid w:val="007D31BB"/>
    <w:rsid w:val="007D33F3"/>
    <w:rsid w:val="007D49F6"/>
    <w:rsid w:val="007D4EB7"/>
    <w:rsid w:val="007D4FDC"/>
    <w:rsid w:val="007D5C04"/>
    <w:rsid w:val="007D62A6"/>
    <w:rsid w:val="007D6CBF"/>
    <w:rsid w:val="007E087F"/>
    <w:rsid w:val="007E1AC5"/>
    <w:rsid w:val="007E1D3F"/>
    <w:rsid w:val="007E2387"/>
    <w:rsid w:val="007E2F63"/>
    <w:rsid w:val="007E30B6"/>
    <w:rsid w:val="007E48BE"/>
    <w:rsid w:val="007E65FF"/>
    <w:rsid w:val="007E6E91"/>
    <w:rsid w:val="007E7A10"/>
    <w:rsid w:val="007F0C0A"/>
    <w:rsid w:val="007F13DB"/>
    <w:rsid w:val="007F2586"/>
    <w:rsid w:val="007F36B4"/>
    <w:rsid w:val="007F46CE"/>
    <w:rsid w:val="007F6619"/>
    <w:rsid w:val="00800213"/>
    <w:rsid w:val="008004DA"/>
    <w:rsid w:val="008004E8"/>
    <w:rsid w:val="008008D6"/>
    <w:rsid w:val="008011DE"/>
    <w:rsid w:val="00802035"/>
    <w:rsid w:val="00802FE0"/>
    <w:rsid w:val="008032FC"/>
    <w:rsid w:val="00803C55"/>
    <w:rsid w:val="008042AB"/>
    <w:rsid w:val="008058A6"/>
    <w:rsid w:val="00805E89"/>
    <w:rsid w:val="00806190"/>
    <w:rsid w:val="00806857"/>
    <w:rsid w:val="0081024F"/>
    <w:rsid w:val="00810371"/>
    <w:rsid w:val="00810E21"/>
    <w:rsid w:val="008112EE"/>
    <w:rsid w:val="00811E5E"/>
    <w:rsid w:val="00812E43"/>
    <w:rsid w:val="008131C7"/>
    <w:rsid w:val="008139D4"/>
    <w:rsid w:val="00814504"/>
    <w:rsid w:val="00814B2E"/>
    <w:rsid w:val="0081656D"/>
    <w:rsid w:val="00817157"/>
    <w:rsid w:val="00817D08"/>
    <w:rsid w:val="00820149"/>
    <w:rsid w:val="00821EBD"/>
    <w:rsid w:val="008227FF"/>
    <w:rsid w:val="00823323"/>
    <w:rsid w:val="0082333E"/>
    <w:rsid w:val="00823830"/>
    <w:rsid w:val="00823945"/>
    <w:rsid w:val="00823B96"/>
    <w:rsid w:val="00825083"/>
    <w:rsid w:val="00826F76"/>
    <w:rsid w:val="0082742B"/>
    <w:rsid w:val="008279F4"/>
    <w:rsid w:val="00830EDF"/>
    <w:rsid w:val="0083180F"/>
    <w:rsid w:val="008327B0"/>
    <w:rsid w:val="008330DA"/>
    <w:rsid w:val="00833A81"/>
    <w:rsid w:val="00833B08"/>
    <w:rsid w:val="00833DA4"/>
    <w:rsid w:val="008349E7"/>
    <w:rsid w:val="008357AA"/>
    <w:rsid w:val="00836F24"/>
    <w:rsid w:val="00837402"/>
    <w:rsid w:val="008406D5"/>
    <w:rsid w:val="00840898"/>
    <w:rsid w:val="00840F49"/>
    <w:rsid w:val="00841298"/>
    <w:rsid w:val="00841939"/>
    <w:rsid w:val="008419BA"/>
    <w:rsid w:val="00842778"/>
    <w:rsid w:val="00843132"/>
    <w:rsid w:val="008432AF"/>
    <w:rsid w:val="00844154"/>
    <w:rsid w:val="008463B9"/>
    <w:rsid w:val="00847224"/>
    <w:rsid w:val="00850F9E"/>
    <w:rsid w:val="00851A23"/>
    <w:rsid w:val="00852418"/>
    <w:rsid w:val="00852825"/>
    <w:rsid w:val="00853084"/>
    <w:rsid w:val="008543C2"/>
    <w:rsid w:val="008548D5"/>
    <w:rsid w:val="00854DF7"/>
    <w:rsid w:val="008550B7"/>
    <w:rsid w:val="0085513A"/>
    <w:rsid w:val="00855546"/>
    <w:rsid w:val="00856E26"/>
    <w:rsid w:val="00860BF9"/>
    <w:rsid w:val="008615C3"/>
    <w:rsid w:val="00863269"/>
    <w:rsid w:val="008638D6"/>
    <w:rsid w:val="00864314"/>
    <w:rsid w:val="008646FE"/>
    <w:rsid w:val="00864EB9"/>
    <w:rsid w:val="00865340"/>
    <w:rsid w:val="008654AA"/>
    <w:rsid w:val="008665E6"/>
    <w:rsid w:val="00866A44"/>
    <w:rsid w:val="0086728A"/>
    <w:rsid w:val="00867C67"/>
    <w:rsid w:val="008729D5"/>
    <w:rsid w:val="00872C8B"/>
    <w:rsid w:val="0087316B"/>
    <w:rsid w:val="00873E1E"/>
    <w:rsid w:val="0087465B"/>
    <w:rsid w:val="00874679"/>
    <w:rsid w:val="00874E4E"/>
    <w:rsid w:val="00875042"/>
    <w:rsid w:val="0087511E"/>
    <w:rsid w:val="00876E74"/>
    <w:rsid w:val="00876F66"/>
    <w:rsid w:val="008775B0"/>
    <w:rsid w:val="0087787F"/>
    <w:rsid w:val="008812AF"/>
    <w:rsid w:val="0088174F"/>
    <w:rsid w:val="00881CCB"/>
    <w:rsid w:val="00882146"/>
    <w:rsid w:val="0088219D"/>
    <w:rsid w:val="008835DC"/>
    <w:rsid w:val="008844CD"/>
    <w:rsid w:val="00884D16"/>
    <w:rsid w:val="00884E74"/>
    <w:rsid w:val="008858ED"/>
    <w:rsid w:val="008859D1"/>
    <w:rsid w:val="00885BF5"/>
    <w:rsid w:val="008861CC"/>
    <w:rsid w:val="00886BDA"/>
    <w:rsid w:val="00887BF8"/>
    <w:rsid w:val="008901ED"/>
    <w:rsid w:val="008905D5"/>
    <w:rsid w:val="00890809"/>
    <w:rsid w:val="00890DB7"/>
    <w:rsid w:val="00890E50"/>
    <w:rsid w:val="00890EBC"/>
    <w:rsid w:val="00891340"/>
    <w:rsid w:val="00891680"/>
    <w:rsid w:val="008928F3"/>
    <w:rsid w:val="008932AE"/>
    <w:rsid w:val="0089393F"/>
    <w:rsid w:val="00893EC4"/>
    <w:rsid w:val="00894063"/>
    <w:rsid w:val="00894540"/>
    <w:rsid w:val="008948BF"/>
    <w:rsid w:val="00894EA7"/>
    <w:rsid w:val="00894FBA"/>
    <w:rsid w:val="00895D42"/>
    <w:rsid w:val="008972E4"/>
    <w:rsid w:val="0089731B"/>
    <w:rsid w:val="00897F83"/>
    <w:rsid w:val="008A01FD"/>
    <w:rsid w:val="008A3257"/>
    <w:rsid w:val="008A488A"/>
    <w:rsid w:val="008B043D"/>
    <w:rsid w:val="008B10CA"/>
    <w:rsid w:val="008B3662"/>
    <w:rsid w:val="008B37AC"/>
    <w:rsid w:val="008B3CEA"/>
    <w:rsid w:val="008B4276"/>
    <w:rsid w:val="008B4540"/>
    <w:rsid w:val="008B4DB2"/>
    <w:rsid w:val="008B5018"/>
    <w:rsid w:val="008B5A23"/>
    <w:rsid w:val="008B5BC0"/>
    <w:rsid w:val="008B5CDD"/>
    <w:rsid w:val="008B7A8B"/>
    <w:rsid w:val="008B7BA7"/>
    <w:rsid w:val="008B7F06"/>
    <w:rsid w:val="008C1078"/>
    <w:rsid w:val="008C1E98"/>
    <w:rsid w:val="008C235E"/>
    <w:rsid w:val="008C2900"/>
    <w:rsid w:val="008C306F"/>
    <w:rsid w:val="008C3084"/>
    <w:rsid w:val="008C3164"/>
    <w:rsid w:val="008C5056"/>
    <w:rsid w:val="008C5880"/>
    <w:rsid w:val="008C679F"/>
    <w:rsid w:val="008C6827"/>
    <w:rsid w:val="008C6E29"/>
    <w:rsid w:val="008C76E3"/>
    <w:rsid w:val="008D0EAD"/>
    <w:rsid w:val="008D1813"/>
    <w:rsid w:val="008D2C1B"/>
    <w:rsid w:val="008D2D3B"/>
    <w:rsid w:val="008D2F4B"/>
    <w:rsid w:val="008D334E"/>
    <w:rsid w:val="008D3CA7"/>
    <w:rsid w:val="008D3EC5"/>
    <w:rsid w:val="008D5290"/>
    <w:rsid w:val="008D5DAD"/>
    <w:rsid w:val="008D63B1"/>
    <w:rsid w:val="008D7BC8"/>
    <w:rsid w:val="008E0833"/>
    <w:rsid w:val="008E1315"/>
    <w:rsid w:val="008E20FF"/>
    <w:rsid w:val="008E2DE8"/>
    <w:rsid w:val="008E3143"/>
    <w:rsid w:val="008E3510"/>
    <w:rsid w:val="008E4368"/>
    <w:rsid w:val="008E4D8A"/>
    <w:rsid w:val="008E5938"/>
    <w:rsid w:val="008F042C"/>
    <w:rsid w:val="008F06F5"/>
    <w:rsid w:val="008F07C6"/>
    <w:rsid w:val="008F21AA"/>
    <w:rsid w:val="008F322B"/>
    <w:rsid w:val="008F43AE"/>
    <w:rsid w:val="008F597B"/>
    <w:rsid w:val="008F61BF"/>
    <w:rsid w:val="008F643C"/>
    <w:rsid w:val="008F6750"/>
    <w:rsid w:val="008F72BA"/>
    <w:rsid w:val="008F7504"/>
    <w:rsid w:val="008F7F8C"/>
    <w:rsid w:val="0090049C"/>
    <w:rsid w:val="0090106D"/>
    <w:rsid w:val="0090115B"/>
    <w:rsid w:val="00901718"/>
    <w:rsid w:val="00901869"/>
    <w:rsid w:val="00901ECB"/>
    <w:rsid w:val="009020C5"/>
    <w:rsid w:val="00904590"/>
    <w:rsid w:val="00905F41"/>
    <w:rsid w:val="00910ECE"/>
    <w:rsid w:val="00912357"/>
    <w:rsid w:val="00913F62"/>
    <w:rsid w:val="00914377"/>
    <w:rsid w:val="009147F6"/>
    <w:rsid w:val="00914DBA"/>
    <w:rsid w:val="00915094"/>
    <w:rsid w:val="0091566F"/>
    <w:rsid w:val="00917A6E"/>
    <w:rsid w:val="00917B18"/>
    <w:rsid w:val="00917DAD"/>
    <w:rsid w:val="0092040D"/>
    <w:rsid w:val="00921D0A"/>
    <w:rsid w:val="009228CB"/>
    <w:rsid w:val="00922DFE"/>
    <w:rsid w:val="009232F1"/>
    <w:rsid w:val="009244CA"/>
    <w:rsid w:val="009244E4"/>
    <w:rsid w:val="00925703"/>
    <w:rsid w:val="009265A0"/>
    <w:rsid w:val="009275D4"/>
    <w:rsid w:val="0092792B"/>
    <w:rsid w:val="0092794F"/>
    <w:rsid w:val="00927FAD"/>
    <w:rsid w:val="00930323"/>
    <w:rsid w:val="0093090B"/>
    <w:rsid w:val="00931A65"/>
    <w:rsid w:val="00933A55"/>
    <w:rsid w:val="0093405C"/>
    <w:rsid w:val="00934288"/>
    <w:rsid w:val="009346F8"/>
    <w:rsid w:val="00934BB2"/>
    <w:rsid w:val="00934C1A"/>
    <w:rsid w:val="00934CF5"/>
    <w:rsid w:val="00935EF6"/>
    <w:rsid w:val="00936828"/>
    <w:rsid w:val="009405CB"/>
    <w:rsid w:val="00940B50"/>
    <w:rsid w:val="00940DF3"/>
    <w:rsid w:val="00940F5A"/>
    <w:rsid w:val="00941508"/>
    <w:rsid w:val="00941655"/>
    <w:rsid w:val="00941689"/>
    <w:rsid w:val="00942AF6"/>
    <w:rsid w:val="00943162"/>
    <w:rsid w:val="00943440"/>
    <w:rsid w:val="00945818"/>
    <w:rsid w:val="00945A26"/>
    <w:rsid w:val="00947916"/>
    <w:rsid w:val="00947B00"/>
    <w:rsid w:val="009503ED"/>
    <w:rsid w:val="00950D11"/>
    <w:rsid w:val="00952361"/>
    <w:rsid w:val="009523E7"/>
    <w:rsid w:val="009529D4"/>
    <w:rsid w:val="00952C5C"/>
    <w:rsid w:val="00953CFC"/>
    <w:rsid w:val="00953E67"/>
    <w:rsid w:val="0095410C"/>
    <w:rsid w:val="0095566B"/>
    <w:rsid w:val="00955E43"/>
    <w:rsid w:val="0095794B"/>
    <w:rsid w:val="009606C0"/>
    <w:rsid w:val="0096089F"/>
    <w:rsid w:val="00961732"/>
    <w:rsid w:val="00961922"/>
    <w:rsid w:val="009619C9"/>
    <w:rsid w:val="00962B0C"/>
    <w:rsid w:val="00962E32"/>
    <w:rsid w:val="0096302B"/>
    <w:rsid w:val="0096362B"/>
    <w:rsid w:val="00963BCC"/>
    <w:rsid w:val="00963BED"/>
    <w:rsid w:val="00963C77"/>
    <w:rsid w:val="00963F6B"/>
    <w:rsid w:val="00964716"/>
    <w:rsid w:val="00964E1F"/>
    <w:rsid w:val="00966346"/>
    <w:rsid w:val="00966D6E"/>
    <w:rsid w:val="00966FDA"/>
    <w:rsid w:val="00970262"/>
    <w:rsid w:val="00970602"/>
    <w:rsid w:val="00970F1D"/>
    <w:rsid w:val="009711CC"/>
    <w:rsid w:val="009713F5"/>
    <w:rsid w:val="00971CE0"/>
    <w:rsid w:val="009750A4"/>
    <w:rsid w:val="009763D4"/>
    <w:rsid w:val="00977129"/>
    <w:rsid w:val="009775E1"/>
    <w:rsid w:val="00977D42"/>
    <w:rsid w:val="009802E6"/>
    <w:rsid w:val="00980394"/>
    <w:rsid w:val="00980CB2"/>
    <w:rsid w:val="00980D32"/>
    <w:rsid w:val="00981782"/>
    <w:rsid w:val="00983799"/>
    <w:rsid w:val="009841F9"/>
    <w:rsid w:val="00985261"/>
    <w:rsid w:val="009866E2"/>
    <w:rsid w:val="00987384"/>
    <w:rsid w:val="00987B35"/>
    <w:rsid w:val="00987F97"/>
    <w:rsid w:val="00990529"/>
    <w:rsid w:val="00990796"/>
    <w:rsid w:val="0099115E"/>
    <w:rsid w:val="00991E44"/>
    <w:rsid w:val="009920BA"/>
    <w:rsid w:val="0099240E"/>
    <w:rsid w:val="00992805"/>
    <w:rsid w:val="009955E3"/>
    <w:rsid w:val="00995F13"/>
    <w:rsid w:val="00996E98"/>
    <w:rsid w:val="009A0FC9"/>
    <w:rsid w:val="009A1A52"/>
    <w:rsid w:val="009A1F32"/>
    <w:rsid w:val="009A2C75"/>
    <w:rsid w:val="009A451F"/>
    <w:rsid w:val="009A4AC2"/>
    <w:rsid w:val="009A51BC"/>
    <w:rsid w:val="009A5904"/>
    <w:rsid w:val="009A595E"/>
    <w:rsid w:val="009A6728"/>
    <w:rsid w:val="009A69A0"/>
    <w:rsid w:val="009A7FF8"/>
    <w:rsid w:val="009B005D"/>
    <w:rsid w:val="009B0EF8"/>
    <w:rsid w:val="009B3A0B"/>
    <w:rsid w:val="009B3ECD"/>
    <w:rsid w:val="009B6957"/>
    <w:rsid w:val="009B6EA9"/>
    <w:rsid w:val="009B6EB3"/>
    <w:rsid w:val="009B7281"/>
    <w:rsid w:val="009B7704"/>
    <w:rsid w:val="009C00A7"/>
    <w:rsid w:val="009C0856"/>
    <w:rsid w:val="009C0AF4"/>
    <w:rsid w:val="009C1A15"/>
    <w:rsid w:val="009C283D"/>
    <w:rsid w:val="009C2E14"/>
    <w:rsid w:val="009C3312"/>
    <w:rsid w:val="009C3924"/>
    <w:rsid w:val="009C47D0"/>
    <w:rsid w:val="009C4CC1"/>
    <w:rsid w:val="009C4F7B"/>
    <w:rsid w:val="009C5137"/>
    <w:rsid w:val="009C56D7"/>
    <w:rsid w:val="009C77F1"/>
    <w:rsid w:val="009D01B4"/>
    <w:rsid w:val="009D12DF"/>
    <w:rsid w:val="009D1F94"/>
    <w:rsid w:val="009D4F35"/>
    <w:rsid w:val="009D4F48"/>
    <w:rsid w:val="009D6E80"/>
    <w:rsid w:val="009D74DB"/>
    <w:rsid w:val="009D77FD"/>
    <w:rsid w:val="009E0855"/>
    <w:rsid w:val="009E09A7"/>
    <w:rsid w:val="009E09F0"/>
    <w:rsid w:val="009E1CAB"/>
    <w:rsid w:val="009E2232"/>
    <w:rsid w:val="009E232E"/>
    <w:rsid w:val="009E2447"/>
    <w:rsid w:val="009E3454"/>
    <w:rsid w:val="009E36A6"/>
    <w:rsid w:val="009E5315"/>
    <w:rsid w:val="009E5D49"/>
    <w:rsid w:val="009E6DEA"/>
    <w:rsid w:val="009E6EA1"/>
    <w:rsid w:val="009E7C5F"/>
    <w:rsid w:val="009E7E71"/>
    <w:rsid w:val="009F1498"/>
    <w:rsid w:val="009F2EC2"/>
    <w:rsid w:val="009F3F3D"/>
    <w:rsid w:val="009F4507"/>
    <w:rsid w:val="009F4736"/>
    <w:rsid w:val="009F500D"/>
    <w:rsid w:val="009F5FEF"/>
    <w:rsid w:val="009F6691"/>
    <w:rsid w:val="009F6C42"/>
    <w:rsid w:val="009F7158"/>
    <w:rsid w:val="009F7259"/>
    <w:rsid w:val="009F72BE"/>
    <w:rsid w:val="00A003D2"/>
    <w:rsid w:val="00A0134E"/>
    <w:rsid w:val="00A016AE"/>
    <w:rsid w:val="00A016F8"/>
    <w:rsid w:val="00A01F9B"/>
    <w:rsid w:val="00A03C5A"/>
    <w:rsid w:val="00A04182"/>
    <w:rsid w:val="00A041BE"/>
    <w:rsid w:val="00A04AF6"/>
    <w:rsid w:val="00A05219"/>
    <w:rsid w:val="00A05637"/>
    <w:rsid w:val="00A05CFF"/>
    <w:rsid w:val="00A06093"/>
    <w:rsid w:val="00A061C9"/>
    <w:rsid w:val="00A07D30"/>
    <w:rsid w:val="00A101E0"/>
    <w:rsid w:val="00A104D2"/>
    <w:rsid w:val="00A1060B"/>
    <w:rsid w:val="00A12335"/>
    <w:rsid w:val="00A128DC"/>
    <w:rsid w:val="00A12EB9"/>
    <w:rsid w:val="00A12ECC"/>
    <w:rsid w:val="00A13335"/>
    <w:rsid w:val="00A145E3"/>
    <w:rsid w:val="00A14606"/>
    <w:rsid w:val="00A14F5A"/>
    <w:rsid w:val="00A161B3"/>
    <w:rsid w:val="00A17B2C"/>
    <w:rsid w:val="00A17BFC"/>
    <w:rsid w:val="00A20161"/>
    <w:rsid w:val="00A214B2"/>
    <w:rsid w:val="00A21D7F"/>
    <w:rsid w:val="00A23F9A"/>
    <w:rsid w:val="00A23FAD"/>
    <w:rsid w:val="00A24215"/>
    <w:rsid w:val="00A24E6B"/>
    <w:rsid w:val="00A25B8C"/>
    <w:rsid w:val="00A25C94"/>
    <w:rsid w:val="00A27AFB"/>
    <w:rsid w:val="00A27FBB"/>
    <w:rsid w:val="00A303F0"/>
    <w:rsid w:val="00A315CF"/>
    <w:rsid w:val="00A32B49"/>
    <w:rsid w:val="00A32B92"/>
    <w:rsid w:val="00A32FFF"/>
    <w:rsid w:val="00A343E3"/>
    <w:rsid w:val="00A36E86"/>
    <w:rsid w:val="00A41875"/>
    <w:rsid w:val="00A42506"/>
    <w:rsid w:val="00A428CD"/>
    <w:rsid w:val="00A42E71"/>
    <w:rsid w:val="00A430B6"/>
    <w:rsid w:val="00A43E82"/>
    <w:rsid w:val="00A44A16"/>
    <w:rsid w:val="00A452C7"/>
    <w:rsid w:val="00A457FA"/>
    <w:rsid w:val="00A46F98"/>
    <w:rsid w:val="00A50788"/>
    <w:rsid w:val="00A50878"/>
    <w:rsid w:val="00A51CD3"/>
    <w:rsid w:val="00A51D86"/>
    <w:rsid w:val="00A52F2F"/>
    <w:rsid w:val="00A53124"/>
    <w:rsid w:val="00A532C3"/>
    <w:rsid w:val="00A53A2E"/>
    <w:rsid w:val="00A54790"/>
    <w:rsid w:val="00A54B5F"/>
    <w:rsid w:val="00A54C37"/>
    <w:rsid w:val="00A557E6"/>
    <w:rsid w:val="00A55ABB"/>
    <w:rsid w:val="00A56F0D"/>
    <w:rsid w:val="00A57170"/>
    <w:rsid w:val="00A600AE"/>
    <w:rsid w:val="00A60502"/>
    <w:rsid w:val="00A6266B"/>
    <w:rsid w:val="00A65723"/>
    <w:rsid w:val="00A65764"/>
    <w:rsid w:val="00A663D4"/>
    <w:rsid w:val="00A667DE"/>
    <w:rsid w:val="00A66A99"/>
    <w:rsid w:val="00A6730C"/>
    <w:rsid w:val="00A67537"/>
    <w:rsid w:val="00A70442"/>
    <w:rsid w:val="00A71DEC"/>
    <w:rsid w:val="00A71E1D"/>
    <w:rsid w:val="00A7218F"/>
    <w:rsid w:val="00A72D13"/>
    <w:rsid w:val="00A76211"/>
    <w:rsid w:val="00A80C10"/>
    <w:rsid w:val="00A80E51"/>
    <w:rsid w:val="00A80F2F"/>
    <w:rsid w:val="00A81853"/>
    <w:rsid w:val="00A82465"/>
    <w:rsid w:val="00A827F1"/>
    <w:rsid w:val="00A835D9"/>
    <w:rsid w:val="00A84A33"/>
    <w:rsid w:val="00A86DA7"/>
    <w:rsid w:val="00A873D9"/>
    <w:rsid w:val="00A90391"/>
    <w:rsid w:val="00A90AE9"/>
    <w:rsid w:val="00A90D18"/>
    <w:rsid w:val="00A91572"/>
    <w:rsid w:val="00A9198B"/>
    <w:rsid w:val="00A9263C"/>
    <w:rsid w:val="00A93341"/>
    <w:rsid w:val="00A93AF8"/>
    <w:rsid w:val="00A94816"/>
    <w:rsid w:val="00A9548D"/>
    <w:rsid w:val="00A95A5B"/>
    <w:rsid w:val="00A95B8B"/>
    <w:rsid w:val="00A96852"/>
    <w:rsid w:val="00A97B9E"/>
    <w:rsid w:val="00AA06B5"/>
    <w:rsid w:val="00AA1FEB"/>
    <w:rsid w:val="00AA24CB"/>
    <w:rsid w:val="00AA2D8D"/>
    <w:rsid w:val="00AA2DC4"/>
    <w:rsid w:val="00AA3FC8"/>
    <w:rsid w:val="00AA41DB"/>
    <w:rsid w:val="00AA5AF7"/>
    <w:rsid w:val="00AA674E"/>
    <w:rsid w:val="00AA6819"/>
    <w:rsid w:val="00AA6AD2"/>
    <w:rsid w:val="00AB05E6"/>
    <w:rsid w:val="00AB0695"/>
    <w:rsid w:val="00AB0ABB"/>
    <w:rsid w:val="00AB1B15"/>
    <w:rsid w:val="00AB2050"/>
    <w:rsid w:val="00AB30F6"/>
    <w:rsid w:val="00AB3262"/>
    <w:rsid w:val="00AB335F"/>
    <w:rsid w:val="00AB33BA"/>
    <w:rsid w:val="00AB3EC4"/>
    <w:rsid w:val="00AB4A1E"/>
    <w:rsid w:val="00AB53D1"/>
    <w:rsid w:val="00AB69DE"/>
    <w:rsid w:val="00AB7930"/>
    <w:rsid w:val="00AB7A38"/>
    <w:rsid w:val="00AC0363"/>
    <w:rsid w:val="00AC03C2"/>
    <w:rsid w:val="00AC23C1"/>
    <w:rsid w:val="00AC26C5"/>
    <w:rsid w:val="00AC2BCC"/>
    <w:rsid w:val="00AC2DBA"/>
    <w:rsid w:val="00AC3959"/>
    <w:rsid w:val="00AC3D4B"/>
    <w:rsid w:val="00AC4C78"/>
    <w:rsid w:val="00AC53F1"/>
    <w:rsid w:val="00AC5ADE"/>
    <w:rsid w:val="00AC5DCD"/>
    <w:rsid w:val="00AC5F32"/>
    <w:rsid w:val="00AC6344"/>
    <w:rsid w:val="00AC6625"/>
    <w:rsid w:val="00AC70C2"/>
    <w:rsid w:val="00AD0A75"/>
    <w:rsid w:val="00AD0D29"/>
    <w:rsid w:val="00AD1FF7"/>
    <w:rsid w:val="00AD2606"/>
    <w:rsid w:val="00AD28E8"/>
    <w:rsid w:val="00AD2A21"/>
    <w:rsid w:val="00AD2F21"/>
    <w:rsid w:val="00AD3B26"/>
    <w:rsid w:val="00AD3D28"/>
    <w:rsid w:val="00AD4F58"/>
    <w:rsid w:val="00AD5B7F"/>
    <w:rsid w:val="00AD5C58"/>
    <w:rsid w:val="00AD5E80"/>
    <w:rsid w:val="00AD63FE"/>
    <w:rsid w:val="00AD645D"/>
    <w:rsid w:val="00AE0DB8"/>
    <w:rsid w:val="00AE2539"/>
    <w:rsid w:val="00AE2EFB"/>
    <w:rsid w:val="00AE47A9"/>
    <w:rsid w:val="00AE5307"/>
    <w:rsid w:val="00AE57EA"/>
    <w:rsid w:val="00AE6759"/>
    <w:rsid w:val="00AE6E52"/>
    <w:rsid w:val="00AE72F1"/>
    <w:rsid w:val="00AE7F36"/>
    <w:rsid w:val="00AF03FE"/>
    <w:rsid w:val="00AF0566"/>
    <w:rsid w:val="00AF319A"/>
    <w:rsid w:val="00AF453D"/>
    <w:rsid w:val="00AF4D26"/>
    <w:rsid w:val="00AF55F7"/>
    <w:rsid w:val="00AF77AC"/>
    <w:rsid w:val="00B01380"/>
    <w:rsid w:val="00B02162"/>
    <w:rsid w:val="00B022E6"/>
    <w:rsid w:val="00B06886"/>
    <w:rsid w:val="00B06BFE"/>
    <w:rsid w:val="00B06DCE"/>
    <w:rsid w:val="00B07BDC"/>
    <w:rsid w:val="00B07C69"/>
    <w:rsid w:val="00B10720"/>
    <w:rsid w:val="00B1093E"/>
    <w:rsid w:val="00B109D2"/>
    <w:rsid w:val="00B11617"/>
    <w:rsid w:val="00B1174E"/>
    <w:rsid w:val="00B11A20"/>
    <w:rsid w:val="00B138A5"/>
    <w:rsid w:val="00B14474"/>
    <w:rsid w:val="00B153D0"/>
    <w:rsid w:val="00B1790A"/>
    <w:rsid w:val="00B17924"/>
    <w:rsid w:val="00B20386"/>
    <w:rsid w:val="00B20BCB"/>
    <w:rsid w:val="00B21E20"/>
    <w:rsid w:val="00B229D7"/>
    <w:rsid w:val="00B247CE"/>
    <w:rsid w:val="00B24BFC"/>
    <w:rsid w:val="00B25038"/>
    <w:rsid w:val="00B251B1"/>
    <w:rsid w:val="00B25263"/>
    <w:rsid w:val="00B25870"/>
    <w:rsid w:val="00B259A9"/>
    <w:rsid w:val="00B265CB"/>
    <w:rsid w:val="00B26805"/>
    <w:rsid w:val="00B275F3"/>
    <w:rsid w:val="00B30D71"/>
    <w:rsid w:val="00B31A00"/>
    <w:rsid w:val="00B320C0"/>
    <w:rsid w:val="00B34FB3"/>
    <w:rsid w:val="00B35182"/>
    <w:rsid w:val="00B3632B"/>
    <w:rsid w:val="00B3736E"/>
    <w:rsid w:val="00B406A6"/>
    <w:rsid w:val="00B416DE"/>
    <w:rsid w:val="00B4242E"/>
    <w:rsid w:val="00B43A38"/>
    <w:rsid w:val="00B43E2D"/>
    <w:rsid w:val="00B455CE"/>
    <w:rsid w:val="00B46385"/>
    <w:rsid w:val="00B46D06"/>
    <w:rsid w:val="00B472B6"/>
    <w:rsid w:val="00B5039D"/>
    <w:rsid w:val="00B5081B"/>
    <w:rsid w:val="00B5108D"/>
    <w:rsid w:val="00B51CB2"/>
    <w:rsid w:val="00B51DD7"/>
    <w:rsid w:val="00B52346"/>
    <w:rsid w:val="00B525A8"/>
    <w:rsid w:val="00B537CE"/>
    <w:rsid w:val="00B53A74"/>
    <w:rsid w:val="00B53F7E"/>
    <w:rsid w:val="00B54B32"/>
    <w:rsid w:val="00B54EA2"/>
    <w:rsid w:val="00B5517B"/>
    <w:rsid w:val="00B5538C"/>
    <w:rsid w:val="00B55AA8"/>
    <w:rsid w:val="00B56B15"/>
    <w:rsid w:val="00B60A7F"/>
    <w:rsid w:val="00B61155"/>
    <w:rsid w:val="00B61A7B"/>
    <w:rsid w:val="00B61D8C"/>
    <w:rsid w:val="00B62081"/>
    <w:rsid w:val="00B62225"/>
    <w:rsid w:val="00B62DCD"/>
    <w:rsid w:val="00B63478"/>
    <w:rsid w:val="00B6489D"/>
    <w:rsid w:val="00B64BF3"/>
    <w:rsid w:val="00B65248"/>
    <w:rsid w:val="00B65DFD"/>
    <w:rsid w:val="00B66BCE"/>
    <w:rsid w:val="00B66E8E"/>
    <w:rsid w:val="00B672F5"/>
    <w:rsid w:val="00B67F66"/>
    <w:rsid w:val="00B702A6"/>
    <w:rsid w:val="00B70406"/>
    <w:rsid w:val="00B706E9"/>
    <w:rsid w:val="00B730B1"/>
    <w:rsid w:val="00B737F3"/>
    <w:rsid w:val="00B756EC"/>
    <w:rsid w:val="00B75E2F"/>
    <w:rsid w:val="00B7737B"/>
    <w:rsid w:val="00B77F6A"/>
    <w:rsid w:val="00B8191D"/>
    <w:rsid w:val="00B81B0B"/>
    <w:rsid w:val="00B8227A"/>
    <w:rsid w:val="00B83AC1"/>
    <w:rsid w:val="00B83D18"/>
    <w:rsid w:val="00B84081"/>
    <w:rsid w:val="00B8498B"/>
    <w:rsid w:val="00B8541B"/>
    <w:rsid w:val="00B85CF4"/>
    <w:rsid w:val="00B86C02"/>
    <w:rsid w:val="00B86D4D"/>
    <w:rsid w:val="00B87BEA"/>
    <w:rsid w:val="00B9006D"/>
    <w:rsid w:val="00B9086E"/>
    <w:rsid w:val="00B90872"/>
    <w:rsid w:val="00B90E2D"/>
    <w:rsid w:val="00B91C10"/>
    <w:rsid w:val="00B91E15"/>
    <w:rsid w:val="00B93402"/>
    <w:rsid w:val="00B94D6C"/>
    <w:rsid w:val="00B9520F"/>
    <w:rsid w:val="00B955E5"/>
    <w:rsid w:val="00B9581D"/>
    <w:rsid w:val="00B95AEF"/>
    <w:rsid w:val="00B95C06"/>
    <w:rsid w:val="00B95DB1"/>
    <w:rsid w:val="00B9698F"/>
    <w:rsid w:val="00B97552"/>
    <w:rsid w:val="00B9786C"/>
    <w:rsid w:val="00BA06E7"/>
    <w:rsid w:val="00BA46F2"/>
    <w:rsid w:val="00BA5578"/>
    <w:rsid w:val="00BA5A3D"/>
    <w:rsid w:val="00BA5E8B"/>
    <w:rsid w:val="00BA5FA5"/>
    <w:rsid w:val="00BA6541"/>
    <w:rsid w:val="00BB2673"/>
    <w:rsid w:val="00BB2B2B"/>
    <w:rsid w:val="00BB2D3A"/>
    <w:rsid w:val="00BB3107"/>
    <w:rsid w:val="00BB4F39"/>
    <w:rsid w:val="00BB54E3"/>
    <w:rsid w:val="00BB5C2C"/>
    <w:rsid w:val="00BB5FA7"/>
    <w:rsid w:val="00BB6F0F"/>
    <w:rsid w:val="00BB7A61"/>
    <w:rsid w:val="00BC01EF"/>
    <w:rsid w:val="00BC0A7E"/>
    <w:rsid w:val="00BC273B"/>
    <w:rsid w:val="00BC3B70"/>
    <w:rsid w:val="00BC4514"/>
    <w:rsid w:val="00BC4D1F"/>
    <w:rsid w:val="00BC6DE4"/>
    <w:rsid w:val="00BC778A"/>
    <w:rsid w:val="00BC78AA"/>
    <w:rsid w:val="00BD22D0"/>
    <w:rsid w:val="00BD2CC9"/>
    <w:rsid w:val="00BD2F01"/>
    <w:rsid w:val="00BD443D"/>
    <w:rsid w:val="00BD581F"/>
    <w:rsid w:val="00BD5A6B"/>
    <w:rsid w:val="00BD73FC"/>
    <w:rsid w:val="00BD768F"/>
    <w:rsid w:val="00BE0CCD"/>
    <w:rsid w:val="00BE11BA"/>
    <w:rsid w:val="00BE2F68"/>
    <w:rsid w:val="00BE3020"/>
    <w:rsid w:val="00BE3FE1"/>
    <w:rsid w:val="00BE4CFC"/>
    <w:rsid w:val="00BE58AC"/>
    <w:rsid w:val="00BE639C"/>
    <w:rsid w:val="00BE7F2D"/>
    <w:rsid w:val="00BF0C0F"/>
    <w:rsid w:val="00BF0C7D"/>
    <w:rsid w:val="00BF15C2"/>
    <w:rsid w:val="00BF168F"/>
    <w:rsid w:val="00BF1C3A"/>
    <w:rsid w:val="00BF1D4D"/>
    <w:rsid w:val="00BF259A"/>
    <w:rsid w:val="00BF27C2"/>
    <w:rsid w:val="00BF311A"/>
    <w:rsid w:val="00BF5562"/>
    <w:rsid w:val="00BF5644"/>
    <w:rsid w:val="00BF6260"/>
    <w:rsid w:val="00BF6F17"/>
    <w:rsid w:val="00BF74B4"/>
    <w:rsid w:val="00BF75E3"/>
    <w:rsid w:val="00C008CA"/>
    <w:rsid w:val="00C03323"/>
    <w:rsid w:val="00C03727"/>
    <w:rsid w:val="00C03D26"/>
    <w:rsid w:val="00C04CD7"/>
    <w:rsid w:val="00C05353"/>
    <w:rsid w:val="00C05766"/>
    <w:rsid w:val="00C0617B"/>
    <w:rsid w:val="00C07708"/>
    <w:rsid w:val="00C10F82"/>
    <w:rsid w:val="00C113C7"/>
    <w:rsid w:val="00C11887"/>
    <w:rsid w:val="00C11F67"/>
    <w:rsid w:val="00C165AE"/>
    <w:rsid w:val="00C16BD5"/>
    <w:rsid w:val="00C16EF1"/>
    <w:rsid w:val="00C176E1"/>
    <w:rsid w:val="00C17BF4"/>
    <w:rsid w:val="00C209CE"/>
    <w:rsid w:val="00C223BA"/>
    <w:rsid w:val="00C22A42"/>
    <w:rsid w:val="00C22F20"/>
    <w:rsid w:val="00C234DF"/>
    <w:rsid w:val="00C23E09"/>
    <w:rsid w:val="00C24252"/>
    <w:rsid w:val="00C24DAC"/>
    <w:rsid w:val="00C254F9"/>
    <w:rsid w:val="00C25D0F"/>
    <w:rsid w:val="00C2625D"/>
    <w:rsid w:val="00C26B8B"/>
    <w:rsid w:val="00C33C59"/>
    <w:rsid w:val="00C3621A"/>
    <w:rsid w:val="00C36D05"/>
    <w:rsid w:val="00C36EBB"/>
    <w:rsid w:val="00C405BB"/>
    <w:rsid w:val="00C4078C"/>
    <w:rsid w:val="00C40FD0"/>
    <w:rsid w:val="00C41FF0"/>
    <w:rsid w:val="00C43164"/>
    <w:rsid w:val="00C4325C"/>
    <w:rsid w:val="00C44312"/>
    <w:rsid w:val="00C4472C"/>
    <w:rsid w:val="00C455B1"/>
    <w:rsid w:val="00C46AAC"/>
    <w:rsid w:val="00C46C30"/>
    <w:rsid w:val="00C46C98"/>
    <w:rsid w:val="00C5000B"/>
    <w:rsid w:val="00C50149"/>
    <w:rsid w:val="00C50F18"/>
    <w:rsid w:val="00C5197D"/>
    <w:rsid w:val="00C51BCF"/>
    <w:rsid w:val="00C51D97"/>
    <w:rsid w:val="00C52BE0"/>
    <w:rsid w:val="00C5315C"/>
    <w:rsid w:val="00C5368E"/>
    <w:rsid w:val="00C5459D"/>
    <w:rsid w:val="00C54766"/>
    <w:rsid w:val="00C54D59"/>
    <w:rsid w:val="00C55761"/>
    <w:rsid w:val="00C55C45"/>
    <w:rsid w:val="00C55D03"/>
    <w:rsid w:val="00C565B6"/>
    <w:rsid w:val="00C57439"/>
    <w:rsid w:val="00C57EE9"/>
    <w:rsid w:val="00C60741"/>
    <w:rsid w:val="00C6188C"/>
    <w:rsid w:val="00C63225"/>
    <w:rsid w:val="00C6368E"/>
    <w:rsid w:val="00C64457"/>
    <w:rsid w:val="00C644C5"/>
    <w:rsid w:val="00C659EA"/>
    <w:rsid w:val="00C65BFC"/>
    <w:rsid w:val="00C6614C"/>
    <w:rsid w:val="00C665DF"/>
    <w:rsid w:val="00C6669F"/>
    <w:rsid w:val="00C6791A"/>
    <w:rsid w:val="00C7120F"/>
    <w:rsid w:val="00C719FB"/>
    <w:rsid w:val="00C73220"/>
    <w:rsid w:val="00C73FCD"/>
    <w:rsid w:val="00C74653"/>
    <w:rsid w:val="00C754CE"/>
    <w:rsid w:val="00C75AE3"/>
    <w:rsid w:val="00C75C5E"/>
    <w:rsid w:val="00C76316"/>
    <w:rsid w:val="00C80017"/>
    <w:rsid w:val="00C80593"/>
    <w:rsid w:val="00C819D4"/>
    <w:rsid w:val="00C81E53"/>
    <w:rsid w:val="00C823F7"/>
    <w:rsid w:val="00C828E6"/>
    <w:rsid w:val="00C83D0B"/>
    <w:rsid w:val="00C84F1B"/>
    <w:rsid w:val="00C85262"/>
    <w:rsid w:val="00C85911"/>
    <w:rsid w:val="00C85C09"/>
    <w:rsid w:val="00C86289"/>
    <w:rsid w:val="00C86B1F"/>
    <w:rsid w:val="00C908FD"/>
    <w:rsid w:val="00C91F59"/>
    <w:rsid w:val="00C921A0"/>
    <w:rsid w:val="00C92972"/>
    <w:rsid w:val="00C93E5A"/>
    <w:rsid w:val="00C95190"/>
    <w:rsid w:val="00C959F8"/>
    <w:rsid w:val="00C96105"/>
    <w:rsid w:val="00C9710B"/>
    <w:rsid w:val="00CA0B40"/>
    <w:rsid w:val="00CA1BFC"/>
    <w:rsid w:val="00CA1CB8"/>
    <w:rsid w:val="00CA2ACA"/>
    <w:rsid w:val="00CA32E6"/>
    <w:rsid w:val="00CA3D99"/>
    <w:rsid w:val="00CA3ECC"/>
    <w:rsid w:val="00CA4CAA"/>
    <w:rsid w:val="00CA6051"/>
    <w:rsid w:val="00CA60BA"/>
    <w:rsid w:val="00CA65D2"/>
    <w:rsid w:val="00CA664C"/>
    <w:rsid w:val="00CA776C"/>
    <w:rsid w:val="00CB0BBF"/>
    <w:rsid w:val="00CB1D27"/>
    <w:rsid w:val="00CB1DC6"/>
    <w:rsid w:val="00CB2083"/>
    <w:rsid w:val="00CB280E"/>
    <w:rsid w:val="00CB30A6"/>
    <w:rsid w:val="00CB3C0E"/>
    <w:rsid w:val="00CB49E2"/>
    <w:rsid w:val="00CB49E5"/>
    <w:rsid w:val="00CB4ABC"/>
    <w:rsid w:val="00CB58E7"/>
    <w:rsid w:val="00CB5944"/>
    <w:rsid w:val="00CB6D19"/>
    <w:rsid w:val="00CB7911"/>
    <w:rsid w:val="00CC08B8"/>
    <w:rsid w:val="00CC25B8"/>
    <w:rsid w:val="00CC287F"/>
    <w:rsid w:val="00CC2BAA"/>
    <w:rsid w:val="00CC4F67"/>
    <w:rsid w:val="00CC5CDF"/>
    <w:rsid w:val="00CC60E5"/>
    <w:rsid w:val="00CC66BF"/>
    <w:rsid w:val="00CC7F0F"/>
    <w:rsid w:val="00CD00AE"/>
    <w:rsid w:val="00CD1933"/>
    <w:rsid w:val="00CD1BC8"/>
    <w:rsid w:val="00CD1D58"/>
    <w:rsid w:val="00CD201A"/>
    <w:rsid w:val="00CD36FD"/>
    <w:rsid w:val="00CD4C00"/>
    <w:rsid w:val="00CD5868"/>
    <w:rsid w:val="00CD6DEC"/>
    <w:rsid w:val="00CD6F3F"/>
    <w:rsid w:val="00CD7C5E"/>
    <w:rsid w:val="00CD7D5B"/>
    <w:rsid w:val="00CE0F06"/>
    <w:rsid w:val="00CE1070"/>
    <w:rsid w:val="00CE10B1"/>
    <w:rsid w:val="00CE1336"/>
    <w:rsid w:val="00CE2710"/>
    <w:rsid w:val="00CE3544"/>
    <w:rsid w:val="00CE3564"/>
    <w:rsid w:val="00CE3A99"/>
    <w:rsid w:val="00CE4D38"/>
    <w:rsid w:val="00CE5270"/>
    <w:rsid w:val="00CE52E8"/>
    <w:rsid w:val="00CE74F3"/>
    <w:rsid w:val="00CF0128"/>
    <w:rsid w:val="00CF0BE1"/>
    <w:rsid w:val="00CF191D"/>
    <w:rsid w:val="00CF46D9"/>
    <w:rsid w:val="00CF4C85"/>
    <w:rsid w:val="00CF4C8F"/>
    <w:rsid w:val="00CF5893"/>
    <w:rsid w:val="00CF58FA"/>
    <w:rsid w:val="00CF5B90"/>
    <w:rsid w:val="00CF627F"/>
    <w:rsid w:val="00CF7A22"/>
    <w:rsid w:val="00CF7C8D"/>
    <w:rsid w:val="00D00AC6"/>
    <w:rsid w:val="00D014AB"/>
    <w:rsid w:val="00D016C4"/>
    <w:rsid w:val="00D048F9"/>
    <w:rsid w:val="00D053BF"/>
    <w:rsid w:val="00D05846"/>
    <w:rsid w:val="00D059CA"/>
    <w:rsid w:val="00D06A7A"/>
    <w:rsid w:val="00D10515"/>
    <w:rsid w:val="00D10DB5"/>
    <w:rsid w:val="00D122B7"/>
    <w:rsid w:val="00D12AD0"/>
    <w:rsid w:val="00D1421E"/>
    <w:rsid w:val="00D14691"/>
    <w:rsid w:val="00D15487"/>
    <w:rsid w:val="00D154AB"/>
    <w:rsid w:val="00D155F9"/>
    <w:rsid w:val="00D15A52"/>
    <w:rsid w:val="00D1634D"/>
    <w:rsid w:val="00D16798"/>
    <w:rsid w:val="00D167B9"/>
    <w:rsid w:val="00D167E9"/>
    <w:rsid w:val="00D17413"/>
    <w:rsid w:val="00D17E03"/>
    <w:rsid w:val="00D17E7D"/>
    <w:rsid w:val="00D204A4"/>
    <w:rsid w:val="00D2152F"/>
    <w:rsid w:val="00D22C6E"/>
    <w:rsid w:val="00D22E85"/>
    <w:rsid w:val="00D2715A"/>
    <w:rsid w:val="00D27566"/>
    <w:rsid w:val="00D27B9A"/>
    <w:rsid w:val="00D27F7C"/>
    <w:rsid w:val="00D3177A"/>
    <w:rsid w:val="00D330F8"/>
    <w:rsid w:val="00D33186"/>
    <w:rsid w:val="00D34829"/>
    <w:rsid w:val="00D34BF8"/>
    <w:rsid w:val="00D34D2A"/>
    <w:rsid w:val="00D35042"/>
    <w:rsid w:val="00D35D6E"/>
    <w:rsid w:val="00D37172"/>
    <w:rsid w:val="00D41C87"/>
    <w:rsid w:val="00D42331"/>
    <w:rsid w:val="00D43D6B"/>
    <w:rsid w:val="00D43EAB"/>
    <w:rsid w:val="00D443C9"/>
    <w:rsid w:val="00D448B8"/>
    <w:rsid w:val="00D44AFF"/>
    <w:rsid w:val="00D46542"/>
    <w:rsid w:val="00D46D9C"/>
    <w:rsid w:val="00D47887"/>
    <w:rsid w:val="00D501DB"/>
    <w:rsid w:val="00D50331"/>
    <w:rsid w:val="00D508FA"/>
    <w:rsid w:val="00D50B8D"/>
    <w:rsid w:val="00D50C30"/>
    <w:rsid w:val="00D5163D"/>
    <w:rsid w:val="00D53246"/>
    <w:rsid w:val="00D54DA0"/>
    <w:rsid w:val="00D5700A"/>
    <w:rsid w:val="00D5706B"/>
    <w:rsid w:val="00D57863"/>
    <w:rsid w:val="00D6097C"/>
    <w:rsid w:val="00D609E8"/>
    <w:rsid w:val="00D60E0E"/>
    <w:rsid w:val="00D61BA7"/>
    <w:rsid w:val="00D61F81"/>
    <w:rsid w:val="00D62FB3"/>
    <w:rsid w:val="00D63B36"/>
    <w:rsid w:val="00D64119"/>
    <w:rsid w:val="00D65343"/>
    <w:rsid w:val="00D654EA"/>
    <w:rsid w:val="00D65DB4"/>
    <w:rsid w:val="00D661AC"/>
    <w:rsid w:val="00D66FCE"/>
    <w:rsid w:val="00D700A2"/>
    <w:rsid w:val="00D70549"/>
    <w:rsid w:val="00D707C1"/>
    <w:rsid w:val="00D7153E"/>
    <w:rsid w:val="00D71AA6"/>
    <w:rsid w:val="00D7294A"/>
    <w:rsid w:val="00D731A7"/>
    <w:rsid w:val="00D7366B"/>
    <w:rsid w:val="00D73737"/>
    <w:rsid w:val="00D74F66"/>
    <w:rsid w:val="00D75B18"/>
    <w:rsid w:val="00D75CBC"/>
    <w:rsid w:val="00D75E57"/>
    <w:rsid w:val="00D764AD"/>
    <w:rsid w:val="00D7651E"/>
    <w:rsid w:val="00D769E3"/>
    <w:rsid w:val="00D809D8"/>
    <w:rsid w:val="00D816EC"/>
    <w:rsid w:val="00D81A92"/>
    <w:rsid w:val="00D81AC6"/>
    <w:rsid w:val="00D82B5E"/>
    <w:rsid w:val="00D82CDF"/>
    <w:rsid w:val="00D82EC5"/>
    <w:rsid w:val="00D83B40"/>
    <w:rsid w:val="00D83EBF"/>
    <w:rsid w:val="00D83FDE"/>
    <w:rsid w:val="00D861A7"/>
    <w:rsid w:val="00D86881"/>
    <w:rsid w:val="00D90E8A"/>
    <w:rsid w:val="00D9101A"/>
    <w:rsid w:val="00D922C0"/>
    <w:rsid w:val="00D953B3"/>
    <w:rsid w:val="00D953EF"/>
    <w:rsid w:val="00D9568C"/>
    <w:rsid w:val="00D96028"/>
    <w:rsid w:val="00D96629"/>
    <w:rsid w:val="00D97482"/>
    <w:rsid w:val="00D97F8A"/>
    <w:rsid w:val="00DA11D9"/>
    <w:rsid w:val="00DA12F9"/>
    <w:rsid w:val="00DA1540"/>
    <w:rsid w:val="00DA18BD"/>
    <w:rsid w:val="00DA1906"/>
    <w:rsid w:val="00DA28F8"/>
    <w:rsid w:val="00DA34CD"/>
    <w:rsid w:val="00DA3C3A"/>
    <w:rsid w:val="00DA3E05"/>
    <w:rsid w:val="00DA47A2"/>
    <w:rsid w:val="00DA58BD"/>
    <w:rsid w:val="00DA5E5B"/>
    <w:rsid w:val="00DA6AA4"/>
    <w:rsid w:val="00DA6C05"/>
    <w:rsid w:val="00DB040B"/>
    <w:rsid w:val="00DB0820"/>
    <w:rsid w:val="00DB08E7"/>
    <w:rsid w:val="00DB0E16"/>
    <w:rsid w:val="00DB1370"/>
    <w:rsid w:val="00DB14E5"/>
    <w:rsid w:val="00DB15B0"/>
    <w:rsid w:val="00DB2301"/>
    <w:rsid w:val="00DB2A1B"/>
    <w:rsid w:val="00DB3625"/>
    <w:rsid w:val="00DB36B9"/>
    <w:rsid w:val="00DB3B1F"/>
    <w:rsid w:val="00DB3FD4"/>
    <w:rsid w:val="00DB41C5"/>
    <w:rsid w:val="00DB4418"/>
    <w:rsid w:val="00DB5DF7"/>
    <w:rsid w:val="00DB5F50"/>
    <w:rsid w:val="00DB63B5"/>
    <w:rsid w:val="00DB7231"/>
    <w:rsid w:val="00DB731A"/>
    <w:rsid w:val="00DB7833"/>
    <w:rsid w:val="00DC0290"/>
    <w:rsid w:val="00DC0C83"/>
    <w:rsid w:val="00DC21AB"/>
    <w:rsid w:val="00DC26D0"/>
    <w:rsid w:val="00DC538B"/>
    <w:rsid w:val="00DC5D83"/>
    <w:rsid w:val="00DC658E"/>
    <w:rsid w:val="00DC66B1"/>
    <w:rsid w:val="00DC6E7D"/>
    <w:rsid w:val="00DC77AD"/>
    <w:rsid w:val="00DD04B0"/>
    <w:rsid w:val="00DD0A62"/>
    <w:rsid w:val="00DD166F"/>
    <w:rsid w:val="00DD2D0F"/>
    <w:rsid w:val="00DD483A"/>
    <w:rsid w:val="00DD5105"/>
    <w:rsid w:val="00DD5968"/>
    <w:rsid w:val="00DD5BB6"/>
    <w:rsid w:val="00DD6BCB"/>
    <w:rsid w:val="00DD6C19"/>
    <w:rsid w:val="00DD7138"/>
    <w:rsid w:val="00DD7519"/>
    <w:rsid w:val="00DE13FA"/>
    <w:rsid w:val="00DE189F"/>
    <w:rsid w:val="00DE28A6"/>
    <w:rsid w:val="00DE3000"/>
    <w:rsid w:val="00DE30B1"/>
    <w:rsid w:val="00DE41EB"/>
    <w:rsid w:val="00DE4EFA"/>
    <w:rsid w:val="00DE58F7"/>
    <w:rsid w:val="00DE5CE9"/>
    <w:rsid w:val="00DE6493"/>
    <w:rsid w:val="00DE6523"/>
    <w:rsid w:val="00DE66CF"/>
    <w:rsid w:val="00DE6707"/>
    <w:rsid w:val="00DE7203"/>
    <w:rsid w:val="00DE72BA"/>
    <w:rsid w:val="00DE7B80"/>
    <w:rsid w:val="00DF0572"/>
    <w:rsid w:val="00DF2702"/>
    <w:rsid w:val="00DF3148"/>
    <w:rsid w:val="00DF3841"/>
    <w:rsid w:val="00DF3D1B"/>
    <w:rsid w:val="00DF402A"/>
    <w:rsid w:val="00DF43E0"/>
    <w:rsid w:val="00DF5F58"/>
    <w:rsid w:val="00DF68FC"/>
    <w:rsid w:val="00DF6BDB"/>
    <w:rsid w:val="00DF74D0"/>
    <w:rsid w:val="00E001BF"/>
    <w:rsid w:val="00E01207"/>
    <w:rsid w:val="00E0291F"/>
    <w:rsid w:val="00E02EB0"/>
    <w:rsid w:val="00E03ECD"/>
    <w:rsid w:val="00E03FB4"/>
    <w:rsid w:val="00E053AE"/>
    <w:rsid w:val="00E05A7F"/>
    <w:rsid w:val="00E05CB4"/>
    <w:rsid w:val="00E05E39"/>
    <w:rsid w:val="00E06150"/>
    <w:rsid w:val="00E069AA"/>
    <w:rsid w:val="00E10A4D"/>
    <w:rsid w:val="00E10D30"/>
    <w:rsid w:val="00E10ECC"/>
    <w:rsid w:val="00E115E1"/>
    <w:rsid w:val="00E13B4B"/>
    <w:rsid w:val="00E13DCC"/>
    <w:rsid w:val="00E13FBA"/>
    <w:rsid w:val="00E14E27"/>
    <w:rsid w:val="00E15C86"/>
    <w:rsid w:val="00E17434"/>
    <w:rsid w:val="00E17BB2"/>
    <w:rsid w:val="00E200F4"/>
    <w:rsid w:val="00E204F2"/>
    <w:rsid w:val="00E2116A"/>
    <w:rsid w:val="00E26420"/>
    <w:rsid w:val="00E2650E"/>
    <w:rsid w:val="00E276F4"/>
    <w:rsid w:val="00E2794B"/>
    <w:rsid w:val="00E27965"/>
    <w:rsid w:val="00E279E0"/>
    <w:rsid w:val="00E30137"/>
    <w:rsid w:val="00E31300"/>
    <w:rsid w:val="00E31ECC"/>
    <w:rsid w:val="00E31F63"/>
    <w:rsid w:val="00E3273B"/>
    <w:rsid w:val="00E328B3"/>
    <w:rsid w:val="00E32D50"/>
    <w:rsid w:val="00E32EF1"/>
    <w:rsid w:val="00E331C9"/>
    <w:rsid w:val="00E33BFC"/>
    <w:rsid w:val="00E34868"/>
    <w:rsid w:val="00E34D67"/>
    <w:rsid w:val="00E3616A"/>
    <w:rsid w:val="00E36A16"/>
    <w:rsid w:val="00E37E70"/>
    <w:rsid w:val="00E402D9"/>
    <w:rsid w:val="00E40923"/>
    <w:rsid w:val="00E40F49"/>
    <w:rsid w:val="00E41263"/>
    <w:rsid w:val="00E417BF"/>
    <w:rsid w:val="00E4183C"/>
    <w:rsid w:val="00E4388F"/>
    <w:rsid w:val="00E43910"/>
    <w:rsid w:val="00E44442"/>
    <w:rsid w:val="00E44A73"/>
    <w:rsid w:val="00E45062"/>
    <w:rsid w:val="00E45435"/>
    <w:rsid w:val="00E45953"/>
    <w:rsid w:val="00E4599B"/>
    <w:rsid w:val="00E47D95"/>
    <w:rsid w:val="00E52EC4"/>
    <w:rsid w:val="00E53406"/>
    <w:rsid w:val="00E537F1"/>
    <w:rsid w:val="00E55B5C"/>
    <w:rsid w:val="00E55BDA"/>
    <w:rsid w:val="00E5645A"/>
    <w:rsid w:val="00E56D37"/>
    <w:rsid w:val="00E614F5"/>
    <w:rsid w:val="00E6175C"/>
    <w:rsid w:val="00E623B8"/>
    <w:rsid w:val="00E6259E"/>
    <w:rsid w:val="00E627FC"/>
    <w:rsid w:val="00E631D8"/>
    <w:rsid w:val="00E63CA4"/>
    <w:rsid w:val="00E64062"/>
    <w:rsid w:val="00E64201"/>
    <w:rsid w:val="00E65E4E"/>
    <w:rsid w:val="00E6684E"/>
    <w:rsid w:val="00E66C8D"/>
    <w:rsid w:val="00E670F4"/>
    <w:rsid w:val="00E71578"/>
    <w:rsid w:val="00E719B8"/>
    <w:rsid w:val="00E7251C"/>
    <w:rsid w:val="00E737A9"/>
    <w:rsid w:val="00E7412A"/>
    <w:rsid w:val="00E7431D"/>
    <w:rsid w:val="00E7596F"/>
    <w:rsid w:val="00E75B5E"/>
    <w:rsid w:val="00E7655C"/>
    <w:rsid w:val="00E8101C"/>
    <w:rsid w:val="00E81F88"/>
    <w:rsid w:val="00E82BEB"/>
    <w:rsid w:val="00E82CA2"/>
    <w:rsid w:val="00E82DCF"/>
    <w:rsid w:val="00E82EF5"/>
    <w:rsid w:val="00E82F08"/>
    <w:rsid w:val="00E83730"/>
    <w:rsid w:val="00E83996"/>
    <w:rsid w:val="00E83EB3"/>
    <w:rsid w:val="00E84285"/>
    <w:rsid w:val="00E84A3B"/>
    <w:rsid w:val="00E84C18"/>
    <w:rsid w:val="00E84FE9"/>
    <w:rsid w:val="00E8657A"/>
    <w:rsid w:val="00E86C92"/>
    <w:rsid w:val="00E90209"/>
    <w:rsid w:val="00E902D7"/>
    <w:rsid w:val="00E921C3"/>
    <w:rsid w:val="00E92D55"/>
    <w:rsid w:val="00E93021"/>
    <w:rsid w:val="00E9345E"/>
    <w:rsid w:val="00E93CC7"/>
    <w:rsid w:val="00E94085"/>
    <w:rsid w:val="00E9412C"/>
    <w:rsid w:val="00E947FB"/>
    <w:rsid w:val="00E94AEA"/>
    <w:rsid w:val="00E9529A"/>
    <w:rsid w:val="00E967DF"/>
    <w:rsid w:val="00E96E60"/>
    <w:rsid w:val="00EA0313"/>
    <w:rsid w:val="00EA048A"/>
    <w:rsid w:val="00EA06C6"/>
    <w:rsid w:val="00EA108E"/>
    <w:rsid w:val="00EA27E0"/>
    <w:rsid w:val="00EA29D7"/>
    <w:rsid w:val="00EA2B36"/>
    <w:rsid w:val="00EA307D"/>
    <w:rsid w:val="00EA3EEA"/>
    <w:rsid w:val="00EA5588"/>
    <w:rsid w:val="00EA5B5E"/>
    <w:rsid w:val="00EA5EF0"/>
    <w:rsid w:val="00EA6237"/>
    <w:rsid w:val="00EA71CD"/>
    <w:rsid w:val="00EB0083"/>
    <w:rsid w:val="00EB084F"/>
    <w:rsid w:val="00EB10A6"/>
    <w:rsid w:val="00EB10D3"/>
    <w:rsid w:val="00EB1E12"/>
    <w:rsid w:val="00EB247F"/>
    <w:rsid w:val="00EB40A2"/>
    <w:rsid w:val="00EB426E"/>
    <w:rsid w:val="00EB61CF"/>
    <w:rsid w:val="00EB663F"/>
    <w:rsid w:val="00EB6926"/>
    <w:rsid w:val="00EB703C"/>
    <w:rsid w:val="00EB7271"/>
    <w:rsid w:val="00EC06F2"/>
    <w:rsid w:val="00EC1382"/>
    <w:rsid w:val="00EC1434"/>
    <w:rsid w:val="00EC1561"/>
    <w:rsid w:val="00EC2DE0"/>
    <w:rsid w:val="00EC2E4A"/>
    <w:rsid w:val="00EC36CE"/>
    <w:rsid w:val="00EC3B62"/>
    <w:rsid w:val="00EC4276"/>
    <w:rsid w:val="00EC46F2"/>
    <w:rsid w:val="00EC5103"/>
    <w:rsid w:val="00EC6182"/>
    <w:rsid w:val="00EC63F1"/>
    <w:rsid w:val="00EC664C"/>
    <w:rsid w:val="00EC69F1"/>
    <w:rsid w:val="00ED00C0"/>
    <w:rsid w:val="00ED07DC"/>
    <w:rsid w:val="00ED1ADB"/>
    <w:rsid w:val="00ED1B01"/>
    <w:rsid w:val="00ED1DF4"/>
    <w:rsid w:val="00ED1FAE"/>
    <w:rsid w:val="00ED2184"/>
    <w:rsid w:val="00ED2F0A"/>
    <w:rsid w:val="00ED3132"/>
    <w:rsid w:val="00ED36CA"/>
    <w:rsid w:val="00ED3E17"/>
    <w:rsid w:val="00ED5BC8"/>
    <w:rsid w:val="00ED6CE2"/>
    <w:rsid w:val="00ED71E3"/>
    <w:rsid w:val="00ED7B9F"/>
    <w:rsid w:val="00ED7C39"/>
    <w:rsid w:val="00EE00BB"/>
    <w:rsid w:val="00EE1221"/>
    <w:rsid w:val="00EE17F1"/>
    <w:rsid w:val="00EE1ADF"/>
    <w:rsid w:val="00EE27BF"/>
    <w:rsid w:val="00EE3219"/>
    <w:rsid w:val="00EE32A7"/>
    <w:rsid w:val="00EE389C"/>
    <w:rsid w:val="00EE3E3F"/>
    <w:rsid w:val="00EE4CB2"/>
    <w:rsid w:val="00EE54ED"/>
    <w:rsid w:val="00EE5D81"/>
    <w:rsid w:val="00EE6752"/>
    <w:rsid w:val="00EE7203"/>
    <w:rsid w:val="00EF11D6"/>
    <w:rsid w:val="00EF2604"/>
    <w:rsid w:val="00EF28CF"/>
    <w:rsid w:val="00EF2BFC"/>
    <w:rsid w:val="00EF3A5D"/>
    <w:rsid w:val="00EF438C"/>
    <w:rsid w:val="00EF4C27"/>
    <w:rsid w:val="00EF5C8B"/>
    <w:rsid w:val="00EF630E"/>
    <w:rsid w:val="00EF6C66"/>
    <w:rsid w:val="00EF7451"/>
    <w:rsid w:val="00EF75C8"/>
    <w:rsid w:val="00EF7C40"/>
    <w:rsid w:val="00EF7EC0"/>
    <w:rsid w:val="00EF7FCF"/>
    <w:rsid w:val="00F003B3"/>
    <w:rsid w:val="00F015BC"/>
    <w:rsid w:val="00F0177F"/>
    <w:rsid w:val="00F01F95"/>
    <w:rsid w:val="00F02E83"/>
    <w:rsid w:val="00F0301C"/>
    <w:rsid w:val="00F0394D"/>
    <w:rsid w:val="00F04AE8"/>
    <w:rsid w:val="00F05388"/>
    <w:rsid w:val="00F0552E"/>
    <w:rsid w:val="00F064CD"/>
    <w:rsid w:val="00F06854"/>
    <w:rsid w:val="00F06F23"/>
    <w:rsid w:val="00F07A0B"/>
    <w:rsid w:val="00F07EC7"/>
    <w:rsid w:val="00F10525"/>
    <w:rsid w:val="00F1077B"/>
    <w:rsid w:val="00F11955"/>
    <w:rsid w:val="00F11B50"/>
    <w:rsid w:val="00F12438"/>
    <w:rsid w:val="00F1580D"/>
    <w:rsid w:val="00F15920"/>
    <w:rsid w:val="00F15E40"/>
    <w:rsid w:val="00F15F0F"/>
    <w:rsid w:val="00F165AE"/>
    <w:rsid w:val="00F168A8"/>
    <w:rsid w:val="00F170BD"/>
    <w:rsid w:val="00F17160"/>
    <w:rsid w:val="00F17E00"/>
    <w:rsid w:val="00F2109C"/>
    <w:rsid w:val="00F226A9"/>
    <w:rsid w:val="00F240A7"/>
    <w:rsid w:val="00F244BF"/>
    <w:rsid w:val="00F25BA7"/>
    <w:rsid w:val="00F25F02"/>
    <w:rsid w:val="00F27B92"/>
    <w:rsid w:val="00F304CF"/>
    <w:rsid w:val="00F31556"/>
    <w:rsid w:val="00F331BE"/>
    <w:rsid w:val="00F33214"/>
    <w:rsid w:val="00F346EB"/>
    <w:rsid w:val="00F348B5"/>
    <w:rsid w:val="00F34E42"/>
    <w:rsid w:val="00F360AE"/>
    <w:rsid w:val="00F3672E"/>
    <w:rsid w:val="00F3680F"/>
    <w:rsid w:val="00F36FA0"/>
    <w:rsid w:val="00F37172"/>
    <w:rsid w:val="00F40EA0"/>
    <w:rsid w:val="00F41525"/>
    <w:rsid w:val="00F41AD3"/>
    <w:rsid w:val="00F41D5D"/>
    <w:rsid w:val="00F42B16"/>
    <w:rsid w:val="00F438D3"/>
    <w:rsid w:val="00F43E47"/>
    <w:rsid w:val="00F44351"/>
    <w:rsid w:val="00F44C7B"/>
    <w:rsid w:val="00F46285"/>
    <w:rsid w:val="00F51987"/>
    <w:rsid w:val="00F53935"/>
    <w:rsid w:val="00F5499C"/>
    <w:rsid w:val="00F55DC6"/>
    <w:rsid w:val="00F564D9"/>
    <w:rsid w:val="00F567D5"/>
    <w:rsid w:val="00F57D96"/>
    <w:rsid w:val="00F60B20"/>
    <w:rsid w:val="00F60B67"/>
    <w:rsid w:val="00F61D8C"/>
    <w:rsid w:val="00F626BC"/>
    <w:rsid w:val="00F62E8C"/>
    <w:rsid w:val="00F64A41"/>
    <w:rsid w:val="00F64C1F"/>
    <w:rsid w:val="00F65000"/>
    <w:rsid w:val="00F6582D"/>
    <w:rsid w:val="00F65F31"/>
    <w:rsid w:val="00F6653B"/>
    <w:rsid w:val="00F66FA3"/>
    <w:rsid w:val="00F7057E"/>
    <w:rsid w:val="00F71859"/>
    <w:rsid w:val="00F726E7"/>
    <w:rsid w:val="00F72FE0"/>
    <w:rsid w:val="00F7343E"/>
    <w:rsid w:val="00F73777"/>
    <w:rsid w:val="00F74054"/>
    <w:rsid w:val="00F74181"/>
    <w:rsid w:val="00F776F7"/>
    <w:rsid w:val="00F80224"/>
    <w:rsid w:val="00F80354"/>
    <w:rsid w:val="00F8125E"/>
    <w:rsid w:val="00F821EA"/>
    <w:rsid w:val="00F834DD"/>
    <w:rsid w:val="00F842E2"/>
    <w:rsid w:val="00F862AC"/>
    <w:rsid w:val="00F86846"/>
    <w:rsid w:val="00F86EEC"/>
    <w:rsid w:val="00F91EF2"/>
    <w:rsid w:val="00F930BF"/>
    <w:rsid w:val="00F93475"/>
    <w:rsid w:val="00F94B84"/>
    <w:rsid w:val="00F95C96"/>
    <w:rsid w:val="00F96CE2"/>
    <w:rsid w:val="00F97695"/>
    <w:rsid w:val="00F97AAD"/>
    <w:rsid w:val="00F97B3C"/>
    <w:rsid w:val="00F97B43"/>
    <w:rsid w:val="00FA01F3"/>
    <w:rsid w:val="00FA1E92"/>
    <w:rsid w:val="00FA247D"/>
    <w:rsid w:val="00FA2B33"/>
    <w:rsid w:val="00FA2CFD"/>
    <w:rsid w:val="00FA30A5"/>
    <w:rsid w:val="00FA3EF2"/>
    <w:rsid w:val="00FA48B8"/>
    <w:rsid w:val="00FA4A4A"/>
    <w:rsid w:val="00FA5B79"/>
    <w:rsid w:val="00FA5CC9"/>
    <w:rsid w:val="00FA5EF6"/>
    <w:rsid w:val="00FA6376"/>
    <w:rsid w:val="00FA69C3"/>
    <w:rsid w:val="00FA7C66"/>
    <w:rsid w:val="00FB0189"/>
    <w:rsid w:val="00FB0D76"/>
    <w:rsid w:val="00FB0E68"/>
    <w:rsid w:val="00FB0FAF"/>
    <w:rsid w:val="00FB0FEB"/>
    <w:rsid w:val="00FB1660"/>
    <w:rsid w:val="00FB1D1D"/>
    <w:rsid w:val="00FB45F9"/>
    <w:rsid w:val="00FB48D1"/>
    <w:rsid w:val="00FB61DF"/>
    <w:rsid w:val="00FB69E9"/>
    <w:rsid w:val="00FB70D0"/>
    <w:rsid w:val="00FB77FB"/>
    <w:rsid w:val="00FC0B12"/>
    <w:rsid w:val="00FC10BF"/>
    <w:rsid w:val="00FC25A4"/>
    <w:rsid w:val="00FC2972"/>
    <w:rsid w:val="00FC3CC5"/>
    <w:rsid w:val="00FC3D46"/>
    <w:rsid w:val="00FC402A"/>
    <w:rsid w:val="00FC5B36"/>
    <w:rsid w:val="00FC7D2B"/>
    <w:rsid w:val="00FD1462"/>
    <w:rsid w:val="00FD1775"/>
    <w:rsid w:val="00FD2064"/>
    <w:rsid w:val="00FD26FF"/>
    <w:rsid w:val="00FD288B"/>
    <w:rsid w:val="00FD30E0"/>
    <w:rsid w:val="00FD34D6"/>
    <w:rsid w:val="00FD393C"/>
    <w:rsid w:val="00FD401F"/>
    <w:rsid w:val="00FD5DA0"/>
    <w:rsid w:val="00FD660E"/>
    <w:rsid w:val="00FD6909"/>
    <w:rsid w:val="00FD6AA3"/>
    <w:rsid w:val="00FD6D55"/>
    <w:rsid w:val="00FD70F3"/>
    <w:rsid w:val="00FD7AF5"/>
    <w:rsid w:val="00FD7B64"/>
    <w:rsid w:val="00FD7D5B"/>
    <w:rsid w:val="00FE065C"/>
    <w:rsid w:val="00FE1011"/>
    <w:rsid w:val="00FE4346"/>
    <w:rsid w:val="00FE4CDA"/>
    <w:rsid w:val="00FE4D63"/>
    <w:rsid w:val="00FE4EF0"/>
    <w:rsid w:val="00FE7513"/>
    <w:rsid w:val="00FE7D53"/>
    <w:rsid w:val="00FF052E"/>
    <w:rsid w:val="00FF0A9D"/>
    <w:rsid w:val="00FF335E"/>
    <w:rsid w:val="00FF3D0E"/>
    <w:rsid w:val="00FF46D1"/>
    <w:rsid w:val="00FF5360"/>
    <w:rsid w:val="00FF6692"/>
    <w:rsid w:val="00FF7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2B2"/>
    <w:rPr>
      <w:sz w:val="24"/>
      <w:szCs w:val="24"/>
      <w:lang w:val="en-IE"/>
    </w:rPr>
  </w:style>
  <w:style w:type="paragraph" w:styleId="Heading1">
    <w:name w:val="heading 1"/>
    <w:basedOn w:val="Normal"/>
    <w:next w:val="Normal"/>
    <w:link w:val="Heading1Char"/>
    <w:qFormat/>
    <w:rsid w:val="006532B2"/>
    <w:pPr>
      <w:keepNext/>
      <w:spacing w:before="240" w:after="60"/>
      <w:outlineLvl w:val="0"/>
    </w:pPr>
    <w:rPr>
      <w:rFonts w:ascii="Arial" w:hAnsi="Arial"/>
      <w:b/>
      <w:bCs/>
      <w:kern w:val="32"/>
      <w:sz w:val="32"/>
      <w:szCs w:val="32"/>
      <w:lang w:val="en-GB"/>
    </w:rPr>
  </w:style>
  <w:style w:type="paragraph" w:styleId="Heading2">
    <w:name w:val="heading 2"/>
    <w:basedOn w:val="Normal"/>
    <w:next w:val="Normal"/>
    <w:qFormat/>
    <w:rsid w:val="00053A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A12ECC"/>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3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532B2"/>
    <w:pPr>
      <w:tabs>
        <w:tab w:val="center" w:pos="4320"/>
        <w:tab w:val="right" w:pos="8640"/>
      </w:tabs>
    </w:pPr>
  </w:style>
  <w:style w:type="character" w:styleId="PageNumber">
    <w:name w:val="page number"/>
    <w:basedOn w:val="DefaultParagraphFont"/>
    <w:rsid w:val="006532B2"/>
  </w:style>
  <w:style w:type="paragraph" w:customStyle="1" w:styleId="mctext">
    <w:name w:val="mc_text"/>
    <w:basedOn w:val="Normal"/>
    <w:rsid w:val="006532B2"/>
    <w:pPr>
      <w:spacing w:before="100" w:beforeAutospacing="1" w:after="100" w:afterAutospacing="1"/>
    </w:pPr>
    <w:rPr>
      <w:lang w:val="en-US" w:eastAsia="en-US"/>
    </w:rPr>
  </w:style>
  <w:style w:type="paragraph" w:styleId="Header">
    <w:name w:val="header"/>
    <w:basedOn w:val="Normal"/>
    <w:rsid w:val="006532B2"/>
    <w:pPr>
      <w:tabs>
        <w:tab w:val="center" w:pos="4320"/>
        <w:tab w:val="right" w:pos="8640"/>
      </w:tabs>
    </w:pPr>
  </w:style>
  <w:style w:type="paragraph" w:styleId="NormalWeb">
    <w:name w:val="Normal (Web)"/>
    <w:basedOn w:val="Normal"/>
    <w:uiPriority w:val="99"/>
    <w:rsid w:val="00453E1A"/>
    <w:pPr>
      <w:spacing w:before="100" w:beforeAutospacing="1" w:after="100" w:afterAutospacing="1" w:line="309" w:lineRule="atLeast"/>
    </w:pPr>
    <w:rPr>
      <w:rFonts w:ascii="Helvetica" w:hAnsi="Helvetica" w:cs="Helvetica"/>
      <w:color w:val="000000"/>
      <w:sz w:val="20"/>
      <w:szCs w:val="20"/>
      <w:lang w:val="en-US" w:eastAsia="en-US"/>
    </w:rPr>
  </w:style>
  <w:style w:type="character" w:styleId="Strong">
    <w:name w:val="Strong"/>
    <w:uiPriority w:val="22"/>
    <w:qFormat/>
    <w:rsid w:val="00453E1A"/>
    <w:rPr>
      <w:b/>
      <w:bCs/>
    </w:rPr>
  </w:style>
  <w:style w:type="paragraph" w:styleId="TOC1">
    <w:name w:val="toc 1"/>
    <w:basedOn w:val="Normal"/>
    <w:next w:val="Normal"/>
    <w:semiHidden/>
    <w:rsid w:val="00F41525"/>
    <w:pPr>
      <w:tabs>
        <w:tab w:val="left" w:leader="dot" w:pos="9000"/>
        <w:tab w:val="right" w:pos="9360"/>
      </w:tabs>
      <w:suppressAutoHyphens/>
      <w:spacing w:before="480"/>
      <w:ind w:left="720" w:right="720" w:hanging="720"/>
    </w:pPr>
    <w:rPr>
      <w:rFonts w:ascii="Courier" w:hAnsi="Courier"/>
      <w:szCs w:val="20"/>
      <w:lang w:val="en-US" w:eastAsia="en-US"/>
    </w:rPr>
  </w:style>
  <w:style w:type="paragraph" w:styleId="BalloonText">
    <w:name w:val="Balloon Text"/>
    <w:basedOn w:val="Normal"/>
    <w:semiHidden/>
    <w:rsid w:val="00F66FA3"/>
    <w:rPr>
      <w:rFonts w:ascii="Tahoma" w:hAnsi="Tahoma" w:cs="Tahoma"/>
      <w:sz w:val="16"/>
      <w:szCs w:val="16"/>
    </w:rPr>
  </w:style>
  <w:style w:type="character" w:styleId="Hyperlink">
    <w:name w:val="Hyperlink"/>
    <w:uiPriority w:val="99"/>
    <w:rsid w:val="00891680"/>
    <w:rPr>
      <w:color w:val="0000FF"/>
      <w:u w:val="single"/>
    </w:rPr>
  </w:style>
  <w:style w:type="character" w:customStyle="1" w:styleId="st1">
    <w:name w:val="st1"/>
    <w:basedOn w:val="DefaultParagraphFont"/>
    <w:rsid w:val="00C74653"/>
  </w:style>
  <w:style w:type="paragraph" w:styleId="ListParagraph">
    <w:name w:val="List Paragraph"/>
    <w:basedOn w:val="Normal"/>
    <w:uiPriority w:val="34"/>
    <w:qFormat/>
    <w:rsid w:val="00367E0E"/>
    <w:pPr>
      <w:spacing w:after="200" w:line="276" w:lineRule="auto"/>
      <w:ind w:left="720"/>
    </w:pPr>
    <w:rPr>
      <w:rFonts w:ascii="Calibri" w:hAnsi="Calibri"/>
      <w:sz w:val="22"/>
      <w:szCs w:val="22"/>
      <w:lang w:eastAsia="en-US"/>
    </w:rPr>
  </w:style>
  <w:style w:type="character" w:styleId="HTMLAcronym">
    <w:name w:val="HTML Acronym"/>
    <w:basedOn w:val="DefaultParagraphFont"/>
    <w:rsid w:val="00A01F9B"/>
  </w:style>
  <w:style w:type="character" w:customStyle="1" w:styleId="Heading1Char">
    <w:name w:val="Heading 1 Char"/>
    <w:link w:val="Heading1"/>
    <w:rsid w:val="00191A33"/>
    <w:rPr>
      <w:rFonts w:ascii="Arial" w:hAnsi="Arial" w:cs="Arial"/>
      <w:b/>
      <w:bCs/>
      <w:kern w:val="32"/>
      <w:sz w:val="32"/>
      <w:szCs w:val="32"/>
      <w:lang w:val="en-GB" w:eastAsia="en-GB"/>
    </w:rPr>
  </w:style>
  <w:style w:type="paragraph" w:customStyle="1" w:styleId="ecxmsonormal">
    <w:name w:val="ecxmsonormal"/>
    <w:basedOn w:val="Normal"/>
    <w:rsid w:val="008E0833"/>
    <w:pPr>
      <w:spacing w:before="100" w:beforeAutospacing="1" w:after="100" w:afterAutospacing="1"/>
    </w:pPr>
    <w:rPr>
      <w:lang w:eastAsia="en-IE"/>
    </w:rPr>
  </w:style>
  <w:style w:type="paragraph" w:customStyle="1" w:styleId="ACLevel2">
    <w:name w:val="AC Level 2"/>
    <w:basedOn w:val="Normal"/>
    <w:rsid w:val="00410B0F"/>
    <w:pPr>
      <w:numPr>
        <w:ilvl w:val="1"/>
        <w:numId w:val="1"/>
      </w:numPr>
      <w:spacing w:after="240"/>
      <w:jc w:val="both"/>
      <w:outlineLvl w:val="1"/>
    </w:pPr>
    <w:rPr>
      <w:lang w:eastAsia="en-US"/>
    </w:rPr>
  </w:style>
  <w:style w:type="paragraph" w:customStyle="1" w:styleId="ACLevel3">
    <w:name w:val="AC Level 3"/>
    <w:basedOn w:val="Normal"/>
    <w:rsid w:val="00410B0F"/>
    <w:pPr>
      <w:numPr>
        <w:ilvl w:val="2"/>
        <w:numId w:val="1"/>
      </w:numPr>
      <w:spacing w:after="240"/>
      <w:jc w:val="both"/>
      <w:outlineLvl w:val="2"/>
    </w:pPr>
    <w:rPr>
      <w:lang w:eastAsia="en-US"/>
    </w:rPr>
  </w:style>
  <w:style w:type="paragraph" w:customStyle="1" w:styleId="Default">
    <w:name w:val="Default"/>
    <w:rsid w:val="00410B0F"/>
    <w:pPr>
      <w:autoSpaceDE w:val="0"/>
      <w:autoSpaceDN w:val="0"/>
      <w:adjustRightInd w:val="0"/>
    </w:pPr>
    <w:rPr>
      <w:color w:val="000000"/>
      <w:sz w:val="24"/>
      <w:szCs w:val="24"/>
      <w:lang w:val="en-US" w:eastAsia="en-US"/>
    </w:rPr>
  </w:style>
  <w:style w:type="paragraph" w:customStyle="1" w:styleId="font8">
    <w:name w:val="font8"/>
    <w:basedOn w:val="Normal"/>
    <w:rsid w:val="007913DB"/>
    <w:pPr>
      <w:spacing w:before="100" w:beforeAutospacing="1" w:after="100" w:afterAutospacing="1"/>
    </w:pPr>
    <w:rPr>
      <w:lang w:eastAsia="en-IE"/>
    </w:rPr>
  </w:style>
  <w:style w:type="character" w:customStyle="1" w:styleId="color2">
    <w:name w:val="color2"/>
    <w:basedOn w:val="DefaultParagraphFont"/>
    <w:rsid w:val="007913DB"/>
  </w:style>
  <w:style w:type="paragraph" w:customStyle="1" w:styleId="font7">
    <w:name w:val="font7"/>
    <w:basedOn w:val="Normal"/>
    <w:rsid w:val="007A11DB"/>
    <w:pPr>
      <w:spacing w:before="100" w:beforeAutospacing="1" w:after="100" w:afterAutospacing="1"/>
    </w:pPr>
    <w:rPr>
      <w:lang w:eastAsia="en-IE"/>
    </w:rPr>
  </w:style>
  <w:style w:type="paragraph" w:styleId="NoSpacing">
    <w:name w:val="No Spacing"/>
    <w:uiPriority w:val="1"/>
    <w:qFormat/>
    <w:rsid w:val="007A12E2"/>
    <w:rPr>
      <w:rFonts w:ascii="Calibri" w:eastAsia="Calibri" w:hAnsi="Calibri"/>
      <w:sz w:val="22"/>
      <w:szCs w:val="22"/>
      <w:lang w:val="en-IE" w:eastAsia="en-US"/>
    </w:rPr>
  </w:style>
  <w:style w:type="character" w:styleId="Emphasis">
    <w:name w:val="Emphasis"/>
    <w:uiPriority w:val="20"/>
    <w:qFormat/>
    <w:rsid w:val="0018163E"/>
    <w:rPr>
      <w:i/>
      <w:iCs/>
    </w:rPr>
  </w:style>
  <w:style w:type="character" w:customStyle="1" w:styleId="Heading3Char">
    <w:name w:val="Heading 3 Char"/>
    <w:link w:val="Heading3"/>
    <w:rsid w:val="00A12ECC"/>
    <w:rPr>
      <w:rFonts w:ascii="Cambria" w:eastAsia="Times New Roman" w:hAnsi="Cambria" w:cs="Times New Roman"/>
      <w:b/>
      <w:bCs/>
      <w:sz w:val="26"/>
      <w:szCs w:val="26"/>
      <w:lang w:eastAsia="en-GB"/>
    </w:rPr>
  </w:style>
  <w:style w:type="paragraph" w:customStyle="1" w:styleId="ACLevel1">
    <w:name w:val="AC Level 1"/>
    <w:basedOn w:val="Normal"/>
    <w:rsid w:val="00ED07DC"/>
    <w:pPr>
      <w:numPr>
        <w:numId w:val="1"/>
      </w:numPr>
      <w:spacing w:after="240"/>
      <w:jc w:val="both"/>
      <w:outlineLvl w:val="0"/>
    </w:pPr>
    <w:rPr>
      <w:lang w:eastAsia="en-US"/>
    </w:rPr>
  </w:style>
  <w:style w:type="paragraph" w:customStyle="1" w:styleId="ACBulletLv1">
    <w:name w:val="AC Bullet Lv 1"/>
    <w:basedOn w:val="Normal"/>
    <w:rsid w:val="00ED07DC"/>
    <w:pPr>
      <w:numPr>
        <w:numId w:val="3"/>
      </w:numPr>
      <w:tabs>
        <w:tab w:val="left" w:pos="720"/>
      </w:tabs>
      <w:spacing w:after="240"/>
      <w:jc w:val="both"/>
      <w:outlineLvl w:val="0"/>
    </w:pPr>
    <w:rPr>
      <w:lang w:eastAsia="en-US"/>
    </w:rPr>
  </w:style>
  <w:style w:type="paragraph" w:customStyle="1" w:styleId="ACBulletLv4">
    <w:name w:val="AC Bullet Lv 4"/>
    <w:basedOn w:val="Normal"/>
    <w:rsid w:val="00ED07DC"/>
    <w:pPr>
      <w:numPr>
        <w:ilvl w:val="1"/>
        <w:numId w:val="3"/>
      </w:numPr>
      <w:tabs>
        <w:tab w:val="clear" w:pos="1440"/>
        <w:tab w:val="left" w:pos="2880"/>
      </w:tabs>
      <w:spacing w:after="240"/>
      <w:ind w:left="2880"/>
      <w:jc w:val="both"/>
      <w:outlineLvl w:val="3"/>
    </w:pPr>
    <w:rPr>
      <w:lang w:eastAsia="en-US"/>
    </w:rPr>
  </w:style>
  <w:style w:type="paragraph" w:styleId="BodyText2">
    <w:name w:val="Body Text 2"/>
    <w:basedOn w:val="Normal"/>
    <w:link w:val="BodyText2Char"/>
    <w:rsid w:val="00ED07DC"/>
    <w:pPr>
      <w:numPr>
        <w:ilvl w:val="2"/>
        <w:numId w:val="3"/>
      </w:numPr>
      <w:tabs>
        <w:tab w:val="clear" w:pos="2160"/>
      </w:tabs>
      <w:spacing w:after="120" w:line="480" w:lineRule="auto"/>
      <w:ind w:left="0" w:firstLine="0"/>
    </w:pPr>
    <w:rPr>
      <w:lang w:val="en-GB" w:eastAsia="en-US"/>
    </w:rPr>
  </w:style>
  <w:style w:type="character" w:customStyle="1" w:styleId="BodyText2Char">
    <w:name w:val="Body Text 2 Char"/>
    <w:link w:val="BodyText2"/>
    <w:rsid w:val="00ED07DC"/>
    <w:rPr>
      <w:sz w:val="24"/>
      <w:szCs w:val="24"/>
      <w:lang w:eastAsia="en-US"/>
    </w:rPr>
  </w:style>
  <w:style w:type="paragraph" w:customStyle="1" w:styleId="font80">
    <w:name w:val="font_8"/>
    <w:basedOn w:val="Normal"/>
    <w:rsid w:val="003C509A"/>
    <w:pPr>
      <w:spacing w:before="100" w:beforeAutospacing="1" w:after="100" w:afterAutospacing="1"/>
    </w:pPr>
    <w:rPr>
      <w:lang w:eastAsia="en-IE"/>
    </w:rPr>
  </w:style>
  <w:style w:type="character" w:customStyle="1" w:styleId="color20">
    <w:name w:val="color_2"/>
    <w:basedOn w:val="DefaultParagraphFont"/>
    <w:rsid w:val="003C509A"/>
  </w:style>
  <w:style w:type="character" w:customStyle="1" w:styleId="apple-converted-space">
    <w:name w:val="apple-converted-space"/>
    <w:basedOn w:val="DefaultParagraphFont"/>
    <w:rsid w:val="008C235E"/>
  </w:style>
  <w:style w:type="character" w:styleId="CommentReference">
    <w:name w:val="annotation reference"/>
    <w:rsid w:val="00346082"/>
    <w:rPr>
      <w:sz w:val="16"/>
      <w:szCs w:val="16"/>
    </w:rPr>
  </w:style>
  <w:style w:type="paragraph" w:styleId="CommentText">
    <w:name w:val="annotation text"/>
    <w:basedOn w:val="Normal"/>
    <w:link w:val="CommentTextChar"/>
    <w:rsid w:val="00346082"/>
    <w:rPr>
      <w:sz w:val="20"/>
      <w:szCs w:val="20"/>
    </w:rPr>
  </w:style>
  <w:style w:type="character" w:customStyle="1" w:styleId="CommentTextChar">
    <w:name w:val="Comment Text Char"/>
    <w:link w:val="CommentText"/>
    <w:rsid w:val="00346082"/>
    <w:rPr>
      <w:lang w:val="en-IE" w:eastAsia="en-GB"/>
    </w:rPr>
  </w:style>
  <w:style w:type="paragraph" w:styleId="CommentSubject">
    <w:name w:val="annotation subject"/>
    <w:basedOn w:val="CommentText"/>
    <w:next w:val="CommentText"/>
    <w:link w:val="CommentSubjectChar"/>
    <w:rsid w:val="00346082"/>
    <w:rPr>
      <w:b/>
      <w:bCs/>
    </w:rPr>
  </w:style>
  <w:style w:type="character" w:customStyle="1" w:styleId="CommentSubjectChar">
    <w:name w:val="Comment Subject Char"/>
    <w:link w:val="CommentSubject"/>
    <w:rsid w:val="00346082"/>
    <w:rPr>
      <w:b/>
      <w:bCs/>
      <w:lang w:val="en-IE" w:eastAsia="en-GB"/>
    </w:rPr>
  </w:style>
  <w:style w:type="paragraph" w:customStyle="1" w:styleId="center">
    <w:name w:val="center"/>
    <w:basedOn w:val="Normal"/>
    <w:rsid w:val="00C75AE3"/>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2B2"/>
    <w:rPr>
      <w:sz w:val="24"/>
      <w:szCs w:val="24"/>
      <w:lang w:val="en-IE"/>
    </w:rPr>
  </w:style>
  <w:style w:type="paragraph" w:styleId="Heading1">
    <w:name w:val="heading 1"/>
    <w:basedOn w:val="Normal"/>
    <w:next w:val="Normal"/>
    <w:link w:val="Heading1Char"/>
    <w:qFormat/>
    <w:rsid w:val="006532B2"/>
    <w:pPr>
      <w:keepNext/>
      <w:spacing w:before="240" w:after="60"/>
      <w:outlineLvl w:val="0"/>
    </w:pPr>
    <w:rPr>
      <w:rFonts w:ascii="Arial" w:hAnsi="Arial"/>
      <w:b/>
      <w:bCs/>
      <w:kern w:val="32"/>
      <w:sz w:val="32"/>
      <w:szCs w:val="32"/>
      <w:lang w:val="en-GB"/>
    </w:rPr>
  </w:style>
  <w:style w:type="paragraph" w:styleId="Heading2">
    <w:name w:val="heading 2"/>
    <w:basedOn w:val="Normal"/>
    <w:next w:val="Normal"/>
    <w:qFormat/>
    <w:rsid w:val="00053A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A12ECC"/>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3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532B2"/>
    <w:pPr>
      <w:tabs>
        <w:tab w:val="center" w:pos="4320"/>
        <w:tab w:val="right" w:pos="8640"/>
      </w:tabs>
    </w:pPr>
  </w:style>
  <w:style w:type="character" w:styleId="PageNumber">
    <w:name w:val="page number"/>
    <w:basedOn w:val="DefaultParagraphFont"/>
    <w:rsid w:val="006532B2"/>
  </w:style>
  <w:style w:type="paragraph" w:customStyle="1" w:styleId="mctext">
    <w:name w:val="mc_text"/>
    <w:basedOn w:val="Normal"/>
    <w:rsid w:val="006532B2"/>
    <w:pPr>
      <w:spacing w:before="100" w:beforeAutospacing="1" w:after="100" w:afterAutospacing="1"/>
    </w:pPr>
    <w:rPr>
      <w:lang w:val="en-US" w:eastAsia="en-US"/>
    </w:rPr>
  </w:style>
  <w:style w:type="paragraph" w:styleId="Header">
    <w:name w:val="header"/>
    <w:basedOn w:val="Normal"/>
    <w:rsid w:val="006532B2"/>
    <w:pPr>
      <w:tabs>
        <w:tab w:val="center" w:pos="4320"/>
        <w:tab w:val="right" w:pos="8640"/>
      </w:tabs>
    </w:pPr>
  </w:style>
  <w:style w:type="paragraph" w:styleId="NormalWeb">
    <w:name w:val="Normal (Web)"/>
    <w:basedOn w:val="Normal"/>
    <w:uiPriority w:val="99"/>
    <w:rsid w:val="00453E1A"/>
    <w:pPr>
      <w:spacing w:before="100" w:beforeAutospacing="1" w:after="100" w:afterAutospacing="1" w:line="309" w:lineRule="atLeast"/>
    </w:pPr>
    <w:rPr>
      <w:rFonts w:ascii="Helvetica" w:hAnsi="Helvetica" w:cs="Helvetica"/>
      <w:color w:val="000000"/>
      <w:sz w:val="20"/>
      <w:szCs w:val="20"/>
      <w:lang w:val="en-US" w:eastAsia="en-US"/>
    </w:rPr>
  </w:style>
  <w:style w:type="character" w:styleId="Strong">
    <w:name w:val="Strong"/>
    <w:uiPriority w:val="22"/>
    <w:qFormat/>
    <w:rsid w:val="00453E1A"/>
    <w:rPr>
      <w:b/>
      <w:bCs/>
    </w:rPr>
  </w:style>
  <w:style w:type="paragraph" w:styleId="TOC1">
    <w:name w:val="toc 1"/>
    <w:basedOn w:val="Normal"/>
    <w:next w:val="Normal"/>
    <w:semiHidden/>
    <w:rsid w:val="00F41525"/>
    <w:pPr>
      <w:tabs>
        <w:tab w:val="left" w:leader="dot" w:pos="9000"/>
        <w:tab w:val="right" w:pos="9360"/>
      </w:tabs>
      <w:suppressAutoHyphens/>
      <w:spacing w:before="480"/>
      <w:ind w:left="720" w:right="720" w:hanging="720"/>
    </w:pPr>
    <w:rPr>
      <w:rFonts w:ascii="Courier" w:hAnsi="Courier"/>
      <w:szCs w:val="20"/>
      <w:lang w:val="en-US" w:eastAsia="en-US"/>
    </w:rPr>
  </w:style>
  <w:style w:type="paragraph" w:styleId="BalloonText">
    <w:name w:val="Balloon Text"/>
    <w:basedOn w:val="Normal"/>
    <w:semiHidden/>
    <w:rsid w:val="00F66FA3"/>
    <w:rPr>
      <w:rFonts w:ascii="Tahoma" w:hAnsi="Tahoma" w:cs="Tahoma"/>
      <w:sz w:val="16"/>
      <w:szCs w:val="16"/>
    </w:rPr>
  </w:style>
  <w:style w:type="character" w:styleId="Hyperlink">
    <w:name w:val="Hyperlink"/>
    <w:uiPriority w:val="99"/>
    <w:rsid w:val="00891680"/>
    <w:rPr>
      <w:color w:val="0000FF"/>
      <w:u w:val="single"/>
    </w:rPr>
  </w:style>
  <w:style w:type="character" w:customStyle="1" w:styleId="st1">
    <w:name w:val="st1"/>
    <w:basedOn w:val="DefaultParagraphFont"/>
    <w:rsid w:val="00C74653"/>
  </w:style>
  <w:style w:type="paragraph" w:styleId="ListParagraph">
    <w:name w:val="List Paragraph"/>
    <w:basedOn w:val="Normal"/>
    <w:uiPriority w:val="34"/>
    <w:qFormat/>
    <w:rsid w:val="00367E0E"/>
    <w:pPr>
      <w:spacing w:after="200" w:line="276" w:lineRule="auto"/>
      <w:ind w:left="720"/>
    </w:pPr>
    <w:rPr>
      <w:rFonts w:ascii="Calibri" w:hAnsi="Calibri"/>
      <w:sz w:val="22"/>
      <w:szCs w:val="22"/>
      <w:lang w:eastAsia="en-US"/>
    </w:rPr>
  </w:style>
  <w:style w:type="character" w:styleId="HTMLAcronym">
    <w:name w:val="HTML Acronym"/>
    <w:basedOn w:val="DefaultParagraphFont"/>
    <w:rsid w:val="00A01F9B"/>
  </w:style>
  <w:style w:type="character" w:customStyle="1" w:styleId="Heading1Char">
    <w:name w:val="Heading 1 Char"/>
    <w:link w:val="Heading1"/>
    <w:rsid w:val="00191A33"/>
    <w:rPr>
      <w:rFonts w:ascii="Arial" w:hAnsi="Arial" w:cs="Arial"/>
      <w:b/>
      <w:bCs/>
      <w:kern w:val="32"/>
      <w:sz w:val="32"/>
      <w:szCs w:val="32"/>
      <w:lang w:val="en-GB" w:eastAsia="en-GB"/>
    </w:rPr>
  </w:style>
  <w:style w:type="paragraph" w:customStyle="1" w:styleId="ecxmsonormal">
    <w:name w:val="ecxmsonormal"/>
    <w:basedOn w:val="Normal"/>
    <w:rsid w:val="008E0833"/>
    <w:pPr>
      <w:spacing w:before="100" w:beforeAutospacing="1" w:after="100" w:afterAutospacing="1"/>
    </w:pPr>
    <w:rPr>
      <w:lang w:eastAsia="en-IE"/>
    </w:rPr>
  </w:style>
  <w:style w:type="paragraph" w:customStyle="1" w:styleId="ACLevel2">
    <w:name w:val="AC Level 2"/>
    <w:basedOn w:val="Normal"/>
    <w:rsid w:val="00410B0F"/>
    <w:pPr>
      <w:numPr>
        <w:ilvl w:val="1"/>
        <w:numId w:val="1"/>
      </w:numPr>
      <w:spacing w:after="240"/>
      <w:jc w:val="both"/>
      <w:outlineLvl w:val="1"/>
    </w:pPr>
    <w:rPr>
      <w:lang w:eastAsia="en-US"/>
    </w:rPr>
  </w:style>
  <w:style w:type="paragraph" w:customStyle="1" w:styleId="ACLevel3">
    <w:name w:val="AC Level 3"/>
    <w:basedOn w:val="Normal"/>
    <w:rsid w:val="00410B0F"/>
    <w:pPr>
      <w:numPr>
        <w:ilvl w:val="2"/>
        <w:numId w:val="1"/>
      </w:numPr>
      <w:spacing w:after="240"/>
      <w:jc w:val="both"/>
      <w:outlineLvl w:val="2"/>
    </w:pPr>
    <w:rPr>
      <w:lang w:eastAsia="en-US"/>
    </w:rPr>
  </w:style>
  <w:style w:type="paragraph" w:customStyle="1" w:styleId="Default">
    <w:name w:val="Default"/>
    <w:rsid w:val="00410B0F"/>
    <w:pPr>
      <w:autoSpaceDE w:val="0"/>
      <w:autoSpaceDN w:val="0"/>
      <w:adjustRightInd w:val="0"/>
    </w:pPr>
    <w:rPr>
      <w:color w:val="000000"/>
      <w:sz w:val="24"/>
      <w:szCs w:val="24"/>
      <w:lang w:val="en-US" w:eastAsia="en-US"/>
    </w:rPr>
  </w:style>
  <w:style w:type="paragraph" w:customStyle="1" w:styleId="font8">
    <w:name w:val="font8"/>
    <w:basedOn w:val="Normal"/>
    <w:rsid w:val="007913DB"/>
    <w:pPr>
      <w:spacing w:before="100" w:beforeAutospacing="1" w:after="100" w:afterAutospacing="1"/>
    </w:pPr>
    <w:rPr>
      <w:lang w:eastAsia="en-IE"/>
    </w:rPr>
  </w:style>
  <w:style w:type="character" w:customStyle="1" w:styleId="color2">
    <w:name w:val="color2"/>
    <w:basedOn w:val="DefaultParagraphFont"/>
    <w:rsid w:val="007913DB"/>
  </w:style>
  <w:style w:type="paragraph" w:customStyle="1" w:styleId="font7">
    <w:name w:val="font7"/>
    <w:basedOn w:val="Normal"/>
    <w:rsid w:val="007A11DB"/>
    <w:pPr>
      <w:spacing w:before="100" w:beforeAutospacing="1" w:after="100" w:afterAutospacing="1"/>
    </w:pPr>
    <w:rPr>
      <w:lang w:eastAsia="en-IE"/>
    </w:rPr>
  </w:style>
  <w:style w:type="paragraph" w:styleId="NoSpacing">
    <w:name w:val="No Spacing"/>
    <w:uiPriority w:val="1"/>
    <w:qFormat/>
    <w:rsid w:val="007A12E2"/>
    <w:rPr>
      <w:rFonts w:ascii="Calibri" w:eastAsia="Calibri" w:hAnsi="Calibri"/>
      <w:sz w:val="22"/>
      <w:szCs w:val="22"/>
      <w:lang w:val="en-IE" w:eastAsia="en-US"/>
    </w:rPr>
  </w:style>
  <w:style w:type="character" w:styleId="Emphasis">
    <w:name w:val="Emphasis"/>
    <w:uiPriority w:val="20"/>
    <w:qFormat/>
    <w:rsid w:val="0018163E"/>
    <w:rPr>
      <w:i/>
      <w:iCs/>
    </w:rPr>
  </w:style>
  <w:style w:type="character" w:customStyle="1" w:styleId="Heading3Char">
    <w:name w:val="Heading 3 Char"/>
    <w:link w:val="Heading3"/>
    <w:rsid w:val="00A12ECC"/>
    <w:rPr>
      <w:rFonts w:ascii="Cambria" w:eastAsia="Times New Roman" w:hAnsi="Cambria" w:cs="Times New Roman"/>
      <w:b/>
      <w:bCs/>
      <w:sz w:val="26"/>
      <w:szCs w:val="26"/>
      <w:lang w:eastAsia="en-GB"/>
    </w:rPr>
  </w:style>
  <w:style w:type="paragraph" w:customStyle="1" w:styleId="ACLevel1">
    <w:name w:val="AC Level 1"/>
    <w:basedOn w:val="Normal"/>
    <w:rsid w:val="00ED07DC"/>
    <w:pPr>
      <w:numPr>
        <w:numId w:val="1"/>
      </w:numPr>
      <w:spacing w:after="240"/>
      <w:jc w:val="both"/>
      <w:outlineLvl w:val="0"/>
    </w:pPr>
    <w:rPr>
      <w:lang w:eastAsia="en-US"/>
    </w:rPr>
  </w:style>
  <w:style w:type="paragraph" w:customStyle="1" w:styleId="ACBulletLv1">
    <w:name w:val="AC Bullet Lv 1"/>
    <w:basedOn w:val="Normal"/>
    <w:rsid w:val="00ED07DC"/>
    <w:pPr>
      <w:numPr>
        <w:numId w:val="3"/>
      </w:numPr>
      <w:tabs>
        <w:tab w:val="left" w:pos="720"/>
      </w:tabs>
      <w:spacing w:after="240"/>
      <w:jc w:val="both"/>
      <w:outlineLvl w:val="0"/>
    </w:pPr>
    <w:rPr>
      <w:lang w:eastAsia="en-US"/>
    </w:rPr>
  </w:style>
  <w:style w:type="paragraph" w:customStyle="1" w:styleId="ACBulletLv4">
    <w:name w:val="AC Bullet Lv 4"/>
    <w:basedOn w:val="Normal"/>
    <w:rsid w:val="00ED07DC"/>
    <w:pPr>
      <w:numPr>
        <w:ilvl w:val="1"/>
        <w:numId w:val="3"/>
      </w:numPr>
      <w:tabs>
        <w:tab w:val="clear" w:pos="1440"/>
        <w:tab w:val="left" w:pos="2880"/>
      </w:tabs>
      <w:spacing w:after="240"/>
      <w:ind w:left="2880"/>
      <w:jc w:val="both"/>
      <w:outlineLvl w:val="3"/>
    </w:pPr>
    <w:rPr>
      <w:lang w:eastAsia="en-US"/>
    </w:rPr>
  </w:style>
  <w:style w:type="paragraph" w:styleId="BodyText2">
    <w:name w:val="Body Text 2"/>
    <w:basedOn w:val="Normal"/>
    <w:link w:val="BodyText2Char"/>
    <w:rsid w:val="00ED07DC"/>
    <w:pPr>
      <w:numPr>
        <w:ilvl w:val="2"/>
        <w:numId w:val="3"/>
      </w:numPr>
      <w:tabs>
        <w:tab w:val="clear" w:pos="2160"/>
      </w:tabs>
      <w:spacing w:after="120" w:line="480" w:lineRule="auto"/>
      <w:ind w:left="0" w:firstLine="0"/>
    </w:pPr>
    <w:rPr>
      <w:lang w:val="en-GB" w:eastAsia="en-US"/>
    </w:rPr>
  </w:style>
  <w:style w:type="character" w:customStyle="1" w:styleId="BodyText2Char">
    <w:name w:val="Body Text 2 Char"/>
    <w:link w:val="BodyText2"/>
    <w:rsid w:val="00ED07DC"/>
    <w:rPr>
      <w:sz w:val="24"/>
      <w:szCs w:val="24"/>
      <w:lang w:eastAsia="en-US"/>
    </w:rPr>
  </w:style>
  <w:style w:type="paragraph" w:customStyle="1" w:styleId="font80">
    <w:name w:val="font_8"/>
    <w:basedOn w:val="Normal"/>
    <w:rsid w:val="003C509A"/>
    <w:pPr>
      <w:spacing w:before="100" w:beforeAutospacing="1" w:after="100" w:afterAutospacing="1"/>
    </w:pPr>
    <w:rPr>
      <w:lang w:eastAsia="en-IE"/>
    </w:rPr>
  </w:style>
  <w:style w:type="character" w:customStyle="1" w:styleId="color20">
    <w:name w:val="color_2"/>
    <w:basedOn w:val="DefaultParagraphFont"/>
    <w:rsid w:val="003C509A"/>
  </w:style>
  <w:style w:type="character" w:customStyle="1" w:styleId="apple-converted-space">
    <w:name w:val="apple-converted-space"/>
    <w:basedOn w:val="DefaultParagraphFont"/>
    <w:rsid w:val="008C235E"/>
  </w:style>
  <w:style w:type="character" w:styleId="CommentReference">
    <w:name w:val="annotation reference"/>
    <w:rsid w:val="00346082"/>
    <w:rPr>
      <w:sz w:val="16"/>
      <w:szCs w:val="16"/>
    </w:rPr>
  </w:style>
  <w:style w:type="paragraph" w:styleId="CommentText">
    <w:name w:val="annotation text"/>
    <w:basedOn w:val="Normal"/>
    <w:link w:val="CommentTextChar"/>
    <w:rsid w:val="00346082"/>
    <w:rPr>
      <w:sz w:val="20"/>
      <w:szCs w:val="20"/>
    </w:rPr>
  </w:style>
  <w:style w:type="character" w:customStyle="1" w:styleId="CommentTextChar">
    <w:name w:val="Comment Text Char"/>
    <w:link w:val="CommentText"/>
    <w:rsid w:val="00346082"/>
    <w:rPr>
      <w:lang w:val="en-IE" w:eastAsia="en-GB"/>
    </w:rPr>
  </w:style>
  <w:style w:type="paragraph" w:styleId="CommentSubject">
    <w:name w:val="annotation subject"/>
    <w:basedOn w:val="CommentText"/>
    <w:next w:val="CommentText"/>
    <w:link w:val="CommentSubjectChar"/>
    <w:rsid w:val="00346082"/>
    <w:rPr>
      <w:b/>
      <w:bCs/>
    </w:rPr>
  </w:style>
  <w:style w:type="character" w:customStyle="1" w:styleId="CommentSubjectChar">
    <w:name w:val="Comment Subject Char"/>
    <w:link w:val="CommentSubject"/>
    <w:rsid w:val="00346082"/>
    <w:rPr>
      <w:b/>
      <w:bCs/>
      <w:lang w:val="en-IE" w:eastAsia="en-GB"/>
    </w:rPr>
  </w:style>
  <w:style w:type="paragraph" w:customStyle="1" w:styleId="center">
    <w:name w:val="center"/>
    <w:basedOn w:val="Normal"/>
    <w:rsid w:val="00C75AE3"/>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1816">
      <w:bodyDiv w:val="1"/>
      <w:marLeft w:val="0"/>
      <w:marRight w:val="0"/>
      <w:marTop w:val="0"/>
      <w:marBottom w:val="0"/>
      <w:divBdr>
        <w:top w:val="none" w:sz="0" w:space="0" w:color="auto"/>
        <w:left w:val="none" w:sz="0" w:space="0" w:color="auto"/>
        <w:bottom w:val="none" w:sz="0" w:space="0" w:color="auto"/>
        <w:right w:val="none" w:sz="0" w:space="0" w:color="auto"/>
      </w:divBdr>
      <w:divsChild>
        <w:div w:id="2124617395">
          <w:marLeft w:val="0"/>
          <w:marRight w:val="0"/>
          <w:marTop w:val="0"/>
          <w:marBottom w:val="0"/>
          <w:divBdr>
            <w:top w:val="none" w:sz="0" w:space="0" w:color="auto"/>
            <w:left w:val="none" w:sz="0" w:space="0" w:color="auto"/>
            <w:bottom w:val="none" w:sz="0" w:space="0" w:color="auto"/>
            <w:right w:val="none" w:sz="0" w:space="0" w:color="auto"/>
          </w:divBdr>
        </w:div>
        <w:div w:id="1411270300">
          <w:marLeft w:val="0"/>
          <w:marRight w:val="0"/>
          <w:marTop w:val="0"/>
          <w:marBottom w:val="0"/>
          <w:divBdr>
            <w:top w:val="none" w:sz="0" w:space="0" w:color="auto"/>
            <w:left w:val="none" w:sz="0" w:space="0" w:color="auto"/>
            <w:bottom w:val="none" w:sz="0" w:space="0" w:color="auto"/>
            <w:right w:val="none" w:sz="0" w:space="0" w:color="auto"/>
          </w:divBdr>
        </w:div>
        <w:div w:id="1798642849">
          <w:marLeft w:val="0"/>
          <w:marRight w:val="0"/>
          <w:marTop w:val="0"/>
          <w:marBottom w:val="0"/>
          <w:divBdr>
            <w:top w:val="none" w:sz="0" w:space="0" w:color="auto"/>
            <w:left w:val="none" w:sz="0" w:space="0" w:color="auto"/>
            <w:bottom w:val="none" w:sz="0" w:space="0" w:color="auto"/>
            <w:right w:val="none" w:sz="0" w:space="0" w:color="auto"/>
          </w:divBdr>
        </w:div>
        <w:div w:id="1264415875">
          <w:marLeft w:val="0"/>
          <w:marRight w:val="0"/>
          <w:marTop w:val="0"/>
          <w:marBottom w:val="0"/>
          <w:divBdr>
            <w:top w:val="none" w:sz="0" w:space="0" w:color="auto"/>
            <w:left w:val="none" w:sz="0" w:space="0" w:color="auto"/>
            <w:bottom w:val="none" w:sz="0" w:space="0" w:color="auto"/>
            <w:right w:val="none" w:sz="0" w:space="0" w:color="auto"/>
          </w:divBdr>
        </w:div>
        <w:div w:id="2134210251">
          <w:marLeft w:val="0"/>
          <w:marRight w:val="0"/>
          <w:marTop w:val="0"/>
          <w:marBottom w:val="0"/>
          <w:divBdr>
            <w:top w:val="none" w:sz="0" w:space="0" w:color="auto"/>
            <w:left w:val="none" w:sz="0" w:space="0" w:color="auto"/>
            <w:bottom w:val="none" w:sz="0" w:space="0" w:color="auto"/>
            <w:right w:val="none" w:sz="0" w:space="0" w:color="auto"/>
          </w:divBdr>
        </w:div>
      </w:divsChild>
    </w:div>
    <w:div w:id="62291091">
      <w:bodyDiv w:val="1"/>
      <w:marLeft w:val="0"/>
      <w:marRight w:val="0"/>
      <w:marTop w:val="0"/>
      <w:marBottom w:val="0"/>
      <w:divBdr>
        <w:top w:val="none" w:sz="0" w:space="0" w:color="auto"/>
        <w:left w:val="none" w:sz="0" w:space="0" w:color="auto"/>
        <w:bottom w:val="none" w:sz="0" w:space="0" w:color="auto"/>
        <w:right w:val="none" w:sz="0" w:space="0" w:color="auto"/>
      </w:divBdr>
    </w:div>
    <w:div w:id="87431283">
      <w:bodyDiv w:val="1"/>
      <w:marLeft w:val="0"/>
      <w:marRight w:val="0"/>
      <w:marTop w:val="0"/>
      <w:marBottom w:val="0"/>
      <w:divBdr>
        <w:top w:val="none" w:sz="0" w:space="0" w:color="auto"/>
        <w:left w:val="none" w:sz="0" w:space="0" w:color="auto"/>
        <w:bottom w:val="none" w:sz="0" w:space="0" w:color="auto"/>
        <w:right w:val="none" w:sz="0" w:space="0" w:color="auto"/>
      </w:divBdr>
      <w:divsChild>
        <w:div w:id="1652447879">
          <w:marLeft w:val="0"/>
          <w:marRight w:val="0"/>
          <w:marTop w:val="0"/>
          <w:marBottom w:val="0"/>
          <w:divBdr>
            <w:top w:val="none" w:sz="0" w:space="0" w:color="auto"/>
            <w:left w:val="none" w:sz="0" w:space="0" w:color="auto"/>
            <w:bottom w:val="none" w:sz="0" w:space="0" w:color="auto"/>
            <w:right w:val="none" w:sz="0" w:space="0" w:color="auto"/>
          </w:divBdr>
          <w:divsChild>
            <w:div w:id="278341307">
              <w:marLeft w:val="0"/>
              <w:marRight w:val="0"/>
              <w:marTop w:val="0"/>
              <w:marBottom w:val="0"/>
              <w:divBdr>
                <w:top w:val="none" w:sz="0" w:space="0" w:color="auto"/>
                <w:left w:val="none" w:sz="0" w:space="0" w:color="auto"/>
                <w:bottom w:val="none" w:sz="0" w:space="0" w:color="auto"/>
                <w:right w:val="none" w:sz="0" w:space="0" w:color="auto"/>
              </w:divBdr>
              <w:divsChild>
                <w:div w:id="1648321080">
                  <w:marLeft w:val="0"/>
                  <w:marRight w:val="0"/>
                  <w:marTop w:val="0"/>
                  <w:marBottom w:val="0"/>
                  <w:divBdr>
                    <w:top w:val="none" w:sz="0" w:space="0" w:color="auto"/>
                    <w:left w:val="none" w:sz="0" w:space="0" w:color="auto"/>
                    <w:bottom w:val="none" w:sz="0" w:space="0" w:color="auto"/>
                    <w:right w:val="none" w:sz="0" w:space="0" w:color="auto"/>
                  </w:divBdr>
                  <w:divsChild>
                    <w:div w:id="889609992">
                      <w:marLeft w:val="0"/>
                      <w:marRight w:val="0"/>
                      <w:marTop w:val="0"/>
                      <w:marBottom w:val="0"/>
                      <w:divBdr>
                        <w:top w:val="none" w:sz="0" w:space="0" w:color="auto"/>
                        <w:left w:val="none" w:sz="0" w:space="0" w:color="auto"/>
                        <w:bottom w:val="none" w:sz="0" w:space="0" w:color="auto"/>
                        <w:right w:val="none" w:sz="0" w:space="0" w:color="auto"/>
                      </w:divBdr>
                      <w:divsChild>
                        <w:div w:id="9574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45381">
      <w:bodyDiv w:val="1"/>
      <w:marLeft w:val="0"/>
      <w:marRight w:val="0"/>
      <w:marTop w:val="0"/>
      <w:marBottom w:val="0"/>
      <w:divBdr>
        <w:top w:val="none" w:sz="0" w:space="0" w:color="auto"/>
        <w:left w:val="none" w:sz="0" w:space="0" w:color="auto"/>
        <w:bottom w:val="none" w:sz="0" w:space="0" w:color="auto"/>
        <w:right w:val="none" w:sz="0" w:space="0" w:color="auto"/>
      </w:divBdr>
    </w:div>
    <w:div w:id="145096869">
      <w:bodyDiv w:val="1"/>
      <w:marLeft w:val="0"/>
      <w:marRight w:val="0"/>
      <w:marTop w:val="0"/>
      <w:marBottom w:val="0"/>
      <w:divBdr>
        <w:top w:val="none" w:sz="0" w:space="0" w:color="auto"/>
        <w:left w:val="none" w:sz="0" w:space="0" w:color="auto"/>
        <w:bottom w:val="none" w:sz="0" w:space="0" w:color="auto"/>
        <w:right w:val="none" w:sz="0" w:space="0" w:color="auto"/>
      </w:divBdr>
    </w:div>
    <w:div w:id="161432169">
      <w:bodyDiv w:val="1"/>
      <w:marLeft w:val="0"/>
      <w:marRight w:val="0"/>
      <w:marTop w:val="0"/>
      <w:marBottom w:val="0"/>
      <w:divBdr>
        <w:top w:val="none" w:sz="0" w:space="0" w:color="auto"/>
        <w:left w:val="none" w:sz="0" w:space="0" w:color="auto"/>
        <w:bottom w:val="none" w:sz="0" w:space="0" w:color="auto"/>
        <w:right w:val="none" w:sz="0" w:space="0" w:color="auto"/>
      </w:divBdr>
      <w:divsChild>
        <w:div w:id="988632344">
          <w:marLeft w:val="0"/>
          <w:marRight w:val="0"/>
          <w:marTop w:val="0"/>
          <w:marBottom w:val="0"/>
          <w:divBdr>
            <w:top w:val="none" w:sz="0" w:space="0" w:color="auto"/>
            <w:left w:val="none" w:sz="0" w:space="0" w:color="auto"/>
            <w:bottom w:val="none" w:sz="0" w:space="0" w:color="auto"/>
            <w:right w:val="none" w:sz="0" w:space="0" w:color="auto"/>
          </w:divBdr>
          <w:divsChild>
            <w:div w:id="1436363914">
              <w:marLeft w:val="0"/>
              <w:marRight w:val="0"/>
              <w:marTop w:val="0"/>
              <w:marBottom w:val="0"/>
              <w:divBdr>
                <w:top w:val="none" w:sz="0" w:space="0" w:color="auto"/>
                <w:left w:val="none" w:sz="0" w:space="0" w:color="auto"/>
                <w:bottom w:val="none" w:sz="0" w:space="0" w:color="auto"/>
                <w:right w:val="none" w:sz="0" w:space="0" w:color="auto"/>
              </w:divBdr>
              <w:divsChild>
                <w:div w:id="95444544">
                  <w:marLeft w:val="0"/>
                  <w:marRight w:val="0"/>
                  <w:marTop w:val="0"/>
                  <w:marBottom w:val="0"/>
                  <w:divBdr>
                    <w:top w:val="none" w:sz="0" w:space="0" w:color="auto"/>
                    <w:left w:val="none" w:sz="0" w:space="0" w:color="auto"/>
                    <w:bottom w:val="none" w:sz="0" w:space="0" w:color="auto"/>
                    <w:right w:val="none" w:sz="0" w:space="0" w:color="auto"/>
                  </w:divBdr>
                  <w:divsChild>
                    <w:div w:id="2017995008">
                      <w:marLeft w:val="0"/>
                      <w:marRight w:val="0"/>
                      <w:marTop w:val="0"/>
                      <w:marBottom w:val="0"/>
                      <w:divBdr>
                        <w:top w:val="none" w:sz="0" w:space="0" w:color="auto"/>
                        <w:left w:val="none" w:sz="0" w:space="0" w:color="auto"/>
                        <w:bottom w:val="none" w:sz="0" w:space="0" w:color="auto"/>
                        <w:right w:val="none" w:sz="0" w:space="0" w:color="auto"/>
                      </w:divBdr>
                      <w:divsChild>
                        <w:div w:id="6920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0130">
      <w:bodyDiv w:val="1"/>
      <w:marLeft w:val="0"/>
      <w:marRight w:val="0"/>
      <w:marTop w:val="0"/>
      <w:marBottom w:val="0"/>
      <w:divBdr>
        <w:top w:val="none" w:sz="0" w:space="0" w:color="auto"/>
        <w:left w:val="none" w:sz="0" w:space="0" w:color="auto"/>
        <w:bottom w:val="none" w:sz="0" w:space="0" w:color="auto"/>
        <w:right w:val="none" w:sz="0" w:space="0" w:color="auto"/>
      </w:divBdr>
    </w:div>
    <w:div w:id="216556303">
      <w:bodyDiv w:val="1"/>
      <w:marLeft w:val="0"/>
      <w:marRight w:val="0"/>
      <w:marTop w:val="0"/>
      <w:marBottom w:val="0"/>
      <w:divBdr>
        <w:top w:val="none" w:sz="0" w:space="0" w:color="auto"/>
        <w:left w:val="none" w:sz="0" w:space="0" w:color="auto"/>
        <w:bottom w:val="none" w:sz="0" w:space="0" w:color="auto"/>
        <w:right w:val="none" w:sz="0" w:space="0" w:color="auto"/>
      </w:divBdr>
      <w:divsChild>
        <w:div w:id="1472938246">
          <w:marLeft w:val="0"/>
          <w:marRight w:val="0"/>
          <w:marTop w:val="0"/>
          <w:marBottom w:val="0"/>
          <w:divBdr>
            <w:top w:val="none" w:sz="0" w:space="0" w:color="auto"/>
            <w:left w:val="none" w:sz="0" w:space="0" w:color="auto"/>
            <w:bottom w:val="none" w:sz="0" w:space="0" w:color="auto"/>
            <w:right w:val="none" w:sz="0" w:space="0" w:color="auto"/>
          </w:divBdr>
          <w:divsChild>
            <w:div w:id="11024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55">
      <w:bodyDiv w:val="1"/>
      <w:marLeft w:val="0"/>
      <w:marRight w:val="0"/>
      <w:marTop w:val="0"/>
      <w:marBottom w:val="0"/>
      <w:divBdr>
        <w:top w:val="none" w:sz="0" w:space="0" w:color="auto"/>
        <w:left w:val="none" w:sz="0" w:space="0" w:color="auto"/>
        <w:bottom w:val="none" w:sz="0" w:space="0" w:color="auto"/>
        <w:right w:val="none" w:sz="0" w:space="0" w:color="auto"/>
      </w:divBdr>
      <w:divsChild>
        <w:div w:id="1220556971">
          <w:marLeft w:val="0"/>
          <w:marRight w:val="0"/>
          <w:marTop w:val="0"/>
          <w:marBottom w:val="0"/>
          <w:divBdr>
            <w:top w:val="none" w:sz="0" w:space="0" w:color="auto"/>
            <w:left w:val="none" w:sz="0" w:space="0" w:color="auto"/>
            <w:bottom w:val="none" w:sz="0" w:space="0" w:color="auto"/>
            <w:right w:val="none" w:sz="0" w:space="0" w:color="auto"/>
          </w:divBdr>
          <w:divsChild>
            <w:div w:id="263265154">
              <w:marLeft w:val="0"/>
              <w:marRight w:val="0"/>
              <w:marTop w:val="0"/>
              <w:marBottom w:val="0"/>
              <w:divBdr>
                <w:top w:val="none" w:sz="0" w:space="0" w:color="auto"/>
                <w:left w:val="none" w:sz="0" w:space="0" w:color="auto"/>
                <w:bottom w:val="none" w:sz="0" w:space="0" w:color="auto"/>
                <w:right w:val="none" w:sz="0" w:space="0" w:color="auto"/>
              </w:divBdr>
              <w:divsChild>
                <w:div w:id="476841264">
                  <w:marLeft w:val="0"/>
                  <w:marRight w:val="0"/>
                  <w:marTop w:val="0"/>
                  <w:marBottom w:val="0"/>
                  <w:divBdr>
                    <w:top w:val="none" w:sz="0" w:space="0" w:color="auto"/>
                    <w:left w:val="none" w:sz="0" w:space="0" w:color="auto"/>
                    <w:bottom w:val="none" w:sz="0" w:space="0" w:color="auto"/>
                    <w:right w:val="none" w:sz="0" w:space="0" w:color="auto"/>
                  </w:divBdr>
                  <w:divsChild>
                    <w:div w:id="17195329">
                      <w:marLeft w:val="0"/>
                      <w:marRight w:val="0"/>
                      <w:marTop w:val="0"/>
                      <w:marBottom w:val="0"/>
                      <w:divBdr>
                        <w:top w:val="none" w:sz="0" w:space="0" w:color="auto"/>
                        <w:left w:val="none" w:sz="0" w:space="0" w:color="auto"/>
                        <w:bottom w:val="none" w:sz="0" w:space="0" w:color="auto"/>
                        <w:right w:val="none" w:sz="0" w:space="0" w:color="auto"/>
                      </w:divBdr>
                      <w:divsChild>
                        <w:div w:id="14129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5936">
      <w:bodyDiv w:val="1"/>
      <w:marLeft w:val="0"/>
      <w:marRight w:val="0"/>
      <w:marTop w:val="0"/>
      <w:marBottom w:val="0"/>
      <w:divBdr>
        <w:top w:val="none" w:sz="0" w:space="0" w:color="auto"/>
        <w:left w:val="none" w:sz="0" w:space="0" w:color="auto"/>
        <w:bottom w:val="none" w:sz="0" w:space="0" w:color="auto"/>
        <w:right w:val="none" w:sz="0" w:space="0" w:color="auto"/>
      </w:divBdr>
    </w:div>
    <w:div w:id="328336334">
      <w:bodyDiv w:val="1"/>
      <w:marLeft w:val="0"/>
      <w:marRight w:val="0"/>
      <w:marTop w:val="0"/>
      <w:marBottom w:val="0"/>
      <w:divBdr>
        <w:top w:val="none" w:sz="0" w:space="0" w:color="auto"/>
        <w:left w:val="none" w:sz="0" w:space="0" w:color="auto"/>
        <w:bottom w:val="none" w:sz="0" w:space="0" w:color="auto"/>
        <w:right w:val="none" w:sz="0" w:space="0" w:color="auto"/>
      </w:divBdr>
    </w:div>
    <w:div w:id="329067065">
      <w:bodyDiv w:val="1"/>
      <w:marLeft w:val="0"/>
      <w:marRight w:val="0"/>
      <w:marTop w:val="0"/>
      <w:marBottom w:val="0"/>
      <w:divBdr>
        <w:top w:val="none" w:sz="0" w:space="0" w:color="auto"/>
        <w:left w:val="none" w:sz="0" w:space="0" w:color="auto"/>
        <w:bottom w:val="none" w:sz="0" w:space="0" w:color="auto"/>
        <w:right w:val="none" w:sz="0" w:space="0" w:color="auto"/>
      </w:divBdr>
    </w:div>
    <w:div w:id="332487749">
      <w:bodyDiv w:val="1"/>
      <w:marLeft w:val="0"/>
      <w:marRight w:val="0"/>
      <w:marTop w:val="0"/>
      <w:marBottom w:val="0"/>
      <w:divBdr>
        <w:top w:val="none" w:sz="0" w:space="0" w:color="auto"/>
        <w:left w:val="none" w:sz="0" w:space="0" w:color="auto"/>
        <w:bottom w:val="none" w:sz="0" w:space="0" w:color="auto"/>
        <w:right w:val="none" w:sz="0" w:space="0" w:color="auto"/>
      </w:divBdr>
      <w:divsChild>
        <w:div w:id="1115520872">
          <w:marLeft w:val="0"/>
          <w:marRight w:val="0"/>
          <w:marTop w:val="0"/>
          <w:marBottom w:val="0"/>
          <w:divBdr>
            <w:top w:val="none" w:sz="0" w:space="0" w:color="auto"/>
            <w:left w:val="none" w:sz="0" w:space="0" w:color="auto"/>
            <w:bottom w:val="none" w:sz="0" w:space="0" w:color="auto"/>
            <w:right w:val="none" w:sz="0" w:space="0" w:color="auto"/>
          </w:divBdr>
        </w:div>
        <w:div w:id="1664622094">
          <w:marLeft w:val="0"/>
          <w:marRight w:val="0"/>
          <w:marTop w:val="0"/>
          <w:marBottom w:val="0"/>
          <w:divBdr>
            <w:top w:val="none" w:sz="0" w:space="0" w:color="auto"/>
            <w:left w:val="none" w:sz="0" w:space="0" w:color="auto"/>
            <w:bottom w:val="none" w:sz="0" w:space="0" w:color="auto"/>
            <w:right w:val="none" w:sz="0" w:space="0" w:color="auto"/>
          </w:divBdr>
        </w:div>
        <w:div w:id="41636596">
          <w:marLeft w:val="0"/>
          <w:marRight w:val="0"/>
          <w:marTop w:val="0"/>
          <w:marBottom w:val="0"/>
          <w:divBdr>
            <w:top w:val="none" w:sz="0" w:space="0" w:color="auto"/>
            <w:left w:val="none" w:sz="0" w:space="0" w:color="auto"/>
            <w:bottom w:val="none" w:sz="0" w:space="0" w:color="auto"/>
            <w:right w:val="none" w:sz="0" w:space="0" w:color="auto"/>
          </w:divBdr>
        </w:div>
        <w:div w:id="1929926724">
          <w:marLeft w:val="0"/>
          <w:marRight w:val="0"/>
          <w:marTop w:val="0"/>
          <w:marBottom w:val="0"/>
          <w:divBdr>
            <w:top w:val="none" w:sz="0" w:space="0" w:color="auto"/>
            <w:left w:val="none" w:sz="0" w:space="0" w:color="auto"/>
            <w:bottom w:val="none" w:sz="0" w:space="0" w:color="auto"/>
            <w:right w:val="none" w:sz="0" w:space="0" w:color="auto"/>
          </w:divBdr>
        </w:div>
        <w:div w:id="1266814807">
          <w:marLeft w:val="0"/>
          <w:marRight w:val="0"/>
          <w:marTop w:val="0"/>
          <w:marBottom w:val="0"/>
          <w:divBdr>
            <w:top w:val="none" w:sz="0" w:space="0" w:color="auto"/>
            <w:left w:val="none" w:sz="0" w:space="0" w:color="auto"/>
            <w:bottom w:val="none" w:sz="0" w:space="0" w:color="auto"/>
            <w:right w:val="none" w:sz="0" w:space="0" w:color="auto"/>
          </w:divBdr>
        </w:div>
      </w:divsChild>
    </w:div>
    <w:div w:id="368796822">
      <w:bodyDiv w:val="1"/>
      <w:marLeft w:val="0"/>
      <w:marRight w:val="0"/>
      <w:marTop w:val="0"/>
      <w:marBottom w:val="0"/>
      <w:divBdr>
        <w:top w:val="none" w:sz="0" w:space="0" w:color="auto"/>
        <w:left w:val="none" w:sz="0" w:space="0" w:color="auto"/>
        <w:bottom w:val="none" w:sz="0" w:space="0" w:color="auto"/>
        <w:right w:val="none" w:sz="0" w:space="0" w:color="auto"/>
      </w:divBdr>
    </w:div>
    <w:div w:id="403063505">
      <w:bodyDiv w:val="1"/>
      <w:marLeft w:val="0"/>
      <w:marRight w:val="0"/>
      <w:marTop w:val="0"/>
      <w:marBottom w:val="0"/>
      <w:divBdr>
        <w:top w:val="none" w:sz="0" w:space="0" w:color="auto"/>
        <w:left w:val="none" w:sz="0" w:space="0" w:color="auto"/>
        <w:bottom w:val="none" w:sz="0" w:space="0" w:color="auto"/>
        <w:right w:val="none" w:sz="0" w:space="0" w:color="auto"/>
      </w:divBdr>
      <w:divsChild>
        <w:div w:id="1971325208">
          <w:marLeft w:val="0"/>
          <w:marRight w:val="0"/>
          <w:marTop w:val="0"/>
          <w:marBottom w:val="0"/>
          <w:divBdr>
            <w:top w:val="none" w:sz="0" w:space="0" w:color="auto"/>
            <w:left w:val="none" w:sz="0" w:space="0" w:color="auto"/>
            <w:bottom w:val="none" w:sz="0" w:space="0" w:color="auto"/>
            <w:right w:val="none" w:sz="0" w:space="0" w:color="auto"/>
          </w:divBdr>
        </w:div>
        <w:div w:id="1800495822">
          <w:marLeft w:val="0"/>
          <w:marRight w:val="0"/>
          <w:marTop w:val="0"/>
          <w:marBottom w:val="0"/>
          <w:divBdr>
            <w:top w:val="none" w:sz="0" w:space="0" w:color="auto"/>
            <w:left w:val="none" w:sz="0" w:space="0" w:color="auto"/>
            <w:bottom w:val="none" w:sz="0" w:space="0" w:color="auto"/>
            <w:right w:val="none" w:sz="0" w:space="0" w:color="auto"/>
          </w:divBdr>
        </w:div>
        <w:div w:id="218828890">
          <w:marLeft w:val="0"/>
          <w:marRight w:val="0"/>
          <w:marTop w:val="0"/>
          <w:marBottom w:val="0"/>
          <w:divBdr>
            <w:top w:val="none" w:sz="0" w:space="0" w:color="auto"/>
            <w:left w:val="none" w:sz="0" w:space="0" w:color="auto"/>
            <w:bottom w:val="none" w:sz="0" w:space="0" w:color="auto"/>
            <w:right w:val="none" w:sz="0" w:space="0" w:color="auto"/>
          </w:divBdr>
        </w:div>
        <w:div w:id="1774741308">
          <w:marLeft w:val="0"/>
          <w:marRight w:val="0"/>
          <w:marTop w:val="0"/>
          <w:marBottom w:val="0"/>
          <w:divBdr>
            <w:top w:val="none" w:sz="0" w:space="0" w:color="auto"/>
            <w:left w:val="none" w:sz="0" w:space="0" w:color="auto"/>
            <w:bottom w:val="none" w:sz="0" w:space="0" w:color="auto"/>
            <w:right w:val="none" w:sz="0" w:space="0" w:color="auto"/>
          </w:divBdr>
        </w:div>
      </w:divsChild>
    </w:div>
    <w:div w:id="440417777">
      <w:bodyDiv w:val="1"/>
      <w:marLeft w:val="0"/>
      <w:marRight w:val="0"/>
      <w:marTop w:val="0"/>
      <w:marBottom w:val="0"/>
      <w:divBdr>
        <w:top w:val="none" w:sz="0" w:space="0" w:color="auto"/>
        <w:left w:val="none" w:sz="0" w:space="0" w:color="auto"/>
        <w:bottom w:val="none" w:sz="0" w:space="0" w:color="auto"/>
        <w:right w:val="none" w:sz="0" w:space="0" w:color="auto"/>
      </w:divBdr>
      <w:divsChild>
        <w:div w:id="1173374948">
          <w:marLeft w:val="0"/>
          <w:marRight w:val="0"/>
          <w:marTop w:val="0"/>
          <w:marBottom w:val="0"/>
          <w:divBdr>
            <w:top w:val="none" w:sz="0" w:space="0" w:color="auto"/>
            <w:left w:val="none" w:sz="0" w:space="0" w:color="auto"/>
            <w:bottom w:val="none" w:sz="0" w:space="0" w:color="auto"/>
            <w:right w:val="none" w:sz="0" w:space="0" w:color="auto"/>
          </w:divBdr>
        </w:div>
        <w:div w:id="228812651">
          <w:marLeft w:val="0"/>
          <w:marRight w:val="0"/>
          <w:marTop w:val="0"/>
          <w:marBottom w:val="0"/>
          <w:divBdr>
            <w:top w:val="none" w:sz="0" w:space="0" w:color="auto"/>
            <w:left w:val="none" w:sz="0" w:space="0" w:color="auto"/>
            <w:bottom w:val="none" w:sz="0" w:space="0" w:color="auto"/>
            <w:right w:val="none" w:sz="0" w:space="0" w:color="auto"/>
          </w:divBdr>
        </w:div>
        <w:div w:id="473917087">
          <w:marLeft w:val="0"/>
          <w:marRight w:val="0"/>
          <w:marTop w:val="0"/>
          <w:marBottom w:val="0"/>
          <w:divBdr>
            <w:top w:val="none" w:sz="0" w:space="0" w:color="auto"/>
            <w:left w:val="none" w:sz="0" w:space="0" w:color="auto"/>
            <w:bottom w:val="none" w:sz="0" w:space="0" w:color="auto"/>
            <w:right w:val="none" w:sz="0" w:space="0" w:color="auto"/>
          </w:divBdr>
        </w:div>
      </w:divsChild>
    </w:div>
    <w:div w:id="649476963">
      <w:bodyDiv w:val="1"/>
      <w:marLeft w:val="0"/>
      <w:marRight w:val="0"/>
      <w:marTop w:val="0"/>
      <w:marBottom w:val="0"/>
      <w:divBdr>
        <w:top w:val="none" w:sz="0" w:space="0" w:color="auto"/>
        <w:left w:val="none" w:sz="0" w:space="0" w:color="auto"/>
        <w:bottom w:val="none" w:sz="0" w:space="0" w:color="auto"/>
        <w:right w:val="none" w:sz="0" w:space="0" w:color="auto"/>
      </w:divBdr>
      <w:divsChild>
        <w:div w:id="1302616397">
          <w:marLeft w:val="0"/>
          <w:marRight w:val="0"/>
          <w:marTop w:val="0"/>
          <w:marBottom w:val="0"/>
          <w:divBdr>
            <w:top w:val="none" w:sz="0" w:space="0" w:color="auto"/>
            <w:left w:val="none" w:sz="0" w:space="0" w:color="auto"/>
            <w:bottom w:val="none" w:sz="0" w:space="0" w:color="auto"/>
            <w:right w:val="none" w:sz="0" w:space="0" w:color="auto"/>
          </w:divBdr>
        </w:div>
        <w:div w:id="1942109429">
          <w:marLeft w:val="0"/>
          <w:marRight w:val="0"/>
          <w:marTop w:val="0"/>
          <w:marBottom w:val="0"/>
          <w:divBdr>
            <w:top w:val="none" w:sz="0" w:space="0" w:color="auto"/>
            <w:left w:val="none" w:sz="0" w:space="0" w:color="auto"/>
            <w:bottom w:val="none" w:sz="0" w:space="0" w:color="auto"/>
            <w:right w:val="none" w:sz="0" w:space="0" w:color="auto"/>
          </w:divBdr>
        </w:div>
      </w:divsChild>
    </w:div>
    <w:div w:id="730078863">
      <w:bodyDiv w:val="1"/>
      <w:marLeft w:val="0"/>
      <w:marRight w:val="0"/>
      <w:marTop w:val="0"/>
      <w:marBottom w:val="0"/>
      <w:divBdr>
        <w:top w:val="none" w:sz="0" w:space="0" w:color="auto"/>
        <w:left w:val="none" w:sz="0" w:space="0" w:color="auto"/>
        <w:bottom w:val="none" w:sz="0" w:space="0" w:color="auto"/>
        <w:right w:val="none" w:sz="0" w:space="0" w:color="auto"/>
      </w:divBdr>
    </w:div>
    <w:div w:id="938686067">
      <w:bodyDiv w:val="1"/>
      <w:marLeft w:val="0"/>
      <w:marRight w:val="0"/>
      <w:marTop w:val="0"/>
      <w:marBottom w:val="0"/>
      <w:divBdr>
        <w:top w:val="none" w:sz="0" w:space="0" w:color="auto"/>
        <w:left w:val="none" w:sz="0" w:space="0" w:color="auto"/>
        <w:bottom w:val="none" w:sz="0" w:space="0" w:color="auto"/>
        <w:right w:val="none" w:sz="0" w:space="0" w:color="auto"/>
      </w:divBdr>
    </w:div>
    <w:div w:id="988244434">
      <w:bodyDiv w:val="1"/>
      <w:marLeft w:val="0"/>
      <w:marRight w:val="0"/>
      <w:marTop w:val="0"/>
      <w:marBottom w:val="0"/>
      <w:divBdr>
        <w:top w:val="none" w:sz="0" w:space="0" w:color="auto"/>
        <w:left w:val="none" w:sz="0" w:space="0" w:color="auto"/>
        <w:bottom w:val="none" w:sz="0" w:space="0" w:color="auto"/>
        <w:right w:val="none" w:sz="0" w:space="0" w:color="auto"/>
      </w:divBdr>
      <w:divsChild>
        <w:div w:id="1633052377">
          <w:marLeft w:val="0"/>
          <w:marRight w:val="0"/>
          <w:marTop w:val="0"/>
          <w:marBottom w:val="0"/>
          <w:divBdr>
            <w:top w:val="none" w:sz="0" w:space="0" w:color="auto"/>
            <w:left w:val="none" w:sz="0" w:space="0" w:color="auto"/>
            <w:bottom w:val="none" w:sz="0" w:space="0" w:color="auto"/>
            <w:right w:val="none" w:sz="0" w:space="0" w:color="auto"/>
          </w:divBdr>
          <w:divsChild>
            <w:div w:id="1988123830">
              <w:marLeft w:val="0"/>
              <w:marRight w:val="0"/>
              <w:marTop w:val="0"/>
              <w:marBottom w:val="0"/>
              <w:divBdr>
                <w:top w:val="none" w:sz="0" w:space="0" w:color="auto"/>
                <w:left w:val="none" w:sz="0" w:space="0" w:color="auto"/>
                <w:bottom w:val="none" w:sz="0" w:space="0" w:color="auto"/>
                <w:right w:val="none" w:sz="0" w:space="0" w:color="auto"/>
              </w:divBdr>
              <w:divsChild>
                <w:div w:id="1403334088">
                  <w:marLeft w:val="0"/>
                  <w:marRight w:val="0"/>
                  <w:marTop w:val="0"/>
                  <w:marBottom w:val="0"/>
                  <w:divBdr>
                    <w:top w:val="none" w:sz="0" w:space="0" w:color="auto"/>
                    <w:left w:val="none" w:sz="0" w:space="0" w:color="auto"/>
                    <w:bottom w:val="none" w:sz="0" w:space="0" w:color="auto"/>
                    <w:right w:val="none" w:sz="0" w:space="0" w:color="auto"/>
                  </w:divBdr>
                  <w:divsChild>
                    <w:div w:id="1819767284">
                      <w:marLeft w:val="0"/>
                      <w:marRight w:val="0"/>
                      <w:marTop w:val="0"/>
                      <w:marBottom w:val="0"/>
                      <w:divBdr>
                        <w:top w:val="none" w:sz="0" w:space="0" w:color="auto"/>
                        <w:left w:val="none" w:sz="0" w:space="0" w:color="auto"/>
                        <w:bottom w:val="none" w:sz="0" w:space="0" w:color="auto"/>
                        <w:right w:val="none" w:sz="0" w:space="0" w:color="auto"/>
                      </w:divBdr>
                      <w:divsChild>
                        <w:div w:id="5097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19428">
      <w:bodyDiv w:val="1"/>
      <w:marLeft w:val="0"/>
      <w:marRight w:val="0"/>
      <w:marTop w:val="0"/>
      <w:marBottom w:val="0"/>
      <w:divBdr>
        <w:top w:val="none" w:sz="0" w:space="0" w:color="auto"/>
        <w:left w:val="none" w:sz="0" w:space="0" w:color="auto"/>
        <w:bottom w:val="none" w:sz="0" w:space="0" w:color="auto"/>
        <w:right w:val="none" w:sz="0" w:space="0" w:color="auto"/>
      </w:divBdr>
      <w:divsChild>
        <w:div w:id="58674800">
          <w:marLeft w:val="0"/>
          <w:marRight w:val="0"/>
          <w:marTop w:val="0"/>
          <w:marBottom w:val="0"/>
          <w:divBdr>
            <w:top w:val="none" w:sz="0" w:space="0" w:color="auto"/>
            <w:left w:val="none" w:sz="0" w:space="0" w:color="auto"/>
            <w:bottom w:val="none" w:sz="0" w:space="0" w:color="auto"/>
            <w:right w:val="none" w:sz="0" w:space="0" w:color="auto"/>
          </w:divBdr>
          <w:divsChild>
            <w:div w:id="1698971746">
              <w:marLeft w:val="0"/>
              <w:marRight w:val="0"/>
              <w:marTop w:val="0"/>
              <w:marBottom w:val="0"/>
              <w:divBdr>
                <w:top w:val="none" w:sz="0" w:space="0" w:color="auto"/>
                <w:left w:val="none" w:sz="0" w:space="0" w:color="auto"/>
                <w:bottom w:val="none" w:sz="0" w:space="0" w:color="auto"/>
                <w:right w:val="none" w:sz="0" w:space="0" w:color="auto"/>
              </w:divBdr>
              <w:divsChild>
                <w:div w:id="940262044">
                  <w:marLeft w:val="0"/>
                  <w:marRight w:val="0"/>
                  <w:marTop w:val="0"/>
                  <w:marBottom w:val="0"/>
                  <w:divBdr>
                    <w:top w:val="none" w:sz="0" w:space="0" w:color="auto"/>
                    <w:left w:val="none" w:sz="0" w:space="0" w:color="auto"/>
                    <w:bottom w:val="none" w:sz="0" w:space="0" w:color="auto"/>
                    <w:right w:val="none" w:sz="0" w:space="0" w:color="auto"/>
                  </w:divBdr>
                  <w:divsChild>
                    <w:div w:id="781417976">
                      <w:marLeft w:val="0"/>
                      <w:marRight w:val="0"/>
                      <w:marTop w:val="0"/>
                      <w:marBottom w:val="0"/>
                      <w:divBdr>
                        <w:top w:val="none" w:sz="0" w:space="0" w:color="auto"/>
                        <w:left w:val="none" w:sz="0" w:space="0" w:color="auto"/>
                        <w:bottom w:val="none" w:sz="0" w:space="0" w:color="auto"/>
                        <w:right w:val="none" w:sz="0" w:space="0" w:color="auto"/>
                      </w:divBdr>
                      <w:divsChild>
                        <w:div w:id="5482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775677">
      <w:bodyDiv w:val="1"/>
      <w:marLeft w:val="0"/>
      <w:marRight w:val="0"/>
      <w:marTop w:val="0"/>
      <w:marBottom w:val="0"/>
      <w:divBdr>
        <w:top w:val="none" w:sz="0" w:space="0" w:color="auto"/>
        <w:left w:val="none" w:sz="0" w:space="0" w:color="auto"/>
        <w:bottom w:val="none" w:sz="0" w:space="0" w:color="auto"/>
        <w:right w:val="none" w:sz="0" w:space="0" w:color="auto"/>
      </w:divBdr>
      <w:divsChild>
        <w:div w:id="304631421">
          <w:marLeft w:val="0"/>
          <w:marRight w:val="0"/>
          <w:marTop w:val="0"/>
          <w:marBottom w:val="0"/>
          <w:divBdr>
            <w:top w:val="none" w:sz="0" w:space="0" w:color="auto"/>
            <w:left w:val="none" w:sz="0" w:space="0" w:color="auto"/>
            <w:bottom w:val="none" w:sz="0" w:space="0" w:color="auto"/>
            <w:right w:val="none" w:sz="0" w:space="0" w:color="auto"/>
          </w:divBdr>
          <w:divsChild>
            <w:div w:id="465120847">
              <w:marLeft w:val="0"/>
              <w:marRight w:val="0"/>
              <w:marTop w:val="0"/>
              <w:marBottom w:val="0"/>
              <w:divBdr>
                <w:top w:val="none" w:sz="0" w:space="0" w:color="auto"/>
                <w:left w:val="none" w:sz="0" w:space="0" w:color="auto"/>
                <w:bottom w:val="none" w:sz="0" w:space="0" w:color="auto"/>
                <w:right w:val="none" w:sz="0" w:space="0" w:color="auto"/>
              </w:divBdr>
              <w:divsChild>
                <w:div w:id="1219245384">
                  <w:marLeft w:val="0"/>
                  <w:marRight w:val="0"/>
                  <w:marTop w:val="0"/>
                  <w:marBottom w:val="0"/>
                  <w:divBdr>
                    <w:top w:val="none" w:sz="0" w:space="0" w:color="auto"/>
                    <w:left w:val="none" w:sz="0" w:space="0" w:color="auto"/>
                    <w:bottom w:val="none" w:sz="0" w:space="0" w:color="auto"/>
                    <w:right w:val="none" w:sz="0" w:space="0" w:color="auto"/>
                  </w:divBdr>
                  <w:divsChild>
                    <w:div w:id="444736723">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083457721">
      <w:bodyDiv w:val="1"/>
      <w:marLeft w:val="0"/>
      <w:marRight w:val="0"/>
      <w:marTop w:val="0"/>
      <w:marBottom w:val="0"/>
      <w:divBdr>
        <w:top w:val="none" w:sz="0" w:space="0" w:color="auto"/>
        <w:left w:val="none" w:sz="0" w:space="0" w:color="auto"/>
        <w:bottom w:val="none" w:sz="0" w:space="0" w:color="auto"/>
        <w:right w:val="none" w:sz="0" w:space="0" w:color="auto"/>
      </w:divBdr>
      <w:divsChild>
        <w:div w:id="1210535573">
          <w:marLeft w:val="0"/>
          <w:marRight w:val="0"/>
          <w:marTop w:val="0"/>
          <w:marBottom w:val="0"/>
          <w:divBdr>
            <w:top w:val="none" w:sz="0" w:space="0" w:color="auto"/>
            <w:left w:val="none" w:sz="0" w:space="0" w:color="auto"/>
            <w:bottom w:val="none" w:sz="0" w:space="0" w:color="auto"/>
            <w:right w:val="none" w:sz="0" w:space="0" w:color="auto"/>
          </w:divBdr>
          <w:divsChild>
            <w:div w:id="1472753103">
              <w:marLeft w:val="0"/>
              <w:marRight w:val="0"/>
              <w:marTop w:val="0"/>
              <w:marBottom w:val="0"/>
              <w:divBdr>
                <w:top w:val="none" w:sz="0" w:space="0" w:color="auto"/>
                <w:left w:val="none" w:sz="0" w:space="0" w:color="auto"/>
                <w:bottom w:val="none" w:sz="0" w:space="0" w:color="auto"/>
                <w:right w:val="none" w:sz="0" w:space="0" w:color="auto"/>
              </w:divBdr>
              <w:divsChild>
                <w:div w:id="146745592">
                  <w:marLeft w:val="0"/>
                  <w:marRight w:val="0"/>
                  <w:marTop w:val="0"/>
                  <w:marBottom w:val="0"/>
                  <w:divBdr>
                    <w:top w:val="none" w:sz="0" w:space="0" w:color="auto"/>
                    <w:left w:val="none" w:sz="0" w:space="0" w:color="auto"/>
                    <w:bottom w:val="none" w:sz="0" w:space="0" w:color="auto"/>
                    <w:right w:val="none" w:sz="0" w:space="0" w:color="auto"/>
                  </w:divBdr>
                  <w:divsChild>
                    <w:div w:id="576133365">
                      <w:marLeft w:val="0"/>
                      <w:marRight w:val="0"/>
                      <w:marTop w:val="0"/>
                      <w:marBottom w:val="0"/>
                      <w:divBdr>
                        <w:top w:val="none" w:sz="0" w:space="0" w:color="auto"/>
                        <w:left w:val="none" w:sz="0" w:space="0" w:color="auto"/>
                        <w:bottom w:val="none" w:sz="0" w:space="0" w:color="auto"/>
                        <w:right w:val="none" w:sz="0" w:space="0" w:color="auto"/>
                      </w:divBdr>
                      <w:divsChild>
                        <w:div w:id="2020158588">
                          <w:marLeft w:val="0"/>
                          <w:marRight w:val="0"/>
                          <w:marTop w:val="0"/>
                          <w:marBottom w:val="0"/>
                          <w:divBdr>
                            <w:top w:val="none" w:sz="0" w:space="0" w:color="auto"/>
                            <w:left w:val="none" w:sz="0" w:space="0" w:color="auto"/>
                            <w:bottom w:val="none" w:sz="0" w:space="0" w:color="auto"/>
                            <w:right w:val="none" w:sz="0" w:space="0" w:color="auto"/>
                          </w:divBdr>
                          <w:divsChild>
                            <w:div w:id="15189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8796">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sChild>
        <w:div w:id="516500815">
          <w:marLeft w:val="0"/>
          <w:marRight w:val="0"/>
          <w:marTop w:val="0"/>
          <w:marBottom w:val="0"/>
          <w:divBdr>
            <w:top w:val="none" w:sz="0" w:space="0" w:color="auto"/>
            <w:left w:val="none" w:sz="0" w:space="0" w:color="auto"/>
            <w:bottom w:val="none" w:sz="0" w:space="0" w:color="auto"/>
            <w:right w:val="none" w:sz="0" w:space="0" w:color="auto"/>
          </w:divBdr>
          <w:divsChild>
            <w:div w:id="845824065">
              <w:marLeft w:val="0"/>
              <w:marRight w:val="0"/>
              <w:marTop w:val="0"/>
              <w:marBottom w:val="0"/>
              <w:divBdr>
                <w:top w:val="none" w:sz="0" w:space="0" w:color="auto"/>
                <w:left w:val="none" w:sz="0" w:space="0" w:color="auto"/>
                <w:bottom w:val="none" w:sz="0" w:space="0" w:color="auto"/>
                <w:right w:val="none" w:sz="0" w:space="0" w:color="auto"/>
              </w:divBdr>
              <w:divsChild>
                <w:div w:id="858618483">
                  <w:marLeft w:val="0"/>
                  <w:marRight w:val="0"/>
                  <w:marTop w:val="0"/>
                  <w:marBottom w:val="0"/>
                  <w:divBdr>
                    <w:top w:val="none" w:sz="0" w:space="0" w:color="auto"/>
                    <w:left w:val="none" w:sz="0" w:space="0" w:color="auto"/>
                    <w:bottom w:val="none" w:sz="0" w:space="0" w:color="auto"/>
                    <w:right w:val="none" w:sz="0" w:space="0" w:color="auto"/>
                  </w:divBdr>
                  <w:divsChild>
                    <w:div w:id="155263550">
                      <w:marLeft w:val="0"/>
                      <w:marRight w:val="0"/>
                      <w:marTop w:val="0"/>
                      <w:marBottom w:val="0"/>
                      <w:divBdr>
                        <w:top w:val="none" w:sz="0" w:space="0" w:color="auto"/>
                        <w:left w:val="none" w:sz="0" w:space="0" w:color="auto"/>
                        <w:bottom w:val="none" w:sz="0" w:space="0" w:color="auto"/>
                        <w:right w:val="none" w:sz="0" w:space="0" w:color="auto"/>
                      </w:divBdr>
                      <w:divsChild>
                        <w:div w:id="4485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9366">
      <w:bodyDiv w:val="1"/>
      <w:marLeft w:val="0"/>
      <w:marRight w:val="0"/>
      <w:marTop w:val="0"/>
      <w:marBottom w:val="0"/>
      <w:divBdr>
        <w:top w:val="none" w:sz="0" w:space="0" w:color="auto"/>
        <w:left w:val="none" w:sz="0" w:space="0" w:color="auto"/>
        <w:bottom w:val="none" w:sz="0" w:space="0" w:color="auto"/>
        <w:right w:val="none" w:sz="0" w:space="0" w:color="auto"/>
      </w:divBdr>
      <w:divsChild>
        <w:div w:id="1072123921">
          <w:marLeft w:val="0"/>
          <w:marRight w:val="0"/>
          <w:marTop w:val="0"/>
          <w:marBottom w:val="0"/>
          <w:divBdr>
            <w:top w:val="none" w:sz="0" w:space="0" w:color="auto"/>
            <w:left w:val="none" w:sz="0" w:space="0" w:color="auto"/>
            <w:bottom w:val="none" w:sz="0" w:space="0" w:color="auto"/>
            <w:right w:val="none" w:sz="0" w:space="0" w:color="auto"/>
          </w:divBdr>
          <w:divsChild>
            <w:div w:id="2742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5684">
      <w:bodyDiv w:val="1"/>
      <w:marLeft w:val="0"/>
      <w:marRight w:val="0"/>
      <w:marTop w:val="0"/>
      <w:marBottom w:val="0"/>
      <w:divBdr>
        <w:top w:val="none" w:sz="0" w:space="0" w:color="auto"/>
        <w:left w:val="none" w:sz="0" w:space="0" w:color="auto"/>
        <w:bottom w:val="none" w:sz="0" w:space="0" w:color="auto"/>
        <w:right w:val="none" w:sz="0" w:space="0" w:color="auto"/>
      </w:divBdr>
      <w:divsChild>
        <w:div w:id="95103765">
          <w:marLeft w:val="0"/>
          <w:marRight w:val="0"/>
          <w:marTop w:val="0"/>
          <w:marBottom w:val="0"/>
          <w:divBdr>
            <w:top w:val="none" w:sz="0" w:space="0" w:color="auto"/>
            <w:left w:val="none" w:sz="0" w:space="0" w:color="auto"/>
            <w:bottom w:val="none" w:sz="0" w:space="0" w:color="auto"/>
            <w:right w:val="none" w:sz="0" w:space="0" w:color="auto"/>
          </w:divBdr>
          <w:divsChild>
            <w:div w:id="1523472287">
              <w:marLeft w:val="0"/>
              <w:marRight w:val="0"/>
              <w:marTop w:val="0"/>
              <w:marBottom w:val="0"/>
              <w:divBdr>
                <w:top w:val="none" w:sz="0" w:space="0" w:color="auto"/>
                <w:left w:val="none" w:sz="0" w:space="0" w:color="auto"/>
                <w:bottom w:val="none" w:sz="0" w:space="0" w:color="auto"/>
                <w:right w:val="none" w:sz="0" w:space="0" w:color="auto"/>
              </w:divBdr>
              <w:divsChild>
                <w:div w:id="1447888805">
                  <w:marLeft w:val="0"/>
                  <w:marRight w:val="0"/>
                  <w:marTop w:val="0"/>
                  <w:marBottom w:val="0"/>
                  <w:divBdr>
                    <w:top w:val="none" w:sz="0" w:space="0" w:color="auto"/>
                    <w:left w:val="none" w:sz="0" w:space="0" w:color="auto"/>
                    <w:bottom w:val="none" w:sz="0" w:space="0" w:color="auto"/>
                    <w:right w:val="none" w:sz="0" w:space="0" w:color="auto"/>
                  </w:divBdr>
                  <w:divsChild>
                    <w:div w:id="580022556">
                      <w:marLeft w:val="0"/>
                      <w:marRight w:val="0"/>
                      <w:marTop w:val="0"/>
                      <w:marBottom w:val="0"/>
                      <w:divBdr>
                        <w:top w:val="none" w:sz="0" w:space="0" w:color="auto"/>
                        <w:left w:val="none" w:sz="0" w:space="0" w:color="auto"/>
                        <w:bottom w:val="none" w:sz="0" w:space="0" w:color="auto"/>
                        <w:right w:val="none" w:sz="0" w:space="0" w:color="auto"/>
                      </w:divBdr>
                      <w:divsChild>
                        <w:div w:id="11146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717624">
      <w:bodyDiv w:val="1"/>
      <w:marLeft w:val="0"/>
      <w:marRight w:val="0"/>
      <w:marTop w:val="0"/>
      <w:marBottom w:val="0"/>
      <w:divBdr>
        <w:top w:val="none" w:sz="0" w:space="0" w:color="auto"/>
        <w:left w:val="none" w:sz="0" w:space="0" w:color="auto"/>
        <w:bottom w:val="none" w:sz="0" w:space="0" w:color="auto"/>
        <w:right w:val="none" w:sz="0" w:space="0" w:color="auto"/>
      </w:divBdr>
      <w:divsChild>
        <w:div w:id="350031404">
          <w:marLeft w:val="0"/>
          <w:marRight w:val="0"/>
          <w:marTop w:val="0"/>
          <w:marBottom w:val="0"/>
          <w:divBdr>
            <w:top w:val="none" w:sz="0" w:space="0" w:color="auto"/>
            <w:left w:val="none" w:sz="0" w:space="0" w:color="auto"/>
            <w:bottom w:val="none" w:sz="0" w:space="0" w:color="auto"/>
            <w:right w:val="none" w:sz="0" w:space="0" w:color="auto"/>
          </w:divBdr>
          <w:divsChild>
            <w:div w:id="1356349722">
              <w:marLeft w:val="0"/>
              <w:marRight w:val="0"/>
              <w:marTop w:val="0"/>
              <w:marBottom w:val="0"/>
              <w:divBdr>
                <w:top w:val="none" w:sz="0" w:space="0" w:color="auto"/>
                <w:left w:val="none" w:sz="0" w:space="0" w:color="auto"/>
                <w:bottom w:val="none" w:sz="0" w:space="0" w:color="auto"/>
                <w:right w:val="none" w:sz="0" w:space="0" w:color="auto"/>
              </w:divBdr>
              <w:divsChild>
                <w:div w:id="1969891857">
                  <w:marLeft w:val="0"/>
                  <w:marRight w:val="0"/>
                  <w:marTop w:val="0"/>
                  <w:marBottom w:val="0"/>
                  <w:divBdr>
                    <w:top w:val="none" w:sz="0" w:space="0" w:color="auto"/>
                    <w:left w:val="none" w:sz="0" w:space="0" w:color="auto"/>
                    <w:bottom w:val="none" w:sz="0" w:space="0" w:color="auto"/>
                    <w:right w:val="none" w:sz="0" w:space="0" w:color="auto"/>
                  </w:divBdr>
                  <w:divsChild>
                    <w:div w:id="1008679720">
                      <w:marLeft w:val="0"/>
                      <w:marRight w:val="0"/>
                      <w:marTop w:val="0"/>
                      <w:marBottom w:val="0"/>
                      <w:divBdr>
                        <w:top w:val="none" w:sz="0" w:space="0" w:color="auto"/>
                        <w:left w:val="none" w:sz="0" w:space="0" w:color="auto"/>
                        <w:bottom w:val="none" w:sz="0" w:space="0" w:color="auto"/>
                        <w:right w:val="none" w:sz="0" w:space="0" w:color="auto"/>
                      </w:divBdr>
                      <w:divsChild>
                        <w:div w:id="3587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96857">
      <w:bodyDiv w:val="1"/>
      <w:marLeft w:val="0"/>
      <w:marRight w:val="0"/>
      <w:marTop w:val="0"/>
      <w:marBottom w:val="0"/>
      <w:divBdr>
        <w:top w:val="none" w:sz="0" w:space="0" w:color="auto"/>
        <w:left w:val="none" w:sz="0" w:space="0" w:color="auto"/>
        <w:bottom w:val="none" w:sz="0" w:space="0" w:color="auto"/>
        <w:right w:val="none" w:sz="0" w:space="0" w:color="auto"/>
      </w:divBdr>
      <w:divsChild>
        <w:div w:id="619577488">
          <w:marLeft w:val="0"/>
          <w:marRight w:val="0"/>
          <w:marTop w:val="0"/>
          <w:marBottom w:val="0"/>
          <w:divBdr>
            <w:top w:val="none" w:sz="0" w:space="0" w:color="auto"/>
            <w:left w:val="none" w:sz="0" w:space="0" w:color="auto"/>
            <w:bottom w:val="none" w:sz="0" w:space="0" w:color="auto"/>
            <w:right w:val="none" w:sz="0" w:space="0" w:color="auto"/>
          </w:divBdr>
        </w:div>
        <w:div w:id="498815122">
          <w:marLeft w:val="0"/>
          <w:marRight w:val="0"/>
          <w:marTop w:val="0"/>
          <w:marBottom w:val="0"/>
          <w:divBdr>
            <w:top w:val="none" w:sz="0" w:space="0" w:color="auto"/>
            <w:left w:val="none" w:sz="0" w:space="0" w:color="auto"/>
            <w:bottom w:val="none" w:sz="0" w:space="0" w:color="auto"/>
            <w:right w:val="none" w:sz="0" w:space="0" w:color="auto"/>
          </w:divBdr>
        </w:div>
        <w:div w:id="537277587">
          <w:marLeft w:val="0"/>
          <w:marRight w:val="0"/>
          <w:marTop w:val="0"/>
          <w:marBottom w:val="0"/>
          <w:divBdr>
            <w:top w:val="none" w:sz="0" w:space="0" w:color="auto"/>
            <w:left w:val="none" w:sz="0" w:space="0" w:color="auto"/>
            <w:bottom w:val="none" w:sz="0" w:space="0" w:color="auto"/>
            <w:right w:val="none" w:sz="0" w:space="0" w:color="auto"/>
          </w:divBdr>
        </w:div>
        <w:div w:id="1966813736">
          <w:marLeft w:val="0"/>
          <w:marRight w:val="0"/>
          <w:marTop w:val="0"/>
          <w:marBottom w:val="0"/>
          <w:divBdr>
            <w:top w:val="none" w:sz="0" w:space="0" w:color="auto"/>
            <w:left w:val="none" w:sz="0" w:space="0" w:color="auto"/>
            <w:bottom w:val="none" w:sz="0" w:space="0" w:color="auto"/>
            <w:right w:val="none" w:sz="0" w:space="0" w:color="auto"/>
          </w:divBdr>
        </w:div>
      </w:divsChild>
    </w:div>
    <w:div w:id="1303925595">
      <w:bodyDiv w:val="1"/>
      <w:marLeft w:val="0"/>
      <w:marRight w:val="0"/>
      <w:marTop w:val="0"/>
      <w:marBottom w:val="0"/>
      <w:divBdr>
        <w:top w:val="none" w:sz="0" w:space="0" w:color="auto"/>
        <w:left w:val="none" w:sz="0" w:space="0" w:color="auto"/>
        <w:bottom w:val="none" w:sz="0" w:space="0" w:color="auto"/>
        <w:right w:val="none" w:sz="0" w:space="0" w:color="auto"/>
      </w:divBdr>
    </w:div>
    <w:div w:id="1347705769">
      <w:bodyDiv w:val="1"/>
      <w:marLeft w:val="0"/>
      <w:marRight w:val="0"/>
      <w:marTop w:val="0"/>
      <w:marBottom w:val="0"/>
      <w:divBdr>
        <w:top w:val="none" w:sz="0" w:space="0" w:color="auto"/>
        <w:left w:val="none" w:sz="0" w:space="0" w:color="auto"/>
        <w:bottom w:val="none" w:sz="0" w:space="0" w:color="auto"/>
        <w:right w:val="none" w:sz="0" w:space="0" w:color="auto"/>
      </w:divBdr>
    </w:div>
    <w:div w:id="1369529950">
      <w:bodyDiv w:val="1"/>
      <w:marLeft w:val="0"/>
      <w:marRight w:val="0"/>
      <w:marTop w:val="0"/>
      <w:marBottom w:val="0"/>
      <w:divBdr>
        <w:top w:val="none" w:sz="0" w:space="0" w:color="auto"/>
        <w:left w:val="none" w:sz="0" w:space="0" w:color="auto"/>
        <w:bottom w:val="none" w:sz="0" w:space="0" w:color="auto"/>
        <w:right w:val="none" w:sz="0" w:space="0" w:color="auto"/>
      </w:divBdr>
      <w:divsChild>
        <w:div w:id="830368284">
          <w:marLeft w:val="0"/>
          <w:marRight w:val="0"/>
          <w:marTop w:val="0"/>
          <w:marBottom w:val="0"/>
          <w:divBdr>
            <w:top w:val="none" w:sz="0" w:space="0" w:color="auto"/>
            <w:left w:val="none" w:sz="0" w:space="0" w:color="auto"/>
            <w:bottom w:val="none" w:sz="0" w:space="0" w:color="auto"/>
            <w:right w:val="none" w:sz="0" w:space="0" w:color="auto"/>
          </w:divBdr>
          <w:divsChild>
            <w:div w:id="329988325">
              <w:marLeft w:val="0"/>
              <w:marRight w:val="0"/>
              <w:marTop w:val="0"/>
              <w:marBottom w:val="0"/>
              <w:divBdr>
                <w:top w:val="none" w:sz="0" w:space="0" w:color="auto"/>
                <w:left w:val="none" w:sz="0" w:space="0" w:color="auto"/>
                <w:bottom w:val="none" w:sz="0" w:space="0" w:color="auto"/>
                <w:right w:val="none" w:sz="0" w:space="0" w:color="auto"/>
              </w:divBdr>
              <w:divsChild>
                <w:div w:id="262809330">
                  <w:marLeft w:val="0"/>
                  <w:marRight w:val="0"/>
                  <w:marTop w:val="0"/>
                  <w:marBottom w:val="0"/>
                  <w:divBdr>
                    <w:top w:val="none" w:sz="0" w:space="0" w:color="auto"/>
                    <w:left w:val="none" w:sz="0" w:space="0" w:color="auto"/>
                    <w:bottom w:val="none" w:sz="0" w:space="0" w:color="auto"/>
                    <w:right w:val="none" w:sz="0" w:space="0" w:color="auto"/>
                  </w:divBdr>
                  <w:divsChild>
                    <w:div w:id="725761559">
                      <w:marLeft w:val="0"/>
                      <w:marRight w:val="0"/>
                      <w:marTop w:val="0"/>
                      <w:marBottom w:val="0"/>
                      <w:divBdr>
                        <w:top w:val="none" w:sz="0" w:space="0" w:color="auto"/>
                        <w:left w:val="none" w:sz="0" w:space="0" w:color="auto"/>
                        <w:bottom w:val="none" w:sz="0" w:space="0" w:color="auto"/>
                        <w:right w:val="none" w:sz="0" w:space="0" w:color="auto"/>
                      </w:divBdr>
                      <w:divsChild>
                        <w:div w:id="20332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28381">
      <w:bodyDiv w:val="1"/>
      <w:marLeft w:val="0"/>
      <w:marRight w:val="0"/>
      <w:marTop w:val="0"/>
      <w:marBottom w:val="0"/>
      <w:divBdr>
        <w:top w:val="none" w:sz="0" w:space="0" w:color="auto"/>
        <w:left w:val="none" w:sz="0" w:space="0" w:color="auto"/>
        <w:bottom w:val="none" w:sz="0" w:space="0" w:color="auto"/>
        <w:right w:val="none" w:sz="0" w:space="0" w:color="auto"/>
      </w:divBdr>
    </w:div>
    <w:div w:id="1486314814">
      <w:bodyDiv w:val="1"/>
      <w:marLeft w:val="0"/>
      <w:marRight w:val="0"/>
      <w:marTop w:val="0"/>
      <w:marBottom w:val="0"/>
      <w:divBdr>
        <w:top w:val="none" w:sz="0" w:space="0" w:color="auto"/>
        <w:left w:val="none" w:sz="0" w:space="0" w:color="auto"/>
        <w:bottom w:val="none" w:sz="0" w:space="0" w:color="auto"/>
        <w:right w:val="none" w:sz="0" w:space="0" w:color="auto"/>
      </w:divBdr>
    </w:div>
    <w:div w:id="1502355278">
      <w:bodyDiv w:val="1"/>
      <w:marLeft w:val="0"/>
      <w:marRight w:val="0"/>
      <w:marTop w:val="0"/>
      <w:marBottom w:val="0"/>
      <w:divBdr>
        <w:top w:val="none" w:sz="0" w:space="0" w:color="auto"/>
        <w:left w:val="none" w:sz="0" w:space="0" w:color="auto"/>
        <w:bottom w:val="none" w:sz="0" w:space="0" w:color="auto"/>
        <w:right w:val="none" w:sz="0" w:space="0" w:color="auto"/>
      </w:divBdr>
      <w:divsChild>
        <w:div w:id="769205977">
          <w:marLeft w:val="0"/>
          <w:marRight w:val="0"/>
          <w:marTop w:val="0"/>
          <w:marBottom w:val="0"/>
          <w:divBdr>
            <w:top w:val="none" w:sz="0" w:space="0" w:color="auto"/>
            <w:left w:val="none" w:sz="0" w:space="0" w:color="auto"/>
            <w:bottom w:val="none" w:sz="0" w:space="0" w:color="auto"/>
            <w:right w:val="none" w:sz="0" w:space="0" w:color="auto"/>
          </w:divBdr>
          <w:divsChild>
            <w:div w:id="617880671">
              <w:marLeft w:val="0"/>
              <w:marRight w:val="0"/>
              <w:marTop w:val="0"/>
              <w:marBottom w:val="0"/>
              <w:divBdr>
                <w:top w:val="none" w:sz="0" w:space="0" w:color="auto"/>
                <w:left w:val="none" w:sz="0" w:space="0" w:color="auto"/>
                <w:bottom w:val="none" w:sz="0" w:space="0" w:color="auto"/>
                <w:right w:val="none" w:sz="0" w:space="0" w:color="auto"/>
              </w:divBdr>
            </w:div>
            <w:div w:id="1142113124">
              <w:marLeft w:val="0"/>
              <w:marRight w:val="0"/>
              <w:marTop w:val="0"/>
              <w:marBottom w:val="0"/>
              <w:divBdr>
                <w:top w:val="none" w:sz="0" w:space="0" w:color="auto"/>
                <w:left w:val="none" w:sz="0" w:space="0" w:color="auto"/>
                <w:bottom w:val="none" w:sz="0" w:space="0" w:color="auto"/>
                <w:right w:val="none" w:sz="0" w:space="0" w:color="auto"/>
              </w:divBdr>
            </w:div>
            <w:div w:id="1787312562">
              <w:marLeft w:val="0"/>
              <w:marRight w:val="0"/>
              <w:marTop w:val="0"/>
              <w:marBottom w:val="0"/>
              <w:divBdr>
                <w:top w:val="none" w:sz="0" w:space="0" w:color="auto"/>
                <w:left w:val="none" w:sz="0" w:space="0" w:color="auto"/>
                <w:bottom w:val="none" w:sz="0" w:space="0" w:color="auto"/>
                <w:right w:val="none" w:sz="0" w:space="0" w:color="auto"/>
              </w:divBdr>
            </w:div>
            <w:div w:id="1870024373">
              <w:marLeft w:val="0"/>
              <w:marRight w:val="0"/>
              <w:marTop w:val="0"/>
              <w:marBottom w:val="0"/>
              <w:divBdr>
                <w:top w:val="none" w:sz="0" w:space="0" w:color="auto"/>
                <w:left w:val="none" w:sz="0" w:space="0" w:color="auto"/>
                <w:bottom w:val="none" w:sz="0" w:space="0" w:color="auto"/>
                <w:right w:val="none" w:sz="0" w:space="0" w:color="auto"/>
              </w:divBdr>
            </w:div>
            <w:div w:id="1995722689">
              <w:marLeft w:val="0"/>
              <w:marRight w:val="0"/>
              <w:marTop w:val="0"/>
              <w:marBottom w:val="0"/>
              <w:divBdr>
                <w:top w:val="none" w:sz="0" w:space="0" w:color="auto"/>
                <w:left w:val="none" w:sz="0" w:space="0" w:color="auto"/>
                <w:bottom w:val="none" w:sz="0" w:space="0" w:color="auto"/>
                <w:right w:val="none" w:sz="0" w:space="0" w:color="auto"/>
              </w:divBdr>
            </w:div>
            <w:div w:id="20122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1992">
      <w:bodyDiv w:val="1"/>
      <w:marLeft w:val="0"/>
      <w:marRight w:val="0"/>
      <w:marTop w:val="0"/>
      <w:marBottom w:val="0"/>
      <w:divBdr>
        <w:top w:val="none" w:sz="0" w:space="0" w:color="auto"/>
        <w:left w:val="none" w:sz="0" w:space="0" w:color="auto"/>
        <w:bottom w:val="none" w:sz="0" w:space="0" w:color="auto"/>
        <w:right w:val="none" w:sz="0" w:space="0" w:color="auto"/>
      </w:divBdr>
      <w:divsChild>
        <w:div w:id="1633976204">
          <w:marLeft w:val="0"/>
          <w:marRight w:val="0"/>
          <w:marTop w:val="0"/>
          <w:marBottom w:val="0"/>
          <w:divBdr>
            <w:top w:val="none" w:sz="0" w:space="0" w:color="auto"/>
            <w:left w:val="none" w:sz="0" w:space="0" w:color="auto"/>
            <w:bottom w:val="none" w:sz="0" w:space="0" w:color="auto"/>
            <w:right w:val="none" w:sz="0" w:space="0" w:color="auto"/>
          </w:divBdr>
          <w:divsChild>
            <w:div w:id="16339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4711">
      <w:bodyDiv w:val="1"/>
      <w:marLeft w:val="0"/>
      <w:marRight w:val="0"/>
      <w:marTop w:val="0"/>
      <w:marBottom w:val="0"/>
      <w:divBdr>
        <w:top w:val="none" w:sz="0" w:space="0" w:color="auto"/>
        <w:left w:val="none" w:sz="0" w:space="0" w:color="auto"/>
        <w:bottom w:val="none" w:sz="0" w:space="0" w:color="auto"/>
        <w:right w:val="none" w:sz="0" w:space="0" w:color="auto"/>
      </w:divBdr>
      <w:divsChild>
        <w:div w:id="1392344078">
          <w:marLeft w:val="0"/>
          <w:marRight w:val="0"/>
          <w:marTop w:val="0"/>
          <w:marBottom w:val="0"/>
          <w:divBdr>
            <w:top w:val="none" w:sz="0" w:space="0" w:color="auto"/>
            <w:left w:val="none" w:sz="0" w:space="0" w:color="auto"/>
            <w:bottom w:val="none" w:sz="0" w:space="0" w:color="auto"/>
            <w:right w:val="none" w:sz="0" w:space="0" w:color="auto"/>
          </w:divBdr>
          <w:divsChild>
            <w:div w:id="1363019175">
              <w:marLeft w:val="0"/>
              <w:marRight w:val="0"/>
              <w:marTop w:val="0"/>
              <w:marBottom w:val="0"/>
              <w:divBdr>
                <w:top w:val="none" w:sz="0" w:space="0" w:color="auto"/>
                <w:left w:val="none" w:sz="0" w:space="0" w:color="auto"/>
                <w:bottom w:val="none" w:sz="0" w:space="0" w:color="auto"/>
                <w:right w:val="none" w:sz="0" w:space="0" w:color="auto"/>
              </w:divBdr>
              <w:divsChild>
                <w:div w:id="98261337">
                  <w:marLeft w:val="0"/>
                  <w:marRight w:val="0"/>
                  <w:marTop w:val="0"/>
                  <w:marBottom w:val="0"/>
                  <w:divBdr>
                    <w:top w:val="none" w:sz="0" w:space="0" w:color="auto"/>
                    <w:left w:val="none" w:sz="0" w:space="0" w:color="auto"/>
                    <w:bottom w:val="none" w:sz="0" w:space="0" w:color="auto"/>
                    <w:right w:val="none" w:sz="0" w:space="0" w:color="auto"/>
                  </w:divBdr>
                  <w:divsChild>
                    <w:div w:id="10304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51423">
      <w:bodyDiv w:val="1"/>
      <w:marLeft w:val="0"/>
      <w:marRight w:val="0"/>
      <w:marTop w:val="0"/>
      <w:marBottom w:val="0"/>
      <w:divBdr>
        <w:top w:val="none" w:sz="0" w:space="0" w:color="auto"/>
        <w:left w:val="none" w:sz="0" w:space="0" w:color="auto"/>
        <w:bottom w:val="none" w:sz="0" w:space="0" w:color="auto"/>
        <w:right w:val="none" w:sz="0" w:space="0" w:color="auto"/>
      </w:divBdr>
      <w:divsChild>
        <w:div w:id="580681005">
          <w:marLeft w:val="274"/>
          <w:marRight w:val="0"/>
          <w:marTop w:val="0"/>
          <w:marBottom w:val="160"/>
          <w:divBdr>
            <w:top w:val="none" w:sz="0" w:space="0" w:color="auto"/>
            <w:left w:val="none" w:sz="0" w:space="0" w:color="auto"/>
            <w:bottom w:val="none" w:sz="0" w:space="0" w:color="auto"/>
            <w:right w:val="none" w:sz="0" w:space="0" w:color="auto"/>
          </w:divBdr>
        </w:div>
      </w:divsChild>
    </w:div>
    <w:div w:id="1799452883">
      <w:bodyDiv w:val="1"/>
      <w:marLeft w:val="0"/>
      <w:marRight w:val="0"/>
      <w:marTop w:val="0"/>
      <w:marBottom w:val="0"/>
      <w:divBdr>
        <w:top w:val="none" w:sz="0" w:space="0" w:color="auto"/>
        <w:left w:val="none" w:sz="0" w:space="0" w:color="auto"/>
        <w:bottom w:val="none" w:sz="0" w:space="0" w:color="auto"/>
        <w:right w:val="none" w:sz="0" w:space="0" w:color="auto"/>
      </w:divBdr>
      <w:divsChild>
        <w:div w:id="401147840">
          <w:marLeft w:val="0"/>
          <w:marRight w:val="0"/>
          <w:marTop w:val="0"/>
          <w:marBottom w:val="0"/>
          <w:divBdr>
            <w:top w:val="none" w:sz="0" w:space="0" w:color="auto"/>
            <w:left w:val="none" w:sz="0" w:space="0" w:color="auto"/>
            <w:bottom w:val="none" w:sz="0" w:space="0" w:color="auto"/>
            <w:right w:val="none" w:sz="0" w:space="0" w:color="auto"/>
          </w:divBdr>
          <w:divsChild>
            <w:div w:id="7409599">
              <w:marLeft w:val="0"/>
              <w:marRight w:val="0"/>
              <w:marTop w:val="0"/>
              <w:marBottom w:val="0"/>
              <w:divBdr>
                <w:top w:val="none" w:sz="0" w:space="0" w:color="auto"/>
                <w:left w:val="none" w:sz="0" w:space="0" w:color="auto"/>
                <w:bottom w:val="none" w:sz="0" w:space="0" w:color="auto"/>
                <w:right w:val="none" w:sz="0" w:space="0" w:color="auto"/>
              </w:divBdr>
              <w:divsChild>
                <w:div w:id="164133446">
                  <w:marLeft w:val="0"/>
                  <w:marRight w:val="0"/>
                  <w:marTop w:val="0"/>
                  <w:marBottom w:val="0"/>
                  <w:divBdr>
                    <w:top w:val="none" w:sz="0" w:space="0" w:color="auto"/>
                    <w:left w:val="none" w:sz="0" w:space="0" w:color="auto"/>
                    <w:bottom w:val="none" w:sz="0" w:space="0" w:color="auto"/>
                    <w:right w:val="none" w:sz="0" w:space="0" w:color="auto"/>
                  </w:divBdr>
                  <w:divsChild>
                    <w:div w:id="1904441336">
                      <w:marLeft w:val="0"/>
                      <w:marRight w:val="0"/>
                      <w:marTop w:val="150"/>
                      <w:marBottom w:val="150"/>
                      <w:divBdr>
                        <w:top w:val="none" w:sz="0" w:space="0" w:color="auto"/>
                        <w:left w:val="none" w:sz="0" w:space="0" w:color="auto"/>
                        <w:bottom w:val="none" w:sz="0" w:space="0" w:color="auto"/>
                        <w:right w:val="none" w:sz="0" w:space="0" w:color="auto"/>
                      </w:divBdr>
                      <w:divsChild>
                        <w:div w:id="1660302669">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1831798069">
      <w:bodyDiv w:val="1"/>
      <w:marLeft w:val="0"/>
      <w:marRight w:val="0"/>
      <w:marTop w:val="0"/>
      <w:marBottom w:val="0"/>
      <w:divBdr>
        <w:top w:val="none" w:sz="0" w:space="0" w:color="auto"/>
        <w:left w:val="none" w:sz="0" w:space="0" w:color="auto"/>
        <w:bottom w:val="none" w:sz="0" w:space="0" w:color="auto"/>
        <w:right w:val="none" w:sz="0" w:space="0" w:color="auto"/>
      </w:divBdr>
      <w:divsChild>
        <w:div w:id="833451986">
          <w:marLeft w:val="0"/>
          <w:marRight w:val="0"/>
          <w:marTop w:val="0"/>
          <w:marBottom w:val="0"/>
          <w:divBdr>
            <w:top w:val="none" w:sz="0" w:space="0" w:color="auto"/>
            <w:left w:val="none" w:sz="0" w:space="0" w:color="auto"/>
            <w:bottom w:val="none" w:sz="0" w:space="0" w:color="auto"/>
            <w:right w:val="none" w:sz="0" w:space="0" w:color="auto"/>
          </w:divBdr>
          <w:divsChild>
            <w:div w:id="350256922">
              <w:marLeft w:val="0"/>
              <w:marRight w:val="0"/>
              <w:marTop w:val="0"/>
              <w:marBottom w:val="0"/>
              <w:divBdr>
                <w:top w:val="none" w:sz="0" w:space="0" w:color="auto"/>
                <w:left w:val="none" w:sz="0" w:space="0" w:color="auto"/>
                <w:bottom w:val="none" w:sz="0" w:space="0" w:color="auto"/>
                <w:right w:val="none" w:sz="0" w:space="0" w:color="auto"/>
              </w:divBdr>
              <w:divsChild>
                <w:div w:id="257372684">
                  <w:marLeft w:val="0"/>
                  <w:marRight w:val="0"/>
                  <w:marTop w:val="0"/>
                  <w:marBottom w:val="0"/>
                  <w:divBdr>
                    <w:top w:val="none" w:sz="0" w:space="0" w:color="auto"/>
                    <w:left w:val="none" w:sz="0" w:space="0" w:color="auto"/>
                    <w:bottom w:val="none" w:sz="0" w:space="0" w:color="auto"/>
                    <w:right w:val="none" w:sz="0" w:space="0" w:color="auto"/>
                  </w:divBdr>
                  <w:divsChild>
                    <w:div w:id="2115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35803">
      <w:bodyDiv w:val="1"/>
      <w:marLeft w:val="0"/>
      <w:marRight w:val="0"/>
      <w:marTop w:val="0"/>
      <w:marBottom w:val="0"/>
      <w:divBdr>
        <w:top w:val="none" w:sz="0" w:space="0" w:color="auto"/>
        <w:left w:val="none" w:sz="0" w:space="0" w:color="auto"/>
        <w:bottom w:val="none" w:sz="0" w:space="0" w:color="auto"/>
        <w:right w:val="none" w:sz="0" w:space="0" w:color="auto"/>
      </w:divBdr>
    </w:div>
    <w:div w:id="2107924457">
      <w:bodyDiv w:val="1"/>
      <w:marLeft w:val="0"/>
      <w:marRight w:val="0"/>
      <w:marTop w:val="0"/>
      <w:marBottom w:val="0"/>
      <w:divBdr>
        <w:top w:val="none" w:sz="0" w:space="0" w:color="auto"/>
        <w:left w:val="none" w:sz="0" w:space="0" w:color="auto"/>
        <w:bottom w:val="none" w:sz="0" w:space="0" w:color="auto"/>
        <w:right w:val="none" w:sz="0" w:space="0" w:color="auto"/>
      </w:divBdr>
      <w:divsChild>
        <w:div w:id="240797434">
          <w:marLeft w:val="0"/>
          <w:marRight w:val="0"/>
          <w:marTop w:val="100"/>
          <w:marBottom w:val="100"/>
          <w:divBdr>
            <w:top w:val="none" w:sz="0" w:space="0" w:color="auto"/>
            <w:left w:val="none" w:sz="0" w:space="0" w:color="auto"/>
            <w:bottom w:val="none" w:sz="0" w:space="0" w:color="auto"/>
            <w:right w:val="none" w:sz="0" w:space="0" w:color="auto"/>
          </w:divBdr>
          <w:divsChild>
            <w:div w:id="778717019">
              <w:marLeft w:val="0"/>
              <w:marRight w:val="0"/>
              <w:marTop w:val="0"/>
              <w:marBottom w:val="0"/>
              <w:divBdr>
                <w:top w:val="none" w:sz="0" w:space="0" w:color="auto"/>
                <w:left w:val="none" w:sz="0" w:space="0" w:color="auto"/>
                <w:bottom w:val="none" w:sz="0" w:space="0" w:color="auto"/>
                <w:right w:val="none" w:sz="0" w:space="0" w:color="auto"/>
              </w:divBdr>
              <w:divsChild>
                <w:div w:id="549849253">
                  <w:marLeft w:val="0"/>
                  <w:marRight w:val="0"/>
                  <w:marTop w:val="0"/>
                  <w:marBottom w:val="0"/>
                  <w:divBdr>
                    <w:top w:val="none" w:sz="0" w:space="0" w:color="auto"/>
                    <w:left w:val="none" w:sz="0" w:space="0" w:color="auto"/>
                    <w:bottom w:val="none" w:sz="0" w:space="0" w:color="auto"/>
                    <w:right w:val="none" w:sz="0" w:space="0" w:color="auto"/>
                  </w:divBdr>
                  <w:divsChild>
                    <w:div w:id="1988127198">
                      <w:marLeft w:val="0"/>
                      <w:marRight w:val="0"/>
                      <w:marTop w:val="0"/>
                      <w:marBottom w:val="0"/>
                      <w:divBdr>
                        <w:top w:val="none" w:sz="0" w:space="0" w:color="auto"/>
                        <w:left w:val="none" w:sz="0" w:space="0" w:color="auto"/>
                        <w:bottom w:val="none" w:sz="0" w:space="0" w:color="auto"/>
                        <w:right w:val="none" w:sz="0" w:space="0" w:color="auto"/>
                      </w:divBdr>
                      <w:divsChild>
                        <w:div w:id="1528908521">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98826">
      <w:bodyDiv w:val="1"/>
      <w:marLeft w:val="0"/>
      <w:marRight w:val="0"/>
      <w:marTop w:val="0"/>
      <w:marBottom w:val="0"/>
      <w:divBdr>
        <w:top w:val="none" w:sz="0" w:space="0" w:color="auto"/>
        <w:left w:val="none" w:sz="0" w:space="0" w:color="auto"/>
        <w:bottom w:val="none" w:sz="0" w:space="0" w:color="auto"/>
        <w:right w:val="none" w:sz="0" w:space="0" w:color="auto"/>
      </w:divBdr>
      <w:divsChild>
        <w:div w:id="1773011015">
          <w:marLeft w:val="0"/>
          <w:marRight w:val="0"/>
          <w:marTop w:val="0"/>
          <w:marBottom w:val="0"/>
          <w:divBdr>
            <w:top w:val="none" w:sz="0" w:space="0" w:color="auto"/>
            <w:left w:val="none" w:sz="0" w:space="0" w:color="auto"/>
            <w:bottom w:val="none" w:sz="0" w:space="0" w:color="auto"/>
            <w:right w:val="none" w:sz="0" w:space="0" w:color="auto"/>
          </w:divBdr>
        </w:div>
        <w:div w:id="997684025">
          <w:marLeft w:val="0"/>
          <w:marRight w:val="0"/>
          <w:marTop w:val="0"/>
          <w:marBottom w:val="0"/>
          <w:divBdr>
            <w:top w:val="none" w:sz="0" w:space="0" w:color="auto"/>
            <w:left w:val="none" w:sz="0" w:space="0" w:color="auto"/>
            <w:bottom w:val="none" w:sz="0" w:space="0" w:color="auto"/>
            <w:right w:val="none" w:sz="0" w:space="0" w:color="auto"/>
          </w:divBdr>
        </w:div>
        <w:div w:id="1793477411">
          <w:marLeft w:val="0"/>
          <w:marRight w:val="0"/>
          <w:marTop w:val="0"/>
          <w:marBottom w:val="0"/>
          <w:divBdr>
            <w:top w:val="none" w:sz="0" w:space="0" w:color="auto"/>
            <w:left w:val="none" w:sz="0" w:space="0" w:color="auto"/>
            <w:bottom w:val="none" w:sz="0" w:space="0" w:color="auto"/>
            <w:right w:val="none" w:sz="0" w:space="0" w:color="auto"/>
          </w:divBdr>
        </w:div>
        <w:div w:id="243998611">
          <w:marLeft w:val="0"/>
          <w:marRight w:val="0"/>
          <w:marTop w:val="0"/>
          <w:marBottom w:val="0"/>
          <w:divBdr>
            <w:top w:val="none" w:sz="0" w:space="0" w:color="auto"/>
            <w:left w:val="none" w:sz="0" w:space="0" w:color="auto"/>
            <w:bottom w:val="none" w:sz="0" w:space="0" w:color="auto"/>
            <w:right w:val="none" w:sz="0" w:space="0" w:color="auto"/>
          </w:divBdr>
        </w:div>
        <w:div w:id="1297682775">
          <w:marLeft w:val="0"/>
          <w:marRight w:val="0"/>
          <w:marTop w:val="0"/>
          <w:marBottom w:val="0"/>
          <w:divBdr>
            <w:top w:val="none" w:sz="0" w:space="0" w:color="auto"/>
            <w:left w:val="none" w:sz="0" w:space="0" w:color="auto"/>
            <w:bottom w:val="none" w:sz="0" w:space="0" w:color="auto"/>
            <w:right w:val="none" w:sz="0" w:space="0" w:color="auto"/>
          </w:divBdr>
        </w:div>
        <w:div w:id="1194420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2A91C-91BC-416C-A109-484C2C0C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90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GIONAL HEALTH FORUM - DUBLIN NORTH EAST</vt:lpstr>
    </vt:vector>
  </TitlesOfParts>
  <Company>HSE NE</Company>
  <LinksUpToDate>false</LinksUpToDate>
  <CharactersWithSpaces>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HEALTH FORUM - DUBLIN NORTH EAST</dc:title>
  <dc:creator>katherinemurphy</dc:creator>
  <cp:lastModifiedBy>Admin</cp:lastModifiedBy>
  <cp:revision>8</cp:revision>
  <cp:lastPrinted>2019-05-03T09:56:00Z</cp:lastPrinted>
  <dcterms:created xsi:type="dcterms:W3CDTF">2019-04-18T09:49:00Z</dcterms:created>
  <dcterms:modified xsi:type="dcterms:W3CDTF">2019-05-03T09:57:00Z</dcterms:modified>
</cp:coreProperties>
</file>